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9F62A" w14:textId="6FBBDC4F" w:rsidR="00FA635D" w:rsidRDefault="00885530" w:rsidP="00607BD9"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32B42EA" wp14:editId="5C2EC4FD">
                <wp:simplePos x="0" y="0"/>
                <wp:positionH relativeFrom="page">
                  <wp:posOffset>685800</wp:posOffset>
                </wp:positionH>
                <wp:positionV relativeFrom="paragraph">
                  <wp:posOffset>233680</wp:posOffset>
                </wp:positionV>
                <wp:extent cx="1554480" cy="1242060"/>
                <wp:effectExtent l="0" t="0" r="762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242060"/>
                          <a:chOff x="2872" y="310"/>
                          <a:chExt cx="5200" cy="412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2" y="310"/>
                            <a:ext cx="5200" cy="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7" y="1046"/>
                            <a:ext cx="1119" cy="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8" y="959"/>
                            <a:ext cx="1751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5" y="1164"/>
                            <a:ext cx="1415" cy="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5" y="1517"/>
                            <a:ext cx="309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5796" y="1684"/>
                            <a:ext cx="75" cy="45"/>
                          </a:xfrm>
                          <a:custGeom>
                            <a:avLst/>
                            <a:gdLst>
                              <a:gd name="T0" fmla="+- 0 5842 5797"/>
                              <a:gd name="T1" fmla="*/ T0 w 75"/>
                              <a:gd name="T2" fmla="+- 0 1691 1684"/>
                              <a:gd name="T3" fmla="*/ 1691 h 45"/>
                              <a:gd name="T4" fmla="+- 0 5823 5797"/>
                              <a:gd name="T5" fmla="*/ T4 w 75"/>
                              <a:gd name="T6" fmla="+- 0 1691 1684"/>
                              <a:gd name="T7" fmla="*/ 1691 h 45"/>
                              <a:gd name="T8" fmla="+- 0 5839 5797"/>
                              <a:gd name="T9" fmla="*/ T8 w 75"/>
                              <a:gd name="T10" fmla="+- 0 1694 1684"/>
                              <a:gd name="T11" fmla="*/ 1694 h 45"/>
                              <a:gd name="T12" fmla="+- 0 5856 5797"/>
                              <a:gd name="T13" fmla="*/ T12 w 75"/>
                              <a:gd name="T14" fmla="+- 0 1705 1684"/>
                              <a:gd name="T15" fmla="*/ 1705 h 45"/>
                              <a:gd name="T16" fmla="+- 0 5871 5797"/>
                              <a:gd name="T17" fmla="*/ T16 w 75"/>
                              <a:gd name="T18" fmla="+- 0 1729 1684"/>
                              <a:gd name="T19" fmla="*/ 1729 h 45"/>
                              <a:gd name="T20" fmla="+- 0 5865 5797"/>
                              <a:gd name="T21" fmla="*/ T20 w 75"/>
                              <a:gd name="T22" fmla="+- 0 1712 1684"/>
                              <a:gd name="T23" fmla="*/ 1712 h 45"/>
                              <a:gd name="T24" fmla="+- 0 5853 5797"/>
                              <a:gd name="T25" fmla="*/ T24 w 75"/>
                              <a:gd name="T26" fmla="+- 0 1696 1684"/>
                              <a:gd name="T27" fmla="*/ 1696 h 45"/>
                              <a:gd name="T28" fmla="+- 0 5842 5797"/>
                              <a:gd name="T29" fmla="*/ T28 w 75"/>
                              <a:gd name="T30" fmla="+- 0 1691 1684"/>
                              <a:gd name="T31" fmla="*/ 1691 h 45"/>
                              <a:gd name="T32" fmla="+- 0 5799 5797"/>
                              <a:gd name="T33" fmla="*/ T32 w 75"/>
                              <a:gd name="T34" fmla="+- 0 1684 1684"/>
                              <a:gd name="T35" fmla="*/ 1684 h 45"/>
                              <a:gd name="T36" fmla="+- 0 5797 5797"/>
                              <a:gd name="T37" fmla="*/ T36 w 75"/>
                              <a:gd name="T38" fmla="+- 0 1688 1684"/>
                              <a:gd name="T39" fmla="*/ 1688 h 45"/>
                              <a:gd name="T40" fmla="+- 0 5801 5797"/>
                              <a:gd name="T41" fmla="*/ T40 w 75"/>
                              <a:gd name="T42" fmla="+- 0 1692 1684"/>
                              <a:gd name="T43" fmla="*/ 1692 h 45"/>
                              <a:gd name="T44" fmla="+- 0 5810 5797"/>
                              <a:gd name="T45" fmla="*/ T44 w 75"/>
                              <a:gd name="T46" fmla="+- 0 1694 1684"/>
                              <a:gd name="T47" fmla="*/ 1694 h 45"/>
                              <a:gd name="T48" fmla="+- 0 5820 5797"/>
                              <a:gd name="T49" fmla="*/ T48 w 75"/>
                              <a:gd name="T50" fmla="+- 0 1698 1684"/>
                              <a:gd name="T51" fmla="*/ 1698 h 45"/>
                              <a:gd name="T52" fmla="+- 0 5833 5797"/>
                              <a:gd name="T53" fmla="*/ T52 w 75"/>
                              <a:gd name="T54" fmla="+- 0 1705 1684"/>
                              <a:gd name="T55" fmla="*/ 1705 h 45"/>
                              <a:gd name="T56" fmla="+- 0 5845 5797"/>
                              <a:gd name="T57" fmla="*/ T56 w 75"/>
                              <a:gd name="T58" fmla="+- 0 1712 1684"/>
                              <a:gd name="T59" fmla="*/ 1712 h 45"/>
                              <a:gd name="T60" fmla="+- 0 5853 5797"/>
                              <a:gd name="T61" fmla="*/ T60 w 75"/>
                              <a:gd name="T62" fmla="+- 0 1718 1684"/>
                              <a:gd name="T63" fmla="*/ 1718 h 45"/>
                              <a:gd name="T64" fmla="+- 0 5857 5797"/>
                              <a:gd name="T65" fmla="*/ T64 w 75"/>
                              <a:gd name="T66" fmla="+- 0 1724 1684"/>
                              <a:gd name="T67" fmla="*/ 1724 h 45"/>
                              <a:gd name="T68" fmla="+- 0 5862 5797"/>
                              <a:gd name="T69" fmla="*/ T68 w 75"/>
                              <a:gd name="T70" fmla="+- 0 1728 1684"/>
                              <a:gd name="T71" fmla="*/ 1728 h 45"/>
                              <a:gd name="T72" fmla="+- 0 5860 5797"/>
                              <a:gd name="T73" fmla="*/ T72 w 75"/>
                              <a:gd name="T74" fmla="+- 0 1723 1684"/>
                              <a:gd name="T75" fmla="*/ 1723 h 45"/>
                              <a:gd name="T76" fmla="+- 0 5855 5797"/>
                              <a:gd name="T77" fmla="*/ T76 w 75"/>
                              <a:gd name="T78" fmla="+- 0 1717 1684"/>
                              <a:gd name="T79" fmla="*/ 1717 h 45"/>
                              <a:gd name="T80" fmla="+- 0 5844 5797"/>
                              <a:gd name="T81" fmla="*/ T80 w 75"/>
                              <a:gd name="T82" fmla="+- 0 1708 1684"/>
                              <a:gd name="T83" fmla="*/ 1708 h 45"/>
                              <a:gd name="T84" fmla="+- 0 5828 5797"/>
                              <a:gd name="T85" fmla="*/ T84 w 75"/>
                              <a:gd name="T86" fmla="+- 0 1699 1684"/>
                              <a:gd name="T87" fmla="*/ 1699 h 45"/>
                              <a:gd name="T88" fmla="+- 0 5812 5797"/>
                              <a:gd name="T89" fmla="*/ T88 w 75"/>
                              <a:gd name="T90" fmla="+- 0 1691 1684"/>
                              <a:gd name="T91" fmla="*/ 1691 h 45"/>
                              <a:gd name="T92" fmla="+- 0 5842 5797"/>
                              <a:gd name="T93" fmla="*/ T92 w 75"/>
                              <a:gd name="T94" fmla="+- 0 1691 1684"/>
                              <a:gd name="T95" fmla="*/ 1691 h 45"/>
                              <a:gd name="T96" fmla="+- 0 5832 5797"/>
                              <a:gd name="T97" fmla="*/ T96 w 75"/>
                              <a:gd name="T98" fmla="+- 0 1686 1684"/>
                              <a:gd name="T99" fmla="*/ 1686 h 45"/>
                              <a:gd name="T100" fmla="+- 0 5799 5797"/>
                              <a:gd name="T101" fmla="*/ T100 w 75"/>
                              <a:gd name="T102" fmla="+- 0 1684 1684"/>
                              <a:gd name="T103" fmla="*/ 168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45" y="7"/>
                                </a:moveTo>
                                <a:lnTo>
                                  <a:pt x="26" y="7"/>
                                </a:lnTo>
                                <a:lnTo>
                                  <a:pt x="42" y="10"/>
                                </a:lnTo>
                                <a:lnTo>
                                  <a:pt x="59" y="21"/>
                                </a:lnTo>
                                <a:lnTo>
                                  <a:pt x="74" y="45"/>
                                </a:lnTo>
                                <a:lnTo>
                                  <a:pt x="68" y="28"/>
                                </a:lnTo>
                                <a:lnTo>
                                  <a:pt x="56" y="12"/>
                                </a:lnTo>
                                <a:lnTo>
                                  <a:pt x="45" y="7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13" y="10"/>
                                </a:lnTo>
                                <a:lnTo>
                                  <a:pt x="23" y="14"/>
                                </a:lnTo>
                                <a:lnTo>
                                  <a:pt x="36" y="21"/>
                                </a:lnTo>
                                <a:lnTo>
                                  <a:pt x="48" y="28"/>
                                </a:lnTo>
                                <a:lnTo>
                                  <a:pt x="56" y="34"/>
                                </a:lnTo>
                                <a:lnTo>
                                  <a:pt x="60" y="40"/>
                                </a:lnTo>
                                <a:lnTo>
                                  <a:pt x="65" y="44"/>
                                </a:lnTo>
                                <a:lnTo>
                                  <a:pt x="63" y="39"/>
                                </a:lnTo>
                                <a:lnTo>
                                  <a:pt x="58" y="33"/>
                                </a:lnTo>
                                <a:lnTo>
                                  <a:pt x="47" y="24"/>
                                </a:lnTo>
                                <a:lnTo>
                                  <a:pt x="31" y="15"/>
                                </a:lnTo>
                                <a:lnTo>
                                  <a:pt x="15" y="7"/>
                                </a:lnTo>
                                <a:lnTo>
                                  <a:pt x="45" y="7"/>
                                </a:lnTo>
                                <a:lnTo>
                                  <a:pt x="35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5642" y="1554"/>
                            <a:ext cx="27" cy="30"/>
                          </a:xfrm>
                          <a:custGeom>
                            <a:avLst/>
                            <a:gdLst>
                              <a:gd name="T0" fmla="+- 0 5652 5642"/>
                              <a:gd name="T1" fmla="*/ T0 w 27"/>
                              <a:gd name="T2" fmla="+- 0 1565 1555"/>
                              <a:gd name="T3" fmla="*/ 1565 h 30"/>
                              <a:gd name="T4" fmla="+- 0 5644 5642"/>
                              <a:gd name="T5" fmla="*/ T4 w 27"/>
                              <a:gd name="T6" fmla="+- 0 1576 1555"/>
                              <a:gd name="T7" fmla="*/ 1576 h 30"/>
                              <a:gd name="T8" fmla="+- 0 5642 5642"/>
                              <a:gd name="T9" fmla="*/ T8 w 27"/>
                              <a:gd name="T10" fmla="+- 0 1578 1555"/>
                              <a:gd name="T11" fmla="*/ 1578 h 30"/>
                              <a:gd name="T12" fmla="+- 0 5644 5642"/>
                              <a:gd name="T13" fmla="*/ T12 w 27"/>
                              <a:gd name="T14" fmla="+- 0 1584 1555"/>
                              <a:gd name="T15" fmla="*/ 1584 h 30"/>
                              <a:gd name="T16" fmla="+- 0 5653 5642"/>
                              <a:gd name="T17" fmla="*/ T16 w 27"/>
                              <a:gd name="T18" fmla="+- 0 1570 1555"/>
                              <a:gd name="T19" fmla="*/ 1570 h 30"/>
                              <a:gd name="T20" fmla="+- 0 5652 5642"/>
                              <a:gd name="T21" fmla="*/ T20 w 27"/>
                              <a:gd name="T22" fmla="+- 0 1565 1555"/>
                              <a:gd name="T23" fmla="*/ 1565 h 30"/>
                              <a:gd name="T24" fmla="+- 0 5651 5642"/>
                              <a:gd name="T25" fmla="*/ T24 w 27"/>
                              <a:gd name="T26" fmla="+- 0 1555 1555"/>
                              <a:gd name="T27" fmla="*/ 1555 h 30"/>
                              <a:gd name="T28" fmla="+- 0 5652 5642"/>
                              <a:gd name="T29" fmla="*/ T28 w 27"/>
                              <a:gd name="T30" fmla="+- 0 1565 1555"/>
                              <a:gd name="T31" fmla="*/ 1565 h 30"/>
                              <a:gd name="T32" fmla="+- 0 5657 5642"/>
                              <a:gd name="T33" fmla="*/ T32 w 27"/>
                              <a:gd name="T34" fmla="+- 0 1557 1555"/>
                              <a:gd name="T35" fmla="*/ 1557 h 30"/>
                              <a:gd name="T36" fmla="+- 0 5651 5642"/>
                              <a:gd name="T37" fmla="*/ T36 w 27"/>
                              <a:gd name="T38" fmla="+- 0 1555 1555"/>
                              <a:gd name="T39" fmla="*/ 1555 h 30"/>
                              <a:gd name="T40" fmla="+- 0 5660 5642"/>
                              <a:gd name="T41" fmla="*/ T40 w 27"/>
                              <a:gd name="T42" fmla="+- 0 1558 1555"/>
                              <a:gd name="T43" fmla="*/ 1558 h 30"/>
                              <a:gd name="T44" fmla="+- 0 5661 5642"/>
                              <a:gd name="T45" fmla="*/ T44 w 27"/>
                              <a:gd name="T46" fmla="+- 0 1563 1555"/>
                              <a:gd name="T47" fmla="*/ 1563 h 30"/>
                              <a:gd name="T48" fmla="+- 0 5669 5642"/>
                              <a:gd name="T49" fmla="*/ T48 w 27"/>
                              <a:gd name="T50" fmla="+- 0 1562 1555"/>
                              <a:gd name="T51" fmla="*/ 1562 h 30"/>
                              <a:gd name="T52" fmla="+- 0 5660 5642"/>
                              <a:gd name="T53" fmla="*/ T52 w 27"/>
                              <a:gd name="T54" fmla="+- 0 1558 1555"/>
                              <a:gd name="T55" fmla="*/ 1558 h 30"/>
                              <a:gd name="T56" fmla="+- 0 5658 5642"/>
                              <a:gd name="T57" fmla="*/ T56 w 27"/>
                              <a:gd name="T58" fmla="+- 0 1555 1555"/>
                              <a:gd name="T59" fmla="*/ 1555 h 30"/>
                              <a:gd name="T60" fmla="+- 0 5657 5642"/>
                              <a:gd name="T61" fmla="*/ T60 w 27"/>
                              <a:gd name="T62" fmla="+- 0 1557 1555"/>
                              <a:gd name="T63" fmla="*/ 1557 h 30"/>
                              <a:gd name="T64" fmla="+- 0 5660 5642"/>
                              <a:gd name="T65" fmla="*/ T64 w 27"/>
                              <a:gd name="T66" fmla="+- 0 1558 1555"/>
                              <a:gd name="T67" fmla="*/ 1558 h 30"/>
                              <a:gd name="T68" fmla="+- 0 5658 5642"/>
                              <a:gd name="T69" fmla="*/ T68 w 27"/>
                              <a:gd name="T70" fmla="+- 0 1555 1555"/>
                              <a:gd name="T71" fmla="*/ 155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10" y="10"/>
                                </a:moveTo>
                                <a:lnTo>
                                  <a:pt x="2" y="21"/>
                                </a:lnTo>
                                <a:lnTo>
                                  <a:pt x="0" y="23"/>
                                </a:lnTo>
                                <a:lnTo>
                                  <a:pt x="2" y="29"/>
                                </a:lnTo>
                                <a:lnTo>
                                  <a:pt x="11" y="15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10" y="10"/>
                                </a:lnTo>
                                <a:lnTo>
                                  <a:pt x="15" y="2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8" y="3"/>
                                </a:moveTo>
                                <a:lnTo>
                                  <a:pt x="19" y="8"/>
                                </a:lnTo>
                                <a:lnTo>
                                  <a:pt x="27" y="7"/>
                                </a:lnTo>
                                <a:lnTo>
                                  <a:pt x="18" y="3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5" y="2"/>
                                </a:lnTo>
                                <a:lnTo>
                                  <a:pt x="18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5643" y="1697"/>
                            <a:ext cx="57" cy="103"/>
                          </a:xfrm>
                          <a:custGeom>
                            <a:avLst/>
                            <a:gdLst>
                              <a:gd name="T0" fmla="+- 0 5657 5644"/>
                              <a:gd name="T1" fmla="*/ T0 w 57"/>
                              <a:gd name="T2" fmla="+- 0 1797 1697"/>
                              <a:gd name="T3" fmla="*/ 1797 h 103"/>
                              <a:gd name="T4" fmla="+- 0 5657 5644"/>
                              <a:gd name="T5" fmla="*/ T4 w 57"/>
                              <a:gd name="T6" fmla="+- 0 1798 1697"/>
                              <a:gd name="T7" fmla="*/ 1798 h 103"/>
                              <a:gd name="T8" fmla="+- 0 5660 5644"/>
                              <a:gd name="T9" fmla="*/ T8 w 57"/>
                              <a:gd name="T10" fmla="+- 0 1799 1697"/>
                              <a:gd name="T11" fmla="*/ 1799 h 103"/>
                              <a:gd name="T12" fmla="+- 0 5657 5644"/>
                              <a:gd name="T13" fmla="*/ T12 w 57"/>
                              <a:gd name="T14" fmla="+- 0 1797 1697"/>
                              <a:gd name="T15" fmla="*/ 1797 h 103"/>
                              <a:gd name="T16" fmla="+- 0 5701 5644"/>
                              <a:gd name="T17" fmla="*/ T16 w 57"/>
                              <a:gd name="T18" fmla="+- 0 1697 1697"/>
                              <a:gd name="T19" fmla="*/ 1697 h 103"/>
                              <a:gd name="T20" fmla="+- 0 5685 5644"/>
                              <a:gd name="T21" fmla="*/ T20 w 57"/>
                              <a:gd name="T22" fmla="+- 0 1711 1697"/>
                              <a:gd name="T23" fmla="*/ 1711 h 103"/>
                              <a:gd name="T24" fmla="+- 0 5666 5644"/>
                              <a:gd name="T25" fmla="*/ T24 w 57"/>
                              <a:gd name="T26" fmla="+- 0 1731 1697"/>
                              <a:gd name="T27" fmla="*/ 1731 h 103"/>
                              <a:gd name="T28" fmla="+- 0 5650 5644"/>
                              <a:gd name="T29" fmla="*/ T28 w 57"/>
                              <a:gd name="T30" fmla="+- 0 1752 1697"/>
                              <a:gd name="T31" fmla="*/ 1752 h 103"/>
                              <a:gd name="T32" fmla="+- 0 5644 5644"/>
                              <a:gd name="T33" fmla="*/ T32 w 57"/>
                              <a:gd name="T34" fmla="+- 0 1769 1697"/>
                              <a:gd name="T35" fmla="*/ 1769 h 103"/>
                              <a:gd name="T36" fmla="+- 0 5646 5644"/>
                              <a:gd name="T37" fmla="*/ T36 w 57"/>
                              <a:gd name="T38" fmla="+- 0 1787 1697"/>
                              <a:gd name="T39" fmla="*/ 1787 h 103"/>
                              <a:gd name="T40" fmla="+- 0 5657 5644"/>
                              <a:gd name="T41" fmla="*/ T40 w 57"/>
                              <a:gd name="T42" fmla="+- 0 1797 1697"/>
                              <a:gd name="T43" fmla="*/ 1797 h 103"/>
                              <a:gd name="T44" fmla="+- 0 5656 5644"/>
                              <a:gd name="T45" fmla="*/ T44 w 57"/>
                              <a:gd name="T46" fmla="+- 0 1788 1697"/>
                              <a:gd name="T47" fmla="*/ 1788 h 103"/>
                              <a:gd name="T48" fmla="+- 0 5653 5644"/>
                              <a:gd name="T49" fmla="*/ T48 w 57"/>
                              <a:gd name="T50" fmla="+- 0 1780 1697"/>
                              <a:gd name="T51" fmla="*/ 1780 h 103"/>
                              <a:gd name="T52" fmla="+- 0 5654 5644"/>
                              <a:gd name="T53" fmla="*/ T52 w 57"/>
                              <a:gd name="T54" fmla="+- 0 1768 1697"/>
                              <a:gd name="T55" fmla="*/ 1768 h 103"/>
                              <a:gd name="T56" fmla="+- 0 5667 5644"/>
                              <a:gd name="T57" fmla="*/ T56 w 57"/>
                              <a:gd name="T58" fmla="+- 0 1743 1697"/>
                              <a:gd name="T59" fmla="*/ 1743 h 103"/>
                              <a:gd name="T60" fmla="+- 0 5701 5644"/>
                              <a:gd name="T61" fmla="*/ T60 w 57"/>
                              <a:gd name="T62" fmla="+- 0 1697 1697"/>
                              <a:gd name="T63" fmla="*/ 1697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7" h="103">
                                <a:moveTo>
                                  <a:pt x="13" y="100"/>
                                </a:moveTo>
                                <a:lnTo>
                                  <a:pt x="13" y="101"/>
                                </a:lnTo>
                                <a:lnTo>
                                  <a:pt x="16" y="102"/>
                                </a:lnTo>
                                <a:lnTo>
                                  <a:pt x="13" y="10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41" y="14"/>
                                </a:lnTo>
                                <a:lnTo>
                                  <a:pt x="22" y="34"/>
                                </a:lnTo>
                                <a:lnTo>
                                  <a:pt x="6" y="55"/>
                                </a:lnTo>
                                <a:lnTo>
                                  <a:pt x="0" y="72"/>
                                </a:lnTo>
                                <a:lnTo>
                                  <a:pt x="2" y="90"/>
                                </a:lnTo>
                                <a:lnTo>
                                  <a:pt x="13" y="100"/>
                                </a:lnTo>
                                <a:lnTo>
                                  <a:pt x="12" y="91"/>
                                </a:lnTo>
                                <a:lnTo>
                                  <a:pt x="9" y="83"/>
                                </a:lnTo>
                                <a:lnTo>
                                  <a:pt x="10" y="71"/>
                                </a:lnTo>
                                <a:lnTo>
                                  <a:pt x="23" y="46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/>
                        </wps:cNvSpPr>
                        <wps:spPr bwMode="auto">
                          <a:xfrm>
                            <a:off x="5766" y="1547"/>
                            <a:ext cx="37" cy="91"/>
                          </a:xfrm>
                          <a:custGeom>
                            <a:avLst/>
                            <a:gdLst>
                              <a:gd name="T0" fmla="+- 0 5790 5767"/>
                              <a:gd name="T1" fmla="*/ T0 w 37"/>
                              <a:gd name="T2" fmla="+- 0 1563 1547"/>
                              <a:gd name="T3" fmla="*/ 1563 h 91"/>
                              <a:gd name="T4" fmla="+- 0 5785 5767"/>
                              <a:gd name="T5" fmla="*/ T4 w 37"/>
                              <a:gd name="T6" fmla="+- 0 1569 1547"/>
                              <a:gd name="T7" fmla="*/ 1569 h 91"/>
                              <a:gd name="T8" fmla="+- 0 5777 5767"/>
                              <a:gd name="T9" fmla="*/ T8 w 37"/>
                              <a:gd name="T10" fmla="+- 0 1584 1547"/>
                              <a:gd name="T11" fmla="*/ 1584 h 91"/>
                              <a:gd name="T12" fmla="+- 0 5772 5767"/>
                              <a:gd name="T13" fmla="*/ T12 w 37"/>
                              <a:gd name="T14" fmla="+- 0 1602 1547"/>
                              <a:gd name="T15" fmla="*/ 1602 h 91"/>
                              <a:gd name="T16" fmla="+- 0 5767 5767"/>
                              <a:gd name="T17" fmla="*/ T16 w 37"/>
                              <a:gd name="T18" fmla="+- 0 1626 1547"/>
                              <a:gd name="T19" fmla="*/ 1626 h 91"/>
                              <a:gd name="T20" fmla="+- 0 5768 5767"/>
                              <a:gd name="T21" fmla="*/ T20 w 37"/>
                              <a:gd name="T22" fmla="+- 0 1637 1547"/>
                              <a:gd name="T23" fmla="*/ 1637 h 91"/>
                              <a:gd name="T24" fmla="+- 0 5772 5767"/>
                              <a:gd name="T25" fmla="*/ T24 w 37"/>
                              <a:gd name="T26" fmla="+- 0 1631 1547"/>
                              <a:gd name="T27" fmla="*/ 1631 h 91"/>
                              <a:gd name="T28" fmla="+- 0 5774 5767"/>
                              <a:gd name="T29" fmla="*/ T28 w 37"/>
                              <a:gd name="T30" fmla="+- 0 1619 1547"/>
                              <a:gd name="T31" fmla="*/ 1619 h 91"/>
                              <a:gd name="T32" fmla="+- 0 5777 5767"/>
                              <a:gd name="T33" fmla="*/ T32 w 37"/>
                              <a:gd name="T34" fmla="+- 0 1604 1547"/>
                              <a:gd name="T35" fmla="*/ 1604 h 91"/>
                              <a:gd name="T36" fmla="+- 0 5782 5767"/>
                              <a:gd name="T37" fmla="*/ T36 w 37"/>
                              <a:gd name="T38" fmla="+- 0 1582 1547"/>
                              <a:gd name="T39" fmla="*/ 1582 h 91"/>
                              <a:gd name="T40" fmla="+- 0 5790 5767"/>
                              <a:gd name="T41" fmla="*/ T40 w 37"/>
                              <a:gd name="T42" fmla="+- 0 1563 1547"/>
                              <a:gd name="T43" fmla="*/ 1563 h 91"/>
                              <a:gd name="T44" fmla="+- 0 5794 5767"/>
                              <a:gd name="T45" fmla="*/ T44 w 37"/>
                              <a:gd name="T46" fmla="+- 0 1557 1547"/>
                              <a:gd name="T47" fmla="*/ 1557 h 91"/>
                              <a:gd name="T48" fmla="+- 0 5791 5767"/>
                              <a:gd name="T49" fmla="*/ T48 w 37"/>
                              <a:gd name="T50" fmla="+- 0 1560 1547"/>
                              <a:gd name="T51" fmla="*/ 1560 h 91"/>
                              <a:gd name="T52" fmla="+- 0 5790 5767"/>
                              <a:gd name="T53" fmla="*/ T52 w 37"/>
                              <a:gd name="T54" fmla="+- 0 1563 1547"/>
                              <a:gd name="T55" fmla="*/ 1563 h 91"/>
                              <a:gd name="T56" fmla="+- 0 5794 5767"/>
                              <a:gd name="T57" fmla="*/ T56 w 37"/>
                              <a:gd name="T58" fmla="+- 0 1557 1547"/>
                              <a:gd name="T59" fmla="*/ 1557 h 91"/>
                              <a:gd name="T60" fmla="+- 0 5803 5767"/>
                              <a:gd name="T61" fmla="*/ T60 w 37"/>
                              <a:gd name="T62" fmla="+- 0 1547 1547"/>
                              <a:gd name="T63" fmla="*/ 1547 h 91"/>
                              <a:gd name="T64" fmla="+- 0 5794 5767"/>
                              <a:gd name="T65" fmla="*/ T64 w 37"/>
                              <a:gd name="T66" fmla="+- 0 1556 1547"/>
                              <a:gd name="T67" fmla="*/ 1556 h 91"/>
                              <a:gd name="T68" fmla="+- 0 5794 5767"/>
                              <a:gd name="T69" fmla="*/ T68 w 37"/>
                              <a:gd name="T70" fmla="+- 0 1557 1547"/>
                              <a:gd name="T71" fmla="*/ 1557 h 91"/>
                              <a:gd name="T72" fmla="+- 0 5803 5767"/>
                              <a:gd name="T73" fmla="*/ T72 w 37"/>
                              <a:gd name="T74" fmla="+- 0 1547 1547"/>
                              <a:gd name="T75" fmla="*/ 1547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7" h="91">
                                <a:moveTo>
                                  <a:pt x="23" y="16"/>
                                </a:moveTo>
                                <a:lnTo>
                                  <a:pt x="18" y="22"/>
                                </a:lnTo>
                                <a:lnTo>
                                  <a:pt x="10" y="37"/>
                                </a:lnTo>
                                <a:lnTo>
                                  <a:pt x="5" y="55"/>
                                </a:lnTo>
                                <a:lnTo>
                                  <a:pt x="0" y="79"/>
                                </a:lnTo>
                                <a:lnTo>
                                  <a:pt x="1" y="90"/>
                                </a:lnTo>
                                <a:lnTo>
                                  <a:pt x="5" y="84"/>
                                </a:lnTo>
                                <a:lnTo>
                                  <a:pt x="7" y="72"/>
                                </a:lnTo>
                                <a:lnTo>
                                  <a:pt x="10" y="57"/>
                                </a:lnTo>
                                <a:lnTo>
                                  <a:pt x="15" y="35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27" y="10"/>
                                </a:moveTo>
                                <a:lnTo>
                                  <a:pt x="24" y="13"/>
                                </a:lnTo>
                                <a:lnTo>
                                  <a:pt x="23" y="16"/>
                                </a:lnTo>
                                <a:lnTo>
                                  <a:pt x="27" y="10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7" y="1648"/>
                            <a:ext cx="61" cy="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" y="1739"/>
                            <a:ext cx="565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5" y="1750"/>
                            <a:ext cx="34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815" y="1892"/>
                            <a:ext cx="104" cy="40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104"/>
                              <a:gd name="T2" fmla="+- 0 1893 1893"/>
                              <a:gd name="T3" fmla="*/ 1893 h 40"/>
                              <a:gd name="T4" fmla="+- 0 5816 5816"/>
                              <a:gd name="T5" fmla="*/ T4 w 104"/>
                              <a:gd name="T6" fmla="+- 0 1896 1893"/>
                              <a:gd name="T7" fmla="*/ 1896 h 40"/>
                              <a:gd name="T8" fmla="+- 0 5834 5816"/>
                              <a:gd name="T9" fmla="*/ T8 w 104"/>
                              <a:gd name="T10" fmla="+- 0 1923 1893"/>
                              <a:gd name="T11" fmla="*/ 1923 h 40"/>
                              <a:gd name="T12" fmla="+- 0 5865 5816"/>
                              <a:gd name="T13" fmla="*/ T12 w 104"/>
                              <a:gd name="T14" fmla="+- 0 1933 1893"/>
                              <a:gd name="T15" fmla="*/ 1933 h 40"/>
                              <a:gd name="T16" fmla="+- 0 5897 5816"/>
                              <a:gd name="T17" fmla="*/ T16 w 104"/>
                              <a:gd name="T18" fmla="+- 0 1932 1893"/>
                              <a:gd name="T19" fmla="*/ 1932 h 40"/>
                              <a:gd name="T20" fmla="+- 0 5919 5816"/>
                              <a:gd name="T21" fmla="*/ T20 w 104"/>
                              <a:gd name="T22" fmla="+- 0 1927 1893"/>
                              <a:gd name="T23" fmla="*/ 1927 h 40"/>
                              <a:gd name="T24" fmla="+- 0 5871 5816"/>
                              <a:gd name="T25" fmla="*/ T24 w 104"/>
                              <a:gd name="T26" fmla="+- 0 1927 1893"/>
                              <a:gd name="T27" fmla="*/ 1927 h 40"/>
                              <a:gd name="T28" fmla="+- 0 5841 5816"/>
                              <a:gd name="T29" fmla="*/ T28 w 104"/>
                              <a:gd name="T30" fmla="+- 0 1918 1893"/>
                              <a:gd name="T31" fmla="*/ 1918 h 40"/>
                              <a:gd name="T32" fmla="+- 0 5825 5816"/>
                              <a:gd name="T33" fmla="*/ T32 w 104"/>
                              <a:gd name="T34" fmla="+- 0 1907 1893"/>
                              <a:gd name="T35" fmla="*/ 1907 h 40"/>
                              <a:gd name="T36" fmla="+- 0 5819 5816"/>
                              <a:gd name="T37" fmla="*/ T36 w 104"/>
                              <a:gd name="T38" fmla="+- 0 1899 1893"/>
                              <a:gd name="T39" fmla="*/ 1899 h 40"/>
                              <a:gd name="T40" fmla="+- 0 5816 5816"/>
                              <a:gd name="T41" fmla="*/ T40 w 104"/>
                              <a:gd name="T42" fmla="+- 0 1893 1893"/>
                              <a:gd name="T43" fmla="*/ 189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4" h="4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8" y="30"/>
                                </a:lnTo>
                                <a:lnTo>
                                  <a:pt x="49" y="40"/>
                                </a:lnTo>
                                <a:lnTo>
                                  <a:pt x="81" y="39"/>
                                </a:lnTo>
                                <a:lnTo>
                                  <a:pt x="103" y="34"/>
                                </a:lnTo>
                                <a:lnTo>
                                  <a:pt x="55" y="34"/>
                                </a:lnTo>
                                <a:lnTo>
                                  <a:pt x="25" y="25"/>
                                </a:lnTo>
                                <a:lnTo>
                                  <a:pt x="9" y="14"/>
                                </a:lnTo>
                                <a:lnTo>
                                  <a:pt x="3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5922" y="1948"/>
                            <a:ext cx="26" cy="67"/>
                          </a:xfrm>
                          <a:custGeom>
                            <a:avLst/>
                            <a:gdLst>
                              <a:gd name="T0" fmla="+- 0 5947 5922"/>
                              <a:gd name="T1" fmla="*/ T0 w 26"/>
                              <a:gd name="T2" fmla="+- 0 1949 1949"/>
                              <a:gd name="T3" fmla="*/ 1949 h 67"/>
                              <a:gd name="T4" fmla="+- 0 5939 5922"/>
                              <a:gd name="T5" fmla="*/ T4 w 26"/>
                              <a:gd name="T6" fmla="+- 0 1958 1949"/>
                              <a:gd name="T7" fmla="*/ 1958 h 67"/>
                              <a:gd name="T8" fmla="+- 0 5930 5922"/>
                              <a:gd name="T9" fmla="*/ T8 w 26"/>
                              <a:gd name="T10" fmla="+- 0 1973 1949"/>
                              <a:gd name="T11" fmla="*/ 1973 h 67"/>
                              <a:gd name="T12" fmla="+- 0 5924 5922"/>
                              <a:gd name="T13" fmla="*/ T12 w 26"/>
                              <a:gd name="T14" fmla="+- 0 1989 1949"/>
                              <a:gd name="T15" fmla="*/ 1989 h 67"/>
                              <a:gd name="T16" fmla="+- 0 5922 5922"/>
                              <a:gd name="T17" fmla="*/ T16 w 26"/>
                              <a:gd name="T18" fmla="+- 0 2002 1949"/>
                              <a:gd name="T19" fmla="*/ 2002 h 67"/>
                              <a:gd name="T20" fmla="+- 0 5926 5922"/>
                              <a:gd name="T21" fmla="*/ T20 w 26"/>
                              <a:gd name="T22" fmla="+- 0 2015 1949"/>
                              <a:gd name="T23" fmla="*/ 2015 h 67"/>
                              <a:gd name="T24" fmla="+- 0 5932 5922"/>
                              <a:gd name="T25" fmla="*/ T24 w 26"/>
                              <a:gd name="T26" fmla="+- 0 2015 1949"/>
                              <a:gd name="T27" fmla="*/ 2015 h 67"/>
                              <a:gd name="T28" fmla="+- 0 5939 5922"/>
                              <a:gd name="T29" fmla="*/ T28 w 26"/>
                              <a:gd name="T30" fmla="+- 0 2012 1949"/>
                              <a:gd name="T31" fmla="*/ 2012 h 67"/>
                              <a:gd name="T32" fmla="+- 0 5935 5922"/>
                              <a:gd name="T33" fmla="*/ T32 w 26"/>
                              <a:gd name="T34" fmla="+- 0 2007 1949"/>
                              <a:gd name="T35" fmla="*/ 2007 h 67"/>
                              <a:gd name="T36" fmla="+- 0 5932 5922"/>
                              <a:gd name="T37" fmla="*/ T36 w 26"/>
                              <a:gd name="T38" fmla="+- 0 1999 1949"/>
                              <a:gd name="T39" fmla="*/ 1999 h 67"/>
                              <a:gd name="T40" fmla="+- 0 5932 5922"/>
                              <a:gd name="T41" fmla="*/ T40 w 26"/>
                              <a:gd name="T42" fmla="+- 0 1986 1949"/>
                              <a:gd name="T43" fmla="*/ 1986 h 67"/>
                              <a:gd name="T44" fmla="+- 0 5936 5922"/>
                              <a:gd name="T45" fmla="*/ T44 w 26"/>
                              <a:gd name="T46" fmla="+- 0 1969 1949"/>
                              <a:gd name="T47" fmla="*/ 1969 h 67"/>
                              <a:gd name="T48" fmla="+- 0 5947 5922"/>
                              <a:gd name="T49" fmla="*/ T48 w 26"/>
                              <a:gd name="T50" fmla="+- 0 1949 1949"/>
                              <a:gd name="T51" fmla="*/ 1949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0"/>
                                </a:moveTo>
                                <a:lnTo>
                                  <a:pt x="17" y="9"/>
                                </a:lnTo>
                                <a:lnTo>
                                  <a:pt x="8" y="24"/>
                                </a:lnTo>
                                <a:lnTo>
                                  <a:pt x="2" y="40"/>
                                </a:lnTo>
                                <a:lnTo>
                                  <a:pt x="0" y="53"/>
                                </a:lnTo>
                                <a:lnTo>
                                  <a:pt x="4" y="66"/>
                                </a:lnTo>
                                <a:lnTo>
                                  <a:pt x="10" y="66"/>
                                </a:lnTo>
                                <a:lnTo>
                                  <a:pt x="17" y="63"/>
                                </a:lnTo>
                                <a:lnTo>
                                  <a:pt x="13" y="58"/>
                                </a:lnTo>
                                <a:lnTo>
                                  <a:pt x="10" y="50"/>
                                </a:lnTo>
                                <a:lnTo>
                                  <a:pt x="10" y="37"/>
                                </a:lnTo>
                                <a:lnTo>
                                  <a:pt x="14" y="2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5962" y="1773"/>
                            <a:ext cx="37" cy="61"/>
                          </a:xfrm>
                          <a:custGeom>
                            <a:avLst/>
                            <a:gdLst>
                              <a:gd name="T0" fmla="+- 0 5995 5962"/>
                              <a:gd name="T1" fmla="*/ T0 w 37"/>
                              <a:gd name="T2" fmla="+- 0 1774 1774"/>
                              <a:gd name="T3" fmla="*/ 1774 h 61"/>
                              <a:gd name="T4" fmla="+- 0 5962 5962"/>
                              <a:gd name="T5" fmla="*/ T4 w 37"/>
                              <a:gd name="T6" fmla="+- 0 1824 1774"/>
                              <a:gd name="T7" fmla="*/ 1824 h 61"/>
                              <a:gd name="T8" fmla="+- 0 5966 5962"/>
                              <a:gd name="T9" fmla="*/ T8 w 37"/>
                              <a:gd name="T10" fmla="+- 0 1834 1774"/>
                              <a:gd name="T11" fmla="*/ 1834 h 61"/>
                              <a:gd name="T12" fmla="+- 0 5966 5962"/>
                              <a:gd name="T13" fmla="*/ T12 w 37"/>
                              <a:gd name="T14" fmla="+- 0 1818 1774"/>
                              <a:gd name="T15" fmla="*/ 1818 h 61"/>
                              <a:gd name="T16" fmla="+- 0 5983 5962"/>
                              <a:gd name="T17" fmla="*/ T16 w 37"/>
                              <a:gd name="T18" fmla="+- 0 1793 1774"/>
                              <a:gd name="T19" fmla="*/ 1793 h 61"/>
                              <a:gd name="T20" fmla="+- 0 5998 5962"/>
                              <a:gd name="T21" fmla="*/ T20 w 37"/>
                              <a:gd name="T22" fmla="+- 0 1780 1774"/>
                              <a:gd name="T23" fmla="*/ 1780 h 61"/>
                              <a:gd name="T24" fmla="+- 0 5995 5962"/>
                              <a:gd name="T25" fmla="*/ T24 w 37"/>
                              <a:gd name="T26" fmla="+- 0 1774 1774"/>
                              <a:gd name="T27" fmla="*/ 1774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" h="61">
                                <a:moveTo>
                                  <a:pt x="33" y="0"/>
                                </a:moveTo>
                                <a:lnTo>
                                  <a:pt x="0" y="50"/>
                                </a:lnTo>
                                <a:lnTo>
                                  <a:pt x="4" y="60"/>
                                </a:lnTo>
                                <a:lnTo>
                                  <a:pt x="4" y="44"/>
                                </a:lnTo>
                                <a:lnTo>
                                  <a:pt x="21" y="19"/>
                                </a:lnTo>
                                <a:lnTo>
                                  <a:pt x="36" y="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8"/>
                        <wps:cNvSpPr>
                          <a:spLocks/>
                        </wps:cNvSpPr>
                        <wps:spPr bwMode="auto">
                          <a:xfrm>
                            <a:off x="5960" y="1894"/>
                            <a:ext cx="58" cy="62"/>
                          </a:xfrm>
                          <a:custGeom>
                            <a:avLst/>
                            <a:gdLst>
                              <a:gd name="T0" fmla="+- 0 6001 5960"/>
                              <a:gd name="T1" fmla="*/ T0 w 58"/>
                              <a:gd name="T2" fmla="+- 0 1943 1895"/>
                              <a:gd name="T3" fmla="*/ 1943 h 62"/>
                              <a:gd name="T4" fmla="+- 0 5988 5960"/>
                              <a:gd name="T5" fmla="*/ T4 w 58"/>
                              <a:gd name="T6" fmla="+- 0 1943 1895"/>
                              <a:gd name="T7" fmla="*/ 1943 h 62"/>
                              <a:gd name="T8" fmla="+- 0 5993 5960"/>
                              <a:gd name="T9" fmla="*/ T8 w 58"/>
                              <a:gd name="T10" fmla="+- 0 1956 1895"/>
                              <a:gd name="T11" fmla="*/ 1956 h 62"/>
                              <a:gd name="T12" fmla="+- 0 6001 5960"/>
                              <a:gd name="T13" fmla="*/ T12 w 58"/>
                              <a:gd name="T14" fmla="+- 0 1943 1895"/>
                              <a:gd name="T15" fmla="*/ 1943 h 62"/>
                              <a:gd name="T16" fmla="+- 0 6001 5960"/>
                              <a:gd name="T17" fmla="*/ T16 w 58"/>
                              <a:gd name="T18" fmla="+- 0 1943 1895"/>
                              <a:gd name="T19" fmla="*/ 1943 h 62"/>
                              <a:gd name="T20" fmla="+- 0 6001 5960"/>
                              <a:gd name="T21" fmla="*/ T20 w 58"/>
                              <a:gd name="T22" fmla="+- 0 1941 1895"/>
                              <a:gd name="T23" fmla="*/ 1941 h 62"/>
                              <a:gd name="T24" fmla="+- 0 5974 5960"/>
                              <a:gd name="T25" fmla="*/ T24 w 58"/>
                              <a:gd name="T26" fmla="+- 0 1941 1895"/>
                              <a:gd name="T27" fmla="*/ 1941 h 62"/>
                              <a:gd name="T28" fmla="+- 0 5982 5960"/>
                              <a:gd name="T29" fmla="*/ T28 w 58"/>
                              <a:gd name="T30" fmla="+- 0 1947 1895"/>
                              <a:gd name="T31" fmla="*/ 1947 h 62"/>
                              <a:gd name="T32" fmla="+- 0 5984 5960"/>
                              <a:gd name="T33" fmla="*/ T32 w 58"/>
                              <a:gd name="T34" fmla="+- 0 1948 1895"/>
                              <a:gd name="T35" fmla="*/ 1948 h 62"/>
                              <a:gd name="T36" fmla="+- 0 5987 5960"/>
                              <a:gd name="T37" fmla="*/ T36 w 58"/>
                              <a:gd name="T38" fmla="+- 0 1949 1895"/>
                              <a:gd name="T39" fmla="*/ 1949 h 62"/>
                              <a:gd name="T40" fmla="+- 0 5988 5960"/>
                              <a:gd name="T41" fmla="*/ T40 w 58"/>
                              <a:gd name="T42" fmla="+- 0 1943 1895"/>
                              <a:gd name="T43" fmla="*/ 1943 h 62"/>
                              <a:gd name="T44" fmla="+- 0 6001 5960"/>
                              <a:gd name="T45" fmla="*/ T44 w 58"/>
                              <a:gd name="T46" fmla="+- 0 1943 1895"/>
                              <a:gd name="T47" fmla="*/ 1943 h 62"/>
                              <a:gd name="T48" fmla="+- 0 6001 5960"/>
                              <a:gd name="T49" fmla="*/ T48 w 58"/>
                              <a:gd name="T50" fmla="+- 0 1941 1895"/>
                              <a:gd name="T51" fmla="*/ 1941 h 62"/>
                              <a:gd name="T52" fmla="+- 0 6008 5960"/>
                              <a:gd name="T53" fmla="*/ T52 w 58"/>
                              <a:gd name="T54" fmla="+- 0 1924 1895"/>
                              <a:gd name="T55" fmla="*/ 1924 h 62"/>
                              <a:gd name="T56" fmla="+- 0 5964 5960"/>
                              <a:gd name="T57" fmla="*/ T56 w 58"/>
                              <a:gd name="T58" fmla="+- 0 1924 1895"/>
                              <a:gd name="T59" fmla="*/ 1924 h 62"/>
                              <a:gd name="T60" fmla="+- 0 5966 5960"/>
                              <a:gd name="T61" fmla="*/ T60 w 58"/>
                              <a:gd name="T62" fmla="+- 0 1942 1895"/>
                              <a:gd name="T63" fmla="*/ 1942 h 62"/>
                              <a:gd name="T64" fmla="+- 0 5974 5960"/>
                              <a:gd name="T65" fmla="*/ T64 w 58"/>
                              <a:gd name="T66" fmla="+- 0 1941 1895"/>
                              <a:gd name="T67" fmla="*/ 1941 h 62"/>
                              <a:gd name="T68" fmla="+- 0 6001 5960"/>
                              <a:gd name="T69" fmla="*/ T68 w 58"/>
                              <a:gd name="T70" fmla="+- 0 1941 1895"/>
                              <a:gd name="T71" fmla="*/ 1941 h 62"/>
                              <a:gd name="T72" fmla="+- 0 6001 5960"/>
                              <a:gd name="T73" fmla="*/ T72 w 58"/>
                              <a:gd name="T74" fmla="+- 0 1937 1895"/>
                              <a:gd name="T75" fmla="*/ 1937 h 62"/>
                              <a:gd name="T76" fmla="+- 0 6009 5960"/>
                              <a:gd name="T77" fmla="*/ T76 w 58"/>
                              <a:gd name="T78" fmla="+- 0 1929 1895"/>
                              <a:gd name="T79" fmla="*/ 1929 h 62"/>
                              <a:gd name="T80" fmla="+- 0 6008 5960"/>
                              <a:gd name="T81" fmla="*/ T80 w 58"/>
                              <a:gd name="T82" fmla="+- 0 1924 1895"/>
                              <a:gd name="T83" fmla="*/ 1924 h 62"/>
                              <a:gd name="T84" fmla="+- 0 5971 5960"/>
                              <a:gd name="T85" fmla="*/ T84 w 58"/>
                              <a:gd name="T86" fmla="+- 0 1904 1895"/>
                              <a:gd name="T87" fmla="*/ 1904 h 62"/>
                              <a:gd name="T88" fmla="+- 0 5968 5960"/>
                              <a:gd name="T89" fmla="*/ T88 w 58"/>
                              <a:gd name="T90" fmla="+- 0 1911 1895"/>
                              <a:gd name="T91" fmla="*/ 1911 h 62"/>
                              <a:gd name="T92" fmla="+- 0 5968 5960"/>
                              <a:gd name="T93" fmla="*/ T92 w 58"/>
                              <a:gd name="T94" fmla="+- 0 1914 1895"/>
                              <a:gd name="T95" fmla="*/ 1914 h 62"/>
                              <a:gd name="T96" fmla="+- 0 5963 5960"/>
                              <a:gd name="T97" fmla="*/ T96 w 58"/>
                              <a:gd name="T98" fmla="+- 0 1917 1895"/>
                              <a:gd name="T99" fmla="*/ 1917 h 62"/>
                              <a:gd name="T100" fmla="+- 0 5960 5960"/>
                              <a:gd name="T101" fmla="*/ T100 w 58"/>
                              <a:gd name="T102" fmla="+- 0 1919 1895"/>
                              <a:gd name="T103" fmla="*/ 1919 h 62"/>
                              <a:gd name="T104" fmla="+- 0 5962 5960"/>
                              <a:gd name="T105" fmla="*/ T104 w 58"/>
                              <a:gd name="T106" fmla="+- 0 1926 1895"/>
                              <a:gd name="T107" fmla="*/ 1926 h 62"/>
                              <a:gd name="T108" fmla="+- 0 5964 5960"/>
                              <a:gd name="T109" fmla="*/ T108 w 58"/>
                              <a:gd name="T110" fmla="+- 0 1924 1895"/>
                              <a:gd name="T111" fmla="*/ 1924 h 62"/>
                              <a:gd name="T112" fmla="+- 0 6008 5960"/>
                              <a:gd name="T113" fmla="*/ T112 w 58"/>
                              <a:gd name="T114" fmla="+- 0 1924 1895"/>
                              <a:gd name="T115" fmla="*/ 1924 h 62"/>
                              <a:gd name="T116" fmla="+- 0 6008 5960"/>
                              <a:gd name="T117" fmla="*/ T116 w 58"/>
                              <a:gd name="T118" fmla="+- 0 1919 1895"/>
                              <a:gd name="T119" fmla="*/ 1919 h 62"/>
                              <a:gd name="T120" fmla="+- 0 6018 5960"/>
                              <a:gd name="T121" fmla="*/ T120 w 58"/>
                              <a:gd name="T122" fmla="+- 0 1915 1895"/>
                              <a:gd name="T123" fmla="*/ 1915 h 62"/>
                              <a:gd name="T124" fmla="+- 0 6018 5960"/>
                              <a:gd name="T125" fmla="*/ T124 w 58"/>
                              <a:gd name="T126" fmla="+- 0 1907 1895"/>
                              <a:gd name="T127" fmla="*/ 1907 h 62"/>
                              <a:gd name="T128" fmla="+- 0 6007 5960"/>
                              <a:gd name="T129" fmla="*/ T128 w 58"/>
                              <a:gd name="T130" fmla="+- 0 1907 1895"/>
                              <a:gd name="T131" fmla="*/ 1907 h 62"/>
                              <a:gd name="T132" fmla="+- 0 6007 5960"/>
                              <a:gd name="T133" fmla="*/ T132 w 58"/>
                              <a:gd name="T134" fmla="+- 0 1906 1895"/>
                              <a:gd name="T135" fmla="*/ 1906 h 62"/>
                              <a:gd name="T136" fmla="+- 0 5976 5960"/>
                              <a:gd name="T137" fmla="*/ T136 w 58"/>
                              <a:gd name="T138" fmla="+- 0 1906 1895"/>
                              <a:gd name="T139" fmla="*/ 1906 h 62"/>
                              <a:gd name="T140" fmla="+- 0 5971 5960"/>
                              <a:gd name="T141" fmla="*/ T140 w 58"/>
                              <a:gd name="T142" fmla="+- 0 1904 1895"/>
                              <a:gd name="T143" fmla="*/ 1904 h 62"/>
                              <a:gd name="T144" fmla="+- 0 6017 5960"/>
                              <a:gd name="T145" fmla="*/ T144 w 58"/>
                              <a:gd name="T146" fmla="+- 0 1906 1895"/>
                              <a:gd name="T147" fmla="*/ 1906 h 62"/>
                              <a:gd name="T148" fmla="+- 0 6007 5960"/>
                              <a:gd name="T149" fmla="*/ T148 w 58"/>
                              <a:gd name="T150" fmla="+- 0 1907 1895"/>
                              <a:gd name="T151" fmla="*/ 1907 h 62"/>
                              <a:gd name="T152" fmla="+- 0 6018 5960"/>
                              <a:gd name="T153" fmla="*/ T152 w 58"/>
                              <a:gd name="T154" fmla="+- 0 1907 1895"/>
                              <a:gd name="T155" fmla="*/ 1907 h 62"/>
                              <a:gd name="T156" fmla="+- 0 6017 5960"/>
                              <a:gd name="T157" fmla="*/ T156 w 58"/>
                              <a:gd name="T158" fmla="+- 0 1906 1895"/>
                              <a:gd name="T159" fmla="*/ 1906 h 62"/>
                              <a:gd name="T160" fmla="+- 0 6004 5960"/>
                              <a:gd name="T161" fmla="*/ T160 w 58"/>
                              <a:gd name="T162" fmla="+- 0 1895 1895"/>
                              <a:gd name="T163" fmla="*/ 1895 h 62"/>
                              <a:gd name="T164" fmla="+- 0 5991 5960"/>
                              <a:gd name="T165" fmla="*/ T164 w 58"/>
                              <a:gd name="T166" fmla="+- 0 1897 1895"/>
                              <a:gd name="T167" fmla="*/ 1897 h 62"/>
                              <a:gd name="T168" fmla="+- 0 5981 5960"/>
                              <a:gd name="T169" fmla="*/ T168 w 58"/>
                              <a:gd name="T170" fmla="+- 0 1900 1895"/>
                              <a:gd name="T171" fmla="*/ 1900 h 62"/>
                              <a:gd name="T172" fmla="+- 0 5976 5960"/>
                              <a:gd name="T173" fmla="*/ T172 w 58"/>
                              <a:gd name="T174" fmla="+- 0 1906 1895"/>
                              <a:gd name="T175" fmla="*/ 1906 h 62"/>
                              <a:gd name="T176" fmla="+- 0 6007 5960"/>
                              <a:gd name="T177" fmla="*/ T176 w 58"/>
                              <a:gd name="T178" fmla="+- 0 1906 1895"/>
                              <a:gd name="T179" fmla="*/ 1906 h 62"/>
                              <a:gd name="T180" fmla="+- 0 6007 5960"/>
                              <a:gd name="T181" fmla="*/ T180 w 58"/>
                              <a:gd name="T182" fmla="+- 0 1900 1895"/>
                              <a:gd name="T183" fmla="*/ 1900 h 62"/>
                              <a:gd name="T184" fmla="+- 0 6004 5960"/>
                              <a:gd name="T185" fmla="*/ T184 w 58"/>
                              <a:gd name="T186" fmla="+- 0 1895 1895"/>
                              <a:gd name="T187" fmla="*/ 189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8" h="62">
                                <a:moveTo>
                                  <a:pt x="41" y="48"/>
                                </a:moveTo>
                                <a:lnTo>
                                  <a:pt x="28" y="48"/>
                                </a:lnTo>
                                <a:lnTo>
                                  <a:pt x="33" y="61"/>
                                </a:lnTo>
                                <a:lnTo>
                                  <a:pt x="41" y="48"/>
                                </a:lnTo>
                                <a:close/>
                                <a:moveTo>
                                  <a:pt x="41" y="46"/>
                                </a:moveTo>
                                <a:lnTo>
                                  <a:pt x="14" y="46"/>
                                </a:lnTo>
                                <a:lnTo>
                                  <a:pt x="22" y="52"/>
                                </a:lnTo>
                                <a:lnTo>
                                  <a:pt x="24" y="53"/>
                                </a:lnTo>
                                <a:lnTo>
                                  <a:pt x="27" y="54"/>
                                </a:lnTo>
                                <a:lnTo>
                                  <a:pt x="28" y="48"/>
                                </a:lnTo>
                                <a:lnTo>
                                  <a:pt x="41" y="48"/>
                                </a:lnTo>
                                <a:lnTo>
                                  <a:pt x="41" y="46"/>
                                </a:lnTo>
                                <a:close/>
                                <a:moveTo>
                                  <a:pt x="48" y="29"/>
                                </a:moveTo>
                                <a:lnTo>
                                  <a:pt x="4" y="29"/>
                                </a:lnTo>
                                <a:lnTo>
                                  <a:pt x="6" y="47"/>
                                </a:lnTo>
                                <a:lnTo>
                                  <a:pt x="14" y="46"/>
                                </a:lnTo>
                                <a:lnTo>
                                  <a:pt x="41" y="46"/>
                                </a:lnTo>
                                <a:lnTo>
                                  <a:pt x="41" y="42"/>
                                </a:lnTo>
                                <a:lnTo>
                                  <a:pt x="49" y="34"/>
                                </a:lnTo>
                                <a:lnTo>
                                  <a:pt x="48" y="29"/>
                                </a:lnTo>
                                <a:close/>
                                <a:moveTo>
                                  <a:pt x="11" y="9"/>
                                </a:moveTo>
                                <a:lnTo>
                                  <a:pt x="8" y="16"/>
                                </a:lnTo>
                                <a:lnTo>
                                  <a:pt x="8" y="19"/>
                                </a:lnTo>
                                <a:lnTo>
                                  <a:pt x="3" y="22"/>
                                </a:lnTo>
                                <a:lnTo>
                                  <a:pt x="0" y="24"/>
                                </a:lnTo>
                                <a:lnTo>
                                  <a:pt x="2" y="31"/>
                                </a:lnTo>
                                <a:lnTo>
                                  <a:pt x="4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24"/>
                                </a:lnTo>
                                <a:lnTo>
                                  <a:pt x="58" y="20"/>
                                </a:lnTo>
                                <a:lnTo>
                                  <a:pt x="58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1"/>
                                </a:lnTo>
                                <a:lnTo>
                                  <a:pt x="16" y="11"/>
                                </a:lnTo>
                                <a:lnTo>
                                  <a:pt x="11" y="9"/>
                                </a:lnTo>
                                <a:close/>
                                <a:moveTo>
                                  <a:pt x="57" y="11"/>
                                </a:moveTo>
                                <a:lnTo>
                                  <a:pt x="47" y="12"/>
                                </a:lnTo>
                                <a:lnTo>
                                  <a:pt x="58" y="12"/>
                                </a:lnTo>
                                <a:lnTo>
                                  <a:pt x="57" y="11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1" y="2"/>
                                </a:lnTo>
                                <a:lnTo>
                                  <a:pt x="21" y="5"/>
                                </a:lnTo>
                                <a:lnTo>
                                  <a:pt x="16" y="11"/>
                                </a:lnTo>
                                <a:lnTo>
                                  <a:pt x="47" y="11"/>
                                </a:lnTo>
                                <a:lnTo>
                                  <a:pt x="47" y="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8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7" y="1892"/>
                            <a:ext cx="64" cy="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5182" y="1624"/>
                            <a:ext cx="395" cy="365"/>
                          </a:xfrm>
                          <a:custGeom>
                            <a:avLst/>
                            <a:gdLst>
                              <a:gd name="T0" fmla="+- 0 5271 5182"/>
                              <a:gd name="T1" fmla="*/ T0 w 395"/>
                              <a:gd name="T2" fmla="+- 0 1888 1625"/>
                              <a:gd name="T3" fmla="*/ 1888 h 365"/>
                              <a:gd name="T4" fmla="+- 0 5283 5182"/>
                              <a:gd name="T5" fmla="*/ T4 w 395"/>
                              <a:gd name="T6" fmla="+- 0 1938 1625"/>
                              <a:gd name="T7" fmla="*/ 1938 h 365"/>
                              <a:gd name="T8" fmla="+- 0 5307 5182"/>
                              <a:gd name="T9" fmla="*/ T8 w 395"/>
                              <a:gd name="T10" fmla="+- 0 1978 1625"/>
                              <a:gd name="T11" fmla="*/ 1978 h 365"/>
                              <a:gd name="T12" fmla="+- 0 5345 5182"/>
                              <a:gd name="T13" fmla="*/ T12 w 395"/>
                              <a:gd name="T14" fmla="+- 0 1987 1625"/>
                              <a:gd name="T15" fmla="*/ 1987 h 365"/>
                              <a:gd name="T16" fmla="+- 0 5360 5182"/>
                              <a:gd name="T17" fmla="*/ T16 w 395"/>
                              <a:gd name="T18" fmla="+- 0 1973 1625"/>
                              <a:gd name="T19" fmla="*/ 1973 h 365"/>
                              <a:gd name="T20" fmla="+- 0 5408 5182"/>
                              <a:gd name="T21" fmla="*/ T20 w 395"/>
                              <a:gd name="T22" fmla="+- 0 1968 1625"/>
                              <a:gd name="T23" fmla="*/ 1968 h 365"/>
                              <a:gd name="T24" fmla="+- 0 5429 5182"/>
                              <a:gd name="T25" fmla="*/ T24 w 395"/>
                              <a:gd name="T26" fmla="+- 0 1955 1625"/>
                              <a:gd name="T27" fmla="*/ 1955 h 365"/>
                              <a:gd name="T28" fmla="+- 0 5450 5182"/>
                              <a:gd name="T29" fmla="*/ T28 w 395"/>
                              <a:gd name="T30" fmla="+- 0 1894 1625"/>
                              <a:gd name="T31" fmla="*/ 1894 h 365"/>
                              <a:gd name="T32" fmla="+- 0 5558 5182"/>
                              <a:gd name="T33" fmla="*/ T32 w 395"/>
                              <a:gd name="T34" fmla="+- 0 1873 1625"/>
                              <a:gd name="T35" fmla="*/ 1873 h 365"/>
                              <a:gd name="T36" fmla="+- 0 5399 5182"/>
                              <a:gd name="T37" fmla="*/ T36 w 395"/>
                              <a:gd name="T38" fmla="+- 0 1973 1625"/>
                              <a:gd name="T39" fmla="*/ 1973 h 365"/>
                              <a:gd name="T40" fmla="+- 0 5391 5182"/>
                              <a:gd name="T41" fmla="*/ T40 w 395"/>
                              <a:gd name="T42" fmla="+- 0 1980 1625"/>
                              <a:gd name="T43" fmla="*/ 1980 h 365"/>
                              <a:gd name="T44" fmla="+- 0 5391 5182"/>
                              <a:gd name="T45" fmla="*/ T44 w 395"/>
                              <a:gd name="T46" fmla="+- 0 1980 1625"/>
                              <a:gd name="T47" fmla="*/ 1980 h 365"/>
                              <a:gd name="T48" fmla="+- 0 5556 5182"/>
                              <a:gd name="T49" fmla="*/ T48 w 395"/>
                              <a:gd name="T50" fmla="+- 0 1877 1625"/>
                              <a:gd name="T51" fmla="*/ 1877 h 365"/>
                              <a:gd name="T52" fmla="+- 0 5475 5182"/>
                              <a:gd name="T53" fmla="*/ T52 w 395"/>
                              <a:gd name="T54" fmla="+- 0 1891 1625"/>
                              <a:gd name="T55" fmla="*/ 1891 h 365"/>
                              <a:gd name="T56" fmla="+- 0 5513 5182"/>
                              <a:gd name="T57" fmla="*/ T56 w 395"/>
                              <a:gd name="T58" fmla="+- 0 1900 1625"/>
                              <a:gd name="T59" fmla="*/ 1900 h 365"/>
                              <a:gd name="T60" fmla="+- 0 5552 5182"/>
                              <a:gd name="T61" fmla="*/ T60 w 395"/>
                              <a:gd name="T62" fmla="+- 0 1882 1625"/>
                              <a:gd name="T63" fmla="*/ 1882 h 365"/>
                              <a:gd name="T64" fmla="+- 0 5247 5182"/>
                              <a:gd name="T65" fmla="*/ T64 w 395"/>
                              <a:gd name="T66" fmla="+- 0 1698 1625"/>
                              <a:gd name="T67" fmla="*/ 1698 h 365"/>
                              <a:gd name="T68" fmla="+- 0 5211 5182"/>
                              <a:gd name="T69" fmla="*/ T68 w 395"/>
                              <a:gd name="T70" fmla="+- 0 1730 1625"/>
                              <a:gd name="T71" fmla="*/ 1730 h 365"/>
                              <a:gd name="T72" fmla="+- 0 5193 5182"/>
                              <a:gd name="T73" fmla="*/ T72 w 395"/>
                              <a:gd name="T74" fmla="+- 0 1762 1625"/>
                              <a:gd name="T75" fmla="*/ 1762 h 365"/>
                              <a:gd name="T76" fmla="+- 0 5189 5182"/>
                              <a:gd name="T77" fmla="*/ T76 w 395"/>
                              <a:gd name="T78" fmla="+- 0 1803 1625"/>
                              <a:gd name="T79" fmla="*/ 1803 h 365"/>
                              <a:gd name="T80" fmla="+- 0 5235 5182"/>
                              <a:gd name="T81" fmla="*/ T80 w 395"/>
                              <a:gd name="T82" fmla="+- 0 1860 1625"/>
                              <a:gd name="T83" fmla="*/ 1860 h 365"/>
                              <a:gd name="T84" fmla="+- 0 5278 5182"/>
                              <a:gd name="T85" fmla="*/ T84 w 395"/>
                              <a:gd name="T86" fmla="+- 0 1859 1625"/>
                              <a:gd name="T87" fmla="*/ 1859 h 365"/>
                              <a:gd name="T88" fmla="+- 0 5573 5182"/>
                              <a:gd name="T89" fmla="*/ T88 w 395"/>
                              <a:gd name="T90" fmla="+- 0 1828 1625"/>
                              <a:gd name="T91" fmla="*/ 1828 h 365"/>
                              <a:gd name="T92" fmla="+- 0 5575 5182"/>
                              <a:gd name="T93" fmla="*/ T92 w 395"/>
                              <a:gd name="T94" fmla="+- 0 1785 1625"/>
                              <a:gd name="T95" fmla="*/ 1785 h 365"/>
                              <a:gd name="T96" fmla="+- 0 5537 5182"/>
                              <a:gd name="T97" fmla="*/ T96 w 395"/>
                              <a:gd name="T98" fmla="+- 0 1743 1625"/>
                              <a:gd name="T99" fmla="*/ 1743 h 365"/>
                              <a:gd name="T100" fmla="+- 0 5493 5182"/>
                              <a:gd name="T101" fmla="*/ T100 w 395"/>
                              <a:gd name="T102" fmla="+- 0 1733 1625"/>
                              <a:gd name="T103" fmla="*/ 1733 h 365"/>
                              <a:gd name="T104" fmla="+- 0 5304 5182"/>
                              <a:gd name="T105" fmla="*/ T104 w 395"/>
                              <a:gd name="T106" fmla="+- 0 1713 1625"/>
                              <a:gd name="T107" fmla="*/ 1713 h 365"/>
                              <a:gd name="T108" fmla="+- 0 5269 5182"/>
                              <a:gd name="T109" fmla="*/ T108 w 395"/>
                              <a:gd name="T110" fmla="+- 0 1697 1625"/>
                              <a:gd name="T111" fmla="*/ 1697 h 365"/>
                              <a:gd name="T112" fmla="+- 0 5567 5182"/>
                              <a:gd name="T113" fmla="*/ T112 w 395"/>
                              <a:gd name="T114" fmla="+- 0 1762 1625"/>
                              <a:gd name="T115" fmla="*/ 1762 h 365"/>
                              <a:gd name="T116" fmla="+- 0 5517 5182"/>
                              <a:gd name="T117" fmla="*/ T116 w 395"/>
                              <a:gd name="T118" fmla="+- 0 1736 1625"/>
                              <a:gd name="T119" fmla="*/ 1736 h 365"/>
                              <a:gd name="T120" fmla="+- 0 5493 5182"/>
                              <a:gd name="T121" fmla="*/ T120 w 395"/>
                              <a:gd name="T122" fmla="+- 0 1743 1625"/>
                              <a:gd name="T123" fmla="*/ 1743 h 365"/>
                              <a:gd name="T124" fmla="+- 0 5522 5182"/>
                              <a:gd name="T125" fmla="*/ T124 w 395"/>
                              <a:gd name="T126" fmla="+- 0 1738 1625"/>
                              <a:gd name="T127" fmla="*/ 1738 h 365"/>
                              <a:gd name="T128" fmla="+- 0 5379 5182"/>
                              <a:gd name="T129" fmla="*/ T128 w 395"/>
                              <a:gd name="T130" fmla="+- 0 1626 1625"/>
                              <a:gd name="T131" fmla="*/ 1626 h 365"/>
                              <a:gd name="T132" fmla="+- 0 5345 5182"/>
                              <a:gd name="T133" fmla="*/ T132 w 395"/>
                              <a:gd name="T134" fmla="+- 0 1640 1625"/>
                              <a:gd name="T135" fmla="*/ 1640 h 365"/>
                              <a:gd name="T136" fmla="+- 0 5316 5182"/>
                              <a:gd name="T137" fmla="*/ T136 w 395"/>
                              <a:gd name="T138" fmla="+- 0 1656 1625"/>
                              <a:gd name="T139" fmla="*/ 1656 h 365"/>
                              <a:gd name="T140" fmla="+- 0 5305 5182"/>
                              <a:gd name="T141" fmla="*/ T140 w 395"/>
                              <a:gd name="T142" fmla="+- 0 1697 1625"/>
                              <a:gd name="T143" fmla="*/ 1697 h 365"/>
                              <a:gd name="T144" fmla="+- 0 5490 5182"/>
                              <a:gd name="T145" fmla="*/ T144 w 395"/>
                              <a:gd name="T146" fmla="+- 0 1713 1625"/>
                              <a:gd name="T147" fmla="*/ 1713 h 365"/>
                              <a:gd name="T148" fmla="+- 0 5486 5182"/>
                              <a:gd name="T149" fmla="*/ T148 w 395"/>
                              <a:gd name="T150" fmla="+- 0 1670 1625"/>
                              <a:gd name="T151" fmla="*/ 1670 h 365"/>
                              <a:gd name="T152" fmla="+- 0 5443 5182"/>
                              <a:gd name="T153" fmla="*/ T152 w 395"/>
                              <a:gd name="T154" fmla="+- 0 1663 1625"/>
                              <a:gd name="T155" fmla="*/ 1663 h 365"/>
                              <a:gd name="T156" fmla="+- 0 5425 5182"/>
                              <a:gd name="T157" fmla="*/ T156 w 395"/>
                              <a:gd name="T158" fmla="+- 0 1646 1625"/>
                              <a:gd name="T159" fmla="*/ 1646 h 365"/>
                              <a:gd name="T160" fmla="+- 0 5468 5182"/>
                              <a:gd name="T161" fmla="*/ T160 w 395"/>
                              <a:gd name="T162" fmla="+- 0 1670 1625"/>
                              <a:gd name="T163" fmla="*/ 1670 h 365"/>
                              <a:gd name="T164" fmla="+- 0 5432 5182"/>
                              <a:gd name="T165" fmla="*/ T164 w 395"/>
                              <a:gd name="T166" fmla="+- 0 1660 1625"/>
                              <a:gd name="T167" fmla="*/ 1660 h 365"/>
                              <a:gd name="T168" fmla="+- 0 5432 5182"/>
                              <a:gd name="T169" fmla="*/ T168 w 395"/>
                              <a:gd name="T170" fmla="+- 0 1660 1625"/>
                              <a:gd name="T171" fmla="*/ 1660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95" h="365">
                                <a:moveTo>
                                  <a:pt x="381" y="234"/>
                                </a:moveTo>
                                <a:lnTo>
                                  <a:pt x="96" y="234"/>
                                </a:lnTo>
                                <a:lnTo>
                                  <a:pt x="89" y="263"/>
                                </a:lnTo>
                                <a:lnTo>
                                  <a:pt x="91" y="271"/>
                                </a:lnTo>
                                <a:lnTo>
                                  <a:pt x="95" y="290"/>
                                </a:lnTo>
                                <a:lnTo>
                                  <a:pt x="101" y="313"/>
                                </a:lnTo>
                                <a:lnTo>
                                  <a:pt x="108" y="333"/>
                                </a:lnTo>
                                <a:lnTo>
                                  <a:pt x="116" y="345"/>
                                </a:lnTo>
                                <a:lnTo>
                                  <a:pt x="125" y="353"/>
                                </a:lnTo>
                                <a:lnTo>
                                  <a:pt x="135" y="357"/>
                                </a:lnTo>
                                <a:lnTo>
                                  <a:pt x="147" y="359"/>
                                </a:lnTo>
                                <a:lnTo>
                                  <a:pt x="163" y="362"/>
                                </a:lnTo>
                                <a:lnTo>
                                  <a:pt x="164" y="364"/>
                                </a:lnTo>
                                <a:lnTo>
                                  <a:pt x="174" y="349"/>
                                </a:lnTo>
                                <a:lnTo>
                                  <a:pt x="178" y="348"/>
                                </a:lnTo>
                                <a:lnTo>
                                  <a:pt x="217" y="348"/>
                                </a:lnTo>
                                <a:lnTo>
                                  <a:pt x="226" y="343"/>
                                </a:lnTo>
                                <a:lnTo>
                                  <a:pt x="232" y="341"/>
                                </a:lnTo>
                                <a:lnTo>
                                  <a:pt x="239" y="339"/>
                                </a:lnTo>
                                <a:lnTo>
                                  <a:pt x="247" y="330"/>
                                </a:lnTo>
                                <a:lnTo>
                                  <a:pt x="258" y="311"/>
                                </a:lnTo>
                                <a:lnTo>
                                  <a:pt x="265" y="290"/>
                                </a:lnTo>
                                <a:lnTo>
                                  <a:pt x="268" y="269"/>
                                </a:lnTo>
                                <a:lnTo>
                                  <a:pt x="269" y="252"/>
                                </a:lnTo>
                                <a:lnTo>
                                  <a:pt x="374" y="252"/>
                                </a:lnTo>
                                <a:lnTo>
                                  <a:pt x="376" y="248"/>
                                </a:lnTo>
                                <a:lnTo>
                                  <a:pt x="381" y="236"/>
                                </a:lnTo>
                                <a:lnTo>
                                  <a:pt x="381" y="234"/>
                                </a:lnTo>
                                <a:close/>
                                <a:moveTo>
                                  <a:pt x="217" y="348"/>
                                </a:moveTo>
                                <a:lnTo>
                                  <a:pt x="178" y="348"/>
                                </a:lnTo>
                                <a:lnTo>
                                  <a:pt x="194" y="356"/>
                                </a:lnTo>
                                <a:lnTo>
                                  <a:pt x="209" y="355"/>
                                </a:lnTo>
                                <a:lnTo>
                                  <a:pt x="217" y="348"/>
                                </a:lnTo>
                                <a:close/>
                                <a:moveTo>
                                  <a:pt x="211" y="355"/>
                                </a:moveTo>
                                <a:lnTo>
                                  <a:pt x="209" y="355"/>
                                </a:lnTo>
                                <a:lnTo>
                                  <a:pt x="208" y="356"/>
                                </a:lnTo>
                                <a:lnTo>
                                  <a:pt x="211" y="355"/>
                                </a:lnTo>
                                <a:close/>
                                <a:moveTo>
                                  <a:pt x="374" y="252"/>
                                </a:moveTo>
                                <a:lnTo>
                                  <a:pt x="269" y="252"/>
                                </a:lnTo>
                                <a:lnTo>
                                  <a:pt x="279" y="258"/>
                                </a:lnTo>
                                <a:lnTo>
                                  <a:pt x="293" y="266"/>
                                </a:lnTo>
                                <a:lnTo>
                                  <a:pt x="307" y="273"/>
                                </a:lnTo>
                                <a:lnTo>
                                  <a:pt x="319" y="276"/>
                                </a:lnTo>
                                <a:lnTo>
                                  <a:pt x="331" y="275"/>
                                </a:lnTo>
                                <a:lnTo>
                                  <a:pt x="345" y="271"/>
                                </a:lnTo>
                                <a:lnTo>
                                  <a:pt x="359" y="264"/>
                                </a:lnTo>
                                <a:lnTo>
                                  <a:pt x="370" y="257"/>
                                </a:lnTo>
                                <a:lnTo>
                                  <a:pt x="374" y="252"/>
                                </a:lnTo>
                                <a:close/>
                                <a:moveTo>
                                  <a:pt x="77" y="71"/>
                                </a:moveTo>
                                <a:lnTo>
                                  <a:pt x="65" y="73"/>
                                </a:lnTo>
                                <a:lnTo>
                                  <a:pt x="53" y="79"/>
                                </a:lnTo>
                                <a:lnTo>
                                  <a:pt x="36" y="92"/>
                                </a:lnTo>
                                <a:lnTo>
                                  <a:pt x="29" y="105"/>
                                </a:lnTo>
                                <a:lnTo>
                                  <a:pt x="29" y="126"/>
                                </a:lnTo>
                                <a:lnTo>
                                  <a:pt x="18" y="128"/>
                                </a:lnTo>
                                <a:lnTo>
                                  <a:pt x="11" y="137"/>
                                </a:lnTo>
                                <a:lnTo>
                                  <a:pt x="0" y="154"/>
                                </a:lnTo>
                                <a:lnTo>
                                  <a:pt x="2" y="170"/>
                                </a:lnTo>
                                <a:lnTo>
                                  <a:pt x="7" y="178"/>
                                </a:lnTo>
                                <a:lnTo>
                                  <a:pt x="20" y="214"/>
                                </a:lnTo>
                                <a:lnTo>
                                  <a:pt x="20" y="218"/>
                                </a:lnTo>
                                <a:lnTo>
                                  <a:pt x="53" y="235"/>
                                </a:lnTo>
                                <a:lnTo>
                                  <a:pt x="58" y="237"/>
                                </a:lnTo>
                                <a:lnTo>
                                  <a:pt x="76" y="240"/>
                                </a:lnTo>
                                <a:lnTo>
                                  <a:pt x="96" y="234"/>
                                </a:lnTo>
                                <a:lnTo>
                                  <a:pt x="381" y="234"/>
                                </a:lnTo>
                                <a:lnTo>
                                  <a:pt x="385" y="220"/>
                                </a:lnTo>
                                <a:lnTo>
                                  <a:pt x="391" y="203"/>
                                </a:lnTo>
                                <a:lnTo>
                                  <a:pt x="395" y="187"/>
                                </a:lnTo>
                                <a:lnTo>
                                  <a:pt x="395" y="172"/>
                                </a:lnTo>
                                <a:lnTo>
                                  <a:pt x="393" y="160"/>
                                </a:lnTo>
                                <a:lnTo>
                                  <a:pt x="387" y="137"/>
                                </a:lnTo>
                                <a:lnTo>
                                  <a:pt x="385" y="137"/>
                                </a:lnTo>
                                <a:lnTo>
                                  <a:pt x="355" y="118"/>
                                </a:lnTo>
                                <a:lnTo>
                                  <a:pt x="311" y="118"/>
                                </a:lnTo>
                                <a:lnTo>
                                  <a:pt x="310" y="115"/>
                                </a:lnTo>
                                <a:lnTo>
                                  <a:pt x="311" y="108"/>
                                </a:lnTo>
                                <a:lnTo>
                                  <a:pt x="310" y="99"/>
                                </a:lnTo>
                                <a:lnTo>
                                  <a:pt x="308" y="88"/>
                                </a:lnTo>
                                <a:lnTo>
                                  <a:pt x="122" y="88"/>
                                </a:lnTo>
                                <a:lnTo>
                                  <a:pt x="107" y="79"/>
                                </a:lnTo>
                                <a:lnTo>
                                  <a:pt x="96" y="75"/>
                                </a:lnTo>
                                <a:lnTo>
                                  <a:pt x="87" y="72"/>
                                </a:lnTo>
                                <a:lnTo>
                                  <a:pt x="77" y="71"/>
                                </a:lnTo>
                                <a:close/>
                                <a:moveTo>
                                  <a:pt x="387" y="133"/>
                                </a:moveTo>
                                <a:lnTo>
                                  <a:pt x="385" y="137"/>
                                </a:lnTo>
                                <a:lnTo>
                                  <a:pt x="387" y="137"/>
                                </a:lnTo>
                                <a:lnTo>
                                  <a:pt x="387" y="133"/>
                                </a:lnTo>
                                <a:close/>
                                <a:moveTo>
                                  <a:pt x="335" y="111"/>
                                </a:moveTo>
                                <a:lnTo>
                                  <a:pt x="328" y="112"/>
                                </a:lnTo>
                                <a:lnTo>
                                  <a:pt x="319" y="116"/>
                                </a:lnTo>
                                <a:lnTo>
                                  <a:pt x="311" y="118"/>
                                </a:lnTo>
                                <a:lnTo>
                                  <a:pt x="355" y="118"/>
                                </a:lnTo>
                                <a:lnTo>
                                  <a:pt x="347" y="114"/>
                                </a:lnTo>
                                <a:lnTo>
                                  <a:pt x="340" y="113"/>
                                </a:lnTo>
                                <a:lnTo>
                                  <a:pt x="335" y="111"/>
                                </a:lnTo>
                                <a:close/>
                                <a:moveTo>
                                  <a:pt x="205" y="0"/>
                                </a:moveTo>
                                <a:lnTo>
                                  <a:pt x="197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9"/>
                                </a:lnTo>
                                <a:lnTo>
                                  <a:pt x="163" y="15"/>
                                </a:lnTo>
                                <a:lnTo>
                                  <a:pt x="154" y="21"/>
                                </a:lnTo>
                                <a:lnTo>
                                  <a:pt x="144" y="27"/>
                                </a:lnTo>
                                <a:lnTo>
                                  <a:pt x="134" y="31"/>
                                </a:lnTo>
                                <a:lnTo>
                                  <a:pt x="129" y="45"/>
                                </a:lnTo>
                                <a:lnTo>
                                  <a:pt x="126" y="57"/>
                                </a:lnTo>
                                <a:lnTo>
                                  <a:pt x="123" y="72"/>
                                </a:lnTo>
                                <a:lnTo>
                                  <a:pt x="122" y="83"/>
                                </a:lnTo>
                                <a:lnTo>
                                  <a:pt x="122" y="88"/>
                                </a:lnTo>
                                <a:lnTo>
                                  <a:pt x="308" y="88"/>
                                </a:lnTo>
                                <a:lnTo>
                                  <a:pt x="308" y="87"/>
                                </a:lnTo>
                                <a:lnTo>
                                  <a:pt x="306" y="71"/>
                                </a:lnTo>
                                <a:lnTo>
                                  <a:pt x="304" y="45"/>
                                </a:lnTo>
                                <a:lnTo>
                                  <a:pt x="286" y="45"/>
                                </a:lnTo>
                                <a:lnTo>
                                  <a:pt x="276" y="41"/>
                                </a:lnTo>
                                <a:lnTo>
                                  <a:pt x="261" y="38"/>
                                </a:lnTo>
                                <a:lnTo>
                                  <a:pt x="237" y="38"/>
                                </a:lnTo>
                                <a:lnTo>
                                  <a:pt x="235" y="33"/>
                                </a:lnTo>
                                <a:lnTo>
                                  <a:pt x="243" y="21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304" y="45"/>
                                </a:moveTo>
                                <a:lnTo>
                                  <a:pt x="286" y="45"/>
                                </a:lnTo>
                                <a:lnTo>
                                  <a:pt x="304" y="45"/>
                                </a:lnTo>
                                <a:close/>
                                <a:moveTo>
                                  <a:pt x="250" y="35"/>
                                </a:moveTo>
                                <a:lnTo>
                                  <a:pt x="237" y="38"/>
                                </a:lnTo>
                                <a:lnTo>
                                  <a:pt x="261" y="38"/>
                                </a:lnTo>
                                <a:lnTo>
                                  <a:pt x="25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0" y="1639"/>
                            <a:ext cx="378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8" y="2025"/>
                            <a:ext cx="342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AutoShape 24"/>
                        <wps:cNvSpPr>
                          <a:spLocks/>
                        </wps:cNvSpPr>
                        <wps:spPr bwMode="auto">
                          <a:xfrm>
                            <a:off x="5138" y="2081"/>
                            <a:ext cx="74" cy="61"/>
                          </a:xfrm>
                          <a:custGeom>
                            <a:avLst/>
                            <a:gdLst>
                              <a:gd name="T0" fmla="+- 0 5199 5139"/>
                              <a:gd name="T1" fmla="*/ T0 w 74"/>
                              <a:gd name="T2" fmla="+- 0 2082 2082"/>
                              <a:gd name="T3" fmla="*/ 2082 h 61"/>
                              <a:gd name="T4" fmla="+- 0 5186 5139"/>
                              <a:gd name="T5" fmla="*/ T4 w 74"/>
                              <a:gd name="T6" fmla="+- 0 2085 2082"/>
                              <a:gd name="T7" fmla="*/ 2085 h 61"/>
                              <a:gd name="T8" fmla="+- 0 5174 5139"/>
                              <a:gd name="T9" fmla="*/ T8 w 74"/>
                              <a:gd name="T10" fmla="+- 0 2090 2082"/>
                              <a:gd name="T11" fmla="*/ 2090 h 61"/>
                              <a:gd name="T12" fmla="+- 0 5158 5139"/>
                              <a:gd name="T13" fmla="*/ T12 w 74"/>
                              <a:gd name="T14" fmla="+- 0 2102 2082"/>
                              <a:gd name="T15" fmla="*/ 2102 h 61"/>
                              <a:gd name="T16" fmla="+- 0 5145 5139"/>
                              <a:gd name="T17" fmla="*/ T16 w 74"/>
                              <a:gd name="T18" fmla="+- 0 2120 2082"/>
                              <a:gd name="T19" fmla="*/ 2120 h 61"/>
                              <a:gd name="T20" fmla="+- 0 5139 5139"/>
                              <a:gd name="T21" fmla="*/ T20 w 74"/>
                              <a:gd name="T22" fmla="+- 0 2142 2082"/>
                              <a:gd name="T23" fmla="*/ 2142 h 61"/>
                              <a:gd name="T24" fmla="+- 0 5148 5139"/>
                              <a:gd name="T25" fmla="*/ T24 w 74"/>
                              <a:gd name="T26" fmla="+- 0 2125 2082"/>
                              <a:gd name="T27" fmla="*/ 2125 h 61"/>
                              <a:gd name="T28" fmla="+- 0 5166 5139"/>
                              <a:gd name="T29" fmla="*/ T28 w 74"/>
                              <a:gd name="T30" fmla="+- 0 2104 2082"/>
                              <a:gd name="T31" fmla="*/ 2104 h 61"/>
                              <a:gd name="T32" fmla="+- 0 5188 5139"/>
                              <a:gd name="T33" fmla="*/ T32 w 74"/>
                              <a:gd name="T34" fmla="+- 0 2091 2082"/>
                              <a:gd name="T35" fmla="*/ 2091 h 61"/>
                              <a:gd name="T36" fmla="+- 0 5206 5139"/>
                              <a:gd name="T37" fmla="*/ T36 w 74"/>
                              <a:gd name="T38" fmla="+- 0 2091 2082"/>
                              <a:gd name="T39" fmla="*/ 2091 h 61"/>
                              <a:gd name="T40" fmla="+- 0 5199 5139"/>
                              <a:gd name="T41" fmla="*/ T40 w 74"/>
                              <a:gd name="T42" fmla="+- 0 2082 2082"/>
                              <a:gd name="T43" fmla="*/ 2082 h 61"/>
                              <a:gd name="T44" fmla="+- 0 5206 5139"/>
                              <a:gd name="T45" fmla="*/ T44 w 74"/>
                              <a:gd name="T46" fmla="+- 0 2091 2082"/>
                              <a:gd name="T47" fmla="*/ 2091 h 61"/>
                              <a:gd name="T48" fmla="+- 0 5188 5139"/>
                              <a:gd name="T49" fmla="*/ T48 w 74"/>
                              <a:gd name="T50" fmla="+- 0 2091 2082"/>
                              <a:gd name="T51" fmla="*/ 2091 h 61"/>
                              <a:gd name="T52" fmla="+- 0 5212 5139"/>
                              <a:gd name="T53" fmla="*/ T52 w 74"/>
                              <a:gd name="T54" fmla="+- 0 2099 2082"/>
                              <a:gd name="T55" fmla="*/ 2099 h 61"/>
                              <a:gd name="T56" fmla="+- 0 5206 5139"/>
                              <a:gd name="T57" fmla="*/ T56 w 74"/>
                              <a:gd name="T58" fmla="+- 0 2091 2082"/>
                              <a:gd name="T59" fmla="*/ 2091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4" h="61">
                                <a:moveTo>
                                  <a:pt x="60" y="0"/>
                                </a:moveTo>
                                <a:lnTo>
                                  <a:pt x="47" y="3"/>
                                </a:lnTo>
                                <a:lnTo>
                                  <a:pt x="35" y="8"/>
                                </a:lnTo>
                                <a:lnTo>
                                  <a:pt x="19" y="20"/>
                                </a:lnTo>
                                <a:lnTo>
                                  <a:pt x="6" y="38"/>
                                </a:lnTo>
                                <a:lnTo>
                                  <a:pt x="0" y="60"/>
                                </a:lnTo>
                                <a:lnTo>
                                  <a:pt x="9" y="43"/>
                                </a:lnTo>
                                <a:lnTo>
                                  <a:pt x="27" y="22"/>
                                </a:lnTo>
                                <a:lnTo>
                                  <a:pt x="49" y="9"/>
                                </a:lnTo>
                                <a:lnTo>
                                  <a:pt x="67" y="9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67" y="9"/>
                                </a:moveTo>
                                <a:lnTo>
                                  <a:pt x="49" y="9"/>
                                </a:lnTo>
                                <a:lnTo>
                                  <a:pt x="73" y="17"/>
                                </a:lnTo>
                                <a:lnTo>
                                  <a:pt x="6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5139" y="2210"/>
                            <a:ext cx="83" cy="31"/>
                          </a:xfrm>
                          <a:custGeom>
                            <a:avLst/>
                            <a:gdLst>
                              <a:gd name="T0" fmla="+- 0 5139 5139"/>
                              <a:gd name="T1" fmla="*/ T0 w 83"/>
                              <a:gd name="T2" fmla="+- 0 2210 2210"/>
                              <a:gd name="T3" fmla="*/ 2210 h 31"/>
                              <a:gd name="T4" fmla="+- 0 5159 5139"/>
                              <a:gd name="T5" fmla="*/ T4 w 83"/>
                              <a:gd name="T6" fmla="+- 0 2224 2210"/>
                              <a:gd name="T7" fmla="*/ 2224 h 31"/>
                              <a:gd name="T8" fmla="+- 0 5183 5139"/>
                              <a:gd name="T9" fmla="*/ T8 w 83"/>
                              <a:gd name="T10" fmla="+- 0 2234 2210"/>
                              <a:gd name="T11" fmla="*/ 2234 h 31"/>
                              <a:gd name="T12" fmla="+- 0 5203 5139"/>
                              <a:gd name="T13" fmla="*/ T12 w 83"/>
                              <a:gd name="T14" fmla="+- 0 2239 2210"/>
                              <a:gd name="T15" fmla="*/ 2239 h 31"/>
                              <a:gd name="T16" fmla="+- 0 5211 5139"/>
                              <a:gd name="T17" fmla="*/ T16 w 83"/>
                              <a:gd name="T18" fmla="+- 0 2240 2210"/>
                              <a:gd name="T19" fmla="*/ 2240 h 31"/>
                              <a:gd name="T20" fmla="+- 0 5222 5139"/>
                              <a:gd name="T21" fmla="*/ T20 w 83"/>
                              <a:gd name="T22" fmla="+- 0 2239 2210"/>
                              <a:gd name="T23" fmla="*/ 2239 h 31"/>
                              <a:gd name="T24" fmla="+- 0 5204 5139"/>
                              <a:gd name="T25" fmla="*/ T24 w 83"/>
                              <a:gd name="T26" fmla="+- 0 2238 2210"/>
                              <a:gd name="T27" fmla="*/ 2238 h 31"/>
                              <a:gd name="T28" fmla="+- 0 5188 5139"/>
                              <a:gd name="T29" fmla="*/ T28 w 83"/>
                              <a:gd name="T30" fmla="+- 0 2234 2210"/>
                              <a:gd name="T31" fmla="*/ 2234 h 31"/>
                              <a:gd name="T32" fmla="+- 0 5168 5139"/>
                              <a:gd name="T33" fmla="*/ T32 w 83"/>
                              <a:gd name="T34" fmla="+- 0 2225 2210"/>
                              <a:gd name="T35" fmla="*/ 2225 h 31"/>
                              <a:gd name="T36" fmla="+- 0 5139 5139"/>
                              <a:gd name="T37" fmla="*/ T36 w 83"/>
                              <a:gd name="T38" fmla="+- 0 2210 2210"/>
                              <a:gd name="T39" fmla="*/ 2210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" h="31">
                                <a:moveTo>
                                  <a:pt x="0" y="0"/>
                                </a:moveTo>
                                <a:lnTo>
                                  <a:pt x="20" y="14"/>
                                </a:lnTo>
                                <a:lnTo>
                                  <a:pt x="44" y="24"/>
                                </a:lnTo>
                                <a:lnTo>
                                  <a:pt x="64" y="29"/>
                                </a:lnTo>
                                <a:lnTo>
                                  <a:pt x="72" y="30"/>
                                </a:lnTo>
                                <a:lnTo>
                                  <a:pt x="83" y="29"/>
                                </a:lnTo>
                                <a:lnTo>
                                  <a:pt x="65" y="28"/>
                                </a:lnTo>
                                <a:lnTo>
                                  <a:pt x="49" y="24"/>
                                </a:lnTo>
                                <a:lnTo>
                                  <a:pt x="2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5040" y="2054"/>
                            <a:ext cx="62" cy="118"/>
                          </a:xfrm>
                          <a:custGeom>
                            <a:avLst/>
                            <a:gdLst>
                              <a:gd name="T0" fmla="+- 0 5041 5040"/>
                              <a:gd name="T1" fmla="*/ T0 w 62"/>
                              <a:gd name="T2" fmla="+- 0 2054 2054"/>
                              <a:gd name="T3" fmla="*/ 2054 h 118"/>
                              <a:gd name="T4" fmla="+- 0 5040 5040"/>
                              <a:gd name="T5" fmla="*/ T4 w 62"/>
                              <a:gd name="T6" fmla="+- 0 2056 2054"/>
                              <a:gd name="T7" fmla="*/ 2056 h 118"/>
                              <a:gd name="T8" fmla="+- 0 5041 5040"/>
                              <a:gd name="T9" fmla="*/ T8 w 62"/>
                              <a:gd name="T10" fmla="+- 0 2057 2054"/>
                              <a:gd name="T11" fmla="*/ 2057 h 118"/>
                              <a:gd name="T12" fmla="+- 0 5053 5040"/>
                              <a:gd name="T13" fmla="*/ T12 w 62"/>
                              <a:gd name="T14" fmla="+- 0 2066 2054"/>
                              <a:gd name="T15" fmla="*/ 2066 h 118"/>
                              <a:gd name="T16" fmla="+- 0 5068 5040"/>
                              <a:gd name="T17" fmla="*/ T16 w 62"/>
                              <a:gd name="T18" fmla="+- 0 2076 2054"/>
                              <a:gd name="T19" fmla="*/ 2076 h 118"/>
                              <a:gd name="T20" fmla="+- 0 5083 5040"/>
                              <a:gd name="T21" fmla="*/ T20 w 62"/>
                              <a:gd name="T22" fmla="+- 0 2093 2054"/>
                              <a:gd name="T23" fmla="*/ 2093 h 118"/>
                              <a:gd name="T24" fmla="+- 0 5094 5040"/>
                              <a:gd name="T25" fmla="*/ T24 w 62"/>
                              <a:gd name="T26" fmla="+- 0 2115 2054"/>
                              <a:gd name="T27" fmla="*/ 2115 h 118"/>
                              <a:gd name="T28" fmla="+- 0 5095 5040"/>
                              <a:gd name="T29" fmla="*/ T28 w 62"/>
                              <a:gd name="T30" fmla="+- 0 2139 2054"/>
                              <a:gd name="T31" fmla="*/ 2139 h 118"/>
                              <a:gd name="T32" fmla="+- 0 5088 5040"/>
                              <a:gd name="T33" fmla="*/ T32 w 62"/>
                              <a:gd name="T34" fmla="+- 0 2171 2054"/>
                              <a:gd name="T35" fmla="*/ 2171 h 118"/>
                              <a:gd name="T36" fmla="+- 0 5089 5040"/>
                              <a:gd name="T37" fmla="*/ T36 w 62"/>
                              <a:gd name="T38" fmla="+- 0 2169 2054"/>
                              <a:gd name="T39" fmla="*/ 2169 h 118"/>
                              <a:gd name="T40" fmla="+- 0 5098 5040"/>
                              <a:gd name="T41" fmla="*/ T40 w 62"/>
                              <a:gd name="T42" fmla="+- 0 2152 2054"/>
                              <a:gd name="T43" fmla="*/ 2152 h 118"/>
                              <a:gd name="T44" fmla="+- 0 5100 5040"/>
                              <a:gd name="T45" fmla="*/ T44 w 62"/>
                              <a:gd name="T46" fmla="+- 0 2141 2054"/>
                              <a:gd name="T47" fmla="*/ 2141 h 118"/>
                              <a:gd name="T48" fmla="+- 0 5101 5040"/>
                              <a:gd name="T49" fmla="*/ T48 w 62"/>
                              <a:gd name="T50" fmla="+- 0 2129 2054"/>
                              <a:gd name="T51" fmla="*/ 2129 h 118"/>
                              <a:gd name="T52" fmla="+- 0 5099 5040"/>
                              <a:gd name="T53" fmla="*/ T52 w 62"/>
                              <a:gd name="T54" fmla="+- 0 2111 2054"/>
                              <a:gd name="T55" fmla="*/ 2111 h 118"/>
                              <a:gd name="T56" fmla="+- 0 5090 5040"/>
                              <a:gd name="T57" fmla="*/ T56 w 62"/>
                              <a:gd name="T58" fmla="+- 0 2091 2054"/>
                              <a:gd name="T59" fmla="*/ 2091 h 118"/>
                              <a:gd name="T60" fmla="+- 0 5069 5040"/>
                              <a:gd name="T61" fmla="*/ T60 w 62"/>
                              <a:gd name="T62" fmla="+- 0 2070 2054"/>
                              <a:gd name="T63" fmla="*/ 2070 h 118"/>
                              <a:gd name="T64" fmla="+- 0 5049 5040"/>
                              <a:gd name="T65" fmla="*/ T64 w 62"/>
                              <a:gd name="T66" fmla="+- 0 2057 2054"/>
                              <a:gd name="T67" fmla="*/ 2057 h 118"/>
                              <a:gd name="T68" fmla="+- 0 5041 5040"/>
                              <a:gd name="T69" fmla="*/ T68 w 62"/>
                              <a:gd name="T70" fmla="+- 0 2054 2054"/>
                              <a:gd name="T71" fmla="*/ 2054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" h="118">
                                <a:moveTo>
                                  <a:pt x="1" y="0"/>
                                </a:move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3" y="12"/>
                                </a:lnTo>
                                <a:lnTo>
                                  <a:pt x="28" y="22"/>
                                </a:lnTo>
                                <a:lnTo>
                                  <a:pt x="43" y="39"/>
                                </a:lnTo>
                                <a:lnTo>
                                  <a:pt x="54" y="61"/>
                                </a:lnTo>
                                <a:lnTo>
                                  <a:pt x="55" y="85"/>
                                </a:lnTo>
                                <a:lnTo>
                                  <a:pt x="48" y="117"/>
                                </a:lnTo>
                                <a:lnTo>
                                  <a:pt x="49" y="115"/>
                                </a:lnTo>
                                <a:lnTo>
                                  <a:pt x="58" y="98"/>
                                </a:lnTo>
                                <a:lnTo>
                                  <a:pt x="60" y="87"/>
                                </a:lnTo>
                                <a:lnTo>
                                  <a:pt x="61" y="75"/>
                                </a:lnTo>
                                <a:lnTo>
                                  <a:pt x="59" y="57"/>
                                </a:lnTo>
                                <a:lnTo>
                                  <a:pt x="50" y="37"/>
                                </a:lnTo>
                                <a:lnTo>
                                  <a:pt x="29" y="16"/>
                                </a:lnTo>
                                <a:lnTo>
                                  <a:pt x="9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/>
                        </wps:cNvSpPr>
                        <wps:spPr bwMode="auto">
                          <a:xfrm>
                            <a:off x="4974" y="2111"/>
                            <a:ext cx="51" cy="39"/>
                          </a:xfrm>
                          <a:custGeom>
                            <a:avLst/>
                            <a:gdLst>
                              <a:gd name="T0" fmla="+- 0 4986 4974"/>
                              <a:gd name="T1" fmla="*/ T0 w 51"/>
                              <a:gd name="T2" fmla="+- 0 2130 2112"/>
                              <a:gd name="T3" fmla="*/ 2130 h 39"/>
                              <a:gd name="T4" fmla="+- 0 4988 4974"/>
                              <a:gd name="T5" fmla="*/ T4 w 51"/>
                              <a:gd name="T6" fmla="+- 0 2132 2112"/>
                              <a:gd name="T7" fmla="*/ 2132 h 39"/>
                              <a:gd name="T8" fmla="+- 0 5002 4974"/>
                              <a:gd name="T9" fmla="*/ T8 w 51"/>
                              <a:gd name="T10" fmla="+- 0 2142 2112"/>
                              <a:gd name="T11" fmla="*/ 2142 h 39"/>
                              <a:gd name="T12" fmla="+- 0 5008 4974"/>
                              <a:gd name="T13" fmla="*/ T12 w 51"/>
                              <a:gd name="T14" fmla="+- 0 2146 2112"/>
                              <a:gd name="T15" fmla="*/ 2146 h 39"/>
                              <a:gd name="T16" fmla="+- 0 5024 4974"/>
                              <a:gd name="T17" fmla="*/ T16 w 51"/>
                              <a:gd name="T18" fmla="+- 0 2150 2112"/>
                              <a:gd name="T19" fmla="*/ 2150 h 39"/>
                              <a:gd name="T20" fmla="+- 0 5009 4974"/>
                              <a:gd name="T21" fmla="*/ T20 w 51"/>
                              <a:gd name="T22" fmla="+- 0 2140 2112"/>
                              <a:gd name="T23" fmla="*/ 2140 h 39"/>
                              <a:gd name="T24" fmla="+- 0 4995 4974"/>
                              <a:gd name="T25" fmla="*/ T24 w 51"/>
                              <a:gd name="T26" fmla="+- 0 2135 2112"/>
                              <a:gd name="T27" fmla="*/ 2135 h 39"/>
                              <a:gd name="T28" fmla="+- 0 4986 4974"/>
                              <a:gd name="T29" fmla="*/ T28 w 51"/>
                              <a:gd name="T30" fmla="+- 0 2130 2112"/>
                              <a:gd name="T31" fmla="*/ 2130 h 39"/>
                              <a:gd name="T32" fmla="+- 0 4979 4974"/>
                              <a:gd name="T33" fmla="*/ T32 w 51"/>
                              <a:gd name="T34" fmla="+- 0 2121 2112"/>
                              <a:gd name="T35" fmla="*/ 2121 h 39"/>
                              <a:gd name="T36" fmla="+- 0 4979 4974"/>
                              <a:gd name="T37" fmla="*/ T36 w 51"/>
                              <a:gd name="T38" fmla="+- 0 2122 2112"/>
                              <a:gd name="T39" fmla="*/ 2122 h 39"/>
                              <a:gd name="T40" fmla="+- 0 4986 4974"/>
                              <a:gd name="T41" fmla="*/ T40 w 51"/>
                              <a:gd name="T42" fmla="+- 0 2130 2112"/>
                              <a:gd name="T43" fmla="*/ 2130 h 39"/>
                              <a:gd name="T44" fmla="+- 0 4979 4974"/>
                              <a:gd name="T45" fmla="*/ T44 w 51"/>
                              <a:gd name="T46" fmla="+- 0 2121 2112"/>
                              <a:gd name="T47" fmla="*/ 2121 h 39"/>
                              <a:gd name="T48" fmla="+- 0 4974 4974"/>
                              <a:gd name="T49" fmla="*/ T48 w 51"/>
                              <a:gd name="T50" fmla="+- 0 2112 2112"/>
                              <a:gd name="T51" fmla="*/ 2112 h 39"/>
                              <a:gd name="T52" fmla="+- 0 4975 4974"/>
                              <a:gd name="T53" fmla="*/ T52 w 51"/>
                              <a:gd name="T54" fmla="+- 0 2117 2112"/>
                              <a:gd name="T55" fmla="*/ 2117 h 39"/>
                              <a:gd name="T56" fmla="+- 0 4979 4974"/>
                              <a:gd name="T57" fmla="*/ T56 w 51"/>
                              <a:gd name="T58" fmla="+- 0 2121 2112"/>
                              <a:gd name="T59" fmla="*/ 2121 h 39"/>
                              <a:gd name="T60" fmla="+- 0 4974 4974"/>
                              <a:gd name="T61" fmla="*/ T60 w 51"/>
                              <a:gd name="T62" fmla="+- 0 2112 2112"/>
                              <a:gd name="T63" fmla="*/ 211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1" h="39">
                                <a:moveTo>
                                  <a:pt x="12" y="18"/>
                                </a:moveTo>
                                <a:lnTo>
                                  <a:pt x="14" y="20"/>
                                </a:lnTo>
                                <a:lnTo>
                                  <a:pt x="28" y="30"/>
                                </a:lnTo>
                                <a:lnTo>
                                  <a:pt x="34" y="34"/>
                                </a:lnTo>
                                <a:lnTo>
                                  <a:pt x="50" y="38"/>
                                </a:lnTo>
                                <a:lnTo>
                                  <a:pt x="35" y="28"/>
                                </a:lnTo>
                                <a:lnTo>
                                  <a:pt x="21" y="23"/>
                                </a:lnTo>
                                <a:lnTo>
                                  <a:pt x="12" y="1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10"/>
                                </a:lnTo>
                                <a:lnTo>
                                  <a:pt x="12" y="18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" y="5"/>
                                </a:lnTo>
                                <a:lnTo>
                                  <a:pt x="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/>
                        </wps:cNvSpPr>
                        <wps:spPr bwMode="auto">
                          <a:xfrm>
                            <a:off x="5088" y="2280"/>
                            <a:ext cx="21" cy="81"/>
                          </a:xfrm>
                          <a:custGeom>
                            <a:avLst/>
                            <a:gdLst>
                              <a:gd name="T0" fmla="+- 0 5109 5088"/>
                              <a:gd name="T1" fmla="*/ T0 w 21"/>
                              <a:gd name="T2" fmla="+- 0 2358 2280"/>
                              <a:gd name="T3" fmla="*/ 2358 h 81"/>
                              <a:gd name="T4" fmla="+- 0 5104 5088"/>
                              <a:gd name="T5" fmla="*/ T4 w 21"/>
                              <a:gd name="T6" fmla="+- 0 2360 2280"/>
                              <a:gd name="T7" fmla="*/ 2360 h 81"/>
                              <a:gd name="T8" fmla="+- 0 5106 5088"/>
                              <a:gd name="T9" fmla="*/ T8 w 21"/>
                              <a:gd name="T10" fmla="+- 0 2361 2280"/>
                              <a:gd name="T11" fmla="*/ 2361 h 81"/>
                              <a:gd name="T12" fmla="+- 0 5109 5088"/>
                              <a:gd name="T13" fmla="*/ T12 w 21"/>
                              <a:gd name="T14" fmla="+- 0 2358 2280"/>
                              <a:gd name="T15" fmla="*/ 2358 h 81"/>
                              <a:gd name="T16" fmla="+- 0 5099 5088"/>
                              <a:gd name="T17" fmla="*/ T16 w 21"/>
                              <a:gd name="T18" fmla="+- 0 2354 2280"/>
                              <a:gd name="T19" fmla="*/ 2354 h 81"/>
                              <a:gd name="T20" fmla="+- 0 5100 5088"/>
                              <a:gd name="T21" fmla="*/ T20 w 21"/>
                              <a:gd name="T22" fmla="+- 0 2361 2280"/>
                              <a:gd name="T23" fmla="*/ 2361 h 81"/>
                              <a:gd name="T24" fmla="+- 0 5104 5088"/>
                              <a:gd name="T25" fmla="*/ T24 w 21"/>
                              <a:gd name="T26" fmla="+- 0 2360 2280"/>
                              <a:gd name="T27" fmla="*/ 2360 h 81"/>
                              <a:gd name="T28" fmla="+- 0 5099 5088"/>
                              <a:gd name="T29" fmla="*/ T28 w 21"/>
                              <a:gd name="T30" fmla="+- 0 2354 2280"/>
                              <a:gd name="T31" fmla="*/ 2354 h 81"/>
                              <a:gd name="T32" fmla="+- 0 5098 5088"/>
                              <a:gd name="T33" fmla="*/ T32 w 21"/>
                              <a:gd name="T34" fmla="+- 0 2280 2280"/>
                              <a:gd name="T35" fmla="*/ 2280 h 81"/>
                              <a:gd name="T36" fmla="+- 0 5094 5088"/>
                              <a:gd name="T37" fmla="*/ T36 w 21"/>
                              <a:gd name="T38" fmla="+- 0 2297 2280"/>
                              <a:gd name="T39" fmla="*/ 2297 h 81"/>
                              <a:gd name="T40" fmla="+- 0 5089 5088"/>
                              <a:gd name="T41" fmla="*/ T40 w 21"/>
                              <a:gd name="T42" fmla="+- 0 2316 2280"/>
                              <a:gd name="T43" fmla="*/ 2316 h 81"/>
                              <a:gd name="T44" fmla="+- 0 5088 5088"/>
                              <a:gd name="T45" fmla="*/ T44 w 21"/>
                              <a:gd name="T46" fmla="+- 0 2335 2280"/>
                              <a:gd name="T47" fmla="*/ 2335 h 81"/>
                              <a:gd name="T48" fmla="+- 0 5093 5088"/>
                              <a:gd name="T49" fmla="*/ T48 w 21"/>
                              <a:gd name="T50" fmla="+- 0 2348 2280"/>
                              <a:gd name="T51" fmla="*/ 2348 h 81"/>
                              <a:gd name="T52" fmla="+- 0 5099 5088"/>
                              <a:gd name="T53" fmla="*/ T52 w 21"/>
                              <a:gd name="T54" fmla="+- 0 2354 2280"/>
                              <a:gd name="T55" fmla="*/ 2354 h 81"/>
                              <a:gd name="T56" fmla="+- 0 5097 5088"/>
                              <a:gd name="T57" fmla="*/ T56 w 21"/>
                              <a:gd name="T58" fmla="+- 0 2348 2280"/>
                              <a:gd name="T59" fmla="*/ 2348 h 81"/>
                              <a:gd name="T60" fmla="+- 0 5094 5088"/>
                              <a:gd name="T61" fmla="*/ T60 w 21"/>
                              <a:gd name="T62" fmla="+- 0 2339 2280"/>
                              <a:gd name="T63" fmla="*/ 2339 h 81"/>
                              <a:gd name="T64" fmla="+- 0 5091 5088"/>
                              <a:gd name="T65" fmla="*/ T64 w 21"/>
                              <a:gd name="T66" fmla="+- 0 2328 2280"/>
                              <a:gd name="T67" fmla="*/ 2328 h 81"/>
                              <a:gd name="T68" fmla="+- 0 5091 5088"/>
                              <a:gd name="T69" fmla="*/ T68 w 21"/>
                              <a:gd name="T70" fmla="+- 0 2310 2280"/>
                              <a:gd name="T71" fmla="*/ 2310 h 81"/>
                              <a:gd name="T72" fmla="+- 0 5098 5088"/>
                              <a:gd name="T73" fmla="*/ T72 w 21"/>
                              <a:gd name="T74" fmla="+- 0 2280 2280"/>
                              <a:gd name="T75" fmla="*/ 2280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" h="81">
                                <a:moveTo>
                                  <a:pt x="21" y="78"/>
                                </a:moveTo>
                                <a:lnTo>
                                  <a:pt x="16" y="80"/>
                                </a:lnTo>
                                <a:lnTo>
                                  <a:pt x="18" y="81"/>
                                </a:lnTo>
                                <a:lnTo>
                                  <a:pt x="21" y="78"/>
                                </a:lnTo>
                                <a:close/>
                                <a:moveTo>
                                  <a:pt x="11" y="74"/>
                                </a:moveTo>
                                <a:lnTo>
                                  <a:pt x="12" y="81"/>
                                </a:lnTo>
                                <a:lnTo>
                                  <a:pt x="16" y="80"/>
                                </a:lnTo>
                                <a:lnTo>
                                  <a:pt x="11" y="74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6" y="17"/>
                                </a:lnTo>
                                <a:lnTo>
                                  <a:pt x="1" y="36"/>
                                </a:lnTo>
                                <a:lnTo>
                                  <a:pt x="0" y="55"/>
                                </a:lnTo>
                                <a:lnTo>
                                  <a:pt x="5" y="68"/>
                                </a:lnTo>
                                <a:lnTo>
                                  <a:pt x="11" y="74"/>
                                </a:lnTo>
                                <a:lnTo>
                                  <a:pt x="9" y="68"/>
                                </a:lnTo>
                                <a:lnTo>
                                  <a:pt x="6" y="59"/>
                                </a:lnTo>
                                <a:lnTo>
                                  <a:pt x="3" y="48"/>
                                </a:lnTo>
                                <a:lnTo>
                                  <a:pt x="3" y="3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/>
                        </wps:cNvSpPr>
                        <wps:spPr bwMode="auto">
                          <a:xfrm>
                            <a:off x="4996" y="2285"/>
                            <a:ext cx="77" cy="44"/>
                          </a:xfrm>
                          <a:custGeom>
                            <a:avLst/>
                            <a:gdLst>
                              <a:gd name="T0" fmla="+- 0 4996 4996"/>
                              <a:gd name="T1" fmla="*/ T0 w 77"/>
                              <a:gd name="T2" fmla="+- 0 2322 2286"/>
                              <a:gd name="T3" fmla="*/ 2322 h 44"/>
                              <a:gd name="T4" fmla="+- 0 5005 4996"/>
                              <a:gd name="T5" fmla="*/ T4 w 77"/>
                              <a:gd name="T6" fmla="+- 0 2328 2286"/>
                              <a:gd name="T7" fmla="*/ 2328 h 44"/>
                              <a:gd name="T8" fmla="+- 0 5019 4996"/>
                              <a:gd name="T9" fmla="*/ T8 w 77"/>
                              <a:gd name="T10" fmla="+- 0 2329 2286"/>
                              <a:gd name="T11" fmla="*/ 2329 h 44"/>
                              <a:gd name="T12" fmla="+- 0 5022 4996"/>
                              <a:gd name="T13" fmla="*/ T12 w 77"/>
                              <a:gd name="T14" fmla="+- 0 2328 2286"/>
                              <a:gd name="T15" fmla="*/ 2328 h 44"/>
                              <a:gd name="T16" fmla="+- 0 5017 4996"/>
                              <a:gd name="T17" fmla="*/ T16 w 77"/>
                              <a:gd name="T18" fmla="+- 0 2328 2286"/>
                              <a:gd name="T19" fmla="*/ 2328 h 44"/>
                              <a:gd name="T20" fmla="+- 0 4996 4996"/>
                              <a:gd name="T21" fmla="*/ T20 w 77"/>
                              <a:gd name="T22" fmla="+- 0 2322 2286"/>
                              <a:gd name="T23" fmla="*/ 2322 h 44"/>
                              <a:gd name="T24" fmla="+- 0 5073 4996"/>
                              <a:gd name="T25" fmla="*/ T24 w 77"/>
                              <a:gd name="T26" fmla="+- 0 2286 2286"/>
                              <a:gd name="T27" fmla="*/ 2286 h 44"/>
                              <a:gd name="T28" fmla="+- 0 5059 4996"/>
                              <a:gd name="T29" fmla="*/ T28 w 77"/>
                              <a:gd name="T30" fmla="+- 0 2300 2286"/>
                              <a:gd name="T31" fmla="*/ 2300 h 44"/>
                              <a:gd name="T32" fmla="+- 0 5039 4996"/>
                              <a:gd name="T33" fmla="*/ T32 w 77"/>
                              <a:gd name="T34" fmla="+- 0 2318 2286"/>
                              <a:gd name="T35" fmla="*/ 2318 h 44"/>
                              <a:gd name="T36" fmla="+- 0 5017 4996"/>
                              <a:gd name="T37" fmla="*/ T36 w 77"/>
                              <a:gd name="T38" fmla="+- 0 2328 2286"/>
                              <a:gd name="T39" fmla="*/ 2328 h 44"/>
                              <a:gd name="T40" fmla="+- 0 5022 4996"/>
                              <a:gd name="T41" fmla="*/ T40 w 77"/>
                              <a:gd name="T42" fmla="+- 0 2328 2286"/>
                              <a:gd name="T43" fmla="*/ 2328 h 44"/>
                              <a:gd name="T44" fmla="+- 0 5039 4996"/>
                              <a:gd name="T45" fmla="*/ T44 w 77"/>
                              <a:gd name="T46" fmla="+- 0 2323 2286"/>
                              <a:gd name="T47" fmla="*/ 2323 h 44"/>
                              <a:gd name="T48" fmla="+- 0 5067 4996"/>
                              <a:gd name="T49" fmla="*/ T48 w 77"/>
                              <a:gd name="T50" fmla="+- 0 2305 2286"/>
                              <a:gd name="T51" fmla="*/ 2305 h 44"/>
                              <a:gd name="T52" fmla="+- 0 5073 4996"/>
                              <a:gd name="T53" fmla="*/ T52 w 77"/>
                              <a:gd name="T54" fmla="+- 0 2286 2286"/>
                              <a:gd name="T55" fmla="*/ 2286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7" h="44">
                                <a:moveTo>
                                  <a:pt x="0" y="36"/>
                                </a:moveTo>
                                <a:lnTo>
                                  <a:pt x="9" y="42"/>
                                </a:lnTo>
                                <a:lnTo>
                                  <a:pt x="23" y="43"/>
                                </a:lnTo>
                                <a:lnTo>
                                  <a:pt x="26" y="42"/>
                                </a:lnTo>
                                <a:lnTo>
                                  <a:pt x="21" y="42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63" y="14"/>
                                </a:lnTo>
                                <a:lnTo>
                                  <a:pt x="43" y="32"/>
                                </a:lnTo>
                                <a:lnTo>
                                  <a:pt x="21" y="42"/>
                                </a:lnTo>
                                <a:lnTo>
                                  <a:pt x="26" y="42"/>
                                </a:lnTo>
                                <a:lnTo>
                                  <a:pt x="43" y="37"/>
                                </a:lnTo>
                                <a:lnTo>
                                  <a:pt x="71" y="19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SpPr>
                          <a:spLocks/>
                        </wps:cNvSpPr>
                        <wps:spPr bwMode="auto">
                          <a:xfrm>
                            <a:off x="4741" y="1831"/>
                            <a:ext cx="379" cy="351"/>
                          </a:xfrm>
                          <a:custGeom>
                            <a:avLst/>
                            <a:gdLst>
                              <a:gd name="T0" fmla="+- 0 4922 4742"/>
                              <a:gd name="T1" fmla="*/ T0 w 379"/>
                              <a:gd name="T2" fmla="+- 0 2161 1832"/>
                              <a:gd name="T3" fmla="*/ 2161 h 351"/>
                              <a:gd name="T4" fmla="+- 0 4941 4742"/>
                              <a:gd name="T5" fmla="*/ T4 w 379"/>
                              <a:gd name="T6" fmla="+- 0 2182 1832"/>
                              <a:gd name="T7" fmla="*/ 2182 h 351"/>
                              <a:gd name="T8" fmla="+- 0 4964 4742"/>
                              <a:gd name="T9" fmla="*/ T8 w 379"/>
                              <a:gd name="T10" fmla="+- 0 2175 1832"/>
                              <a:gd name="T11" fmla="*/ 2175 h 351"/>
                              <a:gd name="T12" fmla="+- 0 4984 4742"/>
                              <a:gd name="T13" fmla="*/ T12 w 379"/>
                              <a:gd name="T14" fmla="+- 0 2161 1832"/>
                              <a:gd name="T15" fmla="*/ 2161 h 351"/>
                              <a:gd name="T16" fmla="+- 0 4873 4742"/>
                              <a:gd name="T17" fmla="*/ T16 w 379"/>
                              <a:gd name="T18" fmla="+- 0 2048 1832"/>
                              <a:gd name="T19" fmla="*/ 2048 h 351"/>
                              <a:gd name="T20" fmla="+- 0 4861 4742"/>
                              <a:gd name="T21" fmla="*/ T20 w 379"/>
                              <a:gd name="T22" fmla="+- 0 2062 1832"/>
                              <a:gd name="T23" fmla="*/ 2062 h 351"/>
                              <a:gd name="T24" fmla="+- 0 4845 4742"/>
                              <a:gd name="T25" fmla="*/ T24 w 379"/>
                              <a:gd name="T26" fmla="+- 0 2090 1832"/>
                              <a:gd name="T27" fmla="*/ 2090 h 351"/>
                              <a:gd name="T28" fmla="+- 0 4843 4742"/>
                              <a:gd name="T29" fmla="*/ T28 w 379"/>
                              <a:gd name="T30" fmla="+- 0 2119 1832"/>
                              <a:gd name="T31" fmla="*/ 2119 h 351"/>
                              <a:gd name="T32" fmla="+- 0 4858 4742"/>
                              <a:gd name="T33" fmla="*/ T32 w 379"/>
                              <a:gd name="T34" fmla="+- 0 2154 1832"/>
                              <a:gd name="T35" fmla="*/ 2154 h 351"/>
                              <a:gd name="T36" fmla="+- 0 4881 4742"/>
                              <a:gd name="T37" fmla="*/ T36 w 379"/>
                              <a:gd name="T38" fmla="+- 0 2172 1832"/>
                              <a:gd name="T39" fmla="*/ 2172 h 351"/>
                              <a:gd name="T40" fmla="+- 0 4908 4742"/>
                              <a:gd name="T41" fmla="*/ T40 w 379"/>
                              <a:gd name="T42" fmla="+- 0 2173 1832"/>
                              <a:gd name="T43" fmla="*/ 2173 h 351"/>
                              <a:gd name="T44" fmla="+- 0 4915 4742"/>
                              <a:gd name="T45" fmla="*/ T44 w 379"/>
                              <a:gd name="T46" fmla="+- 0 2166 1832"/>
                              <a:gd name="T47" fmla="*/ 2166 h 351"/>
                              <a:gd name="T48" fmla="+- 0 4922 4742"/>
                              <a:gd name="T49" fmla="*/ T48 w 379"/>
                              <a:gd name="T50" fmla="+- 0 2161 1832"/>
                              <a:gd name="T51" fmla="*/ 2161 h 351"/>
                              <a:gd name="T52" fmla="+- 0 4989 4742"/>
                              <a:gd name="T53" fmla="*/ T52 w 379"/>
                              <a:gd name="T54" fmla="+- 0 2158 1832"/>
                              <a:gd name="T55" fmla="*/ 2158 h 351"/>
                              <a:gd name="T56" fmla="+- 0 5004 4742"/>
                              <a:gd name="T57" fmla="*/ T56 w 379"/>
                              <a:gd name="T58" fmla="+- 0 2139 1832"/>
                              <a:gd name="T59" fmla="*/ 2139 h 351"/>
                              <a:gd name="T60" fmla="+- 0 5015 4742"/>
                              <a:gd name="T61" fmla="*/ T60 w 379"/>
                              <a:gd name="T62" fmla="+- 0 2089 1832"/>
                              <a:gd name="T63" fmla="*/ 2089 h 351"/>
                              <a:gd name="T64" fmla="+- 0 5081 4742"/>
                              <a:gd name="T65" fmla="*/ T64 w 379"/>
                              <a:gd name="T66" fmla="+- 0 2056 1832"/>
                              <a:gd name="T67" fmla="*/ 2056 h 351"/>
                              <a:gd name="T68" fmla="+- 0 5099 4742"/>
                              <a:gd name="T69" fmla="*/ T68 w 379"/>
                              <a:gd name="T70" fmla="+- 0 2048 1832"/>
                              <a:gd name="T71" fmla="*/ 2048 h 351"/>
                              <a:gd name="T72" fmla="+- 0 5001 4742"/>
                              <a:gd name="T73" fmla="*/ T72 w 379"/>
                              <a:gd name="T74" fmla="+- 0 2056 1832"/>
                              <a:gd name="T75" fmla="*/ 2056 h 351"/>
                              <a:gd name="T76" fmla="+- 0 5041 4742"/>
                              <a:gd name="T77" fmla="*/ T76 w 379"/>
                              <a:gd name="T78" fmla="+- 0 2061 1832"/>
                              <a:gd name="T79" fmla="*/ 2061 h 351"/>
                              <a:gd name="T80" fmla="+- 0 5076 4742"/>
                              <a:gd name="T81" fmla="*/ T80 w 379"/>
                              <a:gd name="T82" fmla="+- 0 2058 1832"/>
                              <a:gd name="T83" fmla="*/ 2058 h 351"/>
                              <a:gd name="T84" fmla="+- 0 4822 4742"/>
                              <a:gd name="T85" fmla="*/ T84 w 379"/>
                              <a:gd name="T86" fmla="+- 0 1907 1832"/>
                              <a:gd name="T87" fmla="*/ 1907 h 351"/>
                              <a:gd name="T88" fmla="+- 0 4790 4742"/>
                              <a:gd name="T89" fmla="*/ T88 w 379"/>
                              <a:gd name="T90" fmla="+- 0 1913 1832"/>
                              <a:gd name="T91" fmla="*/ 1913 h 351"/>
                              <a:gd name="T92" fmla="+- 0 4763 4742"/>
                              <a:gd name="T93" fmla="*/ T92 w 379"/>
                              <a:gd name="T94" fmla="+- 0 1926 1832"/>
                              <a:gd name="T95" fmla="*/ 1926 h 351"/>
                              <a:gd name="T96" fmla="+- 0 4750 4742"/>
                              <a:gd name="T97" fmla="*/ T96 w 379"/>
                              <a:gd name="T98" fmla="+- 0 1942 1832"/>
                              <a:gd name="T99" fmla="*/ 1942 h 351"/>
                              <a:gd name="T100" fmla="+- 0 4755 4742"/>
                              <a:gd name="T101" fmla="*/ T100 w 379"/>
                              <a:gd name="T102" fmla="+- 0 1958 1832"/>
                              <a:gd name="T103" fmla="*/ 1958 h 351"/>
                              <a:gd name="T104" fmla="+- 0 4744 4742"/>
                              <a:gd name="T105" fmla="*/ T104 w 379"/>
                              <a:gd name="T106" fmla="+- 0 1974 1832"/>
                              <a:gd name="T107" fmla="*/ 1974 h 351"/>
                              <a:gd name="T108" fmla="+- 0 4745 4742"/>
                              <a:gd name="T109" fmla="*/ T108 w 379"/>
                              <a:gd name="T110" fmla="+- 0 2002 1832"/>
                              <a:gd name="T111" fmla="*/ 2002 h 351"/>
                              <a:gd name="T112" fmla="+- 0 4772 4742"/>
                              <a:gd name="T113" fmla="*/ T112 w 379"/>
                              <a:gd name="T114" fmla="+- 0 2040 1832"/>
                              <a:gd name="T115" fmla="*/ 2040 h 351"/>
                              <a:gd name="T116" fmla="+- 0 4809 4742"/>
                              <a:gd name="T117" fmla="*/ T116 w 379"/>
                              <a:gd name="T118" fmla="+- 0 2058 1832"/>
                              <a:gd name="T119" fmla="*/ 2058 h 351"/>
                              <a:gd name="T120" fmla="+- 0 4841 4742"/>
                              <a:gd name="T121" fmla="*/ T120 w 379"/>
                              <a:gd name="T122" fmla="+- 0 2057 1832"/>
                              <a:gd name="T123" fmla="*/ 2057 h 351"/>
                              <a:gd name="T124" fmla="+- 0 4873 4742"/>
                              <a:gd name="T125" fmla="*/ T124 w 379"/>
                              <a:gd name="T126" fmla="+- 0 2048 1832"/>
                              <a:gd name="T127" fmla="*/ 2048 h 351"/>
                              <a:gd name="T128" fmla="+- 0 5104 4742"/>
                              <a:gd name="T129" fmla="*/ T128 w 379"/>
                              <a:gd name="T130" fmla="+- 0 2045 1832"/>
                              <a:gd name="T131" fmla="*/ 2045 h 351"/>
                              <a:gd name="T132" fmla="+- 0 5120 4742"/>
                              <a:gd name="T133" fmla="*/ T132 w 379"/>
                              <a:gd name="T134" fmla="+- 0 2009 1832"/>
                              <a:gd name="T135" fmla="*/ 2009 h 351"/>
                              <a:gd name="T136" fmla="+- 0 5116 4742"/>
                              <a:gd name="T137" fmla="*/ T136 w 379"/>
                              <a:gd name="T138" fmla="+- 0 1974 1832"/>
                              <a:gd name="T139" fmla="*/ 1974 h 351"/>
                              <a:gd name="T140" fmla="+- 0 5110 4742"/>
                              <a:gd name="T141" fmla="*/ T140 w 379"/>
                              <a:gd name="T142" fmla="+- 0 1965 1832"/>
                              <a:gd name="T143" fmla="*/ 1965 h 351"/>
                              <a:gd name="T144" fmla="+- 0 5114 4742"/>
                              <a:gd name="T145" fmla="*/ T144 w 379"/>
                              <a:gd name="T146" fmla="+- 0 1949 1832"/>
                              <a:gd name="T147" fmla="*/ 1949 h 351"/>
                              <a:gd name="T148" fmla="+- 0 5115 4742"/>
                              <a:gd name="T149" fmla="*/ T148 w 379"/>
                              <a:gd name="T150" fmla="+- 0 1935 1832"/>
                              <a:gd name="T151" fmla="*/ 1935 h 351"/>
                              <a:gd name="T152" fmla="+- 0 5102 4742"/>
                              <a:gd name="T153" fmla="*/ T152 w 379"/>
                              <a:gd name="T154" fmla="+- 0 1918 1832"/>
                              <a:gd name="T155" fmla="*/ 1918 h 351"/>
                              <a:gd name="T156" fmla="+- 0 4865 4742"/>
                              <a:gd name="T157" fmla="*/ T156 w 379"/>
                              <a:gd name="T158" fmla="+- 0 1916 1832"/>
                              <a:gd name="T159" fmla="*/ 1916 h 351"/>
                              <a:gd name="T160" fmla="+- 0 4851 4742"/>
                              <a:gd name="T161" fmla="*/ T160 w 379"/>
                              <a:gd name="T162" fmla="+- 0 1912 1832"/>
                              <a:gd name="T163" fmla="*/ 1912 h 351"/>
                              <a:gd name="T164" fmla="+- 0 4822 4742"/>
                              <a:gd name="T165" fmla="*/ T164 w 379"/>
                              <a:gd name="T166" fmla="+- 0 1907 1832"/>
                              <a:gd name="T167" fmla="*/ 1907 h 351"/>
                              <a:gd name="T168" fmla="+- 0 5110 4742"/>
                              <a:gd name="T169" fmla="*/ T168 w 379"/>
                              <a:gd name="T170" fmla="+- 0 1965 1832"/>
                              <a:gd name="T171" fmla="*/ 1965 h 351"/>
                              <a:gd name="T172" fmla="+- 0 5112 4742"/>
                              <a:gd name="T173" fmla="*/ T172 w 379"/>
                              <a:gd name="T174" fmla="+- 0 1965 1832"/>
                              <a:gd name="T175" fmla="*/ 1965 h 351"/>
                              <a:gd name="T176" fmla="+- 0 4917 4742"/>
                              <a:gd name="T177" fmla="*/ T176 w 379"/>
                              <a:gd name="T178" fmla="+- 0 1836 1832"/>
                              <a:gd name="T179" fmla="*/ 1836 h 351"/>
                              <a:gd name="T180" fmla="+- 0 4897 4742"/>
                              <a:gd name="T181" fmla="*/ T180 w 379"/>
                              <a:gd name="T182" fmla="+- 0 1846 1832"/>
                              <a:gd name="T183" fmla="*/ 1846 h 351"/>
                              <a:gd name="T184" fmla="+- 0 4874 4742"/>
                              <a:gd name="T185" fmla="*/ T184 w 379"/>
                              <a:gd name="T186" fmla="+- 0 1865 1832"/>
                              <a:gd name="T187" fmla="*/ 1865 h 351"/>
                              <a:gd name="T188" fmla="+- 0 4861 4742"/>
                              <a:gd name="T189" fmla="*/ T188 w 379"/>
                              <a:gd name="T190" fmla="+- 0 1907 1832"/>
                              <a:gd name="T191" fmla="*/ 1907 h 351"/>
                              <a:gd name="T192" fmla="+- 0 5101 4742"/>
                              <a:gd name="T193" fmla="*/ T192 w 379"/>
                              <a:gd name="T194" fmla="+- 0 1916 1832"/>
                              <a:gd name="T195" fmla="*/ 1916 h 351"/>
                              <a:gd name="T196" fmla="+- 0 5084 4742"/>
                              <a:gd name="T197" fmla="*/ T196 w 379"/>
                              <a:gd name="T198" fmla="+- 0 1901 1832"/>
                              <a:gd name="T199" fmla="*/ 1901 h 351"/>
                              <a:gd name="T200" fmla="+- 0 5034 4742"/>
                              <a:gd name="T201" fmla="*/ T200 w 379"/>
                              <a:gd name="T202" fmla="+- 0 1901 1832"/>
                              <a:gd name="T203" fmla="*/ 1901 h 351"/>
                              <a:gd name="T204" fmla="+- 0 5022 4742"/>
                              <a:gd name="T205" fmla="*/ T204 w 379"/>
                              <a:gd name="T206" fmla="+- 0 1879 1832"/>
                              <a:gd name="T207" fmla="*/ 1879 h 351"/>
                              <a:gd name="T208" fmla="+- 0 5009 4742"/>
                              <a:gd name="T209" fmla="*/ T208 w 379"/>
                              <a:gd name="T210" fmla="+- 0 1861 1832"/>
                              <a:gd name="T211" fmla="*/ 1861 h 351"/>
                              <a:gd name="T212" fmla="+- 0 4965 4742"/>
                              <a:gd name="T213" fmla="*/ T212 w 379"/>
                              <a:gd name="T214" fmla="+- 0 1853 1832"/>
                              <a:gd name="T215" fmla="*/ 1853 h 351"/>
                              <a:gd name="T216" fmla="+- 0 4947 4742"/>
                              <a:gd name="T217" fmla="*/ T216 w 379"/>
                              <a:gd name="T218" fmla="+- 0 1833 1832"/>
                              <a:gd name="T219" fmla="*/ 1833 h 351"/>
                              <a:gd name="T220" fmla="+- 0 5058 4742"/>
                              <a:gd name="T221" fmla="*/ T220 w 379"/>
                              <a:gd name="T222" fmla="+- 0 1898 1832"/>
                              <a:gd name="T223" fmla="*/ 1898 h 351"/>
                              <a:gd name="T224" fmla="+- 0 5034 4742"/>
                              <a:gd name="T225" fmla="*/ T224 w 379"/>
                              <a:gd name="T226" fmla="+- 0 1901 1832"/>
                              <a:gd name="T227" fmla="*/ 1901 h 351"/>
                              <a:gd name="T228" fmla="+- 0 5073 4742"/>
                              <a:gd name="T229" fmla="*/ T228 w 379"/>
                              <a:gd name="T230" fmla="+- 0 1899 1832"/>
                              <a:gd name="T231" fmla="*/ 1899 h 351"/>
                              <a:gd name="T232" fmla="+- 0 5000 4742"/>
                              <a:gd name="T233" fmla="*/ T232 w 379"/>
                              <a:gd name="T234" fmla="+- 0 1852 1832"/>
                              <a:gd name="T235" fmla="*/ 1852 h 351"/>
                              <a:gd name="T236" fmla="+- 0 4970 4742"/>
                              <a:gd name="T237" fmla="*/ T236 w 379"/>
                              <a:gd name="T238" fmla="+- 0 1861 1832"/>
                              <a:gd name="T239" fmla="*/ 1861 h 351"/>
                              <a:gd name="T240" fmla="+- 0 5006 4742"/>
                              <a:gd name="T241" fmla="*/ T240 w 379"/>
                              <a:gd name="T242" fmla="+- 0 1855 1832"/>
                              <a:gd name="T243" fmla="*/ 1855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79" h="351">
                                <a:moveTo>
                                  <a:pt x="242" y="329"/>
                                </a:moveTo>
                                <a:lnTo>
                                  <a:pt x="180" y="329"/>
                                </a:lnTo>
                                <a:lnTo>
                                  <a:pt x="192" y="344"/>
                                </a:lnTo>
                                <a:lnTo>
                                  <a:pt x="199" y="350"/>
                                </a:lnTo>
                                <a:lnTo>
                                  <a:pt x="211" y="348"/>
                                </a:lnTo>
                                <a:lnTo>
                                  <a:pt x="222" y="343"/>
                                </a:lnTo>
                                <a:lnTo>
                                  <a:pt x="235" y="335"/>
                                </a:lnTo>
                                <a:lnTo>
                                  <a:pt x="242" y="329"/>
                                </a:lnTo>
                                <a:close/>
                                <a:moveTo>
                                  <a:pt x="357" y="216"/>
                                </a:moveTo>
                                <a:lnTo>
                                  <a:pt x="131" y="216"/>
                                </a:lnTo>
                                <a:lnTo>
                                  <a:pt x="128" y="218"/>
                                </a:lnTo>
                                <a:lnTo>
                                  <a:pt x="119" y="230"/>
                                </a:lnTo>
                                <a:lnTo>
                                  <a:pt x="109" y="246"/>
                                </a:lnTo>
                                <a:lnTo>
                                  <a:pt x="103" y="258"/>
                                </a:lnTo>
                                <a:lnTo>
                                  <a:pt x="100" y="272"/>
                                </a:lnTo>
                                <a:lnTo>
                                  <a:pt x="101" y="287"/>
                                </a:lnTo>
                                <a:lnTo>
                                  <a:pt x="106" y="304"/>
                                </a:lnTo>
                                <a:lnTo>
                                  <a:pt x="116" y="322"/>
                                </a:lnTo>
                                <a:lnTo>
                                  <a:pt x="127" y="334"/>
                                </a:lnTo>
                                <a:lnTo>
                                  <a:pt x="139" y="340"/>
                                </a:lnTo>
                                <a:lnTo>
                                  <a:pt x="151" y="341"/>
                                </a:lnTo>
                                <a:lnTo>
                                  <a:pt x="166" y="341"/>
                                </a:lnTo>
                                <a:lnTo>
                                  <a:pt x="174" y="338"/>
                                </a:lnTo>
                                <a:lnTo>
                                  <a:pt x="173" y="334"/>
                                </a:lnTo>
                                <a:lnTo>
                                  <a:pt x="181" y="332"/>
                                </a:lnTo>
                                <a:lnTo>
                                  <a:pt x="180" y="329"/>
                                </a:lnTo>
                                <a:lnTo>
                                  <a:pt x="242" y="329"/>
                                </a:lnTo>
                                <a:lnTo>
                                  <a:pt x="247" y="326"/>
                                </a:lnTo>
                                <a:lnTo>
                                  <a:pt x="254" y="319"/>
                                </a:lnTo>
                                <a:lnTo>
                                  <a:pt x="262" y="307"/>
                                </a:lnTo>
                                <a:lnTo>
                                  <a:pt x="271" y="285"/>
                                </a:lnTo>
                                <a:lnTo>
                                  <a:pt x="273" y="257"/>
                                </a:lnTo>
                                <a:lnTo>
                                  <a:pt x="259" y="224"/>
                                </a:lnTo>
                                <a:lnTo>
                                  <a:pt x="339" y="224"/>
                                </a:lnTo>
                                <a:lnTo>
                                  <a:pt x="348" y="221"/>
                                </a:lnTo>
                                <a:lnTo>
                                  <a:pt x="357" y="216"/>
                                </a:lnTo>
                                <a:close/>
                                <a:moveTo>
                                  <a:pt x="339" y="224"/>
                                </a:moveTo>
                                <a:lnTo>
                                  <a:pt x="259" y="224"/>
                                </a:lnTo>
                                <a:lnTo>
                                  <a:pt x="278" y="228"/>
                                </a:lnTo>
                                <a:lnTo>
                                  <a:pt x="299" y="229"/>
                                </a:lnTo>
                                <a:lnTo>
                                  <a:pt x="319" y="228"/>
                                </a:lnTo>
                                <a:lnTo>
                                  <a:pt x="334" y="226"/>
                                </a:lnTo>
                                <a:lnTo>
                                  <a:pt x="339" y="224"/>
                                </a:lnTo>
                                <a:close/>
                                <a:moveTo>
                                  <a:pt x="80" y="75"/>
                                </a:moveTo>
                                <a:lnTo>
                                  <a:pt x="64" y="77"/>
                                </a:lnTo>
                                <a:lnTo>
                                  <a:pt x="48" y="81"/>
                                </a:lnTo>
                                <a:lnTo>
                                  <a:pt x="33" y="86"/>
                                </a:lnTo>
                                <a:lnTo>
                                  <a:pt x="21" y="94"/>
                                </a:lnTo>
                                <a:lnTo>
                                  <a:pt x="13" y="102"/>
                                </a:lnTo>
                                <a:lnTo>
                                  <a:pt x="8" y="110"/>
                                </a:lnTo>
                                <a:lnTo>
                                  <a:pt x="8" y="118"/>
                                </a:lnTo>
                                <a:lnTo>
                                  <a:pt x="13" y="126"/>
                                </a:lnTo>
                                <a:lnTo>
                                  <a:pt x="8" y="133"/>
                                </a:lnTo>
                                <a:lnTo>
                                  <a:pt x="2" y="142"/>
                                </a:lnTo>
                                <a:lnTo>
                                  <a:pt x="0" y="154"/>
                                </a:lnTo>
                                <a:lnTo>
                                  <a:pt x="3" y="170"/>
                                </a:lnTo>
                                <a:lnTo>
                                  <a:pt x="14" y="190"/>
                                </a:lnTo>
                                <a:lnTo>
                                  <a:pt x="30" y="208"/>
                                </a:lnTo>
                                <a:lnTo>
                                  <a:pt x="48" y="221"/>
                                </a:lnTo>
                                <a:lnTo>
                                  <a:pt x="67" y="226"/>
                                </a:lnTo>
                                <a:lnTo>
                                  <a:pt x="84" y="226"/>
                                </a:lnTo>
                                <a:lnTo>
                                  <a:pt x="99" y="225"/>
                                </a:lnTo>
                                <a:lnTo>
                                  <a:pt x="115" y="222"/>
                                </a:lnTo>
                                <a:lnTo>
                                  <a:pt x="131" y="216"/>
                                </a:lnTo>
                                <a:lnTo>
                                  <a:pt x="357" y="216"/>
                                </a:lnTo>
                                <a:lnTo>
                                  <a:pt x="362" y="213"/>
                                </a:lnTo>
                                <a:lnTo>
                                  <a:pt x="373" y="199"/>
                                </a:lnTo>
                                <a:lnTo>
                                  <a:pt x="378" y="177"/>
                                </a:lnTo>
                                <a:lnTo>
                                  <a:pt x="378" y="156"/>
                                </a:lnTo>
                                <a:lnTo>
                                  <a:pt x="374" y="142"/>
                                </a:lnTo>
                                <a:lnTo>
                                  <a:pt x="370" y="135"/>
                                </a:lnTo>
                                <a:lnTo>
                                  <a:pt x="368" y="133"/>
                                </a:lnTo>
                                <a:lnTo>
                                  <a:pt x="370" y="133"/>
                                </a:lnTo>
                                <a:lnTo>
                                  <a:pt x="372" y="117"/>
                                </a:lnTo>
                                <a:lnTo>
                                  <a:pt x="376" y="106"/>
                                </a:lnTo>
                                <a:lnTo>
                                  <a:pt x="373" y="103"/>
                                </a:lnTo>
                                <a:lnTo>
                                  <a:pt x="368" y="97"/>
                                </a:lnTo>
                                <a:lnTo>
                                  <a:pt x="360" y="86"/>
                                </a:lnTo>
                                <a:lnTo>
                                  <a:pt x="359" y="84"/>
                                </a:lnTo>
                                <a:lnTo>
                                  <a:pt x="123" y="84"/>
                                </a:lnTo>
                                <a:lnTo>
                                  <a:pt x="119" y="83"/>
                                </a:lnTo>
                                <a:lnTo>
                                  <a:pt x="109" y="80"/>
                                </a:lnTo>
                                <a:lnTo>
                                  <a:pt x="95" y="77"/>
                                </a:lnTo>
                                <a:lnTo>
                                  <a:pt x="80" y="75"/>
                                </a:lnTo>
                                <a:close/>
                                <a:moveTo>
                                  <a:pt x="370" y="133"/>
                                </a:moveTo>
                                <a:lnTo>
                                  <a:pt x="368" y="133"/>
                                </a:lnTo>
                                <a:lnTo>
                                  <a:pt x="370" y="134"/>
                                </a:lnTo>
                                <a:lnTo>
                                  <a:pt x="370" y="133"/>
                                </a:lnTo>
                                <a:close/>
                                <a:moveTo>
                                  <a:pt x="190" y="0"/>
                                </a:moveTo>
                                <a:lnTo>
                                  <a:pt x="175" y="4"/>
                                </a:lnTo>
                                <a:lnTo>
                                  <a:pt x="164" y="9"/>
                                </a:lnTo>
                                <a:lnTo>
                                  <a:pt x="155" y="14"/>
                                </a:lnTo>
                                <a:lnTo>
                                  <a:pt x="146" y="22"/>
                                </a:lnTo>
                                <a:lnTo>
                                  <a:pt x="132" y="33"/>
                                </a:lnTo>
                                <a:lnTo>
                                  <a:pt x="128" y="40"/>
                                </a:lnTo>
                                <a:lnTo>
                                  <a:pt x="119" y="75"/>
                                </a:lnTo>
                                <a:lnTo>
                                  <a:pt x="123" y="84"/>
                                </a:lnTo>
                                <a:lnTo>
                                  <a:pt x="359" y="84"/>
                                </a:lnTo>
                                <a:lnTo>
                                  <a:pt x="351" y="75"/>
                                </a:lnTo>
                                <a:lnTo>
                                  <a:pt x="342" y="69"/>
                                </a:lnTo>
                                <a:lnTo>
                                  <a:pt x="341" y="69"/>
                                </a:lnTo>
                                <a:lnTo>
                                  <a:pt x="292" y="69"/>
                                </a:lnTo>
                                <a:lnTo>
                                  <a:pt x="287" y="59"/>
                                </a:lnTo>
                                <a:lnTo>
                                  <a:pt x="280" y="47"/>
                                </a:lnTo>
                                <a:lnTo>
                                  <a:pt x="273" y="36"/>
                                </a:lnTo>
                                <a:lnTo>
                                  <a:pt x="267" y="29"/>
                                </a:lnTo>
                                <a:lnTo>
                                  <a:pt x="228" y="29"/>
                                </a:lnTo>
                                <a:lnTo>
                                  <a:pt x="223" y="21"/>
                                </a:lnTo>
                                <a:lnTo>
                                  <a:pt x="216" y="10"/>
                                </a:lnTo>
                                <a:lnTo>
                                  <a:pt x="205" y="1"/>
                                </a:lnTo>
                                <a:lnTo>
                                  <a:pt x="190" y="0"/>
                                </a:lnTo>
                                <a:close/>
                                <a:moveTo>
                                  <a:pt x="316" y="66"/>
                                </a:moveTo>
                                <a:lnTo>
                                  <a:pt x="302" y="66"/>
                                </a:lnTo>
                                <a:lnTo>
                                  <a:pt x="292" y="69"/>
                                </a:lnTo>
                                <a:lnTo>
                                  <a:pt x="341" y="69"/>
                                </a:lnTo>
                                <a:lnTo>
                                  <a:pt x="331" y="67"/>
                                </a:lnTo>
                                <a:lnTo>
                                  <a:pt x="316" y="66"/>
                                </a:lnTo>
                                <a:close/>
                                <a:moveTo>
                                  <a:pt x="258" y="20"/>
                                </a:moveTo>
                                <a:lnTo>
                                  <a:pt x="248" y="21"/>
                                </a:lnTo>
                                <a:lnTo>
                                  <a:pt x="228" y="29"/>
                                </a:lnTo>
                                <a:lnTo>
                                  <a:pt x="267" y="29"/>
                                </a:lnTo>
                                <a:lnTo>
                                  <a:pt x="264" y="23"/>
                                </a:lnTo>
                                <a:lnTo>
                                  <a:pt x="25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3" y="1841"/>
                            <a:ext cx="35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AutoShape 32"/>
                        <wps:cNvSpPr>
                          <a:spLocks/>
                        </wps:cNvSpPr>
                        <wps:spPr bwMode="auto">
                          <a:xfrm>
                            <a:off x="4899" y="1869"/>
                            <a:ext cx="26" cy="85"/>
                          </a:xfrm>
                          <a:custGeom>
                            <a:avLst/>
                            <a:gdLst>
                              <a:gd name="T0" fmla="+- 0 4917 4900"/>
                              <a:gd name="T1" fmla="*/ T0 w 26"/>
                              <a:gd name="T2" fmla="+- 0 1870 1870"/>
                              <a:gd name="T3" fmla="*/ 1870 h 85"/>
                              <a:gd name="T4" fmla="+- 0 4906 4900"/>
                              <a:gd name="T5" fmla="*/ T4 w 26"/>
                              <a:gd name="T6" fmla="+- 0 1884 1870"/>
                              <a:gd name="T7" fmla="*/ 1884 h 85"/>
                              <a:gd name="T8" fmla="+- 0 4900 4900"/>
                              <a:gd name="T9" fmla="*/ T8 w 26"/>
                              <a:gd name="T10" fmla="+- 0 1903 1870"/>
                              <a:gd name="T11" fmla="*/ 1903 h 85"/>
                              <a:gd name="T12" fmla="+- 0 4903 4900"/>
                              <a:gd name="T13" fmla="*/ T12 w 26"/>
                              <a:gd name="T14" fmla="+- 0 1926 1870"/>
                              <a:gd name="T15" fmla="*/ 1926 h 85"/>
                              <a:gd name="T16" fmla="+- 0 4920 4900"/>
                              <a:gd name="T17" fmla="*/ T16 w 26"/>
                              <a:gd name="T18" fmla="+- 0 1954 1870"/>
                              <a:gd name="T19" fmla="*/ 1954 h 85"/>
                              <a:gd name="T20" fmla="+- 0 4924 4900"/>
                              <a:gd name="T21" fmla="*/ T20 w 26"/>
                              <a:gd name="T22" fmla="+- 0 1955 1870"/>
                              <a:gd name="T23" fmla="*/ 1955 h 85"/>
                              <a:gd name="T24" fmla="+- 0 4926 4900"/>
                              <a:gd name="T25" fmla="*/ T24 w 26"/>
                              <a:gd name="T26" fmla="+- 0 1949 1870"/>
                              <a:gd name="T27" fmla="*/ 1949 h 85"/>
                              <a:gd name="T28" fmla="+- 0 4922 4900"/>
                              <a:gd name="T29" fmla="*/ T28 w 26"/>
                              <a:gd name="T30" fmla="+- 0 1940 1870"/>
                              <a:gd name="T31" fmla="*/ 1940 h 85"/>
                              <a:gd name="T32" fmla="+- 0 4921 4900"/>
                              <a:gd name="T33" fmla="*/ T32 w 26"/>
                              <a:gd name="T34" fmla="+- 0 1932 1870"/>
                              <a:gd name="T35" fmla="*/ 1932 h 85"/>
                              <a:gd name="T36" fmla="+- 0 4915 4900"/>
                              <a:gd name="T37" fmla="*/ T36 w 26"/>
                              <a:gd name="T38" fmla="+- 0 1932 1870"/>
                              <a:gd name="T39" fmla="*/ 1932 h 85"/>
                              <a:gd name="T40" fmla="+- 0 4910 4900"/>
                              <a:gd name="T41" fmla="*/ T40 w 26"/>
                              <a:gd name="T42" fmla="+- 0 1923 1870"/>
                              <a:gd name="T43" fmla="*/ 1923 h 85"/>
                              <a:gd name="T44" fmla="+- 0 4907 4900"/>
                              <a:gd name="T45" fmla="*/ T44 w 26"/>
                              <a:gd name="T46" fmla="+- 0 1910 1870"/>
                              <a:gd name="T47" fmla="*/ 1910 h 85"/>
                              <a:gd name="T48" fmla="+- 0 4908 4900"/>
                              <a:gd name="T49" fmla="*/ T48 w 26"/>
                              <a:gd name="T50" fmla="+- 0 1892 1870"/>
                              <a:gd name="T51" fmla="*/ 1892 h 85"/>
                              <a:gd name="T52" fmla="+- 0 4917 4900"/>
                              <a:gd name="T53" fmla="*/ T52 w 26"/>
                              <a:gd name="T54" fmla="+- 0 1870 1870"/>
                              <a:gd name="T55" fmla="*/ 1870 h 85"/>
                              <a:gd name="T56" fmla="+- 0 4921 4900"/>
                              <a:gd name="T57" fmla="*/ T56 w 26"/>
                              <a:gd name="T58" fmla="+- 0 1879 1870"/>
                              <a:gd name="T59" fmla="*/ 1879 h 85"/>
                              <a:gd name="T60" fmla="+- 0 4918 4900"/>
                              <a:gd name="T61" fmla="*/ T60 w 26"/>
                              <a:gd name="T62" fmla="+- 0 1882 1870"/>
                              <a:gd name="T63" fmla="*/ 1882 h 85"/>
                              <a:gd name="T64" fmla="+- 0 4915 4900"/>
                              <a:gd name="T65" fmla="*/ T64 w 26"/>
                              <a:gd name="T66" fmla="+- 0 1888 1870"/>
                              <a:gd name="T67" fmla="*/ 1888 h 85"/>
                              <a:gd name="T68" fmla="+- 0 4913 4900"/>
                              <a:gd name="T69" fmla="*/ T68 w 26"/>
                              <a:gd name="T70" fmla="+- 0 1900 1870"/>
                              <a:gd name="T71" fmla="*/ 1900 h 85"/>
                              <a:gd name="T72" fmla="+- 0 4913 4900"/>
                              <a:gd name="T73" fmla="*/ T72 w 26"/>
                              <a:gd name="T74" fmla="+- 0 1915 1870"/>
                              <a:gd name="T75" fmla="*/ 1915 h 85"/>
                              <a:gd name="T76" fmla="+- 0 4915 4900"/>
                              <a:gd name="T77" fmla="*/ T76 w 26"/>
                              <a:gd name="T78" fmla="+- 0 1932 1870"/>
                              <a:gd name="T79" fmla="*/ 1932 h 85"/>
                              <a:gd name="T80" fmla="+- 0 4921 4900"/>
                              <a:gd name="T81" fmla="*/ T80 w 26"/>
                              <a:gd name="T82" fmla="+- 0 1932 1870"/>
                              <a:gd name="T83" fmla="*/ 1932 h 85"/>
                              <a:gd name="T84" fmla="+- 0 4920 4900"/>
                              <a:gd name="T85" fmla="*/ T84 w 26"/>
                              <a:gd name="T86" fmla="+- 0 1929 1870"/>
                              <a:gd name="T87" fmla="*/ 1929 h 85"/>
                              <a:gd name="T88" fmla="+- 0 4920 4900"/>
                              <a:gd name="T89" fmla="*/ T88 w 26"/>
                              <a:gd name="T90" fmla="+- 0 1915 1870"/>
                              <a:gd name="T91" fmla="*/ 1915 h 85"/>
                              <a:gd name="T92" fmla="+- 0 4920 4900"/>
                              <a:gd name="T93" fmla="*/ T92 w 26"/>
                              <a:gd name="T94" fmla="+- 0 1910 1870"/>
                              <a:gd name="T95" fmla="*/ 1910 h 85"/>
                              <a:gd name="T96" fmla="+- 0 4920 4900"/>
                              <a:gd name="T97" fmla="*/ T96 w 26"/>
                              <a:gd name="T98" fmla="+- 0 1897 1870"/>
                              <a:gd name="T99" fmla="*/ 1897 h 85"/>
                              <a:gd name="T100" fmla="+- 0 4922 4900"/>
                              <a:gd name="T101" fmla="*/ T100 w 26"/>
                              <a:gd name="T102" fmla="+- 0 1887 1870"/>
                              <a:gd name="T103" fmla="*/ 1887 h 85"/>
                              <a:gd name="T104" fmla="+- 0 4924 4900"/>
                              <a:gd name="T105" fmla="*/ T104 w 26"/>
                              <a:gd name="T106" fmla="+- 0 1879 1870"/>
                              <a:gd name="T107" fmla="*/ 1879 h 85"/>
                              <a:gd name="T108" fmla="+- 0 4921 4900"/>
                              <a:gd name="T109" fmla="*/ T108 w 26"/>
                              <a:gd name="T110" fmla="+- 0 1879 1870"/>
                              <a:gd name="T111" fmla="*/ 1879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6" h="85">
                                <a:moveTo>
                                  <a:pt x="17" y="0"/>
                                </a:moveTo>
                                <a:lnTo>
                                  <a:pt x="6" y="14"/>
                                </a:lnTo>
                                <a:lnTo>
                                  <a:pt x="0" y="33"/>
                                </a:lnTo>
                                <a:lnTo>
                                  <a:pt x="3" y="56"/>
                                </a:lnTo>
                                <a:lnTo>
                                  <a:pt x="20" y="84"/>
                                </a:lnTo>
                                <a:lnTo>
                                  <a:pt x="24" y="85"/>
                                </a:lnTo>
                                <a:lnTo>
                                  <a:pt x="26" y="79"/>
                                </a:lnTo>
                                <a:lnTo>
                                  <a:pt x="22" y="70"/>
                                </a:lnTo>
                                <a:lnTo>
                                  <a:pt x="21" y="62"/>
                                </a:lnTo>
                                <a:lnTo>
                                  <a:pt x="15" y="62"/>
                                </a:lnTo>
                                <a:lnTo>
                                  <a:pt x="10" y="53"/>
                                </a:lnTo>
                                <a:lnTo>
                                  <a:pt x="7" y="40"/>
                                </a:lnTo>
                                <a:lnTo>
                                  <a:pt x="8" y="2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1" y="9"/>
                                </a:moveTo>
                                <a:lnTo>
                                  <a:pt x="18" y="12"/>
                                </a:lnTo>
                                <a:lnTo>
                                  <a:pt x="15" y="18"/>
                                </a:lnTo>
                                <a:lnTo>
                                  <a:pt x="13" y="30"/>
                                </a:lnTo>
                                <a:lnTo>
                                  <a:pt x="13" y="45"/>
                                </a:lnTo>
                                <a:lnTo>
                                  <a:pt x="15" y="62"/>
                                </a:lnTo>
                                <a:lnTo>
                                  <a:pt x="21" y="62"/>
                                </a:lnTo>
                                <a:lnTo>
                                  <a:pt x="20" y="59"/>
                                </a:lnTo>
                                <a:lnTo>
                                  <a:pt x="20" y="45"/>
                                </a:lnTo>
                                <a:lnTo>
                                  <a:pt x="20" y="40"/>
                                </a:lnTo>
                                <a:lnTo>
                                  <a:pt x="20" y="27"/>
                                </a:lnTo>
                                <a:lnTo>
                                  <a:pt x="22" y="17"/>
                                </a:lnTo>
                                <a:lnTo>
                                  <a:pt x="24" y="9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33"/>
                        <wps:cNvSpPr>
                          <a:spLocks/>
                        </wps:cNvSpPr>
                        <wps:spPr bwMode="auto">
                          <a:xfrm>
                            <a:off x="4890" y="2130"/>
                            <a:ext cx="33" cy="19"/>
                          </a:xfrm>
                          <a:custGeom>
                            <a:avLst/>
                            <a:gdLst>
                              <a:gd name="T0" fmla="+- 0 4893 4890"/>
                              <a:gd name="T1" fmla="*/ T0 w 33"/>
                              <a:gd name="T2" fmla="+- 0 2143 2131"/>
                              <a:gd name="T3" fmla="*/ 2143 h 19"/>
                              <a:gd name="T4" fmla="+- 0 4894 4890"/>
                              <a:gd name="T5" fmla="*/ T4 w 33"/>
                              <a:gd name="T6" fmla="+- 0 2149 2131"/>
                              <a:gd name="T7" fmla="*/ 2149 h 19"/>
                              <a:gd name="T8" fmla="+- 0 4902 4890"/>
                              <a:gd name="T9" fmla="*/ T8 w 33"/>
                              <a:gd name="T10" fmla="+- 0 2143 2131"/>
                              <a:gd name="T11" fmla="*/ 2143 h 19"/>
                              <a:gd name="T12" fmla="+- 0 4893 4890"/>
                              <a:gd name="T13" fmla="*/ T12 w 33"/>
                              <a:gd name="T14" fmla="+- 0 2143 2131"/>
                              <a:gd name="T15" fmla="*/ 2143 h 19"/>
                              <a:gd name="T16" fmla="+- 0 4923 4890"/>
                              <a:gd name="T17" fmla="*/ T16 w 33"/>
                              <a:gd name="T18" fmla="+- 0 2139 2131"/>
                              <a:gd name="T19" fmla="*/ 2139 h 19"/>
                              <a:gd name="T20" fmla="+- 0 4906 4890"/>
                              <a:gd name="T21" fmla="*/ T20 w 33"/>
                              <a:gd name="T22" fmla="+- 0 2140 2131"/>
                              <a:gd name="T23" fmla="*/ 2140 h 19"/>
                              <a:gd name="T24" fmla="+- 0 4902 4890"/>
                              <a:gd name="T25" fmla="*/ T24 w 33"/>
                              <a:gd name="T26" fmla="+- 0 2143 2131"/>
                              <a:gd name="T27" fmla="*/ 2143 h 19"/>
                              <a:gd name="T28" fmla="+- 0 4915 4890"/>
                              <a:gd name="T29" fmla="*/ T28 w 33"/>
                              <a:gd name="T30" fmla="+- 0 2143 2131"/>
                              <a:gd name="T31" fmla="*/ 2143 h 19"/>
                              <a:gd name="T32" fmla="+- 0 4918 4890"/>
                              <a:gd name="T33" fmla="*/ T32 w 33"/>
                              <a:gd name="T34" fmla="+- 0 2144 2131"/>
                              <a:gd name="T35" fmla="*/ 2144 h 19"/>
                              <a:gd name="T36" fmla="+- 0 4923 4890"/>
                              <a:gd name="T37" fmla="*/ T36 w 33"/>
                              <a:gd name="T38" fmla="+- 0 2139 2131"/>
                              <a:gd name="T39" fmla="*/ 2139 h 19"/>
                              <a:gd name="T40" fmla="+- 0 4892 4890"/>
                              <a:gd name="T41" fmla="*/ T40 w 33"/>
                              <a:gd name="T42" fmla="+- 0 2141 2131"/>
                              <a:gd name="T43" fmla="*/ 2141 h 19"/>
                              <a:gd name="T44" fmla="+- 0 4890 4890"/>
                              <a:gd name="T45" fmla="*/ T44 w 33"/>
                              <a:gd name="T46" fmla="+- 0 2143 2131"/>
                              <a:gd name="T47" fmla="*/ 2143 h 19"/>
                              <a:gd name="T48" fmla="+- 0 4893 4890"/>
                              <a:gd name="T49" fmla="*/ T48 w 33"/>
                              <a:gd name="T50" fmla="+- 0 2143 2131"/>
                              <a:gd name="T51" fmla="*/ 2143 h 19"/>
                              <a:gd name="T52" fmla="+- 0 4892 4890"/>
                              <a:gd name="T53" fmla="*/ T52 w 33"/>
                              <a:gd name="T54" fmla="+- 0 2141 2131"/>
                              <a:gd name="T55" fmla="*/ 2141 h 19"/>
                              <a:gd name="T56" fmla="+- 0 4890 4890"/>
                              <a:gd name="T57" fmla="*/ T56 w 33"/>
                              <a:gd name="T58" fmla="+- 0 2131 2131"/>
                              <a:gd name="T59" fmla="*/ 2131 h 19"/>
                              <a:gd name="T60" fmla="+- 0 4892 4890"/>
                              <a:gd name="T61" fmla="*/ T60 w 33"/>
                              <a:gd name="T62" fmla="+- 0 2141 2131"/>
                              <a:gd name="T63" fmla="*/ 2141 h 19"/>
                              <a:gd name="T64" fmla="+- 0 4896 4890"/>
                              <a:gd name="T65" fmla="*/ T64 w 33"/>
                              <a:gd name="T66" fmla="+- 0 2137 2131"/>
                              <a:gd name="T67" fmla="*/ 2137 h 19"/>
                              <a:gd name="T68" fmla="+- 0 4890 4890"/>
                              <a:gd name="T69" fmla="*/ T68 w 33"/>
                              <a:gd name="T70" fmla="+- 0 2131 2131"/>
                              <a:gd name="T71" fmla="*/ 2131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3" h="19">
                                <a:moveTo>
                                  <a:pt x="3" y="12"/>
                                </a:moveTo>
                                <a:lnTo>
                                  <a:pt x="4" y="18"/>
                                </a:lnTo>
                                <a:lnTo>
                                  <a:pt x="12" y="12"/>
                                </a:lnTo>
                                <a:lnTo>
                                  <a:pt x="3" y="12"/>
                                </a:lnTo>
                                <a:close/>
                                <a:moveTo>
                                  <a:pt x="33" y="8"/>
                                </a:moveTo>
                                <a:lnTo>
                                  <a:pt x="16" y="9"/>
                                </a:lnTo>
                                <a:lnTo>
                                  <a:pt x="12" y="12"/>
                                </a:lnTo>
                                <a:lnTo>
                                  <a:pt x="25" y="12"/>
                                </a:lnTo>
                                <a:lnTo>
                                  <a:pt x="28" y="13"/>
                                </a:lnTo>
                                <a:lnTo>
                                  <a:pt x="33" y="8"/>
                                </a:lnTo>
                                <a:close/>
                                <a:moveTo>
                                  <a:pt x="2" y="10"/>
                                </a:moveTo>
                                <a:lnTo>
                                  <a:pt x="0" y="12"/>
                                </a:lnTo>
                                <a:lnTo>
                                  <a:pt x="3" y="12"/>
                                </a:lnTo>
                                <a:lnTo>
                                  <a:pt x="2" y="1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" y="10"/>
                                </a:lnTo>
                                <a:lnTo>
                                  <a:pt x="6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34"/>
                        <wps:cNvSpPr>
                          <a:spLocks/>
                        </wps:cNvSpPr>
                        <wps:spPr bwMode="auto">
                          <a:xfrm>
                            <a:off x="4985" y="2006"/>
                            <a:ext cx="109" cy="35"/>
                          </a:xfrm>
                          <a:custGeom>
                            <a:avLst/>
                            <a:gdLst>
                              <a:gd name="T0" fmla="+- 0 4985 4985"/>
                              <a:gd name="T1" fmla="*/ T0 w 109"/>
                              <a:gd name="T2" fmla="+- 0 2029 2007"/>
                              <a:gd name="T3" fmla="*/ 2029 h 35"/>
                              <a:gd name="T4" fmla="+- 0 5005 4985"/>
                              <a:gd name="T5" fmla="*/ T4 w 109"/>
                              <a:gd name="T6" fmla="+- 0 2034 2007"/>
                              <a:gd name="T7" fmla="*/ 2034 h 35"/>
                              <a:gd name="T8" fmla="+- 0 5032 4985"/>
                              <a:gd name="T9" fmla="*/ T8 w 109"/>
                              <a:gd name="T10" fmla="+- 0 2039 2007"/>
                              <a:gd name="T11" fmla="*/ 2039 h 35"/>
                              <a:gd name="T12" fmla="+- 0 5058 4985"/>
                              <a:gd name="T13" fmla="*/ T12 w 109"/>
                              <a:gd name="T14" fmla="+- 0 2041 2007"/>
                              <a:gd name="T15" fmla="*/ 2041 h 35"/>
                              <a:gd name="T16" fmla="+- 0 5076 4985"/>
                              <a:gd name="T17" fmla="*/ T16 w 109"/>
                              <a:gd name="T18" fmla="+- 0 2037 2007"/>
                              <a:gd name="T19" fmla="*/ 2037 h 35"/>
                              <a:gd name="T20" fmla="+- 0 5082 4985"/>
                              <a:gd name="T21" fmla="*/ T20 w 109"/>
                              <a:gd name="T22" fmla="+- 0 2032 2007"/>
                              <a:gd name="T23" fmla="*/ 2032 h 35"/>
                              <a:gd name="T24" fmla="+- 0 5042 4985"/>
                              <a:gd name="T25" fmla="*/ T24 w 109"/>
                              <a:gd name="T26" fmla="+- 0 2032 2007"/>
                              <a:gd name="T27" fmla="*/ 2032 h 35"/>
                              <a:gd name="T28" fmla="+- 0 4985 4985"/>
                              <a:gd name="T29" fmla="*/ T28 w 109"/>
                              <a:gd name="T30" fmla="+- 0 2029 2007"/>
                              <a:gd name="T31" fmla="*/ 2029 h 35"/>
                              <a:gd name="T32" fmla="+- 0 5092 4985"/>
                              <a:gd name="T33" fmla="*/ T32 w 109"/>
                              <a:gd name="T34" fmla="+- 0 2010 2007"/>
                              <a:gd name="T35" fmla="*/ 2010 h 35"/>
                              <a:gd name="T36" fmla="+- 0 5085 4985"/>
                              <a:gd name="T37" fmla="*/ T36 w 109"/>
                              <a:gd name="T38" fmla="+- 0 2017 2007"/>
                              <a:gd name="T39" fmla="*/ 2017 h 35"/>
                              <a:gd name="T40" fmla="+- 0 5081 4985"/>
                              <a:gd name="T41" fmla="*/ T40 w 109"/>
                              <a:gd name="T42" fmla="+- 0 2023 2007"/>
                              <a:gd name="T43" fmla="*/ 2023 h 35"/>
                              <a:gd name="T44" fmla="+- 0 5070 4985"/>
                              <a:gd name="T45" fmla="*/ T44 w 109"/>
                              <a:gd name="T46" fmla="+- 0 2029 2007"/>
                              <a:gd name="T47" fmla="*/ 2029 h 35"/>
                              <a:gd name="T48" fmla="+- 0 5042 4985"/>
                              <a:gd name="T49" fmla="*/ T48 w 109"/>
                              <a:gd name="T50" fmla="+- 0 2032 2007"/>
                              <a:gd name="T51" fmla="*/ 2032 h 35"/>
                              <a:gd name="T52" fmla="+- 0 5082 4985"/>
                              <a:gd name="T53" fmla="*/ T52 w 109"/>
                              <a:gd name="T54" fmla="+- 0 2032 2007"/>
                              <a:gd name="T55" fmla="*/ 2032 h 35"/>
                              <a:gd name="T56" fmla="+- 0 5090 4985"/>
                              <a:gd name="T57" fmla="*/ T56 w 109"/>
                              <a:gd name="T58" fmla="+- 0 2025 2007"/>
                              <a:gd name="T59" fmla="*/ 2025 h 35"/>
                              <a:gd name="T60" fmla="+- 0 5092 4985"/>
                              <a:gd name="T61" fmla="*/ T60 w 109"/>
                              <a:gd name="T62" fmla="+- 0 2010 2007"/>
                              <a:gd name="T63" fmla="*/ 2010 h 35"/>
                              <a:gd name="T64" fmla="+- 0 5093 4985"/>
                              <a:gd name="T65" fmla="*/ T64 w 109"/>
                              <a:gd name="T66" fmla="+- 0 2007 2007"/>
                              <a:gd name="T67" fmla="*/ 2007 h 35"/>
                              <a:gd name="T68" fmla="+- 0 5092 4985"/>
                              <a:gd name="T69" fmla="*/ T68 w 109"/>
                              <a:gd name="T70" fmla="+- 0 2010 2007"/>
                              <a:gd name="T71" fmla="*/ 2010 h 35"/>
                              <a:gd name="T72" fmla="+- 0 5094 4985"/>
                              <a:gd name="T73" fmla="*/ T72 w 109"/>
                              <a:gd name="T74" fmla="+- 0 2009 2007"/>
                              <a:gd name="T75" fmla="*/ 2009 h 35"/>
                              <a:gd name="T76" fmla="+- 0 5093 4985"/>
                              <a:gd name="T77" fmla="*/ T76 w 109"/>
                              <a:gd name="T78" fmla="+- 0 2007 2007"/>
                              <a:gd name="T79" fmla="*/ 2007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9" h="35">
                                <a:moveTo>
                                  <a:pt x="0" y="22"/>
                                </a:moveTo>
                                <a:lnTo>
                                  <a:pt x="20" y="27"/>
                                </a:lnTo>
                                <a:lnTo>
                                  <a:pt x="47" y="32"/>
                                </a:lnTo>
                                <a:lnTo>
                                  <a:pt x="73" y="34"/>
                                </a:lnTo>
                                <a:lnTo>
                                  <a:pt x="91" y="30"/>
                                </a:lnTo>
                                <a:lnTo>
                                  <a:pt x="97" y="25"/>
                                </a:lnTo>
                                <a:lnTo>
                                  <a:pt x="57" y="25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107" y="3"/>
                                </a:moveTo>
                                <a:lnTo>
                                  <a:pt x="100" y="10"/>
                                </a:lnTo>
                                <a:lnTo>
                                  <a:pt x="96" y="16"/>
                                </a:lnTo>
                                <a:lnTo>
                                  <a:pt x="85" y="22"/>
                                </a:lnTo>
                                <a:lnTo>
                                  <a:pt x="57" y="25"/>
                                </a:lnTo>
                                <a:lnTo>
                                  <a:pt x="97" y="25"/>
                                </a:lnTo>
                                <a:lnTo>
                                  <a:pt x="105" y="18"/>
                                </a:lnTo>
                                <a:lnTo>
                                  <a:pt x="107" y="3"/>
                                </a:lnTo>
                                <a:close/>
                                <a:moveTo>
                                  <a:pt x="108" y="0"/>
                                </a:moveTo>
                                <a:lnTo>
                                  <a:pt x="107" y="3"/>
                                </a:lnTo>
                                <a:lnTo>
                                  <a:pt x="109" y="2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35"/>
                        <wps:cNvSpPr>
                          <a:spLocks/>
                        </wps:cNvSpPr>
                        <wps:spPr bwMode="auto">
                          <a:xfrm>
                            <a:off x="4803" y="2006"/>
                            <a:ext cx="95" cy="24"/>
                          </a:xfrm>
                          <a:custGeom>
                            <a:avLst/>
                            <a:gdLst>
                              <a:gd name="T0" fmla="+- 0 4817 4803"/>
                              <a:gd name="T1" fmla="*/ T0 w 95"/>
                              <a:gd name="T2" fmla="+- 0 2030 2006"/>
                              <a:gd name="T3" fmla="*/ 2030 h 24"/>
                              <a:gd name="T4" fmla="+- 0 4821 4803"/>
                              <a:gd name="T5" fmla="*/ T4 w 95"/>
                              <a:gd name="T6" fmla="+- 0 2030 2006"/>
                              <a:gd name="T7" fmla="*/ 2030 h 24"/>
                              <a:gd name="T8" fmla="+- 0 4824 4803"/>
                              <a:gd name="T9" fmla="*/ T8 w 95"/>
                              <a:gd name="T10" fmla="+- 0 2030 2006"/>
                              <a:gd name="T11" fmla="*/ 2030 h 24"/>
                              <a:gd name="T12" fmla="+- 0 4817 4803"/>
                              <a:gd name="T13" fmla="*/ T12 w 95"/>
                              <a:gd name="T14" fmla="+- 0 2030 2006"/>
                              <a:gd name="T15" fmla="*/ 2030 h 24"/>
                              <a:gd name="T16" fmla="+- 0 4898 4803"/>
                              <a:gd name="T17" fmla="*/ T16 w 95"/>
                              <a:gd name="T18" fmla="+- 0 2006 2006"/>
                              <a:gd name="T19" fmla="*/ 2006 h 24"/>
                              <a:gd name="T20" fmla="+- 0 4891 4803"/>
                              <a:gd name="T21" fmla="*/ T20 w 95"/>
                              <a:gd name="T22" fmla="+- 0 2007 2006"/>
                              <a:gd name="T23" fmla="*/ 2007 h 24"/>
                              <a:gd name="T24" fmla="+- 0 4879 4803"/>
                              <a:gd name="T25" fmla="*/ T24 w 95"/>
                              <a:gd name="T26" fmla="+- 0 2012 2006"/>
                              <a:gd name="T27" fmla="*/ 2012 h 24"/>
                              <a:gd name="T28" fmla="+- 0 4865 4803"/>
                              <a:gd name="T29" fmla="*/ T28 w 95"/>
                              <a:gd name="T30" fmla="+- 0 2018 2006"/>
                              <a:gd name="T31" fmla="*/ 2018 h 24"/>
                              <a:gd name="T32" fmla="+- 0 4844 4803"/>
                              <a:gd name="T33" fmla="*/ T32 w 95"/>
                              <a:gd name="T34" fmla="+- 0 2026 2006"/>
                              <a:gd name="T35" fmla="*/ 2026 h 24"/>
                              <a:gd name="T36" fmla="+- 0 4824 4803"/>
                              <a:gd name="T37" fmla="*/ T36 w 95"/>
                              <a:gd name="T38" fmla="+- 0 2030 2006"/>
                              <a:gd name="T39" fmla="*/ 2030 h 24"/>
                              <a:gd name="T40" fmla="+- 0 4831 4803"/>
                              <a:gd name="T41" fmla="*/ T40 w 95"/>
                              <a:gd name="T42" fmla="+- 0 2030 2006"/>
                              <a:gd name="T43" fmla="*/ 2030 h 24"/>
                              <a:gd name="T44" fmla="+- 0 4849 4803"/>
                              <a:gd name="T45" fmla="*/ T44 w 95"/>
                              <a:gd name="T46" fmla="+- 0 2028 2006"/>
                              <a:gd name="T47" fmla="*/ 2028 h 24"/>
                              <a:gd name="T48" fmla="+- 0 4867 4803"/>
                              <a:gd name="T49" fmla="*/ T48 w 95"/>
                              <a:gd name="T50" fmla="+- 0 2023 2006"/>
                              <a:gd name="T51" fmla="*/ 2023 h 24"/>
                              <a:gd name="T52" fmla="+- 0 4890 4803"/>
                              <a:gd name="T53" fmla="*/ T52 w 95"/>
                              <a:gd name="T54" fmla="+- 0 2014 2006"/>
                              <a:gd name="T55" fmla="*/ 2014 h 24"/>
                              <a:gd name="T56" fmla="+- 0 4898 4803"/>
                              <a:gd name="T57" fmla="*/ T56 w 95"/>
                              <a:gd name="T58" fmla="+- 0 2006 2006"/>
                              <a:gd name="T59" fmla="*/ 2006 h 24"/>
                              <a:gd name="T60" fmla="+- 0 4803 4803"/>
                              <a:gd name="T61" fmla="*/ T60 w 95"/>
                              <a:gd name="T62" fmla="+- 0 2027 2006"/>
                              <a:gd name="T63" fmla="*/ 2027 h 24"/>
                              <a:gd name="T64" fmla="+- 0 4816 4803"/>
                              <a:gd name="T65" fmla="*/ T64 w 95"/>
                              <a:gd name="T66" fmla="+- 0 2030 2006"/>
                              <a:gd name="T67" fmla="*/ 2030 h 24"/>
                              <a:gd name="T68" fmla="+- 0 4817 4803"/>
                              <a:gd name="T69" fmla="*/ T68 w 95"/>
                              <a:gd name="T70" fmla="+- 0 2030 2006"/>
                              <a:gd name="T71" fmla="*/ 2030 h 24"/>
                              <a:gd name="T72" fmla="+- 0 4803 4803"/>
                              <a:gd name="T73" fmla="*/ T72 w 95"/>
                              <a:gd name="T74" fmla="+- 0 2027 2006"/>
                              <a:gd name="T75" fmla="*/ 2027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5" h="24">
                                <a:moveTo>
                                  <a:pt x="14" y="24"/>
                                </a:moveTo>
                                <a:lnTo>
                                  <a:pt x="18" y="24"/>
                                </a:lnTo>
                                <a:lnTo>
                                  <a:pt x="21" y="24"/>
                                </a:lnTo>
                                <a:lnTo>
                                  <a:pt x="14" y="24"/>
                                </a:lnTo>
                                <a:close/>
                                <a:moveTo>
                                  <a:pt x="95" y="0"/>
                                </a:moveTo>
                                <a:lnTo>
                                  <a:pt x="88" y="1"/>
                                </a:lnTo>
                                <a:lnTo>
                                  <a:pt x="76" y="6"/>
                                </a:lnTo>
                                <a:lnTo>
                                  <a:pt x="62" y="12"/>
                                </a:lnTo>
                                <a:lnTo>
                                  <a:pt x="41" y="20"/>
                                </a:lnTo>
                                <a:lnTo>
                                  <a:pt x="21" y="24"/>
                                </a:lnTo>
                                <a:lnTo>
                                  <a:pt x="28" y="24"/>
                                </a:lnTo>
                                <a:lnTo>
                                  <a:pt x="46" y="22"/>
                                </a:lnTo>
                                <a:lnTo>
                                  <a:pt x="64" y="17"/>
                                </a:lnTo>
                                <a:lnTo>
                                  <a:pt x="87" y="8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13" y="24"/>
                                </a:lnTo>
                                <a:lnTo>
                                  <a:pt x="14" y="24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0" y="1970"/>
                            <a:ext cx="61" cy="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AutoShape 37"/>
                        <wps:cNvSpPr>
                          <a:spLocks/>
                        </wps:cNvSpPr>
                        <wps:spPr bwMode="auto">
                          <a:xfrm>
                            <a:off x="4979" y="1926"/>
                            <a:ext cx="93" cy="43"/>
                          </a:xfrm>
                          <a:custGeom>
                            <a:avLst/>
                            <a:gdLst>
                              <a:gd name="T0" fmla="+- 0 5046 4979"/>
                              <a:gd name="T1" fmla="*/ T0 w 93"/>
                              <a:gd name="T2" fmla="+- 0 1926 1926"/>
                              <a:gd name="T3" fmla="*/ 1926 h 43"/>
                              <a:gd name="T4" fmla="+- 0 5022 4979"/>
                              <a:gd name="T5" fmla="*/ T4 w 93"/>
                              <a:gd name="T6" fmla="+- 0 1934 1926"/>
                              <a:gd name="T7" fmla="*/ 1934 h 43"/>
                              <a:gd name="T8" fmla="+- 0 4999 4979"/>
                              <a:gd name="T9" fmla="*/ T8 w 93"/>
                              <a:gd name="T10" fmla="+- 0 1948 1926"/>
                              <a:gd name="T11" fmla="*/ 1948 h 43"/>
                              <a:gd name="T12" fmla="+- 0 4979 4979"/>
                              <a:gd name="T13" fmla="*/ T12 w 93"/>
                              <a:gd name="T14" fmla="+- 0 1966 1926"/>
                              <a:gd name="T15" fmla="*/ 1966 h 43"/>
                              <a:gd name="T16" fmla="+- 0 4979 4979"/>
                              <a:gd name="T17" fmla="*/ T16 w 93"/>
                              <a:gd name="T18" fmla="+- 0 1967 1926"/>
                              <a:gd name="T19" fmla="*/ 1967 h 43"/>
                              <a:gd name="T20" fmla="+- 0 4980 4979"/>
                              <a:gd name="T21" fmla="*/ T20 w 93"/>
                              <a:gd name="T22" fmla="+- 0 1968 1926"/>
                              <a:gd name="T23" fmla="*/ 1968 h 43"/>
                              <a:gd name="T24" fmla="+- 0 4981 4979"/>
                              <a:gd name="T25" fmla="*/ T24 w 93"/>
                              <a:gd name="T26" fmla="+- 0 1968 1926"/>
                              <a:gd name="T27" fmla="*/ 1968 h 43"/>
                              <a:gd name="T28" fmla="+- 0 4982 4979"/>
                              <a:gd name="T29" fmla="*/ T28 w 93"/>
                              <a:gd name="T30" fmla="+- 0 1967 1926"/>
                              <a:gd name="T31" fmla="*/ 1967 h 43"/>
                              <a:gd name="T32" fmla="+- 0 5017 4979"/>
                              <a:gd name="T33" fmla="*/ T32 w 93"/>
                              <a:gd name="T34" fmla="+- 0 1940 1926"/>
                              <a:gd name="T35" fmla="*/ 1940 h 43"/>
                              <a:gd name="T36" fmla="+- 0 5045 4979"/>
                              <a:gd name="T37" fmla="*/ T36 w 93"/>
                              <a:gd name="T38" fmla="+- 0 1929 1926"/>
                              <a:gd name="T39" fmla="*/ 1929 h 43"/>
                              <a:gd name="T40" fmla="+- 0 5063 4979"/>
                              <a:gd name="T41" fmla="*/ T40 w 93"/>
                              <a:gd name="T42" fmla="+- 0 1928 1926"/>
                              <a:gd name="T43" fmla="*/ 1928 h 43"/>
                              <a:gd name="T44" fmla="+- 0 5046 4979"/>
                              <a:gd name="T45" fmla="*/ T44 w 93"/>
                              <a:gd name="T46" fmla="+- 0 1926 1926"/>
                              <a:gd name="T47" fmla="*/ 1926 h 43"/>
                              <a:gd name="T48" fmla="+- 0 5065 4979"/>
                              <a:gd name="T49" fmla="*/ T48 w 93"/>
                              <a:gd name="T50" fmla="+- 0 1928 1926"/>
                              <a:gd name="T51" fmla="*/ 1928 h 43"/>
                              <a:gd name="T52" fmla="+- 0 5063 4979"/>
                              <a:gd name="T53" fmla="*/ T52 w 93"/>
                              <a:gd name="T54" fmla="+- 0 1928 1926"/>
                              <a:gd name="T55" fmla="*/ 1928 h 43"/>
                              <a:gd name="T56" fmla="+- 0 5072 4979"/>
                              <a:gd name="T57" fmla="*/ T56 w 93"/>
                              <a:gd name="T58" fmla="+- 0 1928 1926"/>
                              <a:gd name="T59" fmla="*/ 1928 h 43"/>
                              <a:gd name="T60" fmla="+- 0 5065 4979"/>
                              <a:gd name="T61" fmla="*/ T60 w 93"/>
                              <a:gd name="T62" fmla="+- 0 1928 1926"/>
                              <a:gd name="T63" fmla="*/ 192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3" h="43">
                                <a:moveTo>
                                  <a:pt x="67" y="0"/>
                                </a:moveTo>
                                <a:lnTo>
                                  <a:pt x="43" y="8"/>
                                </a:lnTo>
                                <a:lnTo>
                                  <a:pt x="20" y="22"/>
                                </a:lnTo>
                                <a:lnTo>
                                  <a:pt x="0" y="40"/>
                                </a:lnTo>
                                <a:lnTo>
                                  <a:pt x="0" y="41"/>
                                </a:lnTo>
                                <a:lnTo>
                                  <a:pt x="1" y="42"/>
                                </a:lnTo>
                                <a:lnTo>
                                  <a:pt x="2" y="42"/>
                                </a:lnTo>
                                <a:lnTo>
                                  <a:pt x="3" y="41"/>
                                </a:lnTo>
                                <a:lnTo>
                                  <a:pt x="38" y="14"/>
                                </a:lnTo>
                                <a:lnTo>
                                  <a:pt x="66" y="3"/>
                                </a:lnTo>
                                <a:lnTo>
                                  <a:pt x="84" y="2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86" y="2"/>
                                </a:moveTo>
                                <a:lnTo>
                                  <a:pt x="84" y="2"/>
                                </a:lnTo>
                                <a:lnTo>
                                  <a:pt x="93" y="2"/>
                                </a:lnTo>
                                <a:lnTo>
                                  <a:pt x="8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8"/>
                        <wps:cNvSpPr>
                          <a:spLocks/>
                        </wps:cNvSpPr>
                        <wps:spPr bwMode="auto">
                          <a:xfrm>
                            <a:off x="4973" y="1948"/>
                            <a:ext cx="52" cy="28"/>
                          </a:xfrm>
                          <a:custGeom>
                            <a:avLst/>
                            <a:gdLst>
                              <a:gd name="T0" fmla="+- 0 5025 4974"/>
                              <a:gd name="T1" fmla="*/ T0 w 52"/>
                              <a:gd name="T2" fmla="+- 0 1948 1948"/>
                              <a:gd name="T3" fmla="*/ 1948 h 28"/>
                              <a:gd name="T4" fmla="+- 0 5013 4974"/>
                              <a:gd name="T5" fmla="*/ T4 w 52"/>
                              <a:gd name="T6" fmla="+- 0 1955 1948"/>
                              <a:gd name="T7" fmla="*/ 1955 h 28"/>
                              <a:gd name="T8" fmla="+- 0 5001 4974"/>
                              <a:gd name="T9" fmla="*/ T8 w 52"/>
                              <a:gd name="T10" fmla="+- 0 1962 1948"/>
                              <a:gd name="T11" fmla="*/ 1962 h 28"/>
                              <a:gd name="T12" fmla="+- 0 4988 4974"/>
                              <a:gd name="T13" fmla="*/ T12 w 52"/>
                              <a:gd name="T14" fmla="+- 0 1968 1948"/>
                              <a:gd name="T15" fmla="*/ 1968 h 28"/>
                              <a:gd name="T16" fmla="+- 0 4975 4974"/>
                              <a:gd name="T17" fmla="*/ T16 w 52"/>
                              <a:gd name="T18" fmla="+- 0 1973 1948"/>
                              <a:gd name="T19" fmla="*/ 1973 h 28"/>
                              <a:gd name="T20" fmla="+- 0 4974 4974"/>
                              <a:gd name="T21" fmla="*/ T20 w 52"/>
                              <a:gd name="T22" fmla="+- 0 1973 1948"/>
                              <a:gd name="T23" fmla="*/ 1973 h 28"/>
                              <a:gd name="T24" fmla="+- 0 4974 4974"/>
                              <a:gd name="T25" fmla="*/ T24 w 52"/>
                              <a:gd name="T26" fmla="+- 0 1974 1948"/>
                              <a:gd name="T27" fmla="*/ 1974 h 28"/>
                              <a:gd name="T28" fmla="+- 0 4974 4974"/>
                              <a:gd name="T29" fmla="*/ T28 w 52"/>
                              <a:gd name="T30" fmla="+- 0 1975 1948"/>
                              <a:gd name="T31" fmla="*/ 1975 h 28"/>
                              <a:gd name="T32" fmla="+- 0 4975 4974"/>
                              <a:gd name="T33" fmla="*/ T32 w 52"/>
                              <a:gd name="T34" fmla="+- 0 1976 1948"/>
                              <a:gd name="T35" fmla="*/ 1976 h 28"/>
                              <a:gd name="T36" fmla="+- 0 4975 4974"/>
                              <a:gd name="T37" fmla="*/ T36 w 52"/>
                              <a:gd name="T38" fmla="+- 0 1976 1948"/>
                              <a:gd name="T39" fmla="*/ 1976 h 28"/>
                              <a:gd name="T40" fmla="+- 0 4991 4974"/>
                              <a:gd name="T41" fmla="*/ T40 w 52"/>
                              <a:gd name="T42" fmla="+- 0 1970 1948"/>
                              <a:gd name="T43" fmla="*/ 1970 h 28"/>
                              <a:gd name="T44" fmla="+- 0 5008 4974"/>
                              <a:gd name="T45" fmla="*/ T44 w 52"/>
                              <a:gd name="T46" fmla="+- 0 1960 1948"/>
                              <a:gd name="T47" fmla="*/ 1960 h 28"/>
                              <a:gd name="T48" fmla="+- 0 5020 4974"/>
                              <a:gd name="T49" fmla="*/ T48 w 52"/>
                              <a:gd name="T50" fmla="+- 0 1952 1948"/>
                              <a:gd name="T51" fmla="*/ 1952 h 28"/>
                              <a:gd name="T52" fmla="+- 0 5025 4974"/>
                              <a:gd name="T53" fmla="*/ T52 w 52"/>
                              <a:gd name="T54" fmla="+- 0 1948 1948"/>
                              <a:gd name="T55" fmla="*/ 194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" h="28">
                                <a:moveTo>
                                  <a:pt x="51" y="0"/>
                                </a:moveTo>
                                <a:lnTo>
                                  <a:pt x="39" y="7"/>
                                </a:lnTo>
                                <a:lnTo>
                                  <a:pt x="27" y="14"/>
                                </a:lnTo>
                                <a:lnTo>
                                  <a:pt x="14" y="20"/>
                                </a:lnTo>
                                <a:lnTo>
                                  <a:pt x="1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6"/>
                                </a:lnTo>
                                <a:lnTo>
                                  <a:pt x="0" y="27"/>
                                </a:lnTo>
                                <a:lnTo>
                                  <a:pt x="1" y="28"/>
                                </a:lnTo>
                                <a:lnTo>
                                  <a:pt x="17" y="22"/>
                                </a:lnTo>
                                <a:lnTo>
                                  <a:pt x="34" y="12"/>
                                </a:lnTo>
                                <a:lnTo>
                                  <a:pt x="46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39"/>
                        <wps:cNvSpPr>
                          <a:spLocks/>
                        </wps:cNvSpPr>
                        <wps:spPr bwMode="auto">
                          <a:xfrm>
                            <a:off x="5048" y="1734"/>
                            <a:ext cx="228" cy="131"/>
                          </a:xfrm>
                          <a:custGeom>
                            <a:avLst/>
                            <a:gdLst>
                              <a:gd name="T0" fmla="+- 0 5094 5049"/>
                              <a:gd name="T1" fmla="*/ T0 w 228"/>
                              <a:gd name="T2" fmla="+- 0 1734 1734"/>
                              <a:gd name="T3" fmla="*/ 1734 h 131"/>
                              <a:gd name="T4" fmla="+- 0 5080 5049"/>
                              <a:gd name="T5" fmla="*/ T4 w 228"/>
                              <a:gd name="T6" fmla="+- 0 1737 1734"/>
                              <a:gd name="T7" fmla="*/ 1737 h 131"/>
                              <a:gd name="T8" fmla="+- 0 5070 5049"/>
                              <a:gd name="T9" fmla="*/ T8 w 228"/>
                              <a:gd name="T10" fmla="+- 0 1741 1734"/>
                              <a:gd name="T11" fmla="*/ 1741 h 131"/>
                              <a:gd name="T12" fmla="+- 0 5064 5049"/>
                              <a:gd name="T13" fmla="*/ T12 w 228"/>
                              <a:gd name="T14" fmla="+- 0 1743 1734"/>
                              <a:gd name="T15" fmla="*/ 1743 h 131"/>
                              <a:gd name="T16" fmla="+- 0 5058 5049"/>
                              <a:gd name="T17" fmla="*/ T16 w 228"/>
                              <a:gd name="T18" fmla="+- 0 1746 1734"/>
                              <a:gd name="T19" fmla="*/ 1746 h 131"/>
                              <a:gd name="T20" fmla="+- 0 5049 5049"/>
                              <a:gd name="T21" fmla="*/ T20 w 228"/>
                              <a:gd name="T22" fmla="+- 0 1746 1734"/>
                              <a:gd name="T23" fmla="*/ 1746 h 131"/>
                              <a:gd name="T24" fmla="+- 0 5059 5049"/>
                              <a:gd name="T25" fmla="*/ T24 w 228"/>
                              <a:gd name="T26" fmla="+- 0 1754 1734"/>
                              <a:gd name="T27" fmla="*/ 1754 h 131"/>
                              <a:gd name="T28" fmla="+- 0 5076 5049"/>
                              <a:gd name="T29" fmla="*/ T28 w 228"/>
                              <a:gd name="T30" fmla="+- 0 1758 1734"/>
                              <a:gd name="T31" fmla="*/ 1758 h 131"/>
                              <a:gd name="T32" fmla="+- 0 5094 5049"/>
                              <a:gd name="T33" fmla="*/ T32 w 228"/>
                              <a:gd name="T34" fmla="+- 0 1774 1734"/>
                              <a:gd name="T35" fmla="*/ 1774 h 131"/>
                              <a:gd name="T36" fmla="+- 0 5098 5049"/>
                              <a:gd name="T37" fmla="*/ T36 w 228"/>
                              <a:gd name="T38" fmla="+- 0 1777 1734"/>
                              <a:gd name="T39" fmla="*/ 1777 h 131"/>
                              <a:gd name="T40" fmla="+- 0 5102 5049"/>
                              <a:gd name="T41" fmla="*/ T40 w 228"/>
                              <a:gd name="T42" fmla="+- 0 1782 1734"/>
                              <a:gd name="T43" fmla="*/ 1782 h 131"/>
                              <a:gd name="T44" fmla="+- 0 5109 5049"/>
                              <a:gd name="T45" fmla="*/ T44 w 228"/>
                              <a:gd name="T46" fmla="+- 0 1793 1734"/>
                              <a:gd name="T47" fmla="*/ 1793 h 131"/>
                              <a:gd name="T48" fmla="+- 0 5116 5049"/>
                              <a:gd name="T49" fmla="*/ T48 w 228"/>
                              <a:gd name="T50" fmla="+- 0 1805 1734"/>
                              <a:gd name="T51" fmla="*/ 1805 h 131"/>
                              <a:gd name="T52" fmla="+- 0 5121 5049"/>
                              <a:gd name="T53" fmla="*/ T52 w 228"/>
                              <a:gd name="T54" fmla="+- 0 1816 1734"/>
                              <a:gd name="T55" fmla="*/ 1816 h 131"/>
                              <a:gd name="T56" fmla="+- 0 5126 5049"/>
                              <a:gd name="T57" fmla="*/ T56 w 228"/>
                              <a:gd name="T58" fmla="+- 0 1826 1734"/>
                              <a:gd name="T59" fmla="*/ 1826 h 131"/>
                              <a:gd name="T60" fmla="+- 0 5149 5049"/>
                              <a:gd name="T61" fmla="*/ T60 w 228"/>
                              <a:gd name="T62" fmla="+- 0 1834 1734"/>
                              <a:gd name="T63" fmla="*/ 1834 h 131"/>
                              <a:gd name="T64" fmla="+- 0 5154 5049"/>
                              <a:gd name="T65" fmla="*/ T64 w 228"/>
                              <a:gd name="T66" fmla="+- 0 1838 1734"/>
                              <a:gd name="T67" fmla="*/ 1838 h 131"/>
                              <a:gd name="T68" fmla="+- 0 5162 5049"/>
                              <a:gd name="T69" fmla="*/ T68 w 228"/>
                              <a:gd name="T70" fmla="+- 0 1853 1734"/>
                              <a:gd name="T71" fmla="*/ 1853 h 131"/>
                              <a:gd name="T72" fmla="+- 0 5174 5049"/>
                              <a:gd name="T73" fmla="*/ T72 w 228"/>
                              <a:gd name="T74" fmla="+- 0 1862 1734"/>
                              <a:gd name="T75" fmla="*/ 1862 h 131"/>
                              <a:gd name="T76" fmla="+- 0 5189 5049"/>
                              <a:gd name="T77" fmla="*/ T76 w 228"/>
                              <a:gd name="T78" fmla="+- 0 1865 1734"/>
                              <a:gd name="T79" fmla="*/ 1865 h 131"/>
                              <a:gd name="T80" fmla="+- 0 5206 5049"/>
                              <a:gd name="T81" fmla="*/ T80 w 228"/>
                              <a:gd name="T82" fmla="+- 0 1863 1734"/>
                              <a:gd name="T83" fmla="*/ 1863 h 131"/>
                              <a:gd name="T84" fmla="+- 0 5218 5049"/>
                              <a:gd name="T85" fmla="*/ T84 w 228"/>
                              <a:gd name="T86" fmla="+- 0 1860 1734"/>
                              <a:gd name="T87" fmla="*/ 1860 h 131"/>
                              <a:gd name="T88" fmla="+- 0 5230 5049"/>
                              <a:gd name="T89" fmla="*/ T88 w 228"/>
                              <a:gd name="T90" fmla="+- 0 1856 1734"/>
                              <a:gd name="T91" fmla="*/ 1856 h 131"/>
                              <a:gd name="T92" fmla="+- 0 5254 5049"/>
                              <a:gd name="T93" fmla="*/ T92 w 228"/>
                              <a:gd name="T94" fmla="+- 0 1853 1734"/>
                              <a:gd name="T95" fmla="*/ 1853 h 131"/>
                              <a:gd name="T96" fmla="+- 0 5276 5049"/>
                              <a:gd name="T97" fmla="*/ T96 w 228"/>
                              <a:gd name="T98" fmla="+- 0 1850 1734"/>
                              <a:gd name="T99" fmla="*/ 1850 h 131"/>
                              <a:gd name="T100" fmla="+- 0 5257 5049"/>
                              <a:gd name="T101" fmla="*/ T100 w 228"/>
                              <a:gd name="T102" fmla="+- 0 1839 1734"/>
                              <a:gd name="T103" fmla="*/ 1839 h 131"/>
                              <a:gd name="T104" fmla="+- 0 5254 5049"/>
                              <a:gd name="T105" fmla="*/ T104 w 228"/>
                              <a:gd name="T106" fmla="+- 0 1830 1734"/>
                              <a:gd name="T107" fmla="*/ 1830 h 131"/>
                              <a:gd name="T108" fmla="+- 0 5249 5049"/>
                              <a:gd name="T109" fmla="*/ T108 w 228"/>
                              <a:gd name="T110" fmla="+- 0 1821 1734"/>
                              <a:gd name="T111" fmla="*/ 1821 h 131"/>
                              <a:gd name="T112" fmla="+- 0 5248 5049"/>
                              <a:gd name="T113" fmla="*/ T112 w 228"/>
                              <a:gd name="T114" fmla="+- 0 1819 1734"/>
                              <a:gd name="T115" fmla="*/ 1819 h 131"/>
                              <a:gd name="T116" fmla="+- 0 5163 5049"/>
                              <a:gd name="T117" fmla="*/ T116 w 228"/>
                              <a:gd name="T118" fmla="+- 0 1819 1734"/>
                              <a:gd name="T119" fmla="*/ 1819 h 131"/>
                              <a:gd name="T120" fmla="+- 0 5164 5049"/>
                              <a:gd name="T121" fmla="*/ T120 w 228"/>
                              <a:gd name="T122" fmla="+- 0 1815 1734"/>
                              <a:gd name="T123" fmla="*/ 1815 h 131"/>
                              <a:gd name="T124" fmla="+- 0 5165 5049"/>
                              <a:gd name="T125" fmla="*/ T124 w 228"/>
                              <a:gd name="T126" fmla="+- 0 1811 1734"/>
                              <a:gd name="T127" fmla="*/ 1811 h 131"/>
                              <a:gd name="T128" fmla="+- 0 5165 5049"/>
                              <a:gd name="T129" fmla="*/ T128 w 228"/>
                              <a:gd name="T130" fmla="+- 0 1809 1734"/>
                              <a:gd name="T131" fmla="*/ 1809 h 131"/>
                              <a:gd name="T132" fmla="+- 0 5165 5049"/>
                              <a:gd name="T133" fmla="*/ T132 w 228"/>
                              <a:gd name="T134" fmla="+- 0 1803 1734"/>
                              <a:gd name="T135" fmla="*/ 1803 h 131"/>
                              <a:gd name="T136" fmla="+- 0 5161 5049"/>
                              <a:gd name="T137" fmla="*/ T136 w 228"/>
                              <a:gd name="T138" fmla="+- 0 1781 1734"/>
                              <a:gd name="T139" fmla="*/ 1781 h 131"/>
                              <a:gd name="T140" fmla="+- 0 5150 5049"/>
                              <a:gd name="T141" fmla="*/ T140 w 228"/>
                              <a:gd name="T142" fmla="+- 0 1760 1734"/>
                              <a:gd name="T143" fmla="*/ 1760 h 131"/>
                              <a:gd name="T144" fmla="+- 0 5132 5049"/>
                              <a:gd name="T145" fmla="*/ T144 w 228"/>
                              <a:gd name="T146" fmla="+- 0 1744 1734"/>
                              <a:gd name="T147" fmla="*/ 1744 h 131"/>
                              <a:gd name="T148" fmla="+- 0 5112 5049"/>
                              <a:gd name="T149" fmla="*/ T148 w 228"/>
                              <a:gd name="T150" fmla="+- 0 1735 1734"/>
                              <a:gd name="T151" fmla="*/ 1735 h 131"/>
                              <a:gd name="T152" fmla="+- 0 5094 5049"/>
                              <a:gd name="T153" fmla="*/ T152 w 228"/>
                              <a:gd name="T154" fmla="+- 0 1734 1734"/>
                              <a:gd name="T155" fmla="*/ 1734 h 131"/>
                              <a:gd name="T156" fmla="+- 0 5198 5049"/>
                              <a:gd name="T157" fmla="*/ T156 w 228"/>
                              <a:gd name="T158" fmla="+- 0 1794 1734"/>
                              <a:gd name="T159" fmla="*/ 1794 h 131"/>
                              <a:gd name="T160" fmla="+- 0 5189 5049"/>
                              <a:gd name="T161" fmla="*/ T160 w 228"/>
                              <a:gd name="T162" fmla="+- 0 1796 1734"/>
                              <a:gd name="T163" fmla="*/ 1796 h 131"/>
                              <a:gd name="T164" fmla="+- 0 5182 5049"/>
                              <a:gd name="T165" fmla="*/ T164 w 228"/>
                              <a:gd name="T166" fmla="+- 0 1801 1734"/>
                              <a:gd name="T167" fmla="*/ 1801 h 131"/>
                              <a:gd name="T168" fmla="+- 0 5174 5049"/>
                              <a:gd name="T169" fmla="*/ T168 w 228"/>
                              <a:gd name="T170" fmla="+- 0 1807 1734"/>
                              <a:gd name="T171" fmla="*/ 1807 h 131"/>
                              <a:gd name="T172" fmla="+- 0 5170 5049"/>
                              <a:gd name="T173" fmla="*/ T172 w 228"/>
                              <a:gd name="T174" fmla="+- 0 1811 1734"/>
                              <a:gd name="T175" fmla="*/ 1811 h 131"/>
                              <a:gd name="T176" fmla="+- 0 5167 5049"/>
                              <a:gd name="T177" fmla="*/ T176 w 228"/>
                              <a:gd name="T178" fmla="+- 0 1815 1734"/>
                              <a:gd name="T179" fmla="*/ 1815 h 131"/>
                              <a:gd name="T180" fmla="+- 0 5163 5049"/>
                              <a:gd name="T181" fmla="*/ T180 w 228"/>
                              <a:gd name="T182" fmla="+- 0 1819 1734"/>
                              <a:gd name="T183" fmla="*/ 1819 h 131"/>
                              <a:gd name="T184" fmla="+- 0 5248 5049"/>
                              <a:gd name="T185" fmla="*/ T184 w 228"/>
                              <a:gd name="T186" fmla="+- 0 1819 1734"/>
                              <a:gd name="T187" fmla="*/ 1819 h 131"/>
                              <a:gd name="T188" fmla="+- 0 5239 5049"/>
                              <a:gd name="T189" fmla="*/ T188 w 228"/>
                              <a:gd name="T190" fmla="+- 0 1809 1734"/>
                              <a:gd name="T191" fmla="*/ 1809 h 131"/>
                              <a:gd name="T192" fmla="+- 0 5227 5049"/>
                              <a:gd name="T193" fmla="*/ T192 w 228"/>
                              <a:gd name="T194" fmla="+- 0 1800 1734"/>
                              <a:gd name="T195" fmla="*/ 1800 h 131"/>
                              <a:gd name="T196" fmla="+- 0 5211 5049"/>
                              <a:gd name="T197" fmla="*/ T196 w 228"/>
                              <a:gd name="T198" fmla="+- 0 1795 1734"/>
                              <a:gd name="T199" fmla="*/ 1795 h 131"/>
                              <a:gd name="T200" fmla="+- 0 5198 5049"/>
                              <a:gd name="T201" fmla="*/ T200 w 228"/>
                              <a:gd name="T202" fmla="+- 0 1794 1734"/>
                              <a:gd name="T203" fmla="*/ 1794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28" h="131">
                                <a:moveTo>
                                  <a:pt x="45" y="0"/>
                                </a:moveTo>
                                <a:lnTo>
                                  <a:pt x="31" y="3"/>
                                </a:lnTo>
                                <a:lnTo>
                                  <a:pt x="21" y="7"/>
                                </a:lnTo>
                                <a:lnTo>
                                  <a:pt x="15" y="9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10" y="20"/>
                                </a:lnTo>
                                <a:lnTo>
                                  <a:pt x="27" y="24"/>
                                </a:lnTo>
                                <a:lnTo>
                                  <a:pt x="45" y="40"/>
                                </a:lnTo>
                                <a:lnTo>
                                  <a:pt x="49" y="43"/>
                                </a:lnTo>
                                <a:lnTo>
                                  <a:pt x="53" y="48"/>
                                </a:lnTo>
                                <a:lnTo>
                                  <a:pt x="60" y="59"/>
                                </a:lnTo>
                                <a:lnTo>
                                  <a:pt x="67" y="71"/>
                                </a:lnTo>
                                <a:lnTo>
                                  <a:pt x="72" y="82"/>
                                </a:lnTo>
                                <a:lnTo>
                                  <a:pt x="77" y="92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4"/>
                                </a:lnTo>
                                <a:lnTo>
                                  <a:pt x="113" y="119"/>
                                </a:lnTo>
                                <a:lnTo>
                                  <a:pt x="125" y="128"/>
                                </a:lnTo>
                                <a:lnTo>
                                  <a:pt x="140" y="131"/>
                                </a:lnTo>
                                <a:lnTo>
                                  <a:pt x="157" y="129"/>
                                </a:lnTo>
                                <a:lnTo>
                                  <a:pt x="169" y="126"/>
                                </a:lnTo>
                                <a:lnTo>
                                  <a:pt x="181" y="122"/>
                                </a:lnTo>
                                <a:lnTo>
                                  <a:pt x="205" y="119"/>
                                </a:lnTo>
                                <a:lnTo>
                                  <a:pt x="227" y="116"/>
                                </a:lnTo>
                                <a:lnTo>
                                  <a:pt x="208" y="105"/>
                                </a:lnTo>
                                <a:lnTo>
                                  <a:pt x="205" y="96"/>
                                </a:lnTo>
                                <a:lnTo>
                                  <a:pt x="200" y="87"/>
                                </a:lnTo>
                                <a:lnTo>
                                  <a:pt x="199" y="85"/>
                                </a:lnTo>
                                <a:lnTo>
                                  <a:pt x="114" y="85"/>
                                </a:lnTo>
                                <a:lnTo>
                                  <a:pt x="115" y="81"/>
                                </a:lnTo>
                                <a:lnTo>
                                  <a:pt x="116" y="77"/>
                                </a:lnTo>
                                <a:lnTo>
                                  <a:pt x="116" y="75"/>
                                </a:lnTo>
                                <a:lnTo>
                                  <a:pt x="116" y="69"/>
                                </a:lnTo>
                                <a:lnTo>
                                  <a:pt x="112" y="47"/>
                                </a:lnTo>
                                <a:lnTo>
                                  <a:pt x="101" y="26"/>
                                </a:lnTo>
                                <a:lnTo>
                                  <a:pt x="83" y="10"/>
                                </a:lnTo>
                                <a:lnTo>
                                  <a:pt x="63" y="1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149" y="60"/>
                                </a:moveTo>
                                <a:lnTo>
                                  <a:pt x="140" y="62"/>
                                </a:lnTo>
                                <a:lnTo>
                                  <a:pt x="133" y="67"/>
                                </a:lnTo>
                                <a:lnTo>
                                  <a:pt x="125" y="73"/>
                                </a:lnTo>
                                <a:lnTo>
                                  <a:pt x="121" y="77"/>
                                </a:lnTo>
                                <a:lnTo>
                                  <a:pt x="118" y="81"/>
                                </a:lnTo>
                                <a:lnTo>
                                  <a:pt x="114" y="85"/>
                                </a:lnTo>
                                <a:lnTo>
                                  <a:pt x="199" y="85"/>
                                </a:lnTo>
                                <a:lnTo>
                                  <a:pt x="190" y="75"/>
                                </a:lnTo>
                                <a:lnTo>
                                  <a:pt x="178" y="66"/>
                                </a:lnTo>
                                <a:lnTo>
                                  <a:pt x="162" y="61"/>
                                </a:lnTo>
                                <a:lnTo>
                                  <a:pt x="14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40"/>
                        <wps:cNvSpPr>
                          <a:spLocks/>
                        </wps:cNvSpPr>
                        <wps:spPr bwMode="auto">
                          <a:xfrm>
                            <a:off x="5061" y="1740"/>
                            <a:ext cx="100" cy="90"/>
                          </a:xfrm>
                          <a:custGeom>
                            <a:avLst/>
                            <a:gdLst>
                              <a:gd name="T0" fmla="+- 0 5126 5061"/>
                              <a:gd name="T1" fmla="*/ T0 w 100"/>
                              <a:gd name="T2" fmla="+- 0 1747 1740"/>
                              <a:gd name="T3" fmla="*/ 1747 h 90"/>
                              <a:gd name="T4" fmla="+- 0 5101 5061"/>
                              <a:gd name="T5" fmla="*/ T4 w 100"/>
                              <a:gd name="T6" fmla="+- 0 1747 1740"/>
                              <a:gd name="T7" fmla="*/ 1747 h 90"/>
                              <a:gd name="T8" fmla="+- 0 5113 5061"/>
                              <a:gd name="T9" fmla="*/ T8 w 100"/>
                              <a:gd name="T10" fmla="+- 0 1748 1740"/>
                              <a:gd name="T11" fmla="*/ 1748 h 90"/>
                              <a:gd name="T12" fmla="+- 0 5127 5061"/>
                              <a:gd name="T13" fmla="*/ T12 w 100"/>
                              <a:gd name="T14" fmla="+- 0 1757 1740"/>
                              <a:gd name="T15" fmla="*/ 1757 h 90"/>
                              <a:gd name="T16" fmla="+- 0 5139 5061"/>
                              <a:gd name="T17" fmla="*/ T16 w 100"/>
                              <a:gd name="T18" fmla="+- 0 1772 1740"/>
                              <a:gd name="T19" fmla="*/ 1772 h 90"/>
                              <a:gd name="T20" fmla="+- 0 5142 5061"/>
                              <a:gd name="T21" fmla="*/ T20 w 100"/>
                              <a:gd name="T22" fmla="+- 0 1783 1740"/>
                              <a:gd name="T23" fmla="*/ 1783 h 90"/>
                              <a:gd name="T24" fmla="+- 0 5145 5061"/>
                              <a:gd name="T25" fmla="*/ T24 w 100"/>
                              <a:gd name="T26" fmla="+- 0 1792 1740"/>
                              <a:gd name="T27" fmla="*/ 1792 h 90"/>
                              <a:gd name="T28" fmla="+- 0 5149 5061"/>
                              <a:gd name="T29" fmla="*/ T28 w 100"/>
                              <a:gd name="T30" fmla="+- 0 1803 1740"/>
                              <a:gd name="T31" fmla="*/ 1803 h 90"/>
                              <a:gd name="T32" fmla="+- 0 5152 5061"/>
                              <a:gd name="T33" fmla="*/ T32 w 100"/>
                              <a:gd name="T34" fmla="+- 0 1816 1740"/>
                              <a:gd name="T35" fmla="*/ 1816 h 90"/>
                              <a:gd name="T36" fmla="+- 0 5152 5061"/>
                              <a:gd name="T37" fmla="*/ T36 w 100"/>
                              <a:gd name="T38" fmla="+- 0 1830 1740"/>
                              <a:gd name="T39" fmla="*/ 1830 h 90"/>
                              <a:gd name="T40" fmla="+- 0 5160 5061"/>
                              <a:gd name="T41" fmla="*/ T40 w 100"/>
                              <a:gd name="T42" fmla="+- 0 1813 1740"/>
                              <a:gd name="T43" fmla="*/ 1813 h 90"/>
                              <a:gd name="T44" fmla="+- 0 5160 5061"/>
                              <a:gd name="T45" fmla="*/ T44 w 100"/>
                              <a:gd name="T46" fmla="+- 0 1800 1740"/>
                              <a:gd name="T47" fmla="*/ 1800 h 90"/>
                              <a:gd name="T48" fmla="+- 0 5159 5061"/>
                              <a:gd name="T49" fmla="*/ T48 w 100"/>
                              <a:gd name="T50" fmla="+- 0 1789 1740"/>
                              <a:gd name="T51" fmla="*/ 1789 h 90"/>
                              <a:gd name="T52" fmla="+- 0 5153 5061"/>
                              <a:gd name="T53" fmla="*/ T52 w 100"/>
                              <a:gd name="T54" fmla="+- 0 1775 1740"/>
                              <a:gd name="T55" fmla="*/ 1775 h 90"/>
                              <a:gd name="T56" fmla="+- 0 5145 5061"/>
                              <a:gd name="T57" fmla="*/ T56 w 100"/>
                              <a:gd name="T58" fmla="+- 0 1763 1740"/>
                              <a:gd name="T59" fmla="*/ 1763 h 90"/>
                              <a:gd name="T60" fmla="+- 0 5135 5061"/>
                              <a:gd name="T61" fmla="*/ T60 w 100"/>
                              <a:gd name="T62" fmla="+- 0 1753 1740"/>
                              <a:gd name="T63" fmla="*/ 1753 h 90"/>
                              <a:gd name="T64" fmla="+- 0 5126 5061"/>
                              <a:gd name="T65" fmla="*/ T64 w 100"/>
                              <a:gd name="T66" fmla="+- 0 1747 1740"/>
                              <a:gd name="T67" fmla="*/ 1747 h 90"/>
                              <a:gd name="T68" fmla="+- 0 5099 5061"/>
                              <a:gd name="T69" fmla="*/ T68 w 100"/>
                              <a:gd name="T70" fmla="+- 0 1740 1740"/>
                              <a:gd name="T71" fmla="*/ 1740 h 90"/>
                              <a:gd name="T72" fmla="+- 0 5089 5061"/>
                              <a:gd name="T73" fmla="*/ T72 w 100"/>
                              <a:gd name="T74" fmla="+- 0 1741 1740"/>
                              <a:gd name="T75" fmla="*/ 1741 h 90"/>
                              <a:gd name="T76" fmla="+- 0 5061 5061"/>
                              <a:gd name="T77" fmla="*/ T76 w 100"/>
                              <a:gd name="T78" fmla="+- 0 1747 1740"/>
                              <a:gd name="T79" fmla="*/ 1747 h 90"/>
                              <a:gd name="T80" fmla="+- 0 5074 5061"/>
                              <a:gd name="T81" fmla="*/ T80 w 100"/>
                              <a:gd name="T82" fmla="+- 0 1755 1740"/>
                              <a:gd name="T83" fmla="*/ 1755 h 90"/>
                              <a:gd name="T84" fmla="+- 0 5087 5061"/>
                              <a:gd name="T85" fmla="*/ T84 w 100"/>
                              <a:gd name="T86" fmla="+- 0 1758 1740"/>
                              <a:gd name="T87" fmla="*/ 1758 h 90"/>
                              <a:gd name="T88" fmla="+- 0 5103 5061"/>
                              <a:gd name="T89" fmla="*/ T88 w 100"/>
                              <a:gd name="T90" fmla="+- 0 1768 1740"/>
                              <a:gd name="T91" fmla="*/ 1768 h 90"/>
                              <a:gd name="T92" fmla="+- 0 5106 5061"/>
                              <a:gd name="T93" fmla="*/ T92 w 100"/>
                              <a:gd name="T94" fmla="+- 0 1776 1740"/>
                              <a:gd name="T95" fmla="*/ 1776 h 90"/>
                              <a:gd name="T96" fmla="+- 0 5120 5061"/>
                              <a:gd name="T97" fmla="*/ T96 w 100"/>
                              <a:gd name="T98" fmla="+- 0 1803 1740"/>
                              <a:gd name="T99" fmla="*/ 1803 h 90"/>
                              <a:gd name="T100" fmla="+- 0 5131 5061"/>
                              <a:gd name="T101" fmla="*/ T100 w 100"/>
                              <a:gd name="T102" fmla="+- 0 1818 1740"/>
                              <a:gd name="T103" fmla="*/ 1818 h 90"/>
                              <a:gd name="T104" fmla="+- 0 5139 5061"/>
                              <a:gd name="T105" fmla="*/ T104 w 100"/>
                              <a:gd name="T106" fmla="+- 0 1824 1740"/>
                              <a:gd name="T107" fmla="*/ 1824 h 90"/>
                              <a:gd name="T108" fmla="+- 0 5142 5061"/>
                              <a:gd name="T109" fmla="*/ T108 w 100"/>
                              <a:gd name="T110" fmla="+- 0 1826 1740"/>
                              <a:gd name="T111" fmla="*/ 1826 h 90"/>
                              <a:gd name="T112" fmla="+- 0 5132 5061"/>
                              <a:gd name="T113" fmla="*/ T112 w 100"/>
                              <a:gd name="T114" fmla="+- 0 1808 1740"/>
                              <a:gd name="T115" fmla="*/ 1808 h 90"/>
                              <a:gd name="T116" fmla="+- 0 5124 5061"/>
                              <a:gd name="T117" fmla="*/ T116 w 100"/>
                              <a:gd name="T118" fmla="+- 0 1795 1740"/>
                              <a:gd name="T119" fmla="*/ 1795 h 90"/>
                              <a:gd name="T120" fmla="+- 0 5119 5061"/>
                              <a:gd name="T121" fmla="*/ T120 w 100"/>
                              <a:gd name="T122" fmla="+- 0 1787 1740"/>
                              <a:gd name="T123" fmla="*/ 1787 h 90"/>
                              <a:gd name="T124" fmla="+- 0 5115 5061"/>
                              <a:gd name="T125" fmla="*/ T124 w 100"/>
                              <a:gd name="T126" fmla="+- 0 1781 1740"/>
                              <a:gd name="T127" fmla="*/ 1781 h 90"/>
                              <a:gd name="T128" fmla="+- 0 5108 5061"/>
                              <a:gd name="T129" fmla="*/ T128 w 100"/>
                              <a:gd name="T130" fmla="+- 0 1763 1740"/>
                              <a:gd name="T131" fmla="*/ 1763 h 90"/>
                              <a:gd name="T132" fmla="+- 0 5092 5061"/>
                              <a:gd name="T133" fmla="*/ T132 w 100"/>
                              <a:gd name="T134" fmla="+- 0 1752 1740"/>
                              <a:gd name="T135" fmla="*/ 1752 h 90"/>
                              <a:gd name="T136" fmla="+- 0 5081 5061"/>
                              <a:gd name="T137" fmla="*/ T136 w 100"/>
                              <a:gd name="T138" fmla="+- 0 1750 1740"/>
                              <a:gd name="T139" fmla="*/ 1750 h 90"/>
                              <a:gd name="T140" fmla="+- 0 5105 5061"/>
                              <a:gd name="T141" fmla="*/ T140 w 100"/>
                              <a:gd name="T142" fmla="+- 0 1750 1740"/>
                              <a:gd name="T143" fmla="*/ 1750 h 90"/>
                              <a:gd name="T144" fmla="+- 0 5100 5061"/>
                              <a:gd name="T145" fmla="*/ T144 w 100"/>
                              <a:gd name="T146" fmla="+- 0 1749 1740"/>
                              <a:gd name="T147" fmla="*/ 1749 h 90"/>
                              <a:gd name="T148" fmla="+- 0 5101 5061"/>
                              <a:gd name="T149" fmla="*/ T148 w 100"/>
                              <a:gd name="T150" fmla="+- 0 1747 1740"/>
                              <a:gd name="T151" fmla="*/ 1747 h 90"/>
                              <a:gd name="T152" fmla="+- 0 5126 5061"/>
                              <a:gd name="T153" fmla="*/ T152 w 100"/>
                              <a:gd name="T154" fmla="+- 0 1747 1740"/>
                              <a:gd name="T155" fmla="*/ 1747 h 90"/>
                              <a:gd name="T156" fmla="+- 0 5123 5061"/>
                              <a:gd name="T157" fmla="*/ T156 w 100"/>
                              <a:gd name="T158" fmla="+- 0 1746 1740"/>
                              <a:gd name="T159" fmla="*/ 1746 h 90"/>
                              <a:gd name="T160" fmla="+- 0 5111 5061"/>
                              <a:gd name="T161" fmla="*/ T160 w 100"/>
                              <a:gd name="T162" fmla="+- 0 1742 1740"/>
                              <a:gd name="T163" fmla="*/ 1742 h 90"/>
                              <a:gd name="T164" fmla="+- 0 5099 5061"/>
                              <a:gd name="T165" fmla="*/ T164 w 100"/>
                              <a:gd name="T166" fmla="+- 0 1740 1740"/>
                              <a:gd name="T167" fmla="*/ 1740 h 90"/>
                              <a:gd name="T168" fmla="+- 0 5105 5061"/>
                              <a:gd name="T169" fmla="*/ T168 w 100"/>
                              <a:gd name="T170" fmla="+- 0 1750 1740"/>
                              <a:gd name="T171" fmla="*/ 1750 h 90"/>
                              <a:gd name="T172" fmla="+- 0 5081 5061"/>
                              <a:gd name="T173" fmla="*/ T172 w 100"/>
                              <a:gd name="T174" fmla="+- 0 1750 1740"/>
                              <a:gd name="T175" fmla="*/ 1750 h 90"/>
                              <a:gd name="T176" fmla="+- 0 5097 5061"/>
                              <a:gd name="T177" fmla="*/ T176 w 100"/>
                              <a:gd name="T178" fmla="+- 0 1752 1740"/>
                              <a:gd name="T179" fmla="*/ 1752 h 90"/>
                              <a:gd name="T180" fmla="+- 0 5112 5061"/>
                              <a:gd name="T181" fmla="*/ T180 w 100"/>
                              <a:gd name="T182" fmla="+- 0 1758 1740"/>
                              <a:gd name="T183" fmla="*/ 1758 h 90"/>
                              <a:gd name="T184" fmla="+- 0 5114 5061"/>
                              <a:gd name="T185" fmla="*/ T184 w 100"/>
                              <a:gd name="T186" fmla="+- 0 1765 1740"/>
                              <a:gd name="T187" fmla="*/ 1765 h 90"/>
                              <a:gd name="T188" fmla="+- 0 5118 5061"/>
                              <a:gd name="T189" fmla="*/ T188 w 100"/>
                              <a:gd name="T190" fmla="+- 0 1773 1740"/>
                              <a:gd name="T191" fmla="*/ 1773 h 90"/>
                              <a:gd name="T192" fmla="+- 0 5125 5061"/>
                              <a:gd name="T193" fmla="*/ T192 w 100"/>
                              <a:gd name="T194" fmla="+- 0 1784 1740"/>
                              <a:gd name="T195" fmla="*/ 1784 h 90"/>
                              <a:gd name="T196" fmla="+- 0 5132 5061"/>
                              <a:gd name="T197" fmla="*/ T196 w 100"/>
                              <a:gd name="T198" fmla="+- 0 1795 1740"/>
                              <a:gd name="T199" fmla="*/ 1795 h 90"/>
                              <a:gd name="T200" fmla="+- 0 5137 5061"/>
                              <a:gd name="T201" fmla="*/ T200 w 100"/>
                              <a:gd name="T202" fmla="+- 0 1804 1740"/>
                              <a:gd name="T203" fmla="*/ 1804 h 90"/>
                              <a:gd name="T204" fmla="+- 0 5140 5061"/>
                              <a:gd name="T205" fmla="*/ T204 w 100"/>
                              <a:gd name="T206" fmla="+- 0 1814 1740"/>
                              <a:gd name="T207" fmla="*/ 1814 h 90"/>
                              <a:gd name="T208" fmla="+- 0 5144 5061"/>
                              <a:gd name="T209" fmla="*/ T208 w 100"/>
                              <a:gd name="T210" fmla="+- 0 1819 1740"/>
                              <a:gd name="T211" fmla="*/ 1819 h 90"/>
                              <a:gd name="T212" fmla="+- 0 5143 5061"/>
                              <a:gd name="T213" fmla="*/ T212 w 100"/>
                              <a:gd name="T214" fmla="+- 0 1813 1740"/>
                              <a:gd name="T215" fmla="*/ 1813 h 90"/>
                              <a:gd name="T216" fmla="+- 0 5141 5061"/>
                              <a:gd name="T217" fmla="*/ T216 w 100"/>
                              <a:gd name="T218" fmla="+- 0 1795 1740"/>
                              <a:gd name="T219" fmla="*/ 1795 h 90"/>
                              <a:gd name="T220" fmla="+- 0 5136 5061"/>
                              <a:gd name="T221" fmla="*/ T220 w 100"/>
                              <a:gd name="T222" fmla="+- 0 1783 1740"/>
                              <a:gd name="T223" fmla="*/ 1783 h 90"/>
                              <a:gd name="T224" fmla="+- 0 5128 5061"/>
                              <a:gd name="T225" fmla="*/ T224 w 100"/>
                              <a:gd name="T226" fmla="+- 0 1764 1740"/>
                              <a:gd name="T227" fmla="*/ 1764 h 90"/>
                              <a:gd name="T228" fmla="+- 0 5115 5061"/>
                              <a:gd name="T229" fmla="*/ T228 w 100"/>
                              <a:gd name="T230" fmla="+- 0 1753 1740"/>
                              <a:gd name="T231" fmla="*/ 1753 h 90"/>
                              <a:gd name="T232" fmla="+- 0 5105 5061"/>
                              <a:gd name="T233" fmla="*/ T232 w 100"/>
                              <a:gd name="T234" fmla="+- 0 1750 1740"/>
                              <a:gd name="T235" fmla="*/ 175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0" h="90">
                                <a:moveTo>
                                  <a:pt x="65" y="7"/>
                                </a:moveTo>
                                <a:lnTo>
                                  <a:pt x="40" y="7"/>
                                </a:lnTo>
                                <a:lnTo>
                                  <a:pt x="52" y="8"/>
                                </a:lnTo>
                                <a:lnTo>
                                  <a:pt x="66" y="17"/>
                                </a:lnTo>
                                <a:lnTo>
                                  <a:pt x="78" y="32"/>
                                </a:lnTo>
                                <a:lnTo>
                                  <a:pt x="81" y="43"/>
                                </a:lnTo>
                                <a:lnTo>
                                  <a:pt x="84" y="52"/>
                                </a:lnTo>
                                <a:lnTo>
                                  <a:pt x="88" y="63"/>
                                </a:lnTo>
                                <a:lnTo>
                                  <a:pt x="91" y="76"/>
                                </a:lnTo>
                                <a:lnTo>
                                  <a:pt x="91" y="90"/>
                                </a:lnTo>
                                <a:lnTo>
                                  <a:pt x="99" y="73"/>
                                </a:lnTo>
                                <a:lnTo>
                                  <a:pt x="99" y="60"/>
                                </a:lnTo>
                                <a:lnTo>
                                  <a:pt x="98" y="49"/>
                                </a:lnTo>
                                <a:lnTo>
                                  <a:pt x="92" y="35"/>
                                </a:lnTo>
                                <a:lnTo>
                                  <a:pt x="84" y="23"/>
                                </a:lnTo>
                                <a:lnTo>
                                  <a:pt x="74" y="13"/>
                                </a:lnTo>
                                <a:lnTo>
                                  <a:pt x="65" y="7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28" y="1"/>
                                </a:lnTo>
                                <a:lnTo>
                                  <a:pt x="0" y="7"/>
                                </a:lnTo>
                                <a:lnTo>
                                  <a:pt x="13" y="15"/>
                                </a:lnTo>
                                <a:lnTo>
                                  <a:pt x="26" y="18"/>
                                </a:lnTo>
                                <a:lnTo>
                                  <a:pt x="42" y="28"/>
                                </a:lnTo>
                                <a:lnTo>
                                  <a:pt x="45" y="36"/>
                                </a:lnTo>
                                <a:lnTo>
                                  <a:pt x="59" y="63"/>
                                </a:lnTo>
                                <a:lnTo>
                                  <a:pt x="70" y="78"/>
                                </a:lnTo>
                                <a:lnTo>
                                  <a:pt x="78" y="84"/>
                                </a:lnTo>
                                <a:lnTo>
                                  <a:pt x="81" y="86"/>
                                </a:lnTo>
                                <a:lnTo>
                                  <a:pt x="71" y="68"/>
                                </a:lnTo>
                                <a:lnTo>
                                  <a:pt x="63" y="55"/>
                                </a:lnTo>
                                <a:lnTo>
                                  <a:pt x="58" y="47"/>
                                </a:lnTo>
                                <a:lnTo>
                                  <a:pt x="54" y="41"/>
                                </a:lnTo>
                                <a:lnTo>
                                  <a:pt x="47" y="23"/>
                                </a:lnTo>
                                <a:lnTo>
                                  <a:pt x="31" y="12"/>
                                </a:lnTo>
                                <a:lnTo>
                                  <a:pt x="20" y="10"/>
                                </a:lnTo>
                                <a:lnTo>
                                  <a:pt x="44" y="10"/>
                                </a:lnTo>
                                <a:lnTo>
                                  <a:pt x="39" y="9"/>
                                </a:lnTo>
                                <a:lnTo>
                                  <a:pt x="40" y="7"/>
                                </a:lnTo>
                                <a:lnTo>
                                  <a:pt x="65" y="7"/>
                                </a:lnTo>
                                <a:lnTo>
                                  <a:pt x="62" y="6"/>
                                </a:lnTo>
                                <a:lnTo>
                                  <a:pt x="50" y="2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36" y="12"/>
                                </a:lnTo>
                                <a:lnTo>
                                  <a:pt x="51" y="18"/>
                                </a:lnTo>
                                <a:lnTo>
                                  <a:pt x="53" y="25"/>
                                </a:lnTo>
                                <a:lnTo>
                                  <a:pt x="57" y="33"/>
                                </a:lnTo>
                                <a:lnTo>
                                  <a:pt x="64" y="44"/>
                                </a:lnTo>
                                <a:lnTo>
                                  <a:pt x="71" y="55"/>
                                </a:lnTo>
                                <a:lnTo>
                                  <a:pt x="76" y="64"/>
                                </a:lnTo>
                                <a:lnTo>
                                  <a:pt x="79" y="74"/>
                                </a:lnTo>
                                <a:lnTo>
                                  <a:pt x="83" y="79"/>
                                </a:lnTo>
                                <a:lnTo>
                                  <a:pt x="82" y="73"/>
                                </a:lnTo>
                                <a:lnTo>
                                  <a:pt x="80" y="55"/>
                                </a:lnTo>
                                <a:lnTo>
                                  <a:pt x="75" y="43"/>
                                </a:lnTo>
                                <a:lnTo>
                                  <a:pt x="67" y="24"/>
                                </a:lnTo>
                                <a:lnTo>
                                  <a:pt x="54" y="13"/>
                                </a:lnTo>
                                <a:lnTo>
                                  <a:pt x="4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A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41"/>
                        <wps:cNvSpPr>
                          <a:spLocks/>
                        </wps:cNvSpPr>
                        <wps:spPr bwMode="auto">
                          <a:xfrm>
                            <a:off x="5161" y="1798"/>
                            <a:ext cx="105" cy="60"/>
                          </a:xfrm>
                          <a:custGeom>
                            <a:avLst/>
                            <a:gdLst>
                              <a:gd name="T0" fmla="+- 0 5170 5161"/>
                              <a:gd name="T1" fmla="*/ T0 w 105"/>
                              <a:gd name="T2" fmla="+- 0 1851 1799"/>
                              <a:gd name="T3" fmla="*/ 1851 h 60"/>
                              <a:gd name="T4" fmla="+- 0 5175 5161"/>
                              <a:gd name="T5" fmla="*/ T4 w 105"/>
                              <a:gd name="T6" fmla="+- 0 1855 1799"/>
                              <a:gd name="T7" fmla="*/ 1855 h 60"/>
                              <a:gd name="T8" fmla="+- 0 5193 5161"/>
                              <a:gd name="T9" fmla="*/ T8 w 105"/>
                              <a:gd name="T10" fmla="+- 0 1858 1799"/>
                              <a:gd name="T11" fmla="*/ 1858 h 60"/>
                              <a:gd name="T12" fmla="+- 0 5216 5161"/>
                              <a:gd name="T13" fmla="*/ T12 w 105"/>
                              <a:gd name="T14" fmla="+- 0 1855 1799"/>
                              <a:gd name="T15" fmla="*/ 1855 h 60"/>
                              <a:gd name="T16" fmla="+- 0 5185 5161"/>
                              <a:gd name="T17" fmla="*/ T16 w 105"/>
                              <a:gd name="T18" fmla="+- 0 1852 1799"/>
                              <a:gd name="T19" fmla="*/ 1852 h 60"/>
                              <a:gd name="T20" fmla="+- 0 5168 5161"/>
                              <a:gd name="T21" fmla="*/ T20 w 105"/>
                              <a:gd name="T22" fmla="+- 0 1849 1799"/>
                              <a:gd name="T23" fmla="*/ 1849 h 60"/>
                              <a:gd name="T24" fmla="+- 0 5224 5161"/>
                              <a:gd name="T25" fmla="*/ T24 w 105"/>
                              <a:gd name="T26" fmla="+- 0 1845 1799"/>
                              <a:gd name="T27" fmla="*/ 1845 h 60"/>
                              <a:gd name="T28" fmla="+- 0 5201 5161"/>
                              <a:gd name="T29" fmla="*/ T28 w 105"/>
                              <a:gd name="T30" fmla="+- 0 1849 1799"/>
                              <a:gd name="T31" fmla="*/ 1849 h 60"/>
                              <a:gd name="T32" fmla="+- 0 5185 5161"/>
                              <a:gd name="T33" fmla="*/ T32 w 105"/>
                              <a:gd name="T34" fmla="+- 0 1852 1799"/>
                              <a:gd name="T35" fmla="*/ 1852 h 60"/>
                              <a:gd name="T36" fmla="+- 0 5242 5161"/>
                              <a:gd name="T37" fmla="*/ T36 w 105"/>
                              <a:gd name="T38" fmla="+- 0 1850 1799"/>
                              <a:gd name="T39" fmla="*/ 1850 h 60"/>
                              <a:gd name="T40" fmla="+- 0 5266 5161"/>
                              <a:gd name="T41" fmla="*/ T40 w 105"/>
                              <a:gd name="T42" fmla="+- 0 1848 1799"/>
                              <a:gd name="T43" fmla="*/ 1848 h 60"/>
                              <a:gd name="T44" fmla="+- 0 5253 5161"/>
                              <a:gd name="T45" fmla="*/ T44 w 105"/>
                              <a:gd name="T46" fmla="+- 0 1845 1799"/>
                              <a:gd name="T47" fmla="*/ 1845 h 60"/>
                              <a:gd name="T48" fmla="+- 0 5161 5161"/>
                              <a:gd name="T49" fmla="*/ T48 w 105"/>
                              <a:gd name="T50" fmla="+- 0 1838 1799"/>
                              <a:gd name="T51" fmla="*/ 1838 h 60"/>
                              <a:gd name="T52" fmla="+- 0 5161 5161"/>
                              <a:gd name="T53" fmla="*/ T52 w 105"/>
                              <a:gd name="T54" fmla="+- 0 1841 1799"/>
                              <a:gd name="T55" fmla="*/ 1841 h 60"/>
                              <a:gd name="T56" fmla="+- 0 5171 5161"/>
                              <a:gd name="T57" fmla="*/ T56 w 105"/>
                              <a:gd name="T58" fmla="+- 0 1843 1799"/>
                              <a:gd name="T59" fmla="*/ 1843 h 60"/>
                              <a:gd name="T60" fmla="+- 0 5194 5161"/>
                              <a:gd name="T61" fmla="*/ T60 w 105"/>
                              <a:gd name="T62" fmla="+- 0 1844 1799"/>
                              <a:gd name="T63" fmla="*/ 1844 h 60"/>
                              <a:gd name="T64" fmla="+- 0 5258 5161"/>
                              <a:gd name="T65" fmla="*/ T64 w 105"/>
                              <a:gd name="T66" fmla="+- 0 1842 1799"/>
                              <a:gd name="T67" fmla="*/ 1842 h 60"/>
                              <a:gd name="T68" fmla="+- 0 5255 5161"/>
                              <a:gd name="T69" fmla="*/ T68 w 105"/>
                              <a:gd name="T70" fmla="+- 0 1839 1799"/>
                              <a:gd name="T71" fmla="*/ 1839 h 60"/>
                              <a:gd name="T72" fmla="+- 0 5165 5161"/>
                              <a:gd name="T73" fmla="*/ T72 w 105"/>
                              <a:gd name="T74" fmla="+- 0 1839 1799"/>
                              <a:gd name="T75" fmla="*/ 1839 h 60"/>
                              <a:gd name="T76" fmla="+- 0 5258 5161"/>
                              <a:gd name="T77" fmla="*/ T76 w 105"/>
                              <a:gd name="T78" fmla="+- 0 1842 1799"/>
                              <a:gd name="T79" fmla="*/ 1842 h 60"/>
                              <a:gd name="T80" fmla="+- 0 5242 5161"/>
                              <a:gd name="T81" fmla="*/ T80 w 105"/>
                              <a:gd name="T82" fmla="+- 0 1842 1799"/>
                              <a:gd name="T83" fmla="*/ 1842 h 60"/>
                              <a:gd name="T84" fmla="+- 0 5262 5161"/>
                              <a:gd name="T85" fmla="*/ T84 w 105"/>
                              <a:gd name="T86" fmla="+- 0 1845 1799"/>
                              <a:gd name="T87" fmla="*/ 1845 h 60"/>
                              <a:gd name="T88" fmla="+- 0 5219 5161"/>
                              <a:gd name="T89" fmla="*/ T88 w 105"/>
                              <a:gd name="T90" fmla="+- 0 1837 1799"/>
                              <a:gd name="T91" fmla="*/ 1837 h 60"/>
                              <a:gd name="T92" fmla="+- 0 5196 5161"/>
                              <a:gd name="T93" fmla="*/ T92 w 105"/>
                              <a:gd name="T94" fmla="+- 0 1837 1799"/>
                              <a:gd name="T95" fmla="*/ 1837 h 60"/>
                              <a:gd name="T96" fmla="+- 0 5170 5161"/>
                              <a:gd name="T97" fmla="*/ T96 w 105"/>
                              <a:gd name="T98" fmla="+- 0 1839 1799"/>
                              <a:gd name="T99" fmla="*/ 1839 h 60"/>
                              <a:gd name="T100" fmla="+- 0 5255 5161"/>
                              <a:gd name="T101" fmla="*/ T100 w 105"/>
                              <a:gd name="T102" fmla="+- 0 1839 1799"/>
                              <a:gd name="T103" fmla="*/ 1839 h 60"/>
                              <a:gd name="T104" fmla="+- 0 5228 5161"/>
                              <a:gd name="T105" fmla="*/ T104 w 105"/>
                              <a:gd name="T106" fmla="+- 0 1837 1799"/>
                              <a:gd name="T107" fmla="*/ 1837 h 60"/>
                              <a:gd name="T108" fmla="+- 0 5250 5161"/>
                              <a:gd name="T109" fmla="*/ T108 w 105"/>
                              <a:gd name="T110" fmla="+- 0 1832 1799"/>
                              <a:gd name="T111" fmla="*/ 1832 h 60"/>
                              <a:gd name="T112" fmla="+- 0 5218 5161"/>
                              <a:gd name="T113" fmla="*/ T112 w 105"/>
                              <a:gd name="T114" fmla="+- 0 1833 1799"/>
                              <a:gd name="T115" fmla="*/ 1833 h 60"/>
                              <a:gd name="T116" fmla="+- 0 5235 5161"/>
                              <a:gd name="T117" fmla="*/ T116 w 105"/>
                              <a:gd name="T118" fmla="+- 0 1839 1799"/>
                              <a:gd name="T119" fmla="*/ 1839 h 60"/>
                              <a:gd name="T120" fmla="+- 0 5250 5161"/>
                              <a:gd name="T121" fmla="*/ T120 w 105"/>
                              <a:gd name="T122" fmla="+- 0 1832 1799"/>
                              <a:gd name="T123" fmla="*/ 1832 h 60"/>
                              <a:gd name="T124" fmla="+- 0 5182 5161"/>
                              <a:gd name="T125" fmla="*/ T124 w 105"/>
                              <a:gd name="T126" fmla="+- 0 1817 1799"/>
                              <a:gd name="T127" fmla="*/ 1817 h 60"/>
                              <a:gd name="T128" fmla="+- 0 5166 5161"/>
                              <a:gd name="T129" fmla="*/ T128 w 105"/>
                              <a:gd name="T130" fmla="+- 0 1823 1799"/>
                              <a:gd name="T131" fmla="*/ 1823 h 60"/>
                              <a:gd name="T132" fmla="+- 0 5162 5161"/>
                              <a:gd name="T133" fmla="*/ T132 w 105"/>
                              <a:gd name="T134" fmla="+- 0 1833 1799"/>
                              <a:gd name="T135" fmla="*/ 1833 h 60"/>
                              <a:gd name="T136" fmla="+- 0 5178 5161"/>
                              <a:gd name="T137" fmla="*/ T136 w 105"/>
                              <a:gd name="T138" fmla="+- 0 1834 1799"/>
                              <a:gd name="T139" fmla="*/ 1834 h 60"/>
                              <a:gd name="T140" fmla="+- 0 5207 5161"/>
                              <a:gd name="T141" fmla="*/ T140 w 105"/>
                              <a:gd name="T142" fmla="+- 0 1832 1799"/>
                              <a:gd name="T143" fmla="*/ 1832 h 60"/>
                              <a:gd name="T144" fmla="+- 0 5249 5161"/>
                              <a:gd name="T145" fmla="*/ T144 w 105"/>
                              <a:gd name="T146" fmla="+- 0 1831 1799"/>
                              <a:gd name="T147" fmla="*/ 1831 h 60"/>
                              <a:gd name="T148" fmla="+- 0 5238 5161"/>
                              <a:gd name="T149" fmla="*/ T148 w 105"/>
                              <a:gd name="T150" fmla="+- 0 1828 1799"/>
                              <a:gd name="T151" fmla="*/ 1828 h 60"/>
                              <a:gd name="T152" fmla="+- 0 5220 5161"/>
                              <a:gd name="T153" fmla="*/ T152 w 105"/>
                              <a:gd name="T154" fmla="+- 0 1815 1799"/>
                              <a:gd name="T155" fmla="*/ 1815 h 60"/>
                              <a:gd name="T156" fmla="+- 0 5200 5161"/>
                              <a:gd name="T157" fmla="*/ T156 w 105"/>
                              <a:gd name="T158" fmla="+- 0 1814 1799"/>
                              <a:gd name="T159" fmla="*/ 1814 h 60"/>
                              <a:gd name="T160" fmla="+- 0 5232 5161"/>
                              <a:gd name="T161" fmla="*/ T160 w 105"/>
                              <a:gd name="T162" fmla="+- 0 1806 1799"/>
                              <a:gd name="T163" fmla="*/ 1806 h 60"/>
                              <a:gd name="T164" fmla="+- 0 5231 5161"/>
                              <a:gd name="T165" fmla="*/ T164 w 105"/>
                              <a:gd name="T166" fmla="+- 0 1812 1799"/>
                              <a:gd name="T167" fmla="*/ 1812 h 60"/>
                              <a:gd name="T168" fmla="+- 0 5238 5161"/>
                              <a:gd name="T169" fmla="*/ T168 w 105"/>
                              <a:gd name="T170" fmla="+- 0 1828 1799"/>
                              <a:gd name="T171" fmla="*/ 1828 h 60"/>
                              <a:gd name="T172" fmla="+- 0 5242 5161"/>
                              <a:gd name="T173" fmla="*/ T172 w 105"/>
                              <a:gd name="T174" fmla="+- 0 1822 1799"/>
                              <a:gd name="T175" fmla="*/ 1822 h 60"/>
                              <a:gd name="T176" fmla="+- 0 5232 5161"/>
                              <a:gd name="T177" fmla="*/ T176 w 105"/>
                              <a:gd name="T178" fmla="+- 0 1806 1799"/>
                              <a:gd name="T179" fmla="*/ 1806 h 60"/>
                              <a:gd name="T180" fmla="+- 0 5197 5161"/>
                              <a:gd name="T181" fmla="*/ T180 w 105"/>
                              <a:gd name="T182" fmla="+- 0 1799 1799"/>
                              <a:gd name="T183" fmla="*/ 1799 h 60"/>
                              <a:gd name="T184" fmla="+- 0 5179 5161"/>
                              <a:gd name="T185" fmla="*/ T184 w 105"/>
                              <a:gd name="T186" fmla="+- 0 1808 1799"/>
                              <a:gd name="T187" fmla="*/ 1808 h 60"/>
                              <a:gd name="T188" fmla="+- 0 5173 5161"/>
                              <a:gd name="T189" fmla="*/ T188 w 105"/>
                              <a:gd name="T190" fmla="+- 0 1816 1799"/>
                              <a:gd name="T191" fmla="*/ 1816 h 60"/>
                              <a:gd name="T192" fmla="+- 0 5194 5161"/>
                              <a:gd name="T193" fmla="*/ T192 w 105"/>
                              <a:gd name="T194" fmla="+- 0 1809 1799"/>
                              <a:gd name="T195" fmla="*/ 1809 h 60"/>
                              <a:gd name="T196" fmla="+- 0 5232 5161"/>
                              <a:gd name="T197" fmla="*/ T196 w 105"/>
                              <a:gd name="T198" fmla="+- 0 1806 1799"/>
                              <a:gd name="T199" fmla="*/ 1806 h 60"/>
                              <a:gd name="T200" fmla="+- 0 5220 5161"/>
                              <a:gd name="T201" fmla="*/ T200 w 105"/>
                              <a:gd name="T202" fmla="+- 0 1800 1799"/>
                              <a:gd name="T203" fmla="*/ 1800 h 60"/>
                              <a:gd name="T204" fmla="+- 0 5209 5161"/>
                              <a:gd name="T205" fmla="*/ T204 w 105"/>
                              <a:gd name="T206" fmla="+- 0 1814 1799"/>
                              <a:gd name="T207" fmla="*/ 1814 h 60"/>
                              <a:gd name="T208" fmla="+- 0 5211 5161"/>
                              <a:gd name="T209" fmla="*/ T208 w 105"/>
                              <a:gd name="T210" fmla="+- 0 1814 1799"/>
                              <a:gd name="T211" fmla="*/ 1814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5" h="60">
                                <a:moveTo>
                                  <a:pt x="7" y="50"/>
                                </a:moveTo>
                                <a:lnTo>
                                  <a:pt x="9" y="52"/>
                                </a:lnTo>
                                <a:lnTo>
                                  <a:pt x="12" y="54"/>
                                </a:lnTo>
                                <a:lnTo>
                                  <a:pt x="14" y="56"/>
                                </a:lnTo>
                                <a:lnTo>
                                  <a:pt x="22" y="59"/>
                                </a:lnTo>
                                <a:lnTo>
                                  <a:pt x="32" y="59"/>
                                </a:lnTo>
                                <a:lnTo>
                                  <a:pt x="44" y="58"/>
                                </a:lnTo>
                                <a:lnTo>
                                  <a:pt x="55" y="56"/>
                                </a:lnTo>
                                <a:lnTo>
                                  <a:pt x="69" y="53"/>
                                </a:lnTo>
                                <a:lnTo>
                                  <a:pt x="24" y="53"/>
                                </a:lnTo>
                                <a:lnTo>
                                  <a:pt x="13" y="52"/>
                                </a:lnTo>
                                <a:lnTo>
                                  <a:pt x="7" y="50"/>
                                </a:lnTo>
                                <a:close/>
                                <a:moveTo>
                                  <a:pt x="75" y="45"/>
                                </a:moveTo>
                                <a:lnTo>
                                  <a:pt x="63" y="46"/>
                                </a:lnTo>
                                <a:lnTo>
                                  <a:pt x="51" y="48"/>
                                </a:lnTo>
                                <a:lnTo>
                                  <a:pt x="40" y="50"/>
                                </a:lnTo>
                                <a:lnTo>
                                  <a:pt x="31" y="52"/>
                                </a:lnTo>
                                <a:lnTo>
                                  <a:pt x="24" y="53"/>
                                </a:lnTo>
                                <a:lnTo>
                                  <a:pt x="69" y="53"/>
                                </a:lnTo>
                                <a:lnTo>
                                  <a:pt x="81" y="51"/>
                                </a:lnTo>
                                <a:lnTo>
                                  <a:pt x="95" y="49"/>
                                </a:lnTo>
                                <a:lnTo>
                                  <a:pt x="105" y="49"/>
                                </a:lnTo>
                                <a:lnTo>
                                  <a:pt x="101" y="46"/>
                                </a:lnTo>
                                <a:lnTo>
                                  <a:pt x="92" y="46"/>
                                </a:lnTo>
                                <a:lnTo>
                                  <a:pt x="75" y="45"/>
                                </a:lnTo>
                                <a:close/>
                                <a:moveTo>
                                  <a:pt x="0" y="39"/>
                                </a:moveTo>
                                <a:lnTo>
                                  <a:pt x="0" y="41"/>
                                </a:lnTo>
                                <a:lnTo>
                                  <a:pt x="0" y="42"/>
                                </a:lnTo>
                                <a:lnTo>
                                  <a:pt x="4" y="43"/>
                                </a:lnTo>
                                <a:lnTo>
                                  <a:pt x="10" y="44"/>
                                </a:lnTo>
                                <a:lnTo>
                                  <a:pt x="21" y="48"/>
                                </a:lnTo>
                                <a:lnTo>
                                  <a:pt x="33" y="45"/>
                                </a:lnTo>
                                <a:lnTo>
                                  <a:pt x="67" y="43"/>
                                </a:lnTo>
                                <a:lnTo>
                                  <a:pt x="97" y="43"/>
                                </a:lnTo>
                                <a:lnTo>
                                  <a:pt x="95" y="41"/>
                                </a:lnTo>
                                <a:lnTo>
                                  <a:pt x="94" y="40"/>
                                </a:lnTo>
                                <a:lnTo>
                                  <a:pt x="9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97" y="43"/>
                                </a:moveTo>
                                <a:lnTo>
                                  <a:pt x="67" y="43"/>
                                </a:lnTo>
                                <a:lnTo>
                                  <a:pt x="81" y="43"/>
                                </a:lnTo>
                                <a:lnTo>
                                  <a:pt x="92" y="46"/>
                                </a:lnTo>
                                <a:lnTo>
                                  <a:pt x="101" y="46"/>
                                </a:lnTo>
                                <a:lnTo>
                                  <a:pt x="97" y="43"/>
                                </a:lnTo>
                                <a:close/>
                                <a:moveTo>
                                  <a:pt x="58" y="38"/>
                                </a:moveTo>
                                <a:lnTo>
                                  <a:pt x="48" y="38"/>
                                </a:lnTo>
                                <a:lnTo>
                                  <a:pt x="35" y="38"/>
                                </a:lnTo>
                                <a:lnTo>
                                  <a:pt x="14" y="40"/>
                                </a:lnTo>
                                <a:lnTo>
                                  <a:pt x="9" y="40"/>
                                </a:lnTo>
                                <a:lnTo>
                                  <a:pt x="94" y="40"/>
                                </a:lnTo>
                                <a:lnTo>
                                  <a:pt x="74" y="40"/>
                                </a:lnTo>
                                <a:lnTo>
                                  <a:pt x="67" y="38"/>
                                </a:lnTo>
                                <a:lnTo>
                                  <a:pt x="58" y="38"/>
                                </a:lnTo>
                                <a:close/>
                                <a:moveTo>
                                  <a:pt x="89" y="33"/>
                                </a:moveTo>
                                <a:lnTo>
                                  <a:pt x="46" y="33"/>
                                </a:lnTo>
                                <a:lnTo>
                                  <a:pt x="57" y="34"/>
                                </a:lnTo>
                                <a:lnTo>
                                  <a:pt x="70" y="35"/>
                                </a:lnTo>
                                <a:lnTo>
                                  <a:pt x="74" y="40"/>
                                </a:lnTo>
                                <a:lnTo>
                                  <a:pt x="94" y="40"/>
                                </a:lnTo>
                                <a:lnTo>
                                  <a:pt x="89" y="33"/>
                                </a:lnTo>
                                <a:close/>
                                <a:moveTo>
                                  <a:pt x="29" y="14"/>
                                </a:moveTo>
                                <a:lnTo>
                                  <a:pt x="21" y="18"/>
                                </a:lnTo>
                                <a:lnTo>
                                  <a:pt x="8" y="23"/>
                                </a:lnTo>
                                <a:lnTo>
                                  <a:pt x="5" y="24"/>
                                </a:lnTo>
                                <a:lnTo>
                                  <a:pt x="1" y="29"/>
                                </a:lnTo>
                                <a:lnTo>
                                  <a:pt x="1" y="34"/>
                                </a:lnTo>
                                <a:lnTo>
                                  <a:pt x="14" y="35"/>
                                </a:lnTo>
                                <a:lnTo>
                                  <a:pt x="17" y="35"/>
                                </a:lnTo>
                                <a:lnTo>
                                  <a:pt x="33" y="34"/>
                                </a:lnTo>
                                <a:lnTo>
                                  <a:pt x="46" y="33"/>
                                </a:lnTo>
                                <a:lnTo>
                                  <a:pt x="89" y="33"/>
                                </a:lnTo>
                                <a:lnTo>
                                  <a:pt x="88" y="32"/>
                                </a:lnTo>
                                <a:lnTo>
                                  <a:pt x="85" y="29"/>
                                </a:lnTo>
                                <a:lnTo>
                                  <a:pt x="77" y="29"/>
                                </a:lnTo>
                                <a:lnTo>
                                  <a:pt x="69" y="19"/>
                                </a:lnTo>
                                <a:lnTo>
                                  <a:pt x="59" y="16"/>
                                </a:lnTo>
                                <a:lnTo>
                                  <a:pt x="50" y="15"/>
                                </a:lnTo>
                                <a:lnTo>
                                  <a:pt x="39" y="15"/>
                                </a:lnTo>
                                <a:lnTo>
                                  <a:pt x="29" y="14"/>
                                </a:lnTo>
                                <a:close/>
                                <a:moveTo>
                                  <a:pt x="71" y="7"/>
                                </a:moveTo>
                                <a:lnTo>
                                  <a:pt x="47" y="7"/>
                                </a:lnTo>
                                <a:lnTo>
                                  <a:pt x="70" y="13"/>
                                </a:lnTo>
                                <a:lnTo>
                                  <a:pt x="75" y="24"/>
                                </a:lnTo>
                                <a:lnTo>
                                  <a:pt x="77" y="29"/>
                                </a:lnTo>
                                <a:lnTo>
                                  <a:pt x="85" y="29"/>
                                </a:lnTo>
                                <a:lnTo>
                                  <a:pt x="81" y="23"/>
                                </a:lnTo>
                                <a:lnTo>
                                  <a:pt x="76" y="14"/>
                                </a:lnTo>
                                <a:lnTo>
                                  <a:pt x="71" y="7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3"/>
                                </a:lnTo>
                                <a:lnTo>
                                  <a:pt x="18" y="9"/>
                                </a:lnTo>
                                <a:lnTo>
                                  <a:pt x="9" y="19"/>
                                </a:lnTo>
                                <a:lnTo>
                                  <a:pt x="12" y="17"/>
                                </a:lnTo>
                                <a:lnTo>
                                  <a:pt x="19" y="14"/>
                                </a:lnTo>
                                <a:lnTo>
                                  <a:pt x="33" y="10"/>
                                </a:lnTo>
                                <a:lnTo>
                                  <a:pt x="47" y="7"/>
                                </a:lnTo>
                                <a:lnTo>
                                  <a:pt x="71" y="7"/>
                                </a:lnTo>
                                <a:lnTo>
                                  <a:pt x="70" y="6"/>
                                </a:lnTo>
                                <a:lnTo>
                                  <a:pt x="59" y="1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8" y="15"/>
                                </a:moveTo>
                                <a:lnTo>
                                  <a:pt x="39" y="15"/>
                                </a:lnTo>
                                <a:lnTo>
                                  <a:pt x="50" y="15"/>
                                </a:lnTo>
                                <a:lnTo>
                                  <a:pt x="4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A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42"/>
                        <wps:cNvSpPr>
                          <a:spLocks/>
                        </wps:cNvSpPr>
                        <wps:spPr bwMode="auto">
                          <a:xfrm>
                            <a:off x="5175" y="1822"/>
                            <a:ext cx="55" cy="8"/>
                          </a:xfrm>
                          <a:custGeom>
                            <a:avLst/>
                            <a:gdLst>
                              <a:gd name="T0" fmla="+- 0 5220 5176"/>
                              <a:gd name="T1" fmla="*/ T0 w 55"/>
                              <a:gd name="T2" fmla="+- 0 1825 1823"/>
                              <a:gd name="T3" fmla="*/ 1825 h 8"/>
                              <a:gd name="T4" fmla="+- 0 5208 5176"/>
                              <a:gd name="T5" fmla="*/ T4 w 55"/>
                              <a:gd name="T6" fmla="+- 0 1825 1823"/>
                              <a:gd name="T7" fmla="*/ 1825 h 8"/>
                              <a:gd name="T8" fmla="+- 0 5222 5176"/>
                              <a:gd name="T9" fmla="*/ T8 w 55"/>
                              <a:gd name="T10" fmla="+- 0 1827 1823"/>
                              <a:gd name="T11" fmla="*/ 1827 h 8"/>
                              <a:gd name="T12" fmla="+- 0 5231 5176"/>
                              <a:gd name="T13" fmla="*/ T12 w 55"/>
                              <a:gd name="T14" fmla="+- 0 1830 1823"/>
                              <a:gd name="T15" fmla="*/ 1830 h 8"/>
                              <a:gd name="T16" fmla="+- 0 5220 5176"/>
                              <a:gd name="T17" fmla="*/ T16 w 55"/>
                              <a:gd name="T18" fmla="+- 0 1825 1823"/>
                              <a:gd name="T19" fmla="*/ 1825 h 8"/>
                              <a:gd name="T20" fmla="+- 0 5198 5176"/>
                              <a:gd name="T21" fmla="*/ T20 w 55"/>
                              <a:gd name="T22" fmla="+- 0 1823 1823"/>
                              <a:gd name="T23" fmla="*/ 1823 h 8"/>
                              <a:gd name="T24" fmla="+- 0 5184 5176"/>
                              <a:gd name="T25" fmla="*/ T24 w 55"/>
                              <a:gd name="T26" fmla="+- 0 1825 1823"/>
                              <a:gd name="T27" fmla="*/ 1825 h 8"/>
                              <a:gd name="T28" fmla="+- 0 5176 5176"/>
                              <a:gd name="T29" fmla="*/ T28 w 55"/>
                              <a:gd name="T30" fmla="+- 0 1828 1823"/>
                              <a:gd name="T31" fmla="*/ 1828 h 8"/>
                              <a:gd name="T32" fmla="+- 0 5191 5176"/>
                              <a:gd name="T33" fmla="*/ T32 w 55"/>
                              <a:gd name="T34" fmla="+- 0 1826 1823"/>
                              <a:gd name="T35" fmla="*/ 1826 h 8"/>
                              <a:gd name="T36" fmla="+- 0 5220 5176"/>
                              <a:gd name="T37" fmla="*/ T36 w 55"/>
                              <a:gd name="T38" fmla="+- 0 1825 1823"/>
                              <a:gd name="T39" fmla="*/ 1825 h 8"/>
                              <a:gd name="T40" fmla="+- 0 5215 5176"/>
                              <a:gd name="T41" fmla="*/ T40 w 55"/>
                              <a:gd name="T42" fmla="+- 0 1823 1823"/>
                              <a:gd name="T43" fmla="*/ 1823 h 8"/>
                              <a:gd name="T44" fmla="+- 0 5198 5176"/>
                              <a:gd name="T45" fmla="*/ T44 w 55"/>
                              <a:gd name="T46" fmla="+- 0 1823 1823"/>
                              <a:gd name="T47" fmla="*/ 182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44" y="2"/>
                                </a:moveTo>
                                <a:lnTo>
                                  <a:pt x="32" y="2"/>
                                </a:lnTo>
                                <a:lnTo>
                                  <a:pt x="46" y="4"/>
                                </a:lnTo>
                                <a:lnTo>
                                  <a:pt x="55" y="7"/>
                                </a:lnTo>
                                <a:lnTo>
                                  <a:pt x="44" y="2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8" y="2"/>
                                </a:lnTo>
                                <a:lnTo>
                                  <a:pt x="0" y="5"/>
                                </a:lnTo>
                                <a:lnTo>
                                  <a:pt x="15" y="3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43"/>
                        <wps:cNvSpPr>
                          <a:spLocks/>
                        </wps:cNvSpPr>
                        <wps:spPr bwMode="auto">
                          <a:xfrm>
                            <a:off x="5046" y="885"/>
                            <a:ext cx="351" cy="408"/>
                          </a:xfrm>
                          <a:custGeom>
                            <a:avLst/>
                            <a:gdLst>
                              <a:gd name="T0" fmla="+- 0 5172 5047"/>
                              <a:gd name="T1" fmla="*/ T0 w 351"/>
                              <a:gd name="T2" fmla="+- 0 1272 886"/>
                              <a:gd name="T3" fmla="*/ 1272 h 408"/>
                              <a:gd name="T4" fmla="+- 0 5187 5047"/>
                              <a:gd name="T5" fmla="*/ T4 w 351"/>
                              <a:gd name="T6" fmla="+- 0 1293 886"/>
                              <a:gd name="T7" fmla="*/ 1293 h 408"/>
                              <a:gd name="T8" fmla="+- 0 5214 5047"/>
                              <a:gd name="T9" fmla="*/ T8 w 351"/>
                              <a:gd name="T10" fmla="+- 0 1293 886"/>
                              <a:gd name="T11" fmla="*/ 1293 h 408"/>
                              <a:gd name="T12" fmla="+- 0 5235 5047"/>
                              <a:gd name="T13" fmla="*/ T12 w 351"/>
                              <a:gd name="T14" fmla="+- 0 1289 886"/>
                              <a:gd name="T15" fmla="*/ 1289 h 408"/>
                              <a:gd name="T16" fmla="+- 0 5253 5047"/>
                              <a:gd name="T17" fmla="*/ T16 w 351"/>
                              <a:gd name="T18" fmla="+- 0 1273 886"/>
                              <a:gd name="T19" fmla="*/ 1273 h 408"/>
                              <a:gd name="T20" fmla="+- 0 5390 5047"/>
                              <a:gd name="T21" fmla="*/ T20 w 351"/>
                              <a:gd name="T22" fmla="+- 0 1136 886"/>
                              <a:gd name="T23" fmla="*/ 1136 h 408"/>
                              <a:gd name="T24" fmla="+- 0 5133 5047"/>
                              <a:gd name="T25" fmla="*/ T24 w 351"/>
                              <a:gd name="T26" fmla="+- 0 1152 886"/>
                              <a:gd name="T27" fmla="*/ 1152 h 408"/>
                              <a:gd name="T28" fmla="+- 0 5125 5047"/>
                              <a:gd name="T29" fmla="*/ T28 w 351"/>
                              <a:gd name="T30" fmla="+- 0 1178 886"/>
                              <a:gd name="T31" fmla="*/ 1178 h 408"/>
                              <a:gd name="T32" fmla="+- 0 5121 5047"/>
                              <a:gd name="T33" fmla="*/ T32 w 351"/>
                              <a:gd name="T34" fmla="+- 0 1200 886"/>
                              <a:gd name="T35" fmla="*/ 1200 h 408"/>
                              <a:gd name="T36" fmla="+- 0 5129 5047"/>
                              <a:gd name="T37" fmla="*/ T36 w 351"/>
                              <a:gd name="T38" fmla="+- 0 1236 886"/>
                              <a:gd name="T39" fmla="*/ 1236 h 408"/>
                              <a:gd name="T40" fmla="+- 0 5141 5047"/>
                              <a:gd name="T41" fmla="*/ T40 w 351"/>
                              <a:gd name="T42" fmla="+- 0 1263 886"/>
                              <a:gd name="T43" fmla="*/ 1263 h 408"/>
                              <a:gd name="T44" fmla="+- 0 5160 5047"/>
                              <a:gd name="T45" fmla="*/ T44 w 351"/>
                              <a:gd name="T46" fmla="+- 0 1282 886"/>
                              <a:gd name="T47" fmla="*/ 1282 h 408"/>
                              <a:gd name="T48" fmla="+- 0 5179 5047"/>
                              <a:gd name="T49" fmla="*/ T48 w 351"/>
                              <a:gd name="T50" fmla="+- 0 1282 886"/>
                              <a:gd name="T51" fmla="*/ 1282 h 408"/>
                              <a:gd name="T52" fmla="+- 0 5253 5047"/>
                              <a:gd name="T53" fmla="*/ T52 w 351"/>
                              <a:gd name="T54" fmla="+- 0 1272 886"/>
                              <a:gd name="T55" fmla="*/ 1272 h 408"/>
                              <a:gd name="T56" fmla="+- 0 5270 5047"/>
                              <a:gd name="T57" fmla="*/ T56 w 351"/>
                              <a:gd name="T58" fmla="+- 0 1240 886"/>
                              <a:gd name="T59" fmla="*/ 1240 h 408"/>
                              <a:gd name="T60" fmla="+- 0 5274 5047"/>
                              <a:gd name="T61" fmla="*/ T60 w 351"/>
                              <a:gd name="T62" fmla="+- 0 1210 886"/>
                              <a:gd name="T63" fmla="*/ 1210 h 408"/>
                              <a:gd name="T64" fmla="+- 0 5271 5047"/>
                              <a:gd name="T65" fmla="*/ T64 w 351"/>
                              <a:gd name="T66" fmla="+- 0 1185 886"/>
                              <a:gd name="T67" fmla="*/ 1185 h 408"/>
                              <a:gd name="T68" fmla="+- 0 5378 5047"/>
                              <a:gd name="T69" fmla="*/ T68 w 351"/>
                              <a:gd name="T70" fmla="+- 0 1181 886"/>
                              <a:gd name="T71" fmla="*/ 1181 h 408"/>
                              <a:gd name="T72" fmla="+- 0 5382 5047"/>
                              <a:gd name="T73" fmla="*/ T72 w 351"/>
                              <a:gd name="T74" fmla="+- 0 1165 886"/>
                              <a:gd name="T75" fmla="*/ 1165 h 408"/>
                              <a:gd name="T76" fmla="+- 0 5388 5047"/>
                              <a:gd name="T77" fmla="*/ T76 w 351"/>
                              <a:gd name="T78" fmla="+- 0 1141 886"/>
                              <a:gd name="T79" fmla="*/ 1141 h 408"/>
                              <a:gd name="T80" fmla="+- 0 5378 5047"/>
                              <a:gd name="T81" fmla="*/ T80 w 351"/>
                              <a:gd name="T82" fmla="+- 0 1181 886"/>
                              <a:gd name="T83" fmla="*/ 1181 h 408"/>
                              <a:gd name="T84" fmla="+- 0 5283 5047"/>
                              <a:gd name="T85" fmla="*/ T84 w 351"/>
                              <a:gd name="T86" fmla="+- 0 1190 886"/>
                              <a:gd name="T87" fmla="*/ 1190 h 408"/>
                              <a:gd name="T88" fmla="+- 0 5301 5047"/>
                              <a:gd name="T89" fmla="*/ T88 w 351"/>
                              <a:gd name="T90" fmla="+- 0 1199 886"/>
                              <a:gd name="T91" fmla="*/ 1199 h 408"/>
                              <a:gd name="T92" fmla="+- 0 5332 5047"/>
                              <a:gd name="T93" fmla="*/ T92 w 351"/>
                              <a:gd name="T94" fmla="+- 0 1208 886"/>
                              <a:gd name="T95" fmla="*/ 1208 h 408"/>
                              <a:gd name="T96" fmla="+- 0 5360 5047"/>
                              <a:gd name="T97" fmla="*/ T96 w 351"/>
                              <a:gd name="T98" fmla="+- 0 1200 886"/>
                              <a:gd name="T99" fmla="*/ 1200 h 408"/>
                              <a:gd name="T100" fmla="+- 0 5376 5047"/>
                              <a:gd name="T101" fmla="*/ T100 w 351"/>
                              <a:gd name="T102" fmla="+- 0 1186 886"/>
                              <a:gd name="T103" fmla="*/ 1186 h 408"/>
                              <a:gd name="T104" fmla="+- 0 5172 5047"/>
                              <a:gd name="T105" fmla="*/ T104 w 351"/>
                              <a:gd name="T106" fmla="+- 0 929 886"/>
                              <a:gd name="T107" fmla="*/ 929 h 408"/>
                              <a:gd name="T108" fmla="+- 0 5131 5047"/>
                              <a:gd name="T109" fmla="*/ T108 w 351"/>
                              <a:gd name="T110" fmla="+- 0 939 886"/>
                              <a:gd name="T111" fmla="*/ 939 h 408"/>
                              <a:gd name="T112" fmla="+- 0 5100 5047"/>
                              <a:gd name="T113" fmla="*/ T112 w 351"/>
                              <a:gd name="T114" fmla="+- 0 952 886"/>
                              <a:gd name="T115" fmla="*/ 952 h 408"/>
                              <a:gd name="T116" fmla="+- 0 5085 5047"/>
                              <a:gd name="T117" fmla="*/ T116 w 351"/>
                              <a:gd name="T118" fmla="+- 0 975 886"/>
                              <a:gd name="T119" fmla="*/ 975 h 408"/>
                              <a:gd name="T120" fmla="+- 0 5082 5047"/>
                              <a:gd name="T121" fmla="*/ T120 w 351"/>
                              <a:gd name="T122" fmla="+- 0 999 886"/>
                              <a:gd name="T123" fmla="*/ 999 h 408"/>
                              <a:gd name="T124" fmla="+- 0 5063 5047"/>
                              <a:gd name="T125" fmla="*/ T124 w 351"/>
                              <a:gd name="T126" fmla="+- 0 1021 886"/>
                              <a:gd name="T127" fmla="*/ 1021 h 408"/>
                              <a:gd name="T128" fmla="+- 0 5050 5047"/>
                              <a:gd name="T129" fmla="*/ T128 w 351"/>
                              <a:gd name="T130" fmla="+- 0 1045 886"/>
                              <a:gd name="T131" fmla="*/ 1045 h 408"/>
                              <a:gd name="T132" fmla="+- 0 5050 5047"/>
                              <a:gd name="T133" fmla="*/ T132 w 351"/>
                              <a:gd name="T134" fmla="+- 0 1069 886"/>
                              <a:gd name="T135" fmla="*/ 1069 h 408"/>
                              <a:gd name="T136" fmla="+- 0 5057 5047"/>
                              <a:gd name="T137" fmla="*/ T136 w 351"/>
                              <a:gd name="T138" fmla="+- 0 1089 886"/>
                              <a:gd name="T139" fmla="*/ 1089 h 408"/>
                              <a:gd name="T140" fmla="+- 0 5079 5047"/>
                              <a:gd name="T141" fmla="*/ T140 w 351"/>
                              <a:gd name="T142" fmla="+- 0 1116 886"/>
                              <a:gd name="T143" fmla="*/ 1116 h 408"/>
                              <a:gd name="T144" fmla="+- 0 5103 5047"/>
                              <a:gd name="T145" fmla="*/ T144 w 351"/>
                              <a:gd name="T146" fmla="+- 0 1130 886"/>
                              <a:gd name="T147" fmla="*/ 1130 h 408"/>
                              <a:gd name="T148" fmla="+- 0 5122 5047"/>
                              <a:gd name="T149" fmla="*/ T148 w 351"/>
                              <a:gd name="T150" fmla="+- 0 1137 886"/>
                              <a:gd name="T151" fmla="*/ 1137 h 408"/>
                              <a:gd name="T152" fmla="+- 0 5145 5047"/>
                              <a:gd name="T153" fmla="*/ T152 w 351"/>
                              <a:gd name="T154" fmla="+- 0 1136 886"/>
                              <a:gd name="T155" fmla="*/ 1136 h 408"/>
                              <a:gd name="T156" fmla="+- 0 5392 5047"/>
                              <a:gd name="T157" fmla="*/ T156 w 351"/>
                              <a:gd name="T158" fmla="+- 0 1130 886"/>
                              <a:gd name="T159" fmla="*/ 1130 h 408"/>
                              <a:gd name="T160" fmla="+- 0 5384 5047"/>
                              <a:gd name="T161" fmla="*/ T160 w 351"/>
                              <a:gd name="T162" fmla="+- 0 1112 886"/>
                              <a:gd name="T163" fmla="*/ 1112 h 408"/>
                              <a:gd name="T164" fmla="+- 0 5392 5047"/>
                              <a:gd name="T165" fmla="*/ T164 w 351"/>
                              <a:gd name="T166" fmla="+- 0 1095 886"/>
                              <a:gd name="T167" fmla="*/ 1095 h 408"/>
                              <a:gd name="T168" fmla="+- 0 5398 5047"/>
                              <a:gd name="T169" fmla="*/ T168 w 351"/>
                              <a:gd name="T170" fmla="+- 0 1062 886"/>
                              <a:gd name="T171" fmla="*/ 1062 h 408"/>
                              <a:gd name="T172" fmla="+- 0 5378 5047"/>
                              <a:gd name="T173" fmla="*/ T172 w 351"/>
                              <a:gd name="T174" fmla="+- 0 1032 886"/>
                              <a:gd name="T175" fmla="*/ 1032 h 408"/>
                              <a:gd name="T176" fmla="+- 0 5351 5047"/>
                              <a:gd name="T177" fmla="*/ T176 w 351"/>
                              <a:gd name="T178" fmla="+- 0 1019 886"/>
                              <a:gd name="T179" fmla="*/ 1019 h 408"/>
                              <a:gd name="T180" fmla="+- 0 5372 5047"/>
                              <a:gd name="T181" fmla="*/ T180 w 351"/>
                              <a:gd name="T182" fmla="+- 0 990 886"/>
                              <a:gd name="T183" fmla="*/ 990 h 408"/>
                              <a:gd name="T184" fmla="+- 0 5369 5047"/>
                              <a:gd name="T185" fmla="*/ T184 w 351"/>
                              <a:gd name="T186" fmla="+- 0 964 886"/>
                              <a:gd name="T187" fmla="*/ 964 h 408"/>
                              <a:gd name="T188" fmla="+- 0 5204 5047"/>
                              <a:gd name="T189" fmla="*/ T188 w 351"/>
                              <a:gd name="T190" fmla="+- 0 943 886"/>
                              <a:gd name="T191" fmla="*/ 943 h 408"/>
                              <a:gd name="T192" fmla="+- 0 5186 5047"/>
                              <a:gd name="T193" fmla="*/ T192 w 351"/>
                              <a:gd name="T194" fmla="+- 0 929 886"/>
                              <a:gd name="T195" fmla="*/ 929 h 408"/>
                              <a:gd name="T196" fmla="+- 0 5290 5047"/>
                              <a:gd name="T197" fmla="*/ T196 w 351"/>
                              <a:gd name="T198" fmla="+- 0 886 886"/>
                              <a:gd name="T199" fmla="*/ 886 h 408"/>
                              <a:gd name="T200" fmla="+- 0 5282 5047"/>
                              <a:gd name="T201" fmla="*/ T200 w 351"/>
                              <a:gd name="T202" fmla="+- 0 886 886"/>
                              <a:gd name="T203" fmla="*/ 886 h 408"/>
                              <a:gd name="T204" fmla="+- 0 5241 5047"/>
                              <a:gd name="T205" fmla="*/ T204 w 351"/>
                              <a:gd name="T206" fmla="+- 0 901 886"/>
                              <a:gd name="T207" fmla="*/ 901 h 408"/>
                              <a:gd name="T208" fmla="+- 0 5213 5047"/>
                              <a:gd name="T209" fmla="*/ T208 w 351"/>
                              <a:gd name="T210" fmla="+- 0 964 886"/>
                              <a:gd name="T211" fmla="*/ 964 h 408"/>
                              <a:gd name="T212" fmla="+- 0 5367 5047"/>
                              <a:gd name="T213" fmla="*/ T212 w 351"/>
                              <a:gd name="T214" fmla="+- 0 957 886"/>
                              <a:gd name="T215" fmla="*/ 957 h 408"/>
                              <a:gd name="T216" fmla="+- 0 5348 5047"/>
                              <a:gd name="T217" fmla="*/ T216 w 351"/>
                              <a:gd name="T218" fmla="+- 0 934 886"/>
                              <a:gd name="T219" fmla="*/ 934 h 408"/>
                              <a:gd name="T220" fmla="+- 0 5324 5047"/>
                              <a:gd name="T221" fmla="*/ T220 w 351"/>
                              <a:gd name="T222" fmla="+- 0 931 886"/>
                              <a:gd name="T223" fmla="*/ 931 h 408"/>
                              <a:gd name="T224" fmla="+- 0 5320 5047"/>
                              <a:gd name="T225" fmla="*/ T224 w 351"/>
                              <a:gd name="T226" fmla="+- 0 912 886"/>
                              <a:gd name="T227" fmla="*/ 912 h 408"/>
                              <a:gd name="T228" fmla="+- 0 5303 5047"/>
                              <a:gd name="T229" fmla="*/ T228 w 351"/>
                              <a:gd name="T230" fmla="+- 0 892 886"/>
                              <a:gd name="T231" fmla="*/ 892 h 408"/>
                              <a:gd name="T232" fmla="+- 0 5332 5047"/>
                              <a:gd name="T233" fmla="*/ T232 w 351"/>
                              <a:gd name="T234" fmla="+- 0 930 886"/>
                              <a:gd name="T235" fmla="*/ 930 h 408"/>
                              <a:gd name="T236" fmla="+- 0 5340 5047"/>
                              <a:gd name="T237" fmla="*/ T236 w 351"/>
                              <a:gd name="T238" fmla="+- 0 931 886"/>
                              <a:gd name="T239" fmla="*/ 931 h 408"/>
                              <a:gd name="T240" fmla="+- 0 5332 5047"/>
                              <a:gd name="T241" fmla="*/ T240 w 351"/>
                              <a:gd name="T242" fmla="+- 0 930 886"/>
                              <a:gd name="T243" fmla="*/ 930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51" h="408">
                                <a:moveTo>
                                  <a:pt x="206" y="386"/>
                                </a:moveTo>
                                <a:lnTo>
                                  <a:pt x="125" y="386"/>
                                </a:lnTo>
                                <a:lnTo>
                                  <a:pt x="144" y="406"/>
                                </a:lnTo>
                                <a:lnTo>
                                  <a:pt x="140" y="407"/>
                                </a:lnTo>
                                <a:lnTo>
                                  <a:pt x="156" y="407"/>
                                </a:lnTo>
                                <a:lnTo>
                                  <a:pt x="167" y="407"/>
                                </a:lnTo>
                                <a:lnTo>
                                  <a:pt x="178" y="406"/>
                                </a:lnTo>
                                <a:lnTo>
                                  <a:pt x="188" y="403"/>
                                </a:lnTo>
                                <a:lnTo>
                                  <a:pt x="197" y="398"/>
                                </a:lnTo>
                                <a:lnTo>
                                  <a:pt x="206" y="387"/>
                                </a:lnTo>
                                <a:lnTo>
                                  <a:pt x="206" y="386"/>
                                </a:lnTo>
                                <a:close/>
                                <a:moveTo>
                                  <a:pt x="343" y="250"/>
                                </a:moveTo>
                                <a:lnTo>
                                  <a:pt x="98" y="250"/>
                                </a:lnTo>
                                <a:lnTo>
                                  <a:pt x="86" y="266"/>
                                </a:lnTo>
                                <a:lnTo>
                                  <a:pt x="84" y="274"/>
                                </a:lnTo>
                                <a:lnTo>
                                  <a:pt x="78" y="292"/>
                                </a:lnTo>
                                <a:lnTo>
                                  <a:pt x="75" y="313"/>
                                </a:lnTo>
                                <a:lnTo>
                                  <a:pt x="74" y="314"/>
                                </a:lnTo>
                                <a:lnTo>
                                  <a:pt x="76" y="334"/>
                                </a:lnTo>
                                <a:lnTo>
                                  <a:pt x="82" y="350"/>
                                </a:lnTo>
                                <a:lnTo>
                                  <a:pt x="88" y="365"/>
                                </a:lnTo>
                                <a:lnTo>
                                  <a:pt x="94" y="377"/>
                                </a:lnTo>
                                <a:lnTo>
                                  <a:pt x="102" y="387"/>
                                </a:lnTo>
                                <a:lnTo>
                                  <a:pt x="113" y="396"/>
                                </a:lnTo>
                                <a:lnTo>
                                  <a:pt x="118" y="398"/>
                                </a:lnTo>
                                <a:lnTo>
                                  <a:pt x="132" y="396"/>
                                </a:lnTo>
                                <a:lnTo>
                                  <a:pt x="125" y="386"/>
                                </a:lnTo>
                                <a:lnTo>
                                  <a:pt x="206" y="386"/>
                                </a:lnTo>
                                <a:lnTo>
                                  <a:pt x="215" y="371"/>
                                </a:lnTo>
                                <a:lnTo>
                                  <a:pt x="223" y="354"/>
                                </a:lnTo>
                                <a:lnTo>
                                  <a:pt x="227" y="338"/>
                                </a:lnTo>
                                <a:lnTo>
                                  <a:pt x="227" y="324"/>
                                </a:lnTo>
                                <a:lnTo>
                                  <a:pt x="225" y="310"/>
                                </a:lnTo>
                                <a:lnTo>
                                  <a:pt x="224" y="299"/>
                                </a:lnTo>
                                <a:lnTo>
                                  <a:pt x="223" y="295"/>
                                </a:lnTo>
                                <a:lnTo>
                                  <a:pt x="331" y="295"/>
                                </a:lnTo>
                                <a:lnTo>
                                  <a:pt x="332" y="292"/>
                                </a:lnTo>
                                <a:lnTo>
                                  <a:pt x="335" y="279"/>
                                </a:lnTo>
                                <a:lnTo>
                                  <a:pt x="338" y="266"/>
                                </a:lnTo>
                                <a:lnTo>
                                  <a:pt x="341" y="255"/>
                                </a:lnTo>
                                <a:lnTo>
                                  <a:pt x="343" y="250"/>
                                </a:lnTo>
                                <a:close/>
                                <a:moveTo>
                                  <a:pt x="331" y="295"/>
                                </a:moveTo>
                                <a:lnTo>
                                  <a:pt x="223" y="295"/>
                                </a:lnTo>
                                <a:lnTo>
                                  <a:pt x="236" y="304"/>
                                </a:lnTo>
                                <a:lnTo>
                                  <a:pt x="241" y="307"/>
                                </a:lnTo>
                                <a:lnTo>
                                  <a:pt x="254" y="313"/>
                                </a:lnTo>
                                <a:lnTo>
                                  <a:pt x="270" y="319"/>
                                </a:lnTo>
                                <a:lnTo>
                                  <a:pt x="285" y="322"/>
                                </a:lnTo>
                                <a:lnTo>
                                  <a:pt x="299" y="321"/>
                                </a:lnTo>
                                <a:lnTo>
                                  <a:pt x="313" y="314"/>
                                </a:lnTo>
                                <a:lnTo>
                                  <a:pt x="323" y="307"/>
                                </a:lnTo>
                                <a:lnTo>
                                  <a:pt x="329" y="300"/>
                                </a:lnTo>
                                <a:lnTo>
                                  <a:pt x="331" y="295"/>
                                </a:lnTo>
                                <a:close/>
                                <a:moveTo>
                                  <a:pt x="125" y="43"/>
                                </a:moveTo>
                                <a:lnTo>
                                  <a:pt x="106" y="46"/>
                                </a:lnTo>
                                <a:lnTo>
                                  <a:pt x="84" y="53"/>
                                </a:lnTo>
                                <a:lnTo>
                                  <a:pt x="64" y="60"/>
                                </a:lnTo>
                                <a:lnTo>
                                  <a:pt x="53" y="66"/>
                                </a:lnTo>
                                <a:lnTo>
                                  <a:pt x="45" y="71"/>
                                </a:lnTo>
                                <a:lnTo>
                                  <a:pt x="38" y="89"/>
                                </a:lnTo>
                                <a:lnTo>
                                  <a:pt x="43" y="108"/>
                                </a:lnTo>
                                <a:lnTo>
                                  <a:pt x="35" y="113"/>
                                </a:lnTo>
                                <a:lnTo>
                                  <a:pt x="24" y="113"/>
                                </a:lnTo>
                                <a:lnTo>
                                  <a:pt x="16" y="135"/>
                                </a:lnTo>
                                <a:lnTo>
                                  <a:pt x="10" y="149"/>
                                </a:lnTo>
                                <a:lnTo>
                                  <a:pt x="3" y="159"/>
                                </a:lnTo>
                                <a:lnTo>
                                  <a:pt x="0" y="170"/>
                                </a:lnTo>
                                <a:lnTo>
                                  <a:pt x="3" y="183"/>
                                </a:lnTo>
                                <a:lnTo>
                                  <a:pt x="5" y="189"/>
                                </a:lnTo>
                                <a:lnTo>
                                  <a:pt x="10" y="203"/>
                                </a:lnTo>
                                <a:lnTo>
                                  <a:pt x="20" y="219"/>
                                </a:lnTo>
                                <a:lnTo>
                                  <a:pt x="32" y="230"/>
                                </a:lnTo>
                                <a:lnTo>
                                  <a:pt x="45" y="238"/>
                                </a:lnTo>
                                <a:lnTo>
                                  <a:pt x="56" y="244"/>
                                </a:lnTo>
                                <a:lnTo>
                                  <a:pt x="66" y="249"/>
                                </a:lnTo>
                                <a:lnTo>
                                  <a:pt x="75" y="251"/>
                                </a:lnTo>
                                <a:lnTo>
                                  <a:pt x="87" y="253"/>
                                </a:lnTo>
                                <a:lnTo>
                                  <a:pt x="98" y="250"/>
                                </a:lnTo>
                                <a:lnTo>
                                  <a:pt x="343" y="250"/>
                                </a:lnTo>
                                <a:lnTo>
                                  <a:pt x="345" y="244"/>
                                </a:lnTo>
                                <a:lnTo>
                                  <a:pt x="331" y="236"/>
                                </a:lnTo>
                                <a:lnTo>
                                  <a:pt x="337" y="226"/>
                                </a:lnTo>
                                <a:lnTo>
                                  <a:pt x="339" y="221"/>
                                </a:lnTo>
                                <a:lnTo>
                                  <a:pt x="345" y="209"/>
                                </a:lnTo>
                                <a:lnTo>
                                  <a:pt x="350" y="192"/>
                                </a:lnTo>
                                <a:lnTo>
                                  <a:pt x="351" y="176"/>
                                </a:lnTo>
                                <a:lnTo>
                                  <a:pt x="344" y="160"/>
                                </a:lnTo>
                                <a:lnTo>
                                  <a:pt x="331" y="146"/>
                                </a:lnTo>
                                <a:lnTo>
                                  <a:pt x="316" y="135"/>
                                </a:lnTo>
                                <a:lnTo>
                                  <a:pt x="304" y="133"/>
                                </a:lnTo>
                                <a:lnTo>
                                  <a:pt x="318" y="118"/>
                                </a:lnTo>
                                <a:lnTo>
                                  <a:pt x="325" y="104"/>
                                </a:lnTo>
                                <a:lnTo>
                                  <a:pt x="325" y="89"/>
                                </a:lnTo>
                                <a:lnTo>
                                  <a:pt x="322" y="78"/>
                                </a:lnTo>
                                <a:lnTo>
                                  <a:pt x="166" y="78"/>
                                </a:lnTo>
                                <a:lnTo>
                                  <a:pt x="157" y="57"/>
                                </a:lnTo>
                                <a:lnTo>
                                  <a:pt x="149" y="46"/>
                                </a:lnTo>
                                <a:lnTo>
                                  <a:pt x="139" y="43"/>
                                </a:lnTo>
                                <a:lnTo>
                                  <a:pt x="125" y="43"/>
                                </a:lnTo>
                                <a:close/>
                                <a:moveTo>
                                  <a:pt x="243" y="0"/>
                                </a:moveTo>
                                <a:lnTo>
                                  <a:pt x="237" y="0"/>
                                </a:lnTo>
                                <a:lnTo>
                                  <a:pt x="235" y="0"/>
                                </a:lnTo>
                                <a:lnTo>
                                  <a:pt x="215" y="5"/>
                                </a:lnTo>
                                <a:lnTo>
                                  <a:pt x="194" y="15"/>
                                </a:lnTo>
                                <a:lnTo>
                                  <a:pt x="175" y="37"/>
                                </a:lnTo>
                                <a:lnTo>
                                  <a:pt x="166" y="78"/>
                                </a:lnTo>
                                <a:lnTo>
                                  <a:pt x="322" y="78"/>
                                </a:lnTo>
                                <a:lnTo>
                                  <a:pt x="320" y="71"/>
                                </a:lnTo>
                                <a:lnTo>
                                  <a:pt x="311" y="57"/>
                                </a:lnTo>
                                <a:lnTo>
                                  <a:pt x="301" y="48"/>
                                </a:lnTo>
                                <a:lnTo>
                                  <a:pt x="293" y="45"/>
                                </a:lnTo>
                                <a:lnTo>
                                  <a:pt x="277" y="45"/>
                                </a:lnTo>
                                <a:lnTo>
                                  <a:pt x="276" y="30"/>
                                </a:lnTo>
                                <a:lnTo>
                                  <a:pt x="273" y="26"/>
                                </a:lnTo>
                                <a:lnTo>
                                  <a:pt x="267" y="16"/>
                                </a:lnTo>
                                <a:lnTo>
                                  <a:pt x="256" y="6"/>
                                </a:lnTo>
                                <a:lnTo>
                                  <a:pt x="243" y="0"/>
                                </a:lnTo>
                                <a:close/>
                                <a:moveTo>
                                  <a:pt x="285" y="44"/>
                                </a:moveTo>
                                <a:lnTo>
                                  <a:pt x="277" y="45"/>
                                </a:lnTo>
                                <a:lnTo>
                                  <a:pt x="293" y="45"/>
                                </a:lnTo>
                                <a:lnTo>
                                  <a:pt x="292" y="44"/>
                                </a:lnTo>
                                <a:lnTo>
                                  <a:pt x="285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899"/>
                            <a:ext cx="333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0" name="AutoShape 45"/>
                        <wps:cNvSpPr>
                          <a:spLocks/>
                        </wps:cNvSpPr>
                        <wps:spPr bwMode="auto">
                          <a:xfrm>
                            <a:off x="5075" y="1071"/>
                            <a:ext cx="86" cy="39"/>
                          </a:xfrm>
                          <a:custGeom>
                            <a:avLst/>
                            <a:gdLst>
                              <a:gd name="T0" fmla="+- 0 5079 5075"/>
                              <a:gd name="T1" fmla="*/ T0 w 86"/>
                              <a:gd name="T2" fmla="+- 0 1072 1072"/>
                              <a:gd name="T3" fmla="*/ 1072 h 39"/>
                              <a:gd name="T4" fmla="+- 0 5075 5075"/>
                              <a:gd name="T5" fmla="*/ T4 w 86"/>
                              <a:gd name="T6" fmla="+- 0 1093 1072"/>
                              <a:gd name="T7" fmla="*/ 1093 h 39"/>
                              <a:gd name="T8" fmla="+- 0 5086 5075"/>
                              <a:gd name="T9" fmla="*/ T8 w 86"/>
                              <a:gd name="T10" fmla="+- 0 1100 1072"/>
                              <a:gd name="T11" fmla="*/ 1100 h 39"/>
                              <a:gd name="T12" fmla="+- 0 5098 5075"/>
                              <a:gd name="T13" fmla="*/ T12 w 86"/>
                              <a:gd name="T14" fmla="+- 0 1106 1072"/>
                              <a:gd name="T15" fmla="*/ 1106 h 39"/>
                              <a:gd name="T16" fmla="+- 0 5118 5075"/>
                              <a:gd name="T17" fmla="*/ T16 w 86"/>
                              <a:gd name="T18" fmla="+- 0 1110 1072"/>
                              <a:gd name="T19" fmla="*/ 1110 h 39"/>
                              <a:gd name="T20" fmla="+- 0 5140 5075"/>
                              <a:gd name="T21" fmla="*/ T20 w 86"/>
                              <a:gd name="T22" fmla="+- 0 1108 1072"/>
                              <a:gd name="T23" fmla="*/ 1108 h 39"/>
                              <a:gd name="T24" fmla="+- 0 5150 5075"/>
                              <a:gd name="T25" fmla="*/ T24 w 86"/>
                              <a:gd name="T26" fmla="+- 0 1103 1072"/>
                              <a:gd name="T27" fmla="*/ 1103 h 39"/>
                              <a:gd name="T28" fmla="+- 0 5114 5075"/>
                              <a:gd name="T29" fmla="*/ T28 w 86"/>
                              <a:gd name="T30" fmla="+- 0 1103 1072"/>
                              <a:gd name="T31" fmla="*/ 1103 h 39"/>
                              <a:gd name="T32" fmla="+- 0 5090 5075"/>
                              <a:gd name="T33" fmla="*/ T32 w 86"/>
                              <a:gd name="T34" fmla="+- 0 1095 1072"/>
                              <a:gd name="T35" fmla="*/ 1095 h 39"/>
                              <a:gd name="T36" fmla="+- 0 5079 5075"/>
                              <a:gd name="T37" fmla="*/ T36 w 86"/>
                              <a:gd name="T38" fmla="+- 0 1072 1072"/>
                              <a:gd name="T39" fmla="*/ 1072 h 39"/>
                              <a:gd name="T40" fmla="+- 0 5160 5075"/>
                              <a:gd name="T41" fmla="*/ T40 w 86"/>
                              <a:gd name="T42" fmla="+- 0 1098 1072"/>
                              <a:gd name="T43" fmla="*/ 1098 h 39"/>
                              <a:gd name="T44" fmla="+- 0 5141 5075"/>
                              <a:gd name="T45" fmla="*/ T44 w 86"/>
                              <a:gd name="T46" fmla="+- 0 1102 1072"/>
                              <a:gd name="T47" fmla="*/ 1102 h 39"/>
                              <a:gd name="T48" fmla="+- 0 5114 5075"/>
                              <a:gd name="T49" fmla="*/ T48 w 86"/>
                              <a:gd name="T50" fmla="+- 0 1103 1072"/>
                              <a:gd name="T51" fmla="*/ 1103 h 39"/>
                              <a:gd name="T52" fmla="+- 0 5150 5075"/>
                              <a:gd name="T53" fmla="*/ T52 w 86"/>
                              <a:gd name="T54" fmla="+- 0 1103 1072"/>
                              <a:gd name="T55" fmla="*/ 1103 h 39"/>
                              <a:gd name="T56" fmla="+- 0 5160 5075"/>
                              <a:gd name="T57" fmla="*/ T56 w 86"/>
                              <a:gd name="T58" fmla="+- 0 1098 1072"/>
                              <a:gd name="T59" fmla="*/ 1098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6" h="39">
                                <a:moveTo>
                                  <a:pt x="4" y="0"/>
                                </a:moveTo>
                                <a:lnTo>
                                  <a:pt x="0" y="21"/>
                                </a:lnTo>
                                <a:lnTo>
                                  <a:pt x="11" y="28"/>
                                </a:lnTo>
                                <a:lnTo>
                                  <a:pt x="23" y="34"/>
                                </a:lnTo>
                                <a:lnTo>
                                  <a:pt x="43" y="38"/>
                                </a:lnTo>
                                <a:lnTo>
                                  <a:pt x="65" y="36"/>
                                </a:lnTo>
                                <a:lnTo>
                                  <a:pt x="75" y="31"/>
                                </a:lnTo>
                                <a:lnTo>
                                  <a:pt x="39" y="31"/>
                                </a:lnTo>
                                <a:lnTo>
                                  <a:pt x="15" y="23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5" y="26"/>
                                </a:moveTo>
                                <a:lnTo>
                                  <a:pt x="66" y="30"/>
                                </a:lnTo>
                                <a:lnTo>
                                  <a:pt x="39" y="31"/>
                                </a:lnTo>
                                <a:lnTo>
                                  <a:pt x="75" y="31"/>
                                </a:lnTo>
                                <a:lnTo>
                                  <a:pt x="8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46"/>
                        <wps:cNvSpPr>
                          <a:spLocks/>
                        </wps:cNvSpPr>
                        <wps:spPr bwMode="auto">
                          <a:xfrm>
                            <a:off x="5177" y="971"/>
                            <a:ext cx="34" cy="81"/>
                          </a:xfrm>
                          <a:custGeom>
                            <a:avLst/>
                            <a:gdLst>
                              <a:gd name="T0" fmla="+- 0 5178 5178"/>
                              <a:gd name="T1" fmla="*/ T0 w 34"/>
                              <a:gd name="T2" fmla="+- 0 971 971"/>
                              <a:gd name="T3" fmla="*/ 971 h 81"/>
                              <a:gd name="T4" fmla="+- 0 5188 5178"/>
                              <a:gd name="T5" fmla="*/ T4 w 34"/>
                              <a:gd name="T6" fmla="+- 0 985 971"/>
                              <a:gd name="T7" fmla="*/ 985 h 81"/>
                              <a:gd name="T8" fmla="+- 0 5196 5178"/>
                              <a:gd name="T9" fmla="*/ T8 w 34"/>
                              <a:gd name="T10" fmla="+- 0 1000 971"/>
                              <a:gd name="T11" fmla="*/ 1000 h 81"/>
                              <a:gd name="T12" fmla="+- 0 5203 5178"/>
                              <a:gd name="T13" fmla="*/ T12 w 34"/>
                              <a:gd name="T14" fmla="+- 0 1021 971"/>
                              <a:gd name="T15" fmla="*/ 1021 h 81"/>
                              <a:gd name="T16" fmla="+- 0 5208 5178"/>
                              <a:gd name="T17" fmla="*/ T16 w 34"/>
                              <a:gd name="T18" fmla="+- 0 1040 971"/>
                              <a:gd name="T19" fmla="*/ 1040 h 81"/>
                              <a:gd name="T20" fmla="+- 0 5211 5178"/>
                              <a:gd name="T21" fmla="*/ T20 w 34"/>
                              <a:gd name="T22" fmla="+- 0 1052 971"/>
                              <a:gd name="T23" fmla="*/ 1052 h 81"/>
                              <a:gd name="T24" fmla="+- 0 5208 5178"/>
                              <a:gd name="T25" fmla="*/ T24 w 34"/>
                              <a:gd name="T26" fmla="+- 0 1028 971"/>
                              <a:gd name="T27" fmla="*/ 1028 h 81"/>
                              <a:gd name="T28" fmla="+- 0 5199 5178"/>
                              <a:gd name="T29" fmla="*/ T28 w 34"/>
                              <a:gd name="T30" fmla="+- 0 1004 971"/>
                              <a:gd name="T31" fmla="*/ 1004 h 81"/>
                              <a:gd name="T32" fmla="+- 0 5190 5178"/>
                              <a:gd name="T33" fmla="*/ T32 w 34"/>
                              <a:gd name="T34" fmla="+- 0 985 971"/>
                              <a:gd name="T35" fmla="*/ 985 h 81"/>
                              <a:gd name="T36" fmla="+- 0 5186 5178"/>
                              <a:gd name="T37" fmla="*/ T36 w 34"/>
                              <a:gd name="T38" fmla="+- 0 978 971"/>
                              <a:gd name="T39" fmla="*/ 978 h 81"/>
                              <a:gd name="T40" fmla="+- 0 5178 5178"/>
                              <a:gd name="T41" fmla="*/ T40 w 34"/>
                              <a:gd name="T42" fmla="+- 0 971 971"/>
                              <a:gd name="T43" fmla="*/ 97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4" h="81">
                                <a:moveTo>
                                  <a:pt x="0" y="0"/>
                                </a:moveTo>
                                <a:lnTo>
                                  <a:pt x="10" y="14"/>
                                </a:lnTo>
                                <a:lnTo>
                                  <a:pt x="18" y="29"/>
                                </a:lnTo>
                                <a:lnTo>
                                  <a:pt x="25" y="50"/>
                                </a:lnTo>
                                <a:lnTo>
                                  <a:pt x="30" y="69"/>
                                </a:lnTo>
                                <a:lnTo>
                                  <a:pt x="33" y="81"/>
                                </a:lnTo>
                                <a:lnTo>
                                  <a:pt x="30" y="57"/>
                                </a:lnTo>
                                <a:lnTo>
                                  <a:pt x="21" y="33"/>
                                </a:lnTo>
                                <a:lnTo>
                                  <a:pt x="12" y="14"/>
                                </a:lnTo>
                                <a:lnTo>
                                  <a:pt x="8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47"/>
                        <wps:cNvSpPr>
                          <a:spLocks/>
                        </wps:cNvSpPr>
                        <wps:spPr bwMode="auto">
                          <a:xfrm>
                            <a:off x="5152" y="1116"/>
                            <a:ext cx="63" cy="113"/>
                          </a:xfrm>
                          <a:custGeom>
                            <a:avLst/>
                            <a:gdLst>
                              <a:gd name="T0" fmla="+- 0 5216 5153"/>
                              <a:gd name="T1" fmla="*/ T0 w 63"/>
                              <a:gd name="T2" fmla="+- 0 1116 1116"/>
                              <a:gd name="T3" fmla="*/ 1116 h 113"/>
                              <a:gd name="T4" fmla="+- 0 5214 5153"/>
                              <a:gd name="T5" fmla="*/ T4 w 63"/>
                              <a:gd name="T6" fmla="+- 0 1117 1116"/>
                              <a:gd name="T7" fmla="*/ 1117 h 113"/>
                              <a:gd name="T8" fmla="+- 0 5195 5153"/>
                              <a:gd name="T9" fmla="*/ T8 w 63"/>
                              <a:gd name="T10" fmla="+- 0 1122 1116"/>
                              <a:gd name="T11" fmla="*/ 1122 h 113"/>
                              <a:gd name="T12" fmla="+- 0 5185 5153"/>
                              <a:gd name="T13" fmla="*/ T12 w 63"/>
                              <a:gd name="T14" fmla="+- 0 1127 1116"/>
                              <a:gd name="T15" fmla="*/ 1127 h 113"/>
                              <a:gd name="T16" fmla="+- 0 5175 5153"/>
                              <a:gd name="T17" fmla="*/ T16 w 63"/>
                              <a:gd name="T18" fmla="+- 0 1134 1116"/>
                              <a:gd name="T19" fmla="*/ 1134 h 113"/>
                              <a:gd name="T20" fmla="+- 0 5163 5153"/>
                              <a:gd name="T21" fmla="*/ T20 w 63"/>
                              <a:gd name="T22" fmla="+- 0 1148 1116"/>
                              <a:gd name="T23" fmla="*/ 1148 h 113"/>
                              <a:gd name="T24" fmla="+- 0 5154 5153"/>
                              <a:gd name="T25" fmla="*/ T24 w 63"/>
                              <a:gd name="T26" fmla="+- 0 1168 1116"/>
                              <a:gd name="T27" fmla="*/ 1168 h 113"/>
                              <a:gd name="T28" fmla="+- 0 5153 5153"/>
                              <a:gd name="T29" fmla="*/ T28 w 63"/>
                              <a:gd name="T30" fmla="+- 0 1197 1116"/>
                              <a:gd name="T31" fmla="*/ 1197 h 113"/>
                              <a:gd name="T32" fmla="+- 0 5156 5153"/>
                              <a:gd name="T33" fmla="*/ T32 w 63"/>
                              <a:gd name="T34" fmla="+- 0 1221 1116"/>
                              <a:gd name="T35" fmla="*/ 1221 h 113"/>
                              <a:gd name="T36" fmla="+- 0 5159 5153"/>
                              <a:gd name="T37" fmla="*/ T36 w 63"/>
                              <a:gd name="T38" fmla="+- 0 1229 1116"/>
                              <a:gd name="T39" fmla="*/ 1229 h 113"/>
                              <a:gd name="T40" fmla="+- 0 5161 5153"/>
                              <a:gd name="T41" fmla="*/ T40 w 63"/>
                              <a:gd name="T42" fmla="+- 0 1229 1116"/>
                              <a:gd name="T43" fmla="*/ 1229 h 113"/>
                              <a:gd name="T44" fmla="+- 0 5162 5153"/>
                              <a:gd name="T45" fmla="*/ T44 w 63"/>
                              <a:gd name="T46" fmla="+- 0 1227 1116"/>
                              <a:gd name="T47" fmla="*/ 1227 h 113"/>
                              <a:gd name="T48" fmla="+- 0 5160 5153"/>
                              <a:gd name="T49" fmla="*/ T48 w 63"/>
                              <a:gd name="T50" fmla="+- 0 1212 1116"/>
                              <a:gd name="T51" fmla="*/ 1212 h 113"/>
                              <a:gd name="T52" fmla="+- 0 5158 5153"/>
                              <a:gd name="T53" fmla="*/ T52 w 63"/>
                              <a:gd name="T54" fmla="+- 0 1195 1116"/>
                              <a:gd name="T55" fmla="*/ 1195 h 113"/>
                              <a:gd name="T56" fmla="+- 0 5161 5153"/>
                              <a:gd name="T57" fmla="*/ T56 w 63"/>
                              <a:gd name="T58" fmla="+- 0 1172 1116"/>
                              <a:gd name="T59" fmla="*/ 1172 h 113"/>
                              <a:gd name="T60" fmla="+- 0 5170 5153"/>
                              <a:gd name="T61" fmla="*/ T60 w 63"/>
                              <a:gd name="T62" fmla="+- 0 1149 1116"/>
                              <a:gd name="T63" fmla="*/ 1149 h 113"/>
                              <a:gd name="T64" fmla="+- 0 5187 5153"/>
                              <a:gd name="T65" fmla="*/ T64 w 63"/>
                              <a:gd name="T66" fmla="+- 0 1133 1116"/>
                              <a:gd name="T67" fmla="*/ 1133 h 113"/>
                              <a:gd name="T68" fmla="+- 0 5216 5153"/>
                              <a:gd name="T69" fmla="*/ T68 w 63"/>
                              <a:gd name="T70" fmla="+- 0 1116 1116"/>
                              <a:gd name="T71" fmla="*/ 111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3" h="113">
                                <a:moveTo>
                                  <a:pt x="63" y="0"/>
                                </a:moveTo>
                                <a:lnTo>
                                  <a:pt x="61" y="1"/>
                                </a:lnTo>
                                <a:lnTo>
                                  <a:pt x="42" y="6"/>
                                </a:lnTo>
                                <a:lnTo>
                                  <a:pt x="32" y="11"/>
                                </a:lnTo>
                                <a:lnTo>
                                  <a:pt x="22" y="18"/>
                                </a:lnTo>
                                <a:lnTo>
                                  <a:pt x="10" y="32"/>
                                </a:lnTo>
                                <a:lnTo>
                                  <a:pt x="1" y="52"/>
                                </a:lnTo>
                                <a:lnTo>
                                  <a:pt x="0" y="81"/>
                                </a:lnTo>
                                <a:lnTo>
                                  <a:pt x="3" y="105"/>
                                </a:lnTo>
                                <a:lnTo>
                                  <a:pt x="6" y="113"/>
                                </a:lnTo>
                                <a:lnTo>
                                  <a:pt x="8" y="113"/>
                                </a:lnTo>
                                <a:lnTo>
                                  <a:pt x="9" y="111"/>
                                </a:lnTo>
                                <a:lnTo>
                                  <a:pt x="7" y="96"/>
                                </a:lnTo>
                                <a:lnTo>
                                  <a:pt x="5" y="79"/>
                                </a:lnTo>
                                <a:lnTo>
                                  <a:pt x="8" y="56"/>
                                </a:lnTo>
                                <a:lnTo>
                                  <a:pt x="17" y="33"/>
                                </a:lnTo>
                                <a:lnTo>
                                  <a:pt x="34" y="17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AutoShape 48"/>
                        <wps:cNvSpPr>
                          <a:spLocks/>
                        </wps:cNvSpPr>
                        <wps:spPr bwMode="auto">
                          <a:xfrm>
                            <a:off x="5242" y="1177"/>
                            <a:ext cx="11" cy="64"/>
                          </a:xfrm>
                          <a:custGeom>
                            <a:avLst/>
                            <a:gdLst>
                              <a:gd name="T0" fmla="+- 0 5251 5242"/>
                              <a:gd name="T1" fmla="*/ T0 w 11"/>
                              <a:gd name="T2" fmla="+- 0 1231 1178"/>
                              <a:gd name="T3" fmla="*/ 1231 h 64"/>
                              <a:gd name="T4" fmla="+- 0 5247 5242"/>
                              <a:gd name="T5" fmla="*/ T4 w 11"/>
                              <a:gd name="T6" fmla="+- 0 1241 1178"/>
                              <a:gd name="T7" fmla="*/ 1241 h 64"/>
                              <a:gd name="T8" fmla="+- 0 5250 5242"/>
                              <a:gd name="T9" fmla="*/ T8 w 11"/>
                              <a:gd name="T10" fmla="+- 0 1236 1178"/>
                              <a:gd name="T11" fmla="*/ 1236 h 64"/>
                              <a:gd name="T12" fmla="+- 0 5251 5242"/>
                              <a:gd name="T13" fmla="*/ T12 w 11"/>
                              <a:gd name="T14" fmla="+- 0 1231 1178"/>
                              <a:gd name="T15" fmla="*/ 1231 h 64"/>
                              <a:gd name="T16" fmla="+- 0 5252 5242"/>
                              <a:gd name="T17" fmla="*/ T16 w 11"/>
                              <a:gd name="T18" fmla="+- 0 1220 1178"/>
                              <a:gd name="T19" fmla="*/ 1220 h 64"/>
                              <a:gd name="T20" fmla="+- 0 5251 5242"/>
                              <a:gd name="T21" fmla="*/ T20 w 11"/>
                              <a:gd name="T22" fmla="+- 0 1231 1178"/>
                              <a:gd name="T23" fmla="*/ 1231 h 64"/>
                              <a:gd name="T24" fmla="+- 0 5251 5242"/>
                              <a:gd name="T25" fmla="*/ T24 w 11"/>
                              <a:gd name="T26" fmla="+- 0 1231 1178"/>
                              <a:gd name="T27" fmla="*/ 1231 h 64"/>
                              <a:gd name="T28" fmla="+- 0 5252 5242"/>
                              <a:gd name="T29" fmla="*/ T28 w 11"/>
                              <a:gd name="T30" fmla="+- 0 1220 1178"/>
                              <a:gd name="T31" fmla="*/ 1220 h 64"/>
                              <a:gd name="T32" fmla="+- 0 5242 5242"/>
                              <a:gd name="T33" fmla="*/ T32 w 11"/>
                              <a:gd name="T34" fmla="+- 0 1178 1178"/>
                              <a:gd name="T35" fmla="*/ 1178 h 64"/>
                              <a:gd name="T36" fmla="+- 0 5245 5242"/>
                              <a:gd name="T37" fmla="*/ T36 w 11"/>
                              <a:gd name="T38" fmla="+- 0 1196 1178"/>
                              <a:gd name="T39" fmla="*/ 1196 h 64"/>
                              <a:gd name="T40" fmla="+- 0 5250 5242"/>
                              <a:gd name="T41" fmla="*/ T40 w 11"/>
                              <a:gd name="T42" fmla="+- 0 1210 1178"/>
                              <a:gd name="T43" fmla="*/ 1210 h 64"/>
                              <a:gd name="T44" fmla="+- 0 5252 5242"/>
                              <a:gd name="T45" fmla="*/ T44 w 11"/>
                              <a:gd name="T46" fmla="+- 0 1220 1178"/>
                              <a:gd name="T47" fmla="*/ 1220 h 64"/>
                              <a:gd name="T48" fmla="+- 0 5253 5242"/>
                              <a:gd name="T49" fmla="*/ T48 w 11"/>
                              <a:gd name="T50" fmla="+- 0 1217 1178"/>
                              <a:gd name="T51" fmla="*/ 1217 h 64"/>
                              <a:gd name="T52" fmla="+- 0 5251 5242"/>
                              <a:gd name="T53" fmla="*/ T52 w 11"/>
                              <a:gd name="T54" fmla="+- 0 1200 1178"/>
                              <a:gd name="T55" fmla="*/ 1200 h 64"/>
                              <a:gd name="T56" fmla="+- 0 5250 5242"/>
                              <a:gd name="T57" fmla="*/ T56 w 11"/>
                              <a:gd name="T58" fmla="+- 0 1193 1178"/>
                              <a:gd name="T59" fmla="*/ 1193 h 64"/>
                              <a:gd name="T60" fmla="+- 0 5242 5242"/>
                              <a:gd name="T61" fmla="*/ T60 w 11"/>
                              <a:gd name="T62" fmla="+- 0 1178 1178"/>
                              <a:gd name="T63" fmla="*/ 1178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" h="64">
                                <a:moveTo>
                                  <a:pt x="9" y="53"/>
                                </a:moveTo>
                                <a:lnTo>
                                  <a:pt x="5" y="63"/>
                                </a:lnTo>
                                <a:lnTo>
                                  <a:pt x="8" y="58"/>
                                </a:lnTo>
                                <a:lnTo>
                                  <a:pt x="9" y="53"/>
                                </a:lnTo>
                                <a:close/>
                                <a:moveTo>
                                  <a:pt x="10" y="42"/>
                                </a:moveTo>
                                <a:lnTo>
                                  <a:pt x="9" y="53"/>
                                </a:lnTo>
                                <a:lnTo>
                                  <a:pt x="10" y="4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18"/>
                                </a:lnTo>
                                <a:lnTo>
                                  <a:pt x="8" y="32"/>
                                </a:lnTo>
                                <a:lnTo>
                                  <a:pt x="10" y="42"/>
                                </a:lnTo>
                                <a:lnTo>
                                  <a:pt x="11" y="39"/>
                                </a:lnTo>
                                <a:lnTo>
                                  <a:pt x="9" y="22"/>
                                </a:lnTo>
                                <a:lnTo>
                                  <a:pt x="8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49"/>
                        <wps:cNvSpPr>
                          <a:spLocks/>
                        </wps:cNvSpPr>
                        <wps:spPr bwMode="auto">
                          <a:xfrm>
                            <a:off x="5290" y="976"/>
                            <a:ext cx="60" cy="60"/>
                          </a:xfrm>
                          <a:custGeom>
                            <a:avLst/>
                            <a:gdLst>
                              <a:gd name="T0" fmla="+- 0 5345 5291"/>
                              <a:gd name="T1" fmla="*/ T0 w 60"/>
                              <a:gd name="T2" fmla="+- 0 987 976"/>
                              <a:gd name="T3" fmla="*/ 987 h 60"/>
                              <a:gd name="T4" fmla="+- 0 5342 5291"/>
                              <a:gd name="T5" fmla="*/ T4 w 60"/>
                              <a:gd name="T6" fmla="+- 0 992 976"/>
                              <a:gd name="T7" fmla="*/ 992 h 60"/>
                              <a:gd name="T8" fmla="+- 0 5337 5291"/>
                              <a:gd name="T9" fmla="*/ T8 w 60"/>
                              <a:gd name="T10" fmla="+- 0 1000 976"/>
                              <a:gd name="T11" fmla="*/ 1000 h 60"/>
                              <a:gd name="T12" fmla="+- 0 5331 5291"/>
                              <a:gd name="T13" fmla="*/ T12 w 60"/>
                              <a:gd name="T14" fmla="+- 0 1010 976"/>
                              <a:gd name="T15" fmla="*/ 1010 h 60"/>
                              <a:gd name="T16" fmla="+- 0 5317 5291"/>
                              <a:gd name="T17" fmla="*/ T16 w 60"/>
                              <a:gd name="T18" fmla="+- 0 1022 976"/>
                              <a:gd name="T19" fmla="*/ 1022 h 60"/>
                              <a:gd name="T20" fmla="+- 0 5291 5291"/>
                              <a:gd name="T21" fmla="*/ T20 w 60"/>
                              <a:gd name="T22" fmla="+- 0 1036 976"/>
                              <a:gd name="T23" fmla="*/ 1036 h 60"/>
                              <a:gd name="T24" fmla="+- 0 5306 5291"/>
                              <a:gd name="T25" fmla="*/ T24 w 60"/>
                              <a:gd name="T26" fmla="+- 0 1029 976"/>
                              <a:gd name="T27" fmla="*/ 1029 h 60"/>
                              <a:gd name="T28" fmla="+- 0 5323 5291"/>
                              <a:gd name="T29" fmla="*/ T28 w 60"/>
                              <a:gd name="T30" fmla="+- 0 1019 976"/>
                              <a:gd name="T31" fmla="*/ 1019 h 60"/>
                              <a:gd name="T32" fmla="+- 0 5338 5291"/>
                              <a:gd name="T33" fmla="*/ T32 w 60"/>
                              <a:gd name="T34" fmla="+- 0 1008 976"/>
                              <a:gd name="T35" fmla="*/ 1008 h 60"/>
                              <a:gd name="T36" fmla="+- 0 5345 5291"/>
                              <a:gd name="T37" fmla="*/ T36 w 60"/>
                              <a:gd name="T38" fmla="+- 0 995 976"/>
                              <a:gd name="T39" fmla="*/ 995 h 60"/>
                              <a:gd name="T40" fmla="+- 0 5345 5291"/>
                              <a:gd name="T41" fmla="*/ T40 w 60"/>
                              <a:gd name="T42" fmla="+- 0 987 976"/>
                              <a:gd name="T43" fmla="*/ 987 h 60"/>
                              <a:gd name="T44" fmla="+- 0 5346 5291"/>
                              <a:gd name="T45" fmla="*/ T44 w 60"/>
                              <a:gd name="T46" fmla="+- 0 979 976"/>
                              <a:gd name="T47" fmla="*/ 979 h 60"/>
                              <a:gd name="T48" fmla="+- 0 5345 5291"/>
                              <a:gd name="T49" fmla="*/ T48 w 60"/>
                              <a:gd name="T50" fmla="+- 0 987 976"/>
                              <a:gd name="T51" fmla="*/ 987 h 60"/>
                              <a:gd name="T52" fmla="+- 0 5350 5291"/>
                              <a:gd name="T53" fmla="*/ T52 w 60"/>
                              <a:gd name="T54" fmla="+- 0 981 976"/>
                              <a:gd name="T55" fmla="*/ 981 h 60"/>
                              <a:gd name="T56" fmla="+- 0 5346 5291"/>
                              <a:gd name="T57" fmla="*/ T56 w 60"/>
                              <a:gd name="T58" fmla="+- 0 979 976"/>
                              <a:gd name="T59" fmla="*/ 979 h 60"/>
                              <a:gd name="T60" fmla="+- 0 5342 5291"/>
                              <a:gd name="T61" fmla="*/ T60 w 60"/>
                              <a:gd name="T62" fmla="+- 0 976 976"/>
                              <a:gd name="T63" fmla="*/ 976 h 60"/>
                              <a:gd name="T64" fmla="+- 0 5346 5291"/>
                              <a:gd name="T65" fmla="*/ T64 w 60"/>
                              <a:gd name="T66" fmla="+- 0 979 976"/>
                              <a:gd name="T67" fmla="*/ 979 h 60"/>
                              <a:gd name="T68" fmla="+- 0 5346 5291"/>
                              <a:gd name="T69" fmla="*/ T68 w 60"/>
                              <a:gd name="T70" fmla="+- 0 977 976"/>
                              <a:gd name="T71" fmla="*/ 977 h 60"/>
                              <a:gd name="T72" fmla="+- 0 5342 5291"/>
                              <a:gd name="T73" fmla="*/ T72 w 60"/>
                              <a:gd name="T74" fmla="+- 0 976 976"/>
                              <a:gd name="T75" fmla="*/ 97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54" y="11"/>
                                </a:moveTo>
                                <a:lnTo>
                                  <a:pt x="51" y="16"/>
                                </a:lnTo>
                                <a:lnTo>
                                  <a:pt x="46" y="24"/>
                                </a:lnTo>
                                <a:lnTo>
                                  <a:pt x="40" y="34"/>
                                </a:lnTo>
                                <a:lnTo>
                                  <a:pt x="26" y="46"/>
                                </a:lnTo>
                                <a:lnTo>
                                  <a:pt x="0" y="60"/>
                                </a:lnTo>
                                <a:lnTo>
                                  <a:pt x="15" y="53"/>
                                </a:lnTo>
                                <a:lnTo>
                                  <a:pt x="32" y="43"/>
                                </a:lnTo>
                                <a:lnTo>
                                  <a:pt x="47" y="32"/>
                                </a:lnTo>
                                <a:lnTo>
                                  <a:pt x="54" y="19"/>
                                </a:lnTo>
                                <a:lnTo>
                                  <a:pt x="54" y="11"/>
                                </a:lnTo>
                                <a:close/>
                                <a:moveTo>
                                  <a:pt x="55" y="3"/>
                                </a:moveTo>
                                <a:lnTo>
                                  <a:pt x="54" y="11"/>
                                </a:lnTo>
                                <a:lnTo>
                                  <a:pt x="59" y="5"/>
                                </a:lnTo>
                                <a:lnTo>
                                  <a:pt x="55" y="3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5" y="3"/>
                                </a:lnTo>
                                <a:lnTo>
                                  <a:pt x="55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50"/>
                        <wps:cNvSpPr>
                          <a:spLocks/>
                        </wps:cNvSpPr>
                        <wps:spPr bwMode="auto">
                          <a:xfrm>
                            <a:off x="5311" y="1042"/>
                            <a:ext cx="79" cy="42"/>
                          </a:xfrm>
                          <a:custGeom>
                            <a:avLst/>
                            <a:gdLst>
                              <a:gd name="T0" fmla="+- 0 5330 5312"/>
                              <a:gd name="T1" fmla="*/ T0 w 79"/>
                              <a:gd name="T2" fmla="+- 0 1043 1043"/>
                              <a:gd name="T3" fmla="*/ 1043 h 42"/>
                              <a:gd name="T4" fmla="+- 0 5312 5312"/>
                              <a:gd name="T5" fmla="*/ T4 w 79"/>
                              <a:gd name="T6" fmla="+- 0 1051 1043"/>
                              <a:gd name="T7" fmla="*/ 1051 h 42"/>
                              <a:gd name="T8" fmla="+- 0 5332 5312"/>
                              <a:gd name="T9" fmla="*/ T8 w 79"/>
                              <a:gd name="T10" fmla="+- 0 1052 1043"/>
                              <a:gd name="T11" fmla="*/ 1052 h 42"/>
                              <a:gd name="T12" fmla="+- 0 5358 5312"/>
                              <a:gd name="T13" fmla="*/ T12 w 79"/>
                              <a:gd name="T14" fmla="+- 0 1055 1043"/>
                              <a:gd name="T15" fmla="*/ 1055 h 42"/>
                              <a:gd name="T16" fmla="+- 0 5380 5312"/>
                              <a:gd name="T17" fmla="*/ T16 w 79"/>
                              <a:gd name="T18" fmla="+- 0 1065 1043"/>
                              <a:gd name="T19" fmla="*/ 1065 h 42"/>
                              <a:gd name="T20" fmla="+- 0 5390 5312"/>
                              <a:gd name="T21" fmla="*/ T20 w 79"/>
                              <a:gd name="T22" fmla="+- 0 1085 1043"/>
                              <a:gd name="T23" fmla="*/ 1085 h 42"/>
                              <a:gd name="T24" fmla="+- 0 5388 5312"/>
                              <a:gd name="T25" fmla="*/ T24 w 79"/>
                              <a:gd name="T26" fmla="+- 0 1074 1043"/>
                              <a:gd name="T27" fmla="*/ 1074 h 42"/>
                              <a:gd name="T28" fmla="+- 0 5380 5312"/>
                              <a:gd name="T29" fmla="*/ T28 w 79"/>
                              <a:gd name="T30" fmla="+- 0 1063 1043"/>
                              <a:gd name="T31" fmla="*/ 1063 h 42"/>
                              <a:gd name="T32" fmla="+- 0 5362 5312"/>
                              <a:gd name="T33" fmla="*/ T32 w 79"/>
                              <a:gd name="T34" fmla="+- 0 1052 1043"/>
                              <a:gd name="T35" fmla="*/ 1052 h 42"/>
                              <a:gd name="T36" fmla="+- 0 5330 5312"/>
                              <a:gd name="T37" fmla="*/ T36 w 79"/>
                              <a:gd name="T38" fmla="+- 0 1043 1043"/>
                              <a:gd name="T39" fmla="*/ 1043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" h="42">
                                <a:moveTo>
                                  <a:pt x="18" y="0"/>
                                </a:moveTo>
                                <a:lnTo>
                                  <a:pt x="0" y="8"/>
                                </a:lnTo>
                                <a:lnTo>
                                  <a:pt x="20" y="9"/>
                                </a:lnTo>
                                <a:lnTo>
                                  <a:pt x="46" y="12"/>
                                </a:lnTo>
                                <a:lnTo>
                                  <a:pt x="68" y="22"/>
                                </a:lnTo>
                                <a:lnTo>
                                  <a:pt x="78" y="42"/>
                                </a:lnTo>
                                <a:lnTo>
                                  <a:pt x="76" y="31"/>
                                </a:lnTo>
                                <a:lnTo>
                                  <a:pt x="68" y="20"/>
                                </a:lnTo>
                                <a:lnTo>
                                  <a:pt x="50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AutoShape 51"/>
                        <wps:cNvSpPr>
                          <a:spLocks/>
                        </wps:cNvSpPr>
                        <wps:spPr bwMode="auto">
                          <a:xfrm>
                            <a:off x="4588" y="1498"/>
                            <a:ext cx="121" cy="85"/>
                          </a:xfrm>
                          <a:custGeom>
                            <a:avLst/>
                            <a:gdLst>
                              <a:gd name="T0" fmla="+- 0 4696 4588"/>
                              <a:gd name="T1" fmla="*/ T0 w 121"/>
                              <a:gd name="T2" fmla="+- 0 1526 1498"/>
                              <a:gd name="T3" fmla="*/ 1526 h 85"/>
                              <a:gd name="T4" fmla="+- 0 4614 4588"/>
                              <a:gd name="T5" fmla="*/ T4 w 121"/>
                              <a:gd name="T6" fmla="+- 0 1526 1498"/>
                              <a:gd name="T7" fmla="*/ 1526 h 85"/>
                              <a:gd name="T8" fmla="+- 0 4633 4588"/>
                              <a:gd name="T9" fmla="*/ T8 w 121"/>
                              <a:gd name="T10" fmla="+- 0 1537 1498"/>
                              <a:gd name="T11" fmla="*/ 1537 h 85"/>
                              <a:gd name="T12" fmla="+- 0 4637 4588"/>
                              <a:gd name="T13" fmla="*/ T12 w 121"/>
                              <a:gd name="T14" fmla="+- 0 1538 1498"/>
                              <a:gd name="T15" fmla="*/ 1538 h 85"/>
                              <a:gd name="T16" fmla="+- 0 4642 4588"/>
                              <a:gd name="T17" fmla="*/ T16 w 121"/>
                              <a:gd name="T18" fmla="+- 0 1542 1498"/>
                              <a:gd name="T19" fmla="*/ 1542 h 85"/>
                              <a:gd name="T20" fmla="+- 0 4650 4588"/>
                              <a:gd name="T21" fmla="*/ T20 w 121"/>
                              <a:gd name="T22" fmla="+- 0 1550 1498"/>
                              <a:gd name="T23" fmla="*/ 1550 h 85"/>
                              <a:gd name="T24" fmla="+- 0 4658 4588"/>
                              <a:gd name="T25" fmla="*/ T24 w 121"/>
                              <a:gd name="T26" fmla="+- 0 1559 1498"/>
                              <a:gd name="T27" fmla="*/ 1559 h 85"/>
                              <a:gd name="T28" fmla="+- 0 4666 4588"/>
                              <a:gd name="T29" fmla="*/ T28 w 121"/>
                              <a:gd name="T30" fmla="+- 0 1568 1498"/>
                              <a:gd name="T31" fmla="*/ 1568 h 85"/>
                              <a:gd name="T32" fmla="+- 0 4672 4588"/>
                              <a:gd name="T33" fmla="*/ T32 w 121"/>
                              <a:gd name="T34" fmla="+- 0 1576 1498"/>
                              <a:gd name="T35" fmla="*/ 1576 h 85"/>
                              <a:gd name="T36" fmla="+- 0 4690 4588"/>
                              <a:gd name="T37" fmla="*/ T36 w 121"/>
                              <a:gd name="T38" fmla="+- 0 1583 1498"/>
                              <a:gd name="T39" fmla="*/ 1583 h 85"/>
                              <a:gd name="T40" fmla="+- 0 4699 4588"/>
                              <a:gd name="T41" fmla="*/ T40 w 121"/>
                              <a:gd name="T42" fmla="+- 0 1581 1498"/>
                              <a:gd name="T43" fmla="*/ 1581 h 85"/>
                              <a:gd name="T44" fmla="+- 0 4699 4588"/>
                              <a:gd name="T45" fmla="*/ T44 w 121"/>
                              <a:gd name="T46" fmla="+- 0 1581 1498"/>
                              <a:gd name="T47" fmla="*/ 1581 h 85"/>
                              <a:gd name="T48" fmla="+- 0 4709 4588"/>
                              <a:gd name="T49" fmla="*/ T48 w 121"/>
                              <a:gd name="T50" fmla="+- 0 1578 1498"/>
                              <a:gd name="T51" fmla="*/ 1578 h 85"/>
                              <a:gd name="T52" fmla="+- 0 4708 4588"/>
                              <a:gd name="T53" fmla="*/ T52 w 121"/>
                              <a:gd name="T54" fmla="+- 0 1552 1498"/>
                              <a:gd name="T55" fmla="*/ 1552 h 85"/>
                              <a:gd name="T56" fmla="+- 0 4707 4588"/>
                              <a:gd name="T57" fmla="*/ T56 w 121"/>
                              <a:gd name="T58" fmla="+- 0 1546 1498"/>
                              <a:gd name="T59" fmla="*/ 1546 h 85"/>
                              <a:gd name="T60" fmla="+- 0 4698 4588"/>
                              <a:gd name="T61" fmla="*/ T60 w 121"/>
                              <a:gd name="T62" fmla="+- 0 1528 1498"/>
                              <a:gd name="T63" fmla="*/ 1528 h 85"/>
                              <a:gd name="T64" fmla="+- 0 4696 4588"/>
                              <a:gd name="T65" fmla="*/ T64 w 121"/>
                              <a:gd name="T66" fmla="+- 0 1526 1498"/>
                              <a:gd name="T67" fmla="*/ 1526 h 85"/>
                              <a:gd name="T68" fmla="+- 0 4699 4588"/>
                              <a:gd name="T69" fmla="*/ T68 w 121"/>
                              <a:gd name="T70" fmla="+- 0 1581 1498"/>
                              <a:gd name="T71" fmla="*/ 1581 h 85"/>
                              <a:gd name="T72" fmla="+- 0 4699 4588"/>
                              <a:gd name="T73" fmla="*/ T72 w 121"/>
                              <a:gd name="T74" fmla="+- 0 1581 1498"/>
                              <a:gd name="T75" fmla="*/ 1581 h 85"/>
                              <a:gd name="T76" fmla="+- 0 4699 4588"/>
                              <a:gd name="T77" fmla="*/ T76 w 121"/>
                              <a:gd name="T78" fmla="+- 0 1581 1498"/>
                              <a:gd name="T79" fmla="*/ 1581 h 85"/>
                              <a:gd name="T80" fmla="+- 0 4699 4588"/>
                              <a:gd name="T81" fmla="*/ T80 w 121"/>
                              <a:gd name="T82" fmla="+- 0 1581 1498"/>
                              <a:gd name="T83" fmla="*/ 1581 h 85"/>
                              <a:gd name="T84" fmla="+- 0 4642 4588"/>
                              <a:gd name="T85" fmla="*/ T84 w 121"/>
                              <a:gd name="T86" fmla="+- 0 1498 1498"/>
                              <a:gd name="T87" fmla="*/ 1498 h 85"/>
                              <a:gd name="T88" fmla="+- 0 4625 4588"/>
                              <a:gd name="T89" fmla="*/ T88 w 121"/>
                              <a:gd name="T90" fmla="+- 0 1501 1498"/>
                              <a:gd name="T91" fmla="*/ 1501 h 85"/>
                              <a:gd name="T92" fmla="+- 0 4613 4588"/>
                              <a:gd name="T93" fmla="*/ T92 w 121"/>
                              <a:gd name="T94" fmla="+- 0 1506 1498"/>
                              <a:gd name="T95" fmla="*/ 1506 h 85"/>
                              <a:gd name="T96" fmla="+- 0 4605 4588"/>
                              <a:gd name="T97" fmla="*/ T96 w 121"/>
                              <a:gd name="T98" fmla="+- 0 1512 1498"/>
                              <a:gd name="T99" fmla="*/ 1512 h 85"/>
                              <a:gd name="T100" fmla="+- 0 4601 4588"/>
                              <a:gd name="T101" fmla="*/ T100 w 121"/>
                              <a:gd name="T102" fmla="+- 0 1516 1498"/>
                              <a:gd name="T103" fmla="*/ 1516 h 85"/>
                              <a:gd name="T104" fmla="+- 0 4596 4588"/>
                              <a:gd name="T105" fmla="*/ T104 w 121"/>
                              <a:gd name="T106" fmla="+- 0 1519 1498"/>
                              <a:gd name="T107" fmla="*/ 1519 h 85"/>
                              <a:gd name="T108" fmla="+- 0 4588 4588"/>
                              <a:gd name="T109" fmla="*/ T108 w 121"/>
                              <a:gd name="T110" fmla="+- 0 1521 1498"/>
                              <a:gd name="T111" fmla="*/ 1521 h 85"/>
                              <a:gd name="T112" fmla="+- 0 4598 4588"/>
                              <a:gd name="T113" fmla="*/ T112 w 121"/>
                              <a:gd name="T114" fmla="+- 0 1526 1498"/>
                              <a:gd name="T115" fmla="*/ 1526 h 85"/>
                              <a:gd name="T116" fmla="+- 0 4614 4588"/>
                              <a:gd name="T117" fmla="*/ T116 w 121"/>
                              <a:gd name="T118" fmla="+- 0 1526 1498"/>
                              <a:gd name="T119" fmla="*/ 1526 h 85"/>
                              <a:gd name="T120" fmla="+- 0 4696 4588"/>
                              <a:gd name="T121" fmla="*/ T120 w 121"/>
                              <a:gd name="T122" fmla="+- 0 1526 1498"/>
                              <a:gd name="T123" fmla="*/ 1526 h 85"/>
                              <a:gd name="T124" fmla="+- 0 4682 4588"/>
                              <a:gd name="T125" fmla="*/ T124 w 121"/>
                              <a:gd name="T126" fmla="+- 0 1513 1498"/>
                              <a:gd name="T127" fmla="*/ 1513 h 85"/>
                              <a:gd name="T128" fmla="+- 0 4662 4588"/>
                              <a:gd name="T129" fmla="*/ T128 w 121"/>
                              <a:gd name="T130" fmla="+- 0 1502 1498"/>
                              <a:gd name="T131" fmla="*/ 1502 h 85"/>
                              <a:gd name="T132" fmla="+- 0 4642 4588"/>
                              <a:gd name="T133" fmla="*/ T132 w 121"/>
                              <a:gd name="T134" fmla="+- 0 1498 1498"/>
                              <a:gd name="T135" fmla="*/ 149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1" h="85">
                                <a:moveTo>
                                  <a:pt x="108" y="28"/>
                                </a:moveTo>
                                <a:lnTo>
                                  <a:pt x="26" y="28"/>
                                </a:lnTo>
                                <a:lnTo>
                                  <a:pt x="45" y="39"/>
                                </a:lnTo>
                                <a:lnTo>
                                  <a:pt x="49" y="40"/>
                                </a:lnTo>
                                <a:lnTo>
                                  <a:pt x="54" y="44"/>
                                </a:lnTo>
                                <a:lnTo>
                                  <a:pt x="62" y="52"/>
                                </a:lnTo>
                                <a:lnTo>
                                  <a:pt x="70" y="61"/>
                                </a:lnTo>
                                <a:lnTo>
                                  <a:pt x="78" y="70"/>
                                </a:lnTo>
                                <a:lnTo>
                                  <a:pt x="84" y="78"/>
                                </a:lnTo>
                                <a:lnTo>
                                  <a:pt x="102" y="85"/>
                                </a:lnTo>
                                <a:lnTo>
                                  <a:pt x="111" y="83"/>
                                </a:lnTo>
                                <a:lnTo>
                                  <a:pt x="121" y="80"/>
                                </a:lnTo>
                                <a:lnTo>
                                  <a:pt x="120" y="54"/>
                                </a:lnTo>
                                <a:lnTo>
                                  <a:pt x="119" y="48"/>
                                </a:lnTo>
                                <a:lnTo>
                                  <a:pt x="110" y="30"/>
                                </a:lnTo>
                                <a:lnTo>
                                  <a:pt x="108" y="28"/>
                                </a:lnTo>
                                <a:close/>
                                <a:moveTo>
                                  <a:pt x="111" y="83"/>
                                </a:moveTo>
                                <a:lnTo>
                                  <a:pt x="111" y="83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37" y="3"/>
                                </a:lnTo>
                                <a:lnTo>
                                  <a:pt x="25" y="8"/>
                                </a:lnTo>
                                <a:lnTo>
                                  <a:pt x="17" y="14"/>
                                </a:lnTo>
                                <a:lnTo>
                                  <a:pt x="13" y="18"/>
                                </a:lnTo>
                                <a:lnTo>
                                  <a:pt x="8" y="21"/>
                                </a:lnTo>
                                <a:lnTo>
                                  <a:pt x="0" y="23"/>
                                </a:lnTo>
                                <a:lnTo>
                                  <a:pt x="10" y="28"/>
                                </a:lnTo>
                                <a:lnTo>
                                  <a:pt x="26" y="28"/>
                                </a:lnTo>
                                <a:lnTo>
                                  <a:pt x="108" y="28"/>
                                </a:lnTo>
                                <a:lnTo>
                                  <a:pt x="94" y="15"/>
                                </a:lnTo>
                                <a:lnTo>
                                  <a:pt x="74" y="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AutoShape 52"/>
                        <wps:cNvSpPr>
                          <a:spLocks/>
                        </wps:cNvSpPr>
                        <wps:spPr bwMode="auto">
                          <a:xfrm>
                            <a:off x="4597" y="1503"/>
                            <a:ext cx="110" cy="76"/>
                          </a:xfrm>
                          <a:custGeom>
                            <a:avLst/>
                            <a:gdLst>
                              <a:gd name="T0" fmla="+- 0 4659 4597"/>
                              <a:gd name="T1" fmla="*/ T0 w 110"/>
                              <a:gd name="T2" fmla="+- 0 1506 1503"/>
                              <a:gd name="T3" fmla="*/ 1506 h 76"/>
                              <a:gd name="T4" fmla="+- 0 4688 4597"/>
                              <a:gd name="T5" fmla="*/ T4 w 110"/>
                              <a:gd name="T6" fmla="+- 0 1527 1503"/>
                              <a:gd name="T7" fmla="*/ 1527 h 76"/>
                              <a:gd name="T8" fmla="+- 0 4701 4597"/>
                              <a:gd name="T9" fmla="*/ T8 w 110"/>
                              <a:gd name="T10" fmla="+- 0 1552 1503"/>
                              <a:gd name="T11" fmla="*/ 1552 h 76"/>
                              <a:gd name="T12" fmla="+- 0 4699 4597"/>
                              <a:gd name="T13" fmla="*/ T12 w 110"/>
                              <a:gd name="T14" fmla="+- 0 1578 1503"/>
                              <a:gd name="T15" fmla="*/ 1578 h 76"/>
                              <a:gd name="T16" fmla="+- 0 4701 4597"/>
                              <a:gd name="T17" fmla="*/ T16 w 110"/>
                              <a:gd name="T18" fmla="+- 0 1577 1503"/>
                              <a:gd name="T19" fmla="*/ 1577 h 76"/>
                              <a:gd name="T20" fmla="+- 0 4706 4597"/>
                              <a:gd name="T21" fmla="*/ T20 w 110"/>
                              <a:gd name="T22" fmla="+- 0 1561 1503"/>
                              <a:gd name="T23" fmla="*/ 1561 h 76"/>
                              <a:gd name="T24" fmla="+- 0 4699 4597"/>
                              <a:gd name="T25" fmla="*/ T24 w 110"/>
                              <a:gd name="T26" fmla="+- 0 1538 1503"/>
                              <a:gd name="T27" fmla="*/ 1538 h 76"/>
                              <a:gd name="T28" fmla="+- 0 4681 4597"/>
                              <a:gd name="T29" fmla="*/ T28 w 110"/>
                              <a:gd name="T30" fmla="+- 0 1516 1503"/>
                              <a:gd name="T31" fmla="*/ 1516 h 76"/>
                              <a:gd name="T32" fmla="+- 0 4663 4597"/>
                              <a:gd name="T33" fmla="*/ T32 w 110"/>
                              <a:gd name="T34" fmla="+- 0 1506 1503"/>
                              <a:gd name="T35" fmla="*/ 1506 h 76"/>
                              <a:gd name="T36" fmla="+- 0 4631 4597"/>
                              <a:gd name="T37" fmla="*/ T36 w 110"/>
                              <a:gd name="T38" fmla="+- 0 1504 1503"/>
                              <a:gd name="T39" fmla="*/ 1504 h 76"/>
                              <a:gd name="T40" fmla="+- 0 4613 4597"/>
                              <a:gd name="T41" fmla="*/ T40 w 110"/>
                              <a:gd name="T42" fmla="+- 0 1513 1503"/>
                              <a:gd name="T43" fmla="*/ 1513 h 76"/>
                              <a:gd name="T44" fmla="+- 0 4611 4597"/>
                              <a:gd name="T45" fmla="*/ T44 w 110"/>
                              <a:gd name="T46" fmla="+- 0 1524 1503"/>
                              <a:gd name="T47" fmla="*/ 1524 h 76"/>
                              <a:gd name="T48" fmla="+- 0 4642 4597"/>
                              <a:gd name="T49" fmla="*/ T48 w 110"/>
                              <a:gd name="T50" fmla="+- 0 1529 1503"/>
                              <a:gd name="T51" fmla="*/ 1529 h 76"/>
                              <a:gd name="T52" fmla="+- 0 4666 4597"/>
                              <a:gd name="T53" fmla="*/ T52 w 110"/>
                              <a:gd name="T54" fmla="+- 0 1560 1503"/>
                              <a:gd name="T55" fmla="*/ 1560 h 76"/>
                              <a:gd name="T56" fmla="+- 0 4689 4597"/>
                              <a:gd name="T57" fmla="*/ T56 w 110"/>
                              <a:gd name="T58" fmla="+- 0 1576 1503"/>
                              <a:gd name="T59" fmla="*/ 1576 h 76"/>
                              <a:gd name="T60" fmla="+- 0 4678 4597"/>
                              <a:gd name="T61" fmla="*/ T60 w 110"/>
                              <a:gd name="T62" fmla="+- 0 1562 1503"/>
                              <a:gd name="T63" fmla="*/ 1562 h 76"/>
                              <a:gd name="T64" fmla="+- 0 4661 4597"/>
                              <a:gd name="T65" fmla="*/ T64 w 110"/>
                              <a:gd name="T66" fmla="+- 0 1544 1503"/>
                              <a:gd name="T67" fmla="*/ 1544 h 76"/>
                              <a:gd name="T68" fmla="+- 0 4646 4597"/>
                              <a:gd name="T69" fmla="*/ T68 w 110"/>
                              <a:gd name="T70" fmla="+- 0 1524 1503"/>
                              <a:gd name="T71" fmla="*/ 1524 h 76"/>
                              <a:gd name="T72" fmla="+- 0 4617 4597"/>
                              <a:gd name="T73" fmla="*/ T72 w 110"/>
                              <a:gd name="T74" fmla="+- 0 1518 1503"/>
                              <a:gd name="T75" fmla="*/ 1518 h 76"/>
                              <a:gd name="T76" fmla="+- 0 4647 4597"/>
                              <a:gd name="T77" fmla="*/ T76 w 110"/>
                              <a:gd name="T78" fmla="+- 0 1516 1503"/>
                              <a:gd name="T79" fmla="*/ 1516 h 76"/>
                              <a:gd name="T80" fmla="+- 0 4632 4597"/>
                              <a:gd name="T81" fmla="*/ T80 w 110"/>
                              <a:gd name="T82" fmla="+- 0 1515 1503"/>
                              <a:gd name="T83" fmla="*/ 1515 h 76"/>
                              <a:gd name="T84" fmla="+- 0 4662 4597"/>
                              <a:gd name="T85" fmla="*/ T84 w 110"/>
                              <a:gd name="T86" fmla="+- 0 1513 1503"/>
                              <a:gd name="T87" fmla="*/ 1513 h 76"/>
                              <a:gd name="T88" fmla="+- 0 4645 4597"/>
                              <a:gd name="T89" fmla="*/ T88 w 110"/>
                              <a:gd name="T90" fmla="+- 0 1510 1503"/>
                              <a:gd name="T91" fmla="*/ 1510 h 76"/>
                              <a:gd name="T92" fmla="+- 0 4636 4597"/>
                              <a:gd name="T93" fmla="*/ T92 w 110"/>
                              <a:gd name="T94" fmla="+- 0 1507 1503"/>
                              <a:gd name="T95" fmla="*/ 1507 h 76"/>
                              <a:gd name="T96" fmla="+- 0 4663 4597"/>
                              <a:gd name="T97" fmla="*/ T96 w 110"/>
                              <a:gd name="T98" fmla="+- 0 1506 1503"/>
                              <a:gd name="T99" fmla="*/ 1506 h 76"/>
                              <a:gd name="T100" fmla="+- 0 4643 4597"/>
                              <a:gd name="T101" fmla="*/ T100 w 110"/>
                              <a:gd name="T102" fmla="+- 0 1503 1503"/>
                              <a:gd name="T103" fmla="*/ 1503 h 76"/>
                              <a:gd name="T104" fmla="+- 0 4632 4597"/>
                              <a:gd name="T105" fmla="*/ T104 w 110"/>
                              <a:gd name="T106" fmla="+- 0 1516 1503"/>
                              <a:gd name="T107" fmla="*/ 1516 h 76"/>
                              <a:gd name="T108" fmla="+- 0 4652 4597"/>
                              <a:gd name="T109" fmla="*/ T108 w 110"/>
                              <a:gd name="T110" fmla="+- 0 1525 1503"/>
                              <a:gd name="T111" fmla="*/ 1525 h 76"/>
                              <a:gd name="T112" fmla="+- 0 4666 4597"/>
                              <a:gd name="T113" fmla="*/ T112 w 110"/>
                              <a:gd name="T114" fmla="+- 0 1540 1503"/>
                              <a:gd name="T115" fmla="*/ 1540 h 76"/>
                              <a:gd name="T116" fmla="+- 0 4682 4597"/>
                              <a:gd name="T117" fmla="*/ T116 w 110"/>
                              <a:gd name="T118" fmla="+- 0 1558 1503"/>
                              <a:gd name="T119" fmla="*/ 1558 h 76"/>
                              <a:gd name="T120" fmla="+- 0 4692 4597"/>
                              <a:gd name="T121" fmla="*/ T120 w 110"/>
                              <a:gd name="T122" fmla="+- 0 1570 1503"/>
                              <a:gd name="T123" fmla="*/ 1570 h 76"/>
                              <a:gd name="T124" fmla="+- 0 4684 4597"/>
                              <a:gd name="T125" fmla="*/ T124 w 110"/>
                              <a:gd name="T126" fmla="+- 0 1548 1503"/>
                              <a:gd name="T127" fmla="*/ 1548 h 76"/>
                              <a:gd name="T128" fmla="+- 0 4664 4597"/>
                              <a:gd name="T129" fmla="*/ T128 w 110"/>
                              <a:gd name="T130" fmla="+- 0 1528 1503"/>
                              <a:gd name="T131" fmla="*/ 1528 h 76"/>
                              <a:gd name="T132" fmla="+- 0 4662 4597"/>
                              <a:gd name="T133" fmla="*/ T132 w 110"/>
                              <a:gd name="T134" fmla="+- 0 1513 1503"/>
                              <a:gd name="T135" fmla="*/ 1513 h 76"/>
                              <a:gd name="T136" fmla="+- 0 4646 4597"/>
                              <a:gd name="T137" fmla="*/ T136 w 110"/>
                              <a:gd name="T138" fmla="+- 0 1514 1503"/>
                              <a:gd name="T139" fmla="*/ 1514 h 76"/>
                              <a:gd name="T140" fmla="+- 0 4674 4597"/>
                              <a:gd name="T141" fmla="*/ T140 w 110"/>
                              <a:gd name="T142" fmla="+- 0 1528 1503"/>
                              <a:gd name="T143" fmla="*/ 1528 h 76"/>
                              <a:gd name="T144" fmla="+- 0 4689 4597"/>
                              <a:gd name="T145" fmla="*/ T144 w 110"/>
                              <a:gd name="T146" fmla="+- 0 1545 1503"/>
                              <a:gd name="T147" fmla="*/ 1545 h 76"/>
                              <a:gd name="T148" fmla="+- 0 4694 4597"/>
                              <a:gd name="T149" fmla="*/ T148 w 110"/>
                              <a:gd name="T150" fmla="+- 0 1565 1503"/>
                              <a:gd name="T151" fmla="*/ 1565 h 76"/>
                              <a:gd name="T152" fmla="+- 0 4696 4597"/>
                              <a:gd name="T153" fmla="*/ T152 w 110"/>
                              <a:gd name="T154" fmla="+- 0 1557 1503"/>
                              <a:gd name="T155" fmla="*/ 1557 h 76"/>
                              <a:gd name="T156" fmla="+- 0 4678 4597"/>
                              <a:gd name="T157" fmla="*/ T156 w 110"/>
                              <a:gd name="T158" fmla="+- 0 1528 1503"/>
                              <a:gd name="T159" fmla="*/ 1528 h 76"/>
                              <a:gd name="T160" fmla="+- 0 4628 4597"/>
                              <a:gd name="T161" fmla="*/ T160 w 110"/>
                              <a:gd name="T162" fmla="+- 0 1517 1503"/>
                              <a:gd name="T163" fmla="*/ 1517 h 76"/>
                              <a:gd name="T164" fmla="+- 0 4630 4597"/>
                              <a:gd name="T165" fmla="*/ T164 w 110"/>
                              <a:gd name="T166" fmla="+- 0 1518 1503"/>
                              <a:gd name="T167" fmla="*/ 1518 h 76"/>
                              <a:gd name="T168" fmla="+- 0 4647 4597"/>
                              <a:gd name="T169" fmla="*/ T168 w 110"/>
                              <a:gd name="T170" fmla="+- 0 1515 1503"/>
                              <a:gd name="T171" fmla="*/ 1515 h 76"/>
                              <a:gd name="T172" fmla="+- 0 4647 4597"/>
                              <a:gd name="T173" fmla="*/ T172 w 110"/>
                              <a:gd name="T174" fmla="+- 0 1515 1503"/>
                              <a:gd name="T175" fmla="*/ 151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0" h="76">
                                <a:moveTo>
                                  <a:pt x="66" y="3"/>
                                </a:moveTo>
                                <a:lnTo>
                                  <a:pt x="62" y="3"/>
                                </a:lnTo>
                                <a:lnTo>
                                  <a:pt x="76" y="14"/>
                                </a:lnTo>
                                <a:lnTo>
                                  <a:pt x="91" y="24"/>
                                </a:lnTo>
                                <a:lnTo>
                                  <a:pt x="98" y="39"/>
                                </a:lnTo>
                                <a:lnTo>
                                  <a:pt x="104" y="49"/>
                                </a:lnTo>
                                <a:lnTo>
                                  <a:pt x="102" y="63"/>
                                </a:lnTo>
                                <a:lnTo>
                                  <a:pt x="102" y="75"/>
                                </a:lnTo>
                                <a:lnTo>
                                  <a:pt x="103" y="76"/>
                                </a:lnTo>
                                <a:lnTo>
                                  <a:pt x="104" y="74"/>
                                </a:lnTo>
                                <a:lnTo>
                                  <a:pt x="105" y="68"/>
                                </a:lnTo>
                                <a:lnTo>
                                  <a:pt x="109" y="58"/>
                                </a:lnTo>
                                <a:lnTo>
                                  <a:pt x="107" y="45"/>
                                </a:lnTo>
                                <a:lnTo>
                                  <a:pt x="102" y="35"/>
                                </a:lnTo>
                                <a:lnTo>
                                  <a:pt x="94" y="23"/>
                                </a:lnTo>
                                <a:lnTo>
                                  <a:pt x="84" y="13"/>
                                </a:lnTo>
                                <a:lnTo>
                                  <a:pt x="72" y="5"/>
                                </a:lnTo>
                                <a:lnTo>
                                  <a:pt x="66" y="3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34" y="1"/>
                                </a:lnTo>
                                <a:lnTo>
                                  <a:pt x="25" y="4"/>
                                </a:lnTo>
                                <a:lnTo>
                                  <a:pt x="16" y="10"/>
                                </a:lnTo>
                                <a:lnTo>
                                  <a:pt x="0" y="18"/>
                                </a:lnTo>
                                <a:lnTo>
                                  <a:pt x="14" y="21"/>
                                </a:lnTo>
                                <a:lnTo>
                                  <a:pt x="27" y="21"/>
                                </a:lnTo>
                                <a:lnTo>
                                  <a:pt x="45" y="26"/>
                                </a:lnTo>
                                <a:lnTo>
                                  <a:pt x="50" y="33"/>
                                </a:lnTo>
                                <a:lnTo>
                                  <a:pt x="69" y="57"/>
                                </a:lnTo>
                                <a:lnTo>
                                  <a:pt x="83" y="69"/>
                                </a:lnTo>
                                <a:lnTo>
                                  <a:pt x="92" y="73"/>
                                </a:lnTo>
                                <a:lnTo>
                                  <a:pt x="95" y="74"/>
                                </a:lnTo>
                                <a:lnTo>
                                  <a:pt x="81" y="59"/>
                                </a:lnTo>
                                <a:lnTo>
                                  <a:pt x="71" y="48"/>
                                </a:lnTo>
                                <a:lnTo>
                                  <a:pt x="64" y="41"/>
                                </a:lnTo>
                                <a:lnTo>
                                  <a:pt x="59" y="37"/>
                                </a:lnTo>
                                <a:lnTo>
                                  <a:pt x="49" y="21"/>
                                </a:lnTo>
                                <a:lnTo>
                                  <a:pt x="33" y="15"/>
                                </a:lnTo>
                                <a:lnTo>
                                  <a:pt x="20" y="15"/>
                                </a:lnTo>
                                <a:lnTo>
                                  <a:pt x="35" y="13"/>
                                </a:lnTo>
                                <a:lnTo>
                                  <a:pt x="50" y="13"/>
                                </a:lnTo>
                                <a:lnTo>
                                  <a:pt x="50" y="12"/>
                                </a:lnTo>
                                <a:lnTo>
                                  <a:pt x="35" y="12"/>
                                </a:lnTo>
                                <a:lnTo>
                                  <a:pt x="34" y="10"/>
                                </a:lnTo>
                                <a:lnTo>
                                  <a:pt x="65" y="10"/>
                                </a:lnTo>
                                <a:lnTo>
                                  <a:pt x="65" y="9"/>
                                </a:lnTo>
                                <a:lnTo>
                                  <a:pt x="48" y="7"/>
                                </a:lnTo>
                                <a:lnTo>
                                  <a:pt x="35" y="6"/>
                                </a:lnTo>
                                <a:lnTo>
                                  <a:pt x="39" y="4"/>
                                </a:lnTo>
                                <a:lnTo>
                                  <a:pt x="62" y="3"/>
                                </a:lnTo>
                                <a:lnTo>
                                  <a:pt x="66" y="3"/>
                                </a:lnTo>
                                <a:lnTo>
                                  <a:pt x="60" y="1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50" y="13"/>
                                </a:moveTo>
                                <a:lnTo>
                                  <a:pt x="35" y="13"/>
                                </a:lnTo>
                                <a:lnTo>
                                  <a:pt x="51" y="15"/>
                                </a:lnTo>
                                <a:lnTo>
                                  <a:pt x="55" y="22"/>
                                </a:lnTo>
                                <a:lnTo>
                                  <a:pt x="60" y="28"/>
                                </a:lnTo>
                                <a:lnTo>
                                  <a:pt x="69" y="37"/>
                                </a:lnTo>
                                <a:lnTo>
                                  <a:pt x="78" y="47"/>
                                </a:lnTo>
                                <a:lnTo>
                                  <a:pt x="85" y="55"/>
                                </a:lnTo>
                                <a:lnTo>
                                  <a:pt x="90" y="63"/>
                                </a:lnTo>
                                <a:lnTo>
                                  <a:pt x="95" y="67"/>
                                </a:lnTo>
                                <a:lnTo>
                                  <a:pt x="93" y="61"/>
                                </a:lnTo>
                                <a:lnTo>
                                  <a:pt x="87" y="45"/>
                                </a:lnTo>
                                <a:lnTo>
                                  <a:pt x="79" y="42"/>
                                </a:lnTo>
                                <a:lnTo>
                                  <a:pt x="67" y="25"/>
                                </a:lnTo>
                                <a:lnTo>
                                  <a:pt x="50" y="13"/>
                                </a:lnTo>
                                <a:close/>
                                <a:moveTo>
                                  <a:pt x="65" y="10"/>
                                </a:moveTo>
                                <a:lnTo>
                                  <a:pt x="34" y="10"/>
                                </a:lnTo>
                                <a:lnTo>
                                  <a:pt x="49" y="11"/>
                                </a:lnTo>
                                <a:lnTo>
                                  <a:pt x="64" y="17"/>
                                </a:lnTo>
                                <a:lnTo>
                                  <a:pt x="77" y="25"/>
                                </a:lnTo>
                                <a:lnTo>
                                  <a:pt x="82" y="35"/>
                                </a:lnTo>
                                <a:lnTo>
                                  <a:pt x="92" y="42"/>
                                </a:lnTo>
                                <a:lnTo>
                                  <a:pt x="95" y="56"/>
                                </a:lnTo>
                                <a:lnTo>
                                  <a:pt x="97" y="62"/>
                                </a:lnTo>
                                <a:lnTo>
                                  <a:pt x="98" y="62"/>
                                </a:lnTo>
                                <a:lnTo>
                                  <a:pt x="99" y="54"/>
                                </a:lnTo>
                                <a:lnTo>
                                  <a:pt x="90" y="36"/>
                                </a:lnTo>
                                <a:lnTo>
                                  <a:pt x="81" y="25"/>
                                </a:lnTo>
                                <a:lnTo>
                                  <a:pt x="65" y="10"/>
                                </a:lnTo>
                                <a:close/>
                                <a:moveTo>
                                  <a:pt x="31" y="14"/>
                                </a:moveTo>
                                <a:lnTo>
                                  <a:pt x="20" y="15"/>
                                </a:lnTo>
                                <a:lnTo>
                                  <a:pt x="33" y="15"/>
                                </a:lnTo>
                                <a:lnTo>
                                  <a:pt x="31" y="14"/>
                                </a:lnTo>
                                <a:close/>
                                <a:moveTo>
                                  <a:pt x="50" y="12"/>
                                </a:moveTo>
                                <a:lnTo>
                                  <a:pt x="35" y="12"/>
                                </a:lnTo>
                                <a:lnTo>
                                  <a:pt x="5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A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53"/>
                        <wps:cNvSpPr>
                          <a:spLocks/>
                        </wps:cNvSpPr>
                        <wps:spPr bwMode="auto">
                          <a:xfrm>
                            <a:off x="5036" y="1237"/>
                            <a:ext cx="84" cy="41"/>
                          </a:xfrm>
                          <a:custGeom>
                            <a:avLst/>
                            <a:gdLst>
                              <a:gd name="T0" fmla="+- 0 5036 5036"/>
                              <a:gd name="T1" fmla="*/ T0 w 84"/>
                              <a:gd name="T2" fmla="+- 0 1238 1238"/>
                              <a:gd name="T3" fmla="*/ 1238 h 41"/>
                              <a:gd name="T4" fmla="+- 0 5039 5036"/>
                              <a:gd name="T5" fmla="*/ T4 w 84"/>
                              <a:gd name="T6" fmla="+- 0 1242 1238"/>
                              <a:gd name="T7" fmla="*/ 1242 h 41"/>
                              <a:gd name="T8" fmla="+- 0 5041 5036"/>
                              <a:gd name="T9" fmla="*/ T8 w 84"/>
                              <a:gd name="T10" fmla="+- 0 1248 1238"/>
                              <a:gd name="T11" fmla="*/ 1248 h 41"/>
                              <a:gd name="T12" fmla="+- 0 5043 5036"/>
                              <a:gd name="T13" fmla="*/ T12 w 84"/>
                              <a:gd name="T14" fmla="+- 0 1260 1238"/>
                              <a:gd name="T15" fmla="*/ 1260 h 41"/>
                              <a:gd name="T16" fmla="+- 0 5055 5036"/>
                              <a:gd name="T17" fmla="*/ T16 w 84"/>
                              <a:gd name="T18" fmla="+- 0 1270 1238"/>
                              <a:gd name="T19" fmla="*/ 1270 h 41"/>
                              <a:gd name="T20" fmla="+- 0 5066 5036"/>
                              <a:gd name="T21" fmla="*/ T20 w 84"/>
                              <a:gd name="T22" fmla="+- 0 1276 1238"/>
                              <a:gd name="T23" fmla="*/ 1276 h 41"/>
                              <a:gd name="T24" fmla="+- 0 5081 5036"/>
                              <a:gd name="T25" fmla="*/ T24 w 84"/>
                              <a:gd name="T26" fmla="+- 0 1278 1238"/>
                              <a:gd name="T27" fmla="*/ 1278 h 41"/>
                              <a:gd name="T28" fmla="+- 0 5095 5036"/>
                              <a:gd name="T29" fmla="*/ T28 w 84"/>
                              <a:gd name="T30" fmla="+- 0 1276 1238"/>
                              <a:gd name="T31" fmla="*/ 1276 h 41"/>
                              <a:gd name="T32" fmla="+- 0 5106 5036"/>
                              <a:gd name="T33" fmla="*/ T32 w 84"/>
                              <a:gd name="T34" fmla="+- 0 1271 1238"/>
                              <a:gd name="T35" fmla="*/ 1271 h 41"/>
                              <a:gd name="T36" fmla="+- 0 5109 5036"/>
                              <a:gd name="T37" fmla="*/ T36 w 84"/>
                              <a:gd name="T38" fmla="+- 0 1268 1238"/>
                              <a:gd name="T39" fmla="*/ 1268 h 41"/>
                              <a:gd name="T40" fmla="+- 0 5120 5036"/>
                              <a:gd name="T41" fmla="*/ T40 w 84"/>
                              <a:gd name="T42" fmla="+- 0 1255 1238"/>
                              <a:gd name="T43" fmla="*/ 1255 h 41"/>
                              <a:gd name="T44" fmla="+- 0 5116 5036"/>
                              <a:gd name="T45" fmla="*/ T44 w 84"/>
                              <a:gd name="T46" fmla="+- 0 1250 1238"/>
                              <a:gd name="T47" fmla="*/ 1250 h 41"/>
                              <a:gd name="T48" fmla="+- 0 5116 5036"/>
                              <a:gd name="T49" fmla="*/ T48 w 84"/>
                              <a:gd name="T50" fmla="+- 0 1250 1238"/>
                              <a:gd name="T51" fmla="*/ 1250 h 41"/>
                              <a:gd name="T52" fmla="+- 0 5115 5036"/>
                              <a:gd name="T53" fmla="*/ T52 w 84"/>
                              <a:gd name="T54" fmla="+- 0 1248 1238"/>
                              <a:gd name="T55" fmla="*/ 1248 h 41"/>
                              <a:gd name="T56" fmla="+- 0 5070 5036"/>
                              <a:gd name="T57" fmla="*/ T56 w 84"/>
                              <a:gd name="T58" fmla="+- 0 1248 1238"/>
                              <a:gd name="T59" fmla="*/ 1248 h 41"/>
                              <a:gd name="T60" fmla="+- 0 5065 5036"/>
                              <a:gd name="T61" fmla="*/ T60 w 84"/>
                              <a:gd name="T62" fmla="+- 0 1247 1238"/>
                              <a:gd name="T63" fmla="*/ 1247 h 41"/>
                              <a:gd name="T64" fmla="+- 0 5051 5036"/>
                              <a:gd name="T65" fmla="*/ T64 w 84"/>
                              <a:gd name="T66" fmla="+- 0 1245 1238"/>
                              <a:gd name="T67" fmla="*/ 1245 h 41"/>
                              <a:gd name="T68" fmla="+- 0 5043 5036"/>
                              <a:gd name="T69" fmla="*/ T68 w 84"/>
                              <a:gd name="T70" fmla="+- 0 1239 1238"/>
                              <a:gd name="T71" fmla="*/ 1239 h 41"/>
                              <a:gd name="T72" fmla="+- 0 5036 5036"/>
                              <a:gd name="T73" fmla="*/ T72 w 84"/>
                              <a:gd name="T74" fmla="+- 0 1238 1238"/>
                              <a:gd name="T75" fmla="*/ 1238 h 41"/>
                              <a:gd name="T76" fmla="+- 0 5116 5036"/>
                              <a:gd name="T77" fmla="*/ T76 w 84"/>
                              <a:gd name="T78" fmla="+- 0 1250 1238"/>
                              <a:gd name="T79" fmla="*/ 1250 h 41"/>
                              <a:gd name="T80" fmla="+- 0 5116 5036"/>
                              <a:gd name="T81" fmla="*/ T80 w 84"/>
                              <a:gd name="T82" fmla="+- 0 1250 1238"/>
                              <a:gd name="T83" fmla="*/ 1250 h 41"/>
                              <a:gd name="T84" fmla="+- 0 5116 5036"/>
                              <a:gd name="T85" fmla="*/ T84 w 84"/>
                              <a:gd name="T86" fmla="+- 0 1250 1238"/>
                              <a:gd name="T87" fmla="*/ 1250 h 41"/>
                              <a:gd name="T88" fmla="+- 0 5116 5036"/>
                              <a:gd name="T89" fmla="*/ T88 w 84"/>
                              <a:gd name="T90" fmla="+- 0 1250 1238"/>
                              <a:gd name="T91" fmla="*/ 1250 h 41"/>
                              <a:gd name="T92" fmla="+- 0 5100 5036"/>
                              <a:gd name="T93" fmla="*/ T92 w 84"/>
                              <a:gd name="T94" fmla="+- 0 1242 1238"/>
                              <a:gd name="T95" fmla="*/ 1242 h 41"/>
                              <a:gd name="T96" fmla="+- 0 5086 5036"/>
                              <a:gd name="T97" fmla="*/ T96 w 84"/>
                              <a:gd name="T98" fmla="+- 0 1245 1238"/>
                              <a:gd name="T99" fmla="*/ 1245 h 41"/>
                              <a:gd name="T100" fmla="+- 0 5070 5036"/>
                              <a:gd name="T101" fmla="*/ T100 w 84"/>
                              <a:gd name="T102" fmla="+- 0 1248 1238"/>
                              <a:gd name="T103" fmla="*/ 1248 h 41"/>
                              <a:gd name="T104" fmla="+- 0 5115 5036"/>
                              <a:gd name="T105" fmla="*/ T104 w 84"/>
                              <a:gd name="T106" fmla="+- 0 1248 1238"/>
                              <a:gd name="T107" fmla="*/ 1248 h 41"/>
                              <a:gd name="T108" fmla="+- 0 5112 5036"/>
                              <a:gd name="T109" fmla="*/ T108 w 84"/>
                              <a:gd name="T110" fmla="+- 0 1245 1238"/>
                              <a:gd name="T111" fmla="*/ 1245 h 41"/>
                              <a:gd name="T112" fmla="+- 0 5100 5036"/>
                              <a:gd name="T113" fmla="*/ T112 w 84"/>
                              <a:gd name="T114" fmla="+- 0 1242 1238"/>
                              <a:gd name="T115" fmla="*/ 124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4" h="41">
                                <a:moveTo>
                                  <a:pt x="0" y="0"/>
                                </a:moveTo>
                                <a:lnTo>
                                  <a:pt x="3" y="4"/>
                                </a:lnTo>
                                <a:lnTo>
                                  <a:pt x="5" y="10"/>
                                </a:lnTo>
                                <a:lnTo>
                                  <a:pt x="7" y="22"/>
                                </a:lnTo>
                                <a:lnTo>
                                  <a:pt x="19" y="32"/>
                                </a:lnTo>
                                <a:lnTo>
                                  <a:pt x="30" y="38"/>
                                </a:lnTo>
                                <a:lnTo>
                                  <a:pt x="45" y="40"/>
                                </a:lnTo>
                                <a:lnTo>
                                  <a:pt x="59" y="38"/>
                                </a:lnTo>
                                <a:lnTo>
                                  <a:pt x="70" y="33"/>
                                </a:lnTo>
                                <a:lnTo>
                                  <a:pt x="73" y="30"/>
                                </a:lnTo>
                                <a:lnTo>
                                  <a:pt x="84" y="17"/>
                                </a:lnTo>
                                <a:lnTo>
                                  <a:pt x="80" y="12"/>
                                </a:lnTo>
                                <a:lnTo>
                                  <a:pt x="79" y="10"/>
                                </a:lnTo>
                                <a:lnTo>
                                  <a:pt x="34" y="10"/>
                                </a:lnTo>
                                <a:lnTo>
                                  <a:pt x="29" y="9"/>
                                </a:lnTo>
                                <a:lnTo>
                                  <a:pt x="15" y="7"/>
                                </a:lnTo>
                                <a:lnTo>
                                  <a:pt x="7" y="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0" y="12"/>
                                </a:moveTo>
                                <a:lnTo>
                                  <a:pt x="80" y="12"/>
                                </a:lnTo>
                                <a:close/>
                                <a:moveTo>
                                  <a:pt x="64" y="4"/>
                                </a:moveTo>
                                <a:lnTo>
                                  <a:pt x="50" y="7"/>
                                </a:lnTo>
                                <a:lnTo>
                                  <a:pt x="34" y="10"/>
                                </a:lnTo>
                                <a:lnTo>
                                  <a:pt x="79" y="10"/>
                                </a:lnTo>
                                <a:lnTo>
                                  <a:pt x="76" y="7"/>
                                </a:lnTo>
                                <a:lnTo>
                                  <a:pt x="6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54"/>
                        <wps:cNvSpPr>
                          <a:spLocks/>
                        </wps:cNvSpPr>
                        <wps:spPr bwMode="auto">
                          <a:xfrm>
                            <a:off x="5040" y="1241"/>
                            <a:ext cx="75" cy="37"/>
                          </a:xfrm>
                          <a:custGeom>
                            <a:avLst/>
                            <a:gdLst>
                              <a:gd name="T0" fmla="+- 0 5046 5041"/>
                              <a:gd name="T1" fmla="*/ T0 w 75"/>
                              <a:gd name="T2" fmla="+- 0 1252 1241"/>
                              <a:gd name="T3" fmla="*/ 1252 h 37"/>
                              <a:gd name="T4" fmla="+- 0 5062 5041"/>
                              <a:gd name="T5" fmla="*/ T4 w 75"/>
                              <a:gd name="T6" fmla="+- 0 1273 1241"/>
                              <a:gd name="T7" fmla="*/ 1273 h 37"/>
                              <a:gd name="T8" fmla="+- 0 5099 5041"/>
                              <a:gd name="T9" fmla="*/ T8 w 75"/>
                              <a:gd name="T10" fmla="+- 0 1274 1241"/>
                              <a:gd name="T11" fmla="*/ 1274 h 37"/>
                              <a:gd name="T12" fmla="+- 0 5090 5041"/>
                              <a:gd name="T13" fmla="*/ T12 w 75"/>
                              <a:gd name="T14" fmla="+- 0 1273 1241"/>
                              <a:gd name="T15" fmla="*/ 1273 h 37"/>
                              <a:gd name="T16" fmla="+- 0 5067 5041"/>
                              <a:gd name="T17" fmla="*/ T16 w 75"/>
                              <a:gd name="T18" fmla="+- 0 1272 1241"/>
                              <a:gd name="T19" fmla="*/ 1272 h 37"/>
                              <a:gd name="T20" fmla="+- 0 5054 5041"/>
                              <a:gd name="T21" fmla="*/ T20 w 75"/>
                              <a:gd name="T22" fmla="+- 0 1260 1241"/>
                              <a:gd name="T23" fmla="*/ 1260 h 37"/>
                              <a:gd name="T24" fmla="+- 0 5055 5041"/>
                              <a:gd name="T25" fmla="*/ T24 w 75"/>
                              <a:gd name="T26" fmla="+- 0 1258 1241"/>
                              <a:gd name="T27" fmla="*/ 1258 h 37"/>
                              <a:gd name="T28" fmla="+- 0 5056 5041"/>
                              <a:gd name="T29" fmla="*/ T28 w 75"/>
                              <a:gd name="T30" fmla="+- 0 1257 1241"/>
                              <a:gd name="T31" fmla="*/ 1257 h 37"/>
                              <a:gd name="T32" fmla="+- 0 5050 5041"/>
                              <a:gd name="T33" fmla="*/ T32 w 75"/>
                              <a:gd name="T34" fmla="+- 0 1250 1241"/>
                              <a:gd name="T35" fmla="*/ 1250 h 37"/>
                              <a:gd name="T36" fmla="+- 0 5056 5041"/>
                              <a:gd name="T37" fmla="*/ T36 w 75"/>
                              <a:gd name="T38" fmla="+- 0 1250 1241"/>
                              <a:gd name="T39" fmla="*/ 1250 h 37"/>
                              <a:gd name="T40" fmla="+- 0 5041 5041"/>
                              <a:gd name="T41" fmla="*/ T40 w 75"/>
                              <a:gd name="T42" fmla="+- 0 1241 1241"/>
                              <a:gd name="T43" fmla="*/ 1241 h 37"/>
                              <a:gd name="T44" fmla="+- 0 5110 5041"/>
                              <a:gd name="T45" fmla="*/ T44 w 75"/>
                              <a:gd name="T46" fmla="+- 0 1258 1241"/>
                              <a:gd name="T47" fmla="*/ 1258 h 37"/>
                              <a:gd name="T48" fmla="+- 0 5098 5041"/>
                              <a:gd name="T49" fmla="*/ T48 w 75"/>
                              <a:gd name="T50" fmla="+- 0 1268 1241"/>
                              <a:gd name="T51" fmla="*/ 1268 h 37"/>
                              <a:gd name="T52" fmla="+- 0 5100 5041"/>
                              <a:gd name="T53" fmla="*/ T52 w 75"/>
                              <a:gd name="T54" fmla="+- 0 1273 1241"/>
                              <a:gd name="T55" fmla="*/ 1273 h 37"/>
                              <a:gd name="T56" fmla="+- 0 5114 5041"/>
                              <a:gd name="T57" fmla="*/ T56 w 75"/>
                              <a:gd name="T58" fmla="+- 0 1256 1241"/>
                              <a:gd name="T59" fmla="*/ 1256 h 37"/>
                              <a:gd name="T60" fmla="+- 0 5115 5041"/>
                              <a:gd name="T61" fmla="*/ T60 w 75"/>
                              <a:gd name="T62" fmla="+- 0 1252 1241"/>
                              <a:gd name="T63" fmla="*/ 1252 h 37"/>
                              <a:gd name="T64" fmla="+- 0 5115 5041"/>
                              <a:gd name="T65" fmla="*/ T64 w 75"/>
                              <a:gd name="T66" fmla="+- 0 1251 1241"/>
                              <a:gd name="T67" fmla="*/ 1251 h 37"/>
                              <a:gd name="T68" fmla="+- 0 5054 5041"/>
                              <a:gd name="T69" fmla="*/ T68 w 75"/>
                              <a:gd name="T70" fmla="+- 0 1260 1241"/>
                              <a:gd name="T71" fmla="*/ 1260 h 37"/>
                              <a:gd name="T72" fmla="+- 0 5070 5041"/>
                              <a:gd name="T73" fmla="*/ T72 w 75"/>
                              <a:gd name="T74" fmla="+- 0 1270 1241"/>
                              <a:gd name="T75" fmla="*/ 1270 h 37"/>
                              <a:gd name="T76" fmla="+- 0 5093 5041"/>
                              <a:gd name="T77" fmla="*/ T76 w 75"/>
                              <a:gd name="T78" fmla="+- 0 1267 1241"/>
                              <a:gd name="T79" fmla="*/ 1267 h 37"/>
                              <a:gd name="T80" fmla="+- 0 5073 5041"/>
                              <a:gd name="T81" fmla="*/ T80 w 75"/>
                              <a:gd name="T82" fmla="+- 0 1266 1241"/>
                              <a:gd name="T83" fmla="*/ 1266 h 37"/>
                              <a:gd name="T84" fmla="+- 0 5059 5041"/>
                              <a:gd name="T85" fmla="*/ T84 w 75"/>
                              <a:gd name="T86" fmla="+- 0 1260 1241"/>
                              <a:gd name="T87" fmla="*/ 1260 h 37"/>
                              <a:gd name="T88" fmla="+- 0 5083 5041"/>
                              <a:gd name="T89" fmla="*/ T88 w 75"/>
                              <a:gd name="T90" fmla="+- 0 1267 1241"/>
                              <a:gd name="T91" fmla="*/ 1267 h 37"/>
                              <a:gd name="T92" fmla="+- 0 5094 5041"/>
                              <a:gd name="T93" fmla="*/ T92 w 75"/>
                              <a:gd name="T94" fmla="+- 0 1267 1241"/>
                              <a:gd name="T95" fmla="*/ 1267 h 37"/>
                              <a:gd name="T96" fmla="+- 0 5097 5041"/>
                              <a:gd name="T97" fmla="*/ T96 w 75"/>
                              <a:gd name="T98" fmla="+- 0 1264 1241"/>
                              <a:gd name="T99" fmla="*/ 1264 h 37"/>
                              <a:gd name="T100" fmla="+- 0 5107 5041"/>
                              <a:gd name="T101" fmla="*/ T100 w 75"/>
                              <a:gd name="T102" fmla="+- 0 1256 1241"/>
                              <a:gd name="T103" fmla="*/ 1256 h 37"/>
                              <a:gd name="T104" fmla="+- 0 5097 5041"/>
                              <a:gd name="T105" fmla="*/ T104 w 75"/>
                              <a:gd name="T106" fmla="+- 0 1264 1241"/>
                              <a:gd name="T107" fmla="*/ 1264 h 37"/>
                              <a:gd name="T108" fmla="+- 0 5105 5041"/>
                              <a:gd name="T109" fmla="*/ T108 w 75"/>
                              <a:gd name="T110" fmla="+- 0 1261 1241"/>
                              <a:gd name="T111" fmla="*/ 1261 h 37"/>
                              <a:gd name="T112" fmla="+- 0 5107 5041"/>
                              <a:gd name="T113" fmla="*/ T112 w 75"/>
                              <a:gd name="T114" fmla="+- 0 1256 1241"/>
                              <a:gd name="T115" fmla="*/ 1256 h 37"/>
                              <a:gd name="T116" fmla="+- 0 5056 5041"/>
                              <a:gd name="T117" fmla="*/ T116 w 75"/>
                              <a:gd name="T118" fmla="+- 0 1257 1241"/>
                              <a:gd name="T119" fmla="*/ 1257 h 37"/>
                              <a:gd name="T120" fmla="+- 0 5078 5041"/>
                              <a:gd name="T121" fmla="*/ T120 w 75"/>
                              <a:gd name="T122" fmla="+- 0 1263 1241"/>
                              <a:gd name="T123" fmla="*/ 1263 h 37"/>
                              <a:gd name="T124" fmla="+- 0 5066 5041"/>
                              <a:gd name="T125" fmla="*/ T124 w 75"/>
                              <a:gd name="T126" fmla="+- 0 1262 1241"/>
                              <a:gd name="T127" fmla="*/ 1262 h 37"/>
                              <a:gd name="T128" fmla="+- 0 5056 5041"/>
                              <a:gd name="T129" fmla="*/ T128 w 75"/>
                              <a:gd name="T130" fmla="+- 0 1257 1241"/>
                              <a:gd name="T131" fmla="*/ 1257 h 37"/>
                              <a:gd name="T132" fmla="+- 0 5104 5041"/>
                              <a:gd name="T133" fmla="*/ T132 w 75"/>
                              <a:gd name="T134" fmla="+- 0 1253 1241"/>
                              <a:gd name="T135" fmla="*/ 1253 h 37"/>
                              <a:gd name="T136" fmla="+- 0 5074 5041"/>
                              <a:gd name="T137" fmla="*/ T136 w 75"/>
                              <a:gd name="T138" fmla="+- 0 1258 1241"/>
                              <a:gd name="T139" fmla="*/ 1258 h 37"/>
                              <a:gd name="T140" fmla="+- 0 5081 5041"/>
                              <a:gd name="T141" fmla="*/ T140 w 75"/>
                              <a:gd name="T142" fmla="+- 0 1262 1241"/>
                              <a:gd name="T143" fmla="*/ 1262 h 37"/>
                              <a:gd name="T144" fmla="+- 0 5098 5041"/>
                              <a:gd name="T145" fmla="*/ T144 w 75"/>
                              <a:gd name="T146" fmla="+- 0 1259 1241"/>
                              <a:gd name="T147" fmla="*/ 1259 h 37"/>
                              <a:gd name="T148" fmla="+- 0 5108 5041"/>
                              <a:gd name="T149" fmla="*/ T148 w 75"/>
                              <a:gd name="T150" fmla="+- 0 1253 1241"/>
                              <a:gd name="T151" fmla="*/ 1253 h 37"/>
                              <a:gd name="T152" fmla="+- 0 5090 5041"/>
                              <a:gd name="T153" fmla="*/ T152 w 75"/>
                              <a:gd name="T154" fmla="+- 0 1259 1241"/>
                              <a:gd name="T155" fmla="*/ 1259 h 37"/>
                              <a:gd name="T156" fmla="+- 0 5098 5041"/>
                              <a:gd name="T157" fmla="*/ T156 w 75"/>
                              <a:gd name="T158" fmla="+- 0 1259 1241"/>
                              <a:gd name="T159" fmla="*/ 1259 h 37"/>
                              <a:gd name="T160" fmla="+- 0 5050 5041"/>
                              <a:gd name="T161" fmla="*/ T160 w 75"/>
                              <a:gd name="T162" fmla="+- 0 1250 1241"/>
                              <a:gd name="T163" fmla="*/ 1250 h 37"/>
                              <a:gd name="T164" fmla="+- 0 5067 5041"/>
                              <a:gd name="T165" fmla="*/ T164 w 75"/>
                              <a:gd name="T166" fmla="+- 0 1258 1241"/>
                              <a:gd name="T167" fmla="*/ 1258 h 37"/>
                              <a:gd name="T168" fmla="+- 0 5081 5041"/>
                              <a:gd name="T169" fmla="*/ T168 w 75"/>
                              <a:gd name="T170" fmla="+- 0 1254 1241"/>
                              <a:gd name="T171" fmla="*/ 1254 h 37"/>
                              <a:gd name="T172" fmla="+- 0 5056 5041"/>
                              <a:gd name="T173" fmla="*/ T172 w 75"/>
                              <a:gd name="T174" fmla="+- 0 1250 1241"/>
                              <a:gd name="T175" fmla="*/ 1250 h 37"/>
                              <a:gd name="T176" fmla="+- 0 5091 5041"/>
                              <a:gd name="T177" fmla="*/ T176 w 75"/>
                              <a:gd name="T178" fmla="+- 0 1248 1241"/>
                              <a:gd name="T179" fmla="*/ 1248 h 37"/>
                              <a:gd name="T180" fmla="+- 0 5067 5041"/>
                              <a:gd name="T181" fmla="*/ T180 w 75"/>
                              <a:gd name="T182" fmla="+- 0 1254 1241"/>
                              <a:gd name="T183" fmla="*/ 1254 h 37"/>
                              <a:gd name="T184" fmla="+- 0 5087 5041"/>
                              <a:gd name="T185" fmla="*/ T184 w 75"/>
                              <a:gd name="T186" fmla="+- 0 1253 1241"/>
                              <a:gd name="T187" fmla="*/ 1253 h 37"/>
                              <a:gd name="T188" fmla="+- 0 5109 5041"/>
                              <a:gd name="T189" fmla="*/ T188 w 75"/>
                              <a:gd name="T190" fmla="+- 0 1248 1241"/>
                              <a:gd name="T191" fmla="*/ 1248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5" h="37">
                                <a:moveTo>
                                  <a:pt x="0" y="0"/>
                                </a:moveTo>
                                <a:lnTo>
                                  <a:pt x="5" y="11"/>
                                </a:lnTo>
                                <a:lnTo>
                                  <a:pt x="10" y="23"/>
                                </a:lnTo>
                                <a:lnTo>
                                  <a:pt x="21" y="32"/>
                                </a:lnTo>
                                <a:lnTo>
                                  <a:pt x="42" y="37"/>
                                </a:lnTo>
                                <a:lnTo>
                                  <a:pt x="58" y="33"/>
                                </a:lnTo>
                                <a:lnTo>
                                  <a:pt x="59" y="32"/>
                                </a:lnTo>
                                <a:lnTo>
                                  <a:pt x="49" y="32"/>
                                </a:lnTo>
                                <a:lnTo>
                                  <a:pt x="37" y="31"/>
                                </a:lnTo>
                                <a:lnTo>
                                  <a:pt x="26" y="31"/>
                                </a:lnTo>
                                <a:lnTo>
                                  <a:pt x="14" y="22"/>
                                </a:lnTo>
                                <a:lnTo>
                                  <a:pt x="13" y="19"/>
                                </a:lnTo>
                                <a:lnTo>
                                  <a:pt x="18" y="19"/>
                                </a:lnTo>
                                <a:lnTo>
                                  <a:pt x="14" y="17"/>
                                </a:lnTo>
                                <a:lnTo>
                                  <a:pt x="15" y="16"/>
                                </a:lnTo>
                                <a:lnTo>
                                  <a:pt x="9" y="9"/>
                                </a:lnTo>
                                <a:lnTo>
                                  <a:pt x="15" y="9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4" y="10"/>
                                </a:moveTo>
                                <a:lnTo>
                                  <a:pt x="69" y="17"/>
                                </a:lnTo>
                                <a:lnTo>
                                  <a:pt x="65" y="25"/>
                                </a:lnTo>
                                <a:lnTo>
                                  <a:pt x="57" y="27"/>
                                </a:lnTo>
                                <a:lnTo>
                                  <a:pt x="49" y="32"/>
                                </a:lnTo>
                                <a:lnTo>
                                  <a:pt x="59" y="32"/>
                                </a:lnTo>
                                <a:lnTo>
                                  <a:pt x="71" y="22"/>
                                </a:lnTo>
                                <a:lnTo>
                                  <a:pt x="73" y="15"/>
                                </a:lnTo>
                                <a:lnTo>
                                  <a:pt x="74" y="12"/>
                                </a:lnTo>
                                <a:lnTo>
                                  <a:pt x="74" y="11"/>
                                </a:lnTo>
                                <a:lnTo>
                                  <a:pt x="74" y="10"/>
                                </a:lnTo>
                                <a:close/>
                                <a:moveTo>
                                  <a:pt x="18" y="19"/>
                                </a:moveTo>
                                <a:lnTo>
                                  <a:pt x="13" y="19"/>
                                </a:lnTo>
                                <a:lnTo>
                                  <a:pt x="20" y="24"/>
                                </a:lnTo>
                                <a:lnTo>
                                  <a:pt x="29" y="29"/>
                                </a:lnTo>
                                <a:lnTo>
                                  <a:pt x="44" y="27"/>
                                </a:lnTo>
                                <a:lnTo>
                                  <a:pt x="52" y="26"/>
                                </a:lnTo>
                                <a:lnTo>
                                  <a:pt x="42" y="26"/>
                                </a:lnTo>
                                <a:lnTo>
                                  <a:pt x="32" y="25"/>
                                </a:lnTo>
                                <a:lnTo>
                                  <a:pt x="22" y="22"/>
                                </a:lnTo>
                                <a:lnTo>
                                  <a:pt x="18" y="19"/>
                                </a:lnTo>
                                <a:close/>
                                <a:moveTo>
                                  <a:pt x="48" y="23"/>
                                </a:moveTo>
                                <a:lnTo>
                                  <a:pt x="42" y="26"/>
                                </a:lnTo>
                                <a:lnTo>
                                  <a:pt x="52" y="26"/>
                                </a:lnTo>
                                <a:lnTo>
                                  <a:pt x="53" y="26"/>
                                </a:lnTo>
                                <a:lnTo>
                                  <a:pt x="58" y="23"/>
                                </a:lnTo>
                                <a:lnTo>
                                  <a:pt x="56" y="23"/>
                                </a:lnTo>
                                <a:lnTo>
                                  <a:pt x="48" y="23"/>
                                </a:lnTo>
                                <a:close/>
                                <a:moveTo>
                                  <a:pt x="66" y="15"/>
                                </a:moveTo>
                                <a:lnTo>
                                  <a:pt x="63" y="17"/>
                                </a:lnTo>
                                <a:lnTo>
                                  <a:pt x="56" y="23"/>
                                </a:lnTo>
                                <a:lnTo>
                                  <a:pt x="58" y="23"/>
                                </a:lnTo>
                                <a:lnTo>
                                  <a:pt x="64" y="20"/>
                                </a:lnTo>
                                <a:lnTo>
                                  <a:pt x="67" y="15"/>
                                </a:lnTo>
                                <a:lnTo>
                                  <a:pt x="66" y="15"/>
                                </a:lnTo>
                                <a:close/>
                                <a:moveTo>
                                  <a:pt x="15" y="16"/>
                                </a:moveTo>
                                <a:lnTo>
                                  <a:pt x="15" y="16"/>
                                </a:lnTo>
                                <a:lnTo>
                                  <a:pt x="23" y="22"/>
                                </a:lnTo>
                                <a:lnTo>
                                  <a:pt x="37" y="22"/>
                                </a:lnTo>
                                <a:lnTo>
                                  <a:pt x="40" y="21"/>
                                </a:lnTo>
                                <a:lnTo>
                                  <a:pt x="25" y="21"/>
                                </a:lnTo>
                                <a:lnTo>
                                  <a:pt x="16" y="16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67" y="12"/>
                                </a:moveTo>
                                <a:lnTo>
                                  <a:pt x="63" y="12"/>
                                </a:lnTo>
                                <a:lnTo>
                                  <a:pt x="51" y="16"/>
                                </a:lnTo>
                                <a:lnTo>
                                  <a:pt x="33" y="17"/>
                                </a:lnTo>
                                <a:lnTo>
                                  <a:pt x="25" y="21"/>
                                </a:lnTo>
                                <a:lnTo>
                                  <a:pt x="40" y="21"/>
                                </a:lnTo>
                                <a:lnTo>
                                  <a:pt x="49" y="18"/>
                                </a:lnTo>
                                <a:lnTo>
                                  <a:pt x="57" y="18"/>
                                </a:lnTo>
                                <a:lnTo>
                                  <a:pt x="64" y="14"/>
                                </a:lnTo>
                                <a:lnTo>
                                  <a:pt x="67" y="12"/>
                                </a:lnTo>
                                <a:close/>
                                <a:moveTo>
                                  <a:pt x="57" y="18"/>
                                </a:moveTo>
                                <a:lnTo>
                                  <a:pt x="49" y="18"/>
                                </a:lnTo>
                                <a:lnTo>
                                  <a:pt x="54" y="20"/>
                                </a:lnTo>
                                <a:lnTo>
                                  <a:pt x="57" y="18"/>
                                </a:lnTo>
                                <a:close/>
                                <a:moveTo>
                                  <a:pt x="15" y="9"/>
                                </a:moveTo>
                                <a:lnTo>
                                  <a:pt x="9" y="9"/>
                                </a:lnTo>
                                <a:lnTo>
                                  <a:pt x="14" y="14"/>
                                </a:lnTo>
                                <a:lnTo>
                                  <a:pt x="26" y="17"/>
                                </a:lnTo>
                                <a:lnTo>
                                  <a:pt x="37" y="13"/>
                                </a:lnTo>
                                <a:lnTo>
                                  <a:pt x="40" y="13"/>
                                </a:lnTo>
                                <a:lnTo>
                                  <a:pt x="26" y="13"/>
                                </a:lnTo>
                                <a:lnTo>
                                  <a:pt x="15" y="9"/>
                                </a:lnTo>
                                <a:close/>
                                <a:moveTo>
                                  <a:pt x="61" y="6"/>
                                </a:moveTo>
                                <a:lnTo>
                                  <a:pt x="50" y="7"/>
                                </a:lnTo>
                                <a:lnTo>
                                  <a:pt x="31" y="11"/>
                                </a:lnTo>
                                <a:lnTo>
                                  <a:pt x="26" y="13"/>
                                </a:lnTo>
                                <a:lnTo>
                                  <a:pt x="40" y="13"/>
                                </a:lnTo>
                                <a:lnTo>
                                  <a:pt x="46" y="12"/>
                                </a:lnTo>
                                <a:lnTo>
                                  <a:pt x="70" y="8"/>
                                </a:lnTo>
                                <a:lnTo>
                                  <a:pt x="68" y="7"/>
                                </a:lnTo>
                                <a:lnTo>
                                  <a:pt x="6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A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AutoShape 55"/>
                        <wps:cNvSpPr>
                          <a:spLocks/>
                        </wps:cNvSpPr>
                        <wps:spPr bwMode="auto">
                          <a:xfrm>
                            <a:off x="4815" y="935"/>
                            <a:ext cx="273" cy="364"/>
                          </a:xfrm>
                          <a:custGeom>
                            <a:avLst/>
                            <a:gdLst>
                              <a:gd name="T0" fmla="+- 0 4838 4815"/>
                              <a:gd name="T1" fmla="*/ T0 w 273"/>
                              <a:gd name="T2" fmla="+- 0 1142 936"/>
                              <a:gd name="T3" fmla="*/ 1142 h 364"/>
                              <a:gd name="T4" fmla="+- 0 4815 4815"/>
                              <a:gd name="T5" fmla="*/ T4 w 273"/>
                              <a:gd name="T6" fmla="+- 0 1157 936"/>
                              <a:gd name="T7" fmla="*/ 1157 h 364"/>
                              <a:gd name="T8" fmla="+- 0 4815 4815"/>
                              <a:gd name="T9" fmla="*/ T8 w 273"/>
                              <a:gd name="T10" fmla="+- 0 1181 936"/>
                              <a:gd name="T11" fmla="*/ 1181 h 364"/>
                              <a:gd name="T12" fmla="+- 0 4840 4815"/>
                              <a:gd name="T13" fmla="*/ T12 w 273"/>
                              <a:gd name="T14" fmla="+- 0 1223 936"/>
                              <a:gd name="T15" fmla="*/ 1223 h 364"/>
                              <a:gd name="T16" fmla="+- 0 4858 4815"/>
                              <a:gd name="T17" fmla="*/ T16 w 273"/>
                              <a:gd name="T18" fmla="+- 0 1251 936"/>
                              <a:gd name="T19" fmla="*/ 1251 h 364"/>
                              <a:gd name="T20" fmla="+- 0 4847 4815"/>
                              <a:gd name="T21" fmla="*/ T20 w 273"/>
                              <a:gd name="T22" fmla="+- 0 1266 936"/>
                              <a:gd name="T23" fmla="*/ 1266 h 364"/>
                              <a:gd name="T24" fmla="+- 0 4838 4815"/>
                              <a:gd name="T25" fmla="*/ T24 w 273"/>
                              <a:gd name="T26" fmla="+- 0 1287 936"/>
                              <a:gd name="T27" fmla="*/ 1287 h 364"/>
                              <a:gd name="T28" fmla="+- 0 4877 4815"/>
                              <a:gd name="T29" fmla="*/ T28 w 273"/>
                              <a:gd name="T30" fmla="+- 0 1298 936"/>
                              <a:gd name="T31" fmla="*/ 1298 h 364"/>
                              <a:gd name="T32" fmla="+- 0 4899 4815"/>
                              <a:gd name="T33" fmla="*/ T32 w 273"/>
                              <a:gd name="T34" fmla="+- 0 1300 936"/>
                              <a:gd name="T35" fmla="*/ 1300 h 364"/>
                              <a:gd name="T36" fmla="+- 0 4941 4815"/>
                              <a:gd name="T37" fmla="*/ T36 w 273"/>
                              <a:gd name="T38" fmla="+- 0 1291 936"/>
                              <a:gd name="T39" fmla="*/ 1291 h 364"/>
                              <a:gd name="T40" fmla="+- 0 4975 4815"/>
                              <a:gd name="T41" fmla="*/ T40 w 273"/>
                              <a:gd name="T42" fmla="+- 0 1272 936"/>
                              <a:gd name="T43" fmla="*/ 1272 h 364"/>
                              <a:gd name="T44" fmla="+- 0 5007 4815"/>
                              <a:gd name="T45" fmla="*/ T44 w 273"/>
                              <a:gd name="T46" fmla="+- 0 1204 936"/>
                              <a:gd name="T47" fmla="*/ 1204 h 364"/>
                              <a:gd name="T48" fmla="+- 0 5056 4815"/>
                              <a:gd name="T49" fmla="*/ T48 w 273"/>
                              <a:gd name="T50" fmla="+- 0 1201 936"/>
                              <a:gd name="T51" fmla="*/ 1201 h 364"/>
                              <a:gd name="T52" fmla="+- 0 5072 4815"/>
                              <a:gd name="T53" fmla="*/ T52 w 273"/>
                              <a:gd name="T54" fmla="+- 0 1179 936"/>
                              <a:gd name="T55" fmla="*/ 1179 h 364"/>
                              <a:gd name="T56" fmla="+- 0 5082 4815"/>
                              <a:gd name="T57" fmla="*/ T56 w 273"/>
                              <a:gd name="T58" fmla="+- 0 1146 936"/>
                              <a:gd name="T59" fmla="*/ 1146 h 364"/>
                              <a:gd name="T60" fmla="+- 0 5051 4815"/>
                              <a:gd name="T61" fmla="*/ T60 w 273"/>
                              <a:gd name="T62" fmla="+- 0 1204 936"/>
                              <a:gd name="T63" fmla="*/ 1204 h 364"/>
                              <a:gd name="T64" fmla="+- 0 5013 4815"/>
                              <a:gd name="T65" fmla="*/ T64 w 273"/>
                              <a:gd name="T66" fmla="+- 0 1214 936"/>
                              <a:gd name="T67" fmla="*/ 1214 h 364"/>
                              <a:gd name="T68" fmla="+- 0 5040 4815"/>
                              <a:gd name="T69" fmla="*/ T68 w 273"/>
                              <a:gd name="T70" fmla="+- 0 1210 936"/>
                              <a:gd name="T71" fmla="*/ 1210 h 364"/>
                              <a:gd name="T72" fmla="+- 0 4910 4815"/>
                              <a:gd name="T73" fmla="*/ T72 w 273"/>
                              <a:gd name="T74" fmla="+- 0 1072 936"/>
                              <a:gd name="T75" fmla="*/ 1072 h 364"/>
                              <a:gd name="T76" fmla="+- 0 4874 4815"/>
                              <a:gd name="T77" fmla="*/ T76 w 273"/>
                              <a:gd name="T78" fmla="+- 0 1076 936"/>
                              <a:gd name="T79" fmla="*/ 1076 h 364"/>
                              <a:gd name="T80" fmla="+- 0 4846 4815"/>
                              <a:gd name="T81" fmla="*/ T80 w 273"/>
                              <a:gd name="T82" fmla="+- 0 1092 936"/>
                              <a:gd name="T83" fmla="*/ 1092 h 364"/>
                              <a:gd name="T84" fmla="+- 0 4831 4815"/>
                              <a:gd name="T85" fmla="*/ T84 w 273"/>
                              <a:gd name="T86" fmla="+- 0 1116 936"/>
                              <a:gd name="T87" fmla="*/ 1116 h 364"/>
                              <a:gd name="T88" fmla="+- 0 4819 4815"/>
                              <a:gd name="T89" fmla="*/ T88 w 273"/>
                              <a:gd name="T90" fmla="+- 0 1137 936"/>
                              <a:gd name="T91" fmla="*/ 1137 h 364"/>
                              <a:gd name="T92" fmla="+- 0 4838 4815"/>
                              <a:gd name="T93" fmla="*/ T92 w 273"/>
                              <a:gd name="T94" fmla="+- 0 1142 936"/>
                              <a:gd name="T95" fmla="*/ 1142 h 364"/>
                              <a:gd name="T96" fmla="+- 0 5075 4815"/>
                              <a:gd name="T97" fmla="*/ T96 w 273"/>
                              <a:gd name="T98" fmla="+- 0 1134 936"/>
                              <a:gd name="T99" fmla="*/ 1134 h 364"/>
                              <a:gd name="T100" fmla="+- 0 5080 4815"/>
                              <a:gd name="T101" fmla="*/ T100 w 273"/>
                              <a:gd name="T102" fmla="+- 0 1122 936"/>
                              <a:gd name="T103" fmla="*/ 1122 h 364"/>
                              <a:gd name="T104" fmla="+- 0 5086 4815"/>
                              <a:gd name="T105" fmla="*/ T104 w 273"/>
                              <a:gd name="T106" fmla="+- 0 1104 936"/>
                              <a:gd name="T107" fmla="*/ 1104 h 364"/>
                              <a:gd name="T108" fmla="+- 0 5087 4815"/>
                              <a:gd name="T109" fmla="*/ T108 w 273"/>
                              <a:gd name="T110" fmla="+- 0 1083 936"/>
                              <a:gd name="T111" fmla="*/ 1083 h 364"/>
                              <a:gd name="T112" fmla="+- 0 4948 4815"/>
                              <a:gd name="T113" fmla="*/ T112 w 273"/>
                              <a:gd name="T114" fmla="+- 0 1082 936"/>
                              <a:gd name="T115" fmla="*/ 1082 h 364"/>
                              <a:gd name="T116" fmla="+- 0 4910 4815"/>
                              <a:gd name="T117" fmla="*/ T116 w 273"/>
                              <a:gd name="T118" fmla="+- 0 1072 936"/>
                              <a:gd name="T119" fmla="*/ 1072 h 364"/>
                              <a:gd name="T120" fmla="+- 0 4954 4815"/>
                              <a:gd name="T121" fmla="*/ T120 w 273"/>
                              <a:gd name="T122" fmla="+- 0 943 936"/>
                              <a:gd name="T123" fmla="*/ 943 h 364"/>
                              <a:gd name="T124" fmla="+- 0 4938 4815"/>
                              <a:gd name="T125" fmla="*/ T124 w 273"/>
                              <a:gd name="T126" fmla="+- 0 966 936"/>
                              <a:gd name="T127" fmla="*/ 966 h 364"/>
                              <a:gd name="T128" fmla="+- 0 4925 4815"/>
                              <a:gd name="T129" fmla="*/ T128 w 273"/>
                              <a:gd name="T130" fmla="+- 0 1006 936"/>
                              <a:gd name="T131" fmla="*/ 1006 h 364"/>
                              <a:gd name="T132" fmla="+- 0 4927 4815"/>
                              <a:gd name="T133" fmla="*/ T132 w 273"/>
                              <a:gd name="T134" fmla="+- 0 1039 936"/>
                              <a:gd name="T135" fmla="*/ 1039 h 364"/>
                              <a:gd name="T136" fmla="+- 0 4940 4815"/>
                              <a:gd name="T137" fmla="*/ T136 w 273"/>
                              <a:gd name="T138" fmla="+- 0 1067 936"/>
                              <a:gd name="T139" fmla="*/ 1067 h 364"/>
                              <a:gd name="T140" fmla="+- 0 4948 4815"/>
                              <a:gd name="T141" fmla="*/ T140 w 273"/>
                              <a:gd name="T142" fmla="+- 0 1082 936"/>
                              <a:gd name="T143" fmla="*/ 1082 h 364"/>
                              <a:gd name="T144" fmla="+- 0 5085 4815"/>
                              <a:gd name="T145" fmla="*/ T144 w 273"/>
                              <a:gd name="T146" fmla="+- 0 1070 936"/>
                              <a:gd name="T147" fmla="*/ 1070 h 364"/>
                              <a:gd name="T148" fmla="+- 0 5069 4815"/>
                              <a:gd name="T149" fmla="*/ T148 w 273"/>
                              <a:gd name="T150" fmla="+- 0 1052 936"/>
                              <a:gd name="T151" fmla="*/ 1052 h 364"/>
                              <a:gd name="T152" fmla="+- 0 5045 4815"/>
                              <a:gd name="T153" fmla="*/ T152 w 273"/>
                              <a:gd name="T154" fmla="+- 0 1029 936"/>
                              <a:gd name="T155" fmla="*/ 1029 h 364"/>
                              <a:gd name="T156" fmla="+- 0 5025 4815"/>
                              <a:gd name="T157" fmla="*/ T156 w 273"/>
                              <a:gd name="T158" fmla="+- 0 973 936"/>
                              <a:gd name="T159" fmla="*/ 973 h 364"/>
                              <a:gd name="T160" fmla="+- 0 4998 4815"/>
                              <a:gd name="T161" fmla="*/ T160 w 273"/>
                              <a:gd name="T162" fmla="+- 0 948 936"/>
                              <a:gd name="T163" fmla="*/ 948 h 364"/>
                              <a:gd name="T164" fmla="+- 0 4966 4815"/>
                              <a:gd name="T165" fmla="*/ T164 w 273"/>
                              <a:gd name="T166" fmla="+- 0 943 936"/>
                              <a:gd name="T167" fmla="*/ 943 h 364"/>
                              <a:gd name="T168" fmla="+- 0 5066 4815"/>
                              <a:gd name="T169" fmla="*/ T168 w 273"/>
                              <a:gd name="T170" fmla="+- 0 1050 936"/>
                              <a:gd name="T171" fmla="*/ 1050 h 364"/>
                              <a:gd name="T172" fmla="+- 0 5069 4815"/>
                              <a:gd name="T173" fmla="*/ T172 w 273"/>
                              <a:gd name="T174" fmla="+- 0 1052 936"/>
                              <a:gd name="T175" fmla="*/ 1052 h 364"/>
                              <a:gd name="T176" fmla="+- 0 4974 4815"/>
                              <a:gd name="T177" fmla="*/ T176 w 273"/>
                              <a:gd name="T178" fmla="+- 0 936 936"/>
                              <a:gd name="T179" fmla="*/ 936 h 364"/>
                              <a:gd name="T180" fmla="+- 0 4991 4815"/>
                              <a:gd name="T181" fmla="*/ T180 w 273"/>
                              <a:gd name="T182" fmla="+- 0 943 936"/>
                              <a:gd name="T183" fmla="*/ 943 h 364"/>
                              <a:gd name="T184" fmla="+- 0 4974 4815"/>
                              <a:gd name="T185" fmla="*/ T184 w 273"/>
                              <a:gd name="T186" fmla="+- 0 936 936"/>
                              <a:gd name="T187" fmla="*/ 936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73" h="364">
                                <a:moveTo>
                                  <a:pt x="265" y="206"/>
                                </a:moveTo>
                                <a:lnTo>
                                  <a:pt x="23" y="206"/>
                                </a:lnTo>
                                <a:lnTo>
                                  <a:pt x="10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231"/>
                                </a:lnTo>
                                <a:lnTo>
                                  <a:pt x="0" y="245"/>
                                </a:lnTo>
                                <a:lnTo>
                                  <a:pt x="6" y="266"/>
                                </a:lnTo>
                                <a:lnTo>
                                  <a:pt x="25" y="287"/>
                                </a:lnTo>
                                <a:lnTo>
                                  <a:pt x="64" y="300"/>
                                </a:lnTo>
                                <a:lnTo>
                                  <a:pt x="43" y="315"/>
                                </a:lnTo>
                                <a:lnTo>
                                  <a:pt x="37" y="321"/>
                                </a:lnTo>
                                <a:lnTo>
                                  <a:pt x="32" y="330"/>
                                </a:lnTo>
                                <a:lnTo>
                                  <a:pt x="24" y="349"/>
                                </a:lnTo>
                                <a:lnTo>
                                  <a:pt x="23" y="351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68" y="363"/>
                                </a:lnTo>
                                <a:lnTo>
                                  <a:pt x="84" y="364"/>
                                </a:lnTo>
                                <a:lnTo>
                                  <a:pt x="105" y="362"/>
                                </a:lnTo>
                                <a:lnTo>
                                  <a:pt x="126" y="355"/>
                                </a:lnTo>
                                <a:lnTo>
                                  <a:pt x="141" y="349"/>
                                </a:lnTo>
                                <a:lnTo>
                                  <a:pt x="160" y="336"/>
                                </a:lnTo>
                                <a:lnTo>
                                  <a:pt x="179" y="311"/>
                                </a:lnTo>
                                <a:lnTo>
                                  <a:pt x="192" y="268"/>
                                </a:lnTo>
                                <a:lnTo>
                                  <a:pt x="236" y="268"/>
                                </a:lnTo>
                                <a:lnTo>
                                  <a:pt x="241" y="265"/>
                                </a:lnTo>
                                <a:lnTo>
                                  <a:pt x="251" y="255"/>
                                </a:lnTo>
                                <a:lnTo>
                                  <a:pt x="257" y="243"/>
                                </a:lnTo>
                                <a:lnTo>
                                  <a:pt x="262" y="229"/>
                                </a:lnTo>
                                <a:lnTo>
                                  <a:pt x="267" y="210"/>
                                </a:lnTo>
                                <a:lnTo>
                                  <a:pt x="265" y="206"/>
                                </a:lnTo>
                                <a:close/>
                                <a:moveTo>
                                  <a:pt x="236" y="268"/>
                                </a:moveTo>
                                <a:lnTo>
                                  <a:pt x="192" y="268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81"/>
                                </a:lnTo>
                                <a:lnTo>
                                  <a:pt x="225" y="274"/>
                                </a:lnTo>
                                <a:lnTo>
                                  <a:pt x="236" y="268"/>
                                </a:lnTo>
                                <a:close/>
                                <a:moveTo>
                                  <a:pt x="95" y="136"/>
                                </a:moveTo>
                                <a:lnTo>
                                  <a:pt x="76" y="136"/>
                                </a:lnTo>
                                <a:lnTo>
                                  <a:pt x="59" y="140"/>
                                </a:lnTo>
                                <a:lnTo>
                                  <a:pt x="43" y="147"/>
                                </a:lnTo>
                                <a:lnTo>
                                  <a:pt x="31" y="156"/>
                                </a:lnTo>
                                <a:lnTo>
                                  <a:pt x="23" y="168"/>
                                </a:lnTo>
                                <a:lnTo>
                                  <a:pt x="16" y="180"/>
                                </a:lnTo>
                                <a:lnTo>
                                  <a:pt x="7" y="198"/>
                                </a:lnTo>
                                <a:lnTo>
                                  <a:pt x="4" y="201"/>
                                </a:lnTo>
                                <a:lnTo>
                                  <a:pt x="16" y="210"/>
                                </a:lnTo>
                                <a:lnTo>
                                  <a:pt x="23" y="206"/>
                                </a:lnTo>
                                <a:lnTo>
                                  <a:pt x="265" y="206"/>
                                </a:lnTo>
                                <a:lnTo>
                                  <a:pt x="260" y="198"/>
                                </a:lnTo>
                                <a:lnTo>
                                  <a:pt x="260" y="194"/>
                                </a:lnTo>
                                <a:lnTo>
                                  <a:pt x="265" y="186"/>
                                </a:lnTo>
                                <a:lnTo>
                                  <a:pt x="268" y="178"/>
                                </a:lnTo>
                                <a:lnTo>
                                  <a:pt x="271" y="168"/>
                                </a:lnTo>
                                <a:lnTo>
                                  <a:pt x="272" y="157"/>
                                </a:lnTo>
                                <a:lnTo>
                                  <a:pt x="272" y="147"/>
                                </a:lnTo>
                                <a:lnTo>
                                  <a:pt x="272" y="146"/>
                                </a:lnTo>
                                <a:lnTo>
                                  <a:pt x="133" y="146"/>
                                </a:lnTo>
                                <a:lnTo>
                                  <a:pt x="113" y="139"/>
                                </a:lnTo>
                                <a:lnTo>
                                  <a:pt x="95" y="136"/>
                                </a:lnTo>
                                <a:close/>
                                <a:moveTo>
                                  <a:pt x="145" y="5"/>
                                </a:moveTo>
                                <a:lnTo>
                                  <a:pt x="139" y="7"/>
                                </a:lnTo>
                                <a:lnTo>
                                  <a:pt x="132" y="15"/>
                                </a:lnTo>
                                <a:lnTo>
                                  <a:pt x="123" y="30"/>
                                </a:lnTo>
                                <a:lnTo>
                                  <a:pt x="114" y="49"/>
                                </a:lnTo>
                                <a:lnTo>
                                  <a:pt x="110" y="70"/>
                                </a:lnTo>
                                <a:lnTo>
                                  <a:pt x="110" y="89"/>
                                </a:lnTo>
                                <a:lnTo>
                                  <a:pt x="112" y="103"/>
                                </a:lnTo>
                                <a:lnTo>
                                  <a:pt x="118" y="117"/>
                                </a:lnTo>
                                <a:lnTo>
                                  <a:pt x="125" y="131"/>
                                </a:lnTo>
                                <a:lnTo>
                                  <a:pt x="130" y="141"/>
                                </a:lnTo>
                                <a:lnTo>
                                  <a:pt x="133" y="146"/>
                                </a:lnTo>
                                <a:lnTo>
                                  <a:pt x="272" y="146"/>
                                </a:lnTo>
                                <a:lnTo>
                                  <a:pt x="270" y="134"/>
                                </a:lnTo>
                                <a:lnTo>
                                  <a:pt x="264" y="122"/>
                                </a:lnTo>
                                <a:lnTo>
                                  <a:pt x="254" y="116"/>
                                </a:lnTo>
                                <a:lnTo>
                                  <a:pt x="232" y="116"/>
                                </a:lnTo>
                                <a:lnTo>
                                  <a:pt x="230" y="93"/>
                                </a:lnTo>
                                <a:lnTo>
                                  <a:pt x="222" y="64"/>
                                </a:lnTo>
                                <a:lnTo>
                                  <a:pt x="210" y="37"/>
                                </a:lnTo>
                                <a:lnTo>
                                  <a:pt x="196" y="21"/>
                                </a:lnTo>
                                <a:lnTo>
                                  <a:pt x="183" y="12"/>
                                </a:lnTo>
                                <a:lnTo>
                                  <a:pt x="176" y="7"/>
                                </a:lnTo>
                                <a:lnTo>
                                  <a:pt x="151" y="7"/>
                                </a:lnTo>
                                <a:lnTo>
                                  <a:pt x="145" y="5"/>
                                </a:lnTo>
                                <a:close/>
                                <a:moveTo>
                                  <a:pt x="251" y="114"/>
                                </a:moveTo>
                                <a:lnTo>
                                  <a:pt x="232" y="116"/>
                                </a:lnTo>
                                <a:lnTo>
                                  <a:pt x="254" y="116"/>
                                </a:lnTo>
                                <a:lnTo>
                                  <a:pt x="251" y="114"/>
                                </a:lnTo>
                                <a:close/>
                                <a:moveTo>
                                  <a:pt x="159" y="0"/>
                                </a:moveTo>
                                <a:lnTo>
                                  <a:pt x="151" y="7"/>
                                </a:lnTo>
                                <a:lnTo>
                                  <a:pt x="176" y="7"/>
                                </a:lnTo>
                                <a:lnTo>
                                  <a:pt x="170" y="3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3" y="941"/>
                            <a:ext cx="256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6" y="969"/>
                            <a:ext cx="385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2" y="1383"/>
                            <a:ext cx="362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1" y="1184"/>
                            <a:ext cx="687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3" y="1200"/>
                            <a:ext cx="38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7" name="AutoShape 61"/>
                        <wps:cNvSpPr>
                          <a:spLocks/>
                        </wps:cNvSpPr>
                        <wps:spPr bwMode="auto">
                          <a:xfrm>
                            <a:off x="5402" y="1343"/>
                            <a:ext cx="67" cy="49"/>
                          </a:xfrm>
                          <a:custGeom>
                            <a:avLst/>
                            <a:gdLst>
                              <a:gd name="T0" fmla="+- 0 5428 5402"/>
                              <a:gd name="T1" fmla="*/ T0 w 67"/>
                              <a:gd name="T2" fmla="+- 0 1346 1343"/>
                              <a:gd name="T3" fmla="*/ 1346 h 49"/>
                              <a:gd name="T4" fmla="+- 0 5404 5402"/>
                              <a:gd name="T5" fmla="*/ T4 w 67"/>
                              <a:gd name="T6" fmla="+- 0 1346 1343"/>
                              <a:gd name="T7" fmla="*/ 1346 h 49"/>
                              <a:gd name="T8" fmla="+- 0 5425 5402"/>
                              <a:gd name="T9" fmla="*/ T8 w 67"/>
                              <a:gd name="T10" fmla="+- 0 1348 1343"/>
                              <a:gd name="T11" fmla="*/ 1348 h 49"/>
                              <a:gd name="T12" fmla="+- 0 5446 5402"/>
                              <a:gd name="T13" fmla="*/ T12 w 67"/>
                              <a:gd name="T14" fmla="+- 0 1356 1343"/>
                              <a:gd name="T15" fmla="*/ 1356 h 49"/>
                              <a:gd name="T16" fmla="+- 0 5461 5402"/>
                              <a:gd name="T17" fmla="*/ T16 w 67"/>
                              <a:gd name="T18" fmla="+- 0 1370 1343"/>
                              <a:gd name="T19" fmla="*/ 1370 h 49"/>
                              <a:gd name="T20" fmla="+- 0 5466 5402"/>
                              <a:gd name="T21" fmla="*/ T20 w 67"/>
                              <a:gd name="T22" fmla="+- 0 1391 1343"/>
                              <a:gd name="T23" fmla="*/ 1391 h 49"/>
                              <a:gd name="T24" fmla="+- 0 5466 5402"/>
                              <a:gd name="T25" fmla="*/ T24 w 67"/>
                              <a:gd name="T26" fmla="+- 0 1392 1343"/>
                              <a:gd name="T27" fmla="*/ 1392 h 49"/>
                              <a:gd name="T28" fmla="+- 0 5467 5402"/>
                              <a:gd name="T29" fmla="*/ T28 w 67"/>
                              <a:gd name="T30" fmla="+- 0 1392 1343"/>
                              <a:gd name="T31" fmla="*/ 1392 h 49"/>
                              <a:gd name="T32" fmla="+- 0 5468 5402"/>
                              <a:gd name="T33" fmla="*/ T32 w 67"/>
                              <a:gd name="T34" fmla="+- 0 1392 1343"/>
                              <a:gd name="T35" fmla="*/ 1392 h 49"/>
                              <a:gd name="T36" fmla="+- 0 5468 5402"/>
                              <a:gd name="T37" fmla="*/ T36 w 67"/>
                              <a:gd name="T38" fmla="+- 0 1392 1343"/>
                              <a:gd name="T39" fmla="*/ 1392 h 49"/>
                              <a:gd name="T40" fmla="+- 0 5469 5402"/>
                              <a:gd name="T41" fmla="*/ T40 w 67"/>
                              <a:gd name="T42" fmla="+- 0 1391 1343"/>
                              <a:gd name="T43" fmla="*/ 1391 h 49"/>
                              <a:gd name="T44" fmla="+- 0 5469 5402"/>
                              <a:gd name="T45" fmla="*/ T44 w 67"/>
                              <a:gd name="T46" fmla="+- 0 1391 1343"/>
                              <a:gd name="T47" fmla="*/ 1391 h 49"/>
                              <a:gd name="T48" fmla="+- 0 5463 5402"/>
                              <a:gd name="T49" fmla="*/ T48 w 67"/>
                              <a:gd name="T50" fmla="+- 0 1369 1343"/>
                              <a:gd name="T51" fmla="*/ 1369 h 49"/>
                              <a:gd name="T52" fmla="+- 0 5447 5402"/>
                              <a:gd name="T53" fmla="*/ T52 w 67"/>
                              <a:gd name="T54" fmla="+- 0 1354 1343"/>
                              <a:gd name="T55" fmla="*/ 1354 h 49"/>
                              <a:gd name="T56" fmla="+- 0 5428 5402"/>
                              <a:gd name="T57" fmla="*/ T56 w 67"/>
                              <a:gd name="T58" fmla="+- 0 1346 1343"/>
                              <a:gd name="T59" fmla="*/ 1346 h 49"/>
                              <a:gd name="T60" fmla="+- 0 5404 5402"/>
                              <a:gd name="T61" fmla="*/ T60 w 67"/>
                              <a:gd name="T62" fmla="+- 0 1343 1343"/>
                              <a:gd name="T63" fmla="*/ 1343 h 49"/>
                              <a:gd name="T64" fmla="+- 0 5403 5402"/>
                              <a:gd name="T65" fmla="*/ T64 w 67"/>
                              <a:gd name="T66" fmla="+- 0 1343 1343"/>
                              <a:gd name="T67" fmla="*/ 1343 h 49"/>
                              <a:gd name="T68" fmla="+- 0 5402 5402"/>
                              <a:gd name="T69" fmla="*/ T68 w 67"/>
                              <a:gd name="T70" fmla="+- 0 1344 1343"/>
                              <a:gd name="T71" fmla="*/ 1344 h 49"/>
                              <a:gd name="T72" fmla="+- 0 5402 5402"/>
                              <a:gd name="T73" fmla="*/ T72 w 67"/>
                              <a:gd name="T74" fmla="+- 0 1345 1343"/>
                              <a:gd name="T75" fmla="*/ 1345 h 49"/>
                              <a:gd name="T76" fmla="+- 0 5403 5402"/>
                              <a:gd name="T77" fmla="*/ T76 w 67"/>
                              <a:gd name="T78" fmla="+- 0 1346 1343"/>
                              <a:gd name="T79" fmla="*/ 1346 h 49"/>
                              <a:gd name="T80" fmla="+- 0 5404 5402"/>
                              <a:gd name="T81" fmla="*/ T80 w 67"/>
                              <a:gd name="T82" fmla="+- 0 1346 1343"/>
                              <a:gd name="T83" fmla="*/ 1346 h 49"/>
                              <a:gd name="T84" fmla="+- 0 5428 5402"/>
                              <a:gd name="T85" fmla="*/ T84 w 67"/>
                              <a:gd name="T86" fmla="+- 0 1346 1343"/>
                              <a:gd name="T87" fmla="*/ 1346 h 49"/>
                              <a:gd name="T88" fmla="+- 0 5426 5402"/>
                              <a:gd name="T89" fmla="*/ T88 w 67"/>
                              <a:gd name="T90" fmla="+- 0 1345 1343"/>
                              <a:gd name="T91" fmla="*/ 1345 h 49"/>
                              <a:gd name="T92" fmla="+- 0 5404 5402"/>
                              <a:gd name="T93" fmla="*/ T92 w 67"/>
                              <a:gd name="T94" fmla="+- 0 1343 1343"/>
                              <a:gd name="T95" fmla="*/ 1343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" h="49">
                                <a:moveTo>
                                  <a:pt x="26" y="3"/>
                                </a:moveTo>
                                <a:lnTo>
                                  <a:pt x="2" y="3"/>
                                </a:lnTo>
                                <a:lnTo>
                                  <a:pt x="23" y="5"/>
                                </a:lnTo>
                                <a:lnTo>
                                  <a:pt x="44" y="13"/>
                                </a:lnTo>
                                <a:lnTo>
                                  <a:pt x="59" y="27"/>
                                </a:lnTo>
                                <a:lnTo>
                                  <a:pt x="64" y="48"/>
                                </a:lnTo>
                                <a:lnTo>
                                  <a:pt x="64" y="49"/>
                                </a:lnTo>
                                <a:lnTo>
                                  <a:pt x="65" y="49"/>
                                </a:lnTo>
                                <a:lnTo>
                                  <a:pt x="66" y="49"/>
                                </a:lnTo>
                                <a:lnTo>
                                  <a:pt x="67" y="48"/>
                                </a:lnTo>
                                <a:lnTo>
                                  <a:pt x="61" y="26"/>
                                </a:lnTo>
                                <a:lnTo>
                                  <a:pt x="45" y="11"/>
                                </a:lnTo>
                                <a:lnTo>
                                  <a:pt x="26" y="3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26" y="3"/>
                                </a:lnTo>
                                <a:lnTo>
                                  <a:pt x="24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62"/>
                        <wps:cNvSpPr>
                          <a:spLocks/>
                        </wps:cNvSpPr>
                        <wps:spPr bwMode="auto">
                          <a:xfrm>
                            <a:off x="5377" y="1265"/>
                            <a:ext cx="18" cy="51"/>
                          </a:xfrm>
                          <a:custGeom>
                            <a:avLst/>
                            <a:gdLst>
                              <a:gd name="T0" fmla="+- 0 5377 5377"/>
                              <a:gd name="T1" fmla="*/ T0 w 18"/>
                              <a:gd name="T2" fmla="+- 0 1265 1265"/>
                              <a:gd name="T3" fmla="*/ 1265 h 51"/>
                              <a:gd name="T4" fmla="+- 0 5390 5377"/>
                              <a:gd name="T5" fmla="*/ T4 w 18"/>
                              <a:gd name="T6" fmla="+- 0 1276 1265"/>
                              <a:gd name="T7" fmla="*/ 1276 h 51"/>
                              <a:gd name="T8" fmla="+- 0 5390 5377"/>
                              <a:gd name="T9" fmla="*/ T8 w 18"/>
                              <a:gd name="T10" fmla="+- 0 1296 1265"/>
                              <a:gd name="T11" fmla="*/ 1296 h 51"/>
                              <a:gd name="T12" fmla="+- 0 5378 5377"/>
                              <a:gd name="T13" fmla="*/ T12 w 18"/>
                              <a:gd name="T14" fmla="+- 0 1315 1265"/>
                              <a:gd name="T15" fmla="*/ 1315 h 51"/>
                              <a:gd name="T16" fmla="+- 0 5379 5377"/>
                              <a:gd name="T17" fmla="*/ T16 w 18"/>
                              <a:gd name="T18" fmla="+- 0 1316 1265"/>
                              <a:gd name="T19" fmla="*/ 1316 h 51"/>
                              <a:gd name="T20" fmla="+- 0 5380 5377"/>
                              <a:gd name="T21" fmla="*/ T20 w 18"/>
                              <a:gd name="T22" fmla="+- 0 1315 1265"/>
                              <a:gd name="T23" fmla="*/ 1315 h 51"/>
                              <a:gd name="T24" fmla="+- 0 5387 5377"/>
                              <a:gd name="T25" fmla="*/ T24 w 18"/>
                              <a:gd name="T26" fmla="+- 0 1307 1265"/>
                              <a:gd name="T27" fmla="*/ 1307 h 51"/>
                              <a:gd name="T28" fmla="+- 0 5391 5377"/>
                              <a:gd name="T29" fmla="*/ T28 w 18"/>
                              <a:gd name="T30" fmla="+- 0 1300 1265"/>
                              <a:gd name="T31" fmla="*/ 1300 h 51"/>
                              <a:gd name="T32" fmla="+- 0 5395 5377"/>
                              <a:gd name="T33" fmla="*/ T32 w 18"/>
                              <a:gd name="T34" fmla="+- 0 1290 1265"/>
                              <a:gd name="T35" fmla="*/ 1290 h 51"/>
                              <a:gd name="T36" fmla="+- 0 5393 5377"/>
                              <a:gd name="T37" fmla="*/ T36 w 18"/>
                              <a:gd name="T38" fmla="+- 0 1280 1265"/>
                              <a:gd name="T39" fmla="*/ 1280 h 51"/>
                              <a:gd name="T40" fmla="+- 0 5393 5377"/>
                              <a:gd name="T41" fmla="*/ T40 w 18"/>
                              <a:gd name="T42" fmla="+- 0 1279 1265"/>
                              <a:gd name="T43" fmla="*/ 1279 h 51"/>
                              <a:gd name="T44" fmla="+- 0 5393 5377"/>
                              <a:gd name="T45" fmla="*/ T44 w 18"/>
                              <a:gd name="T46" fmla="+- 0 1279 1265"/>
                              <a:gd name="T47" fmla="*/ 1279 h 51"/>
                              <a:gd name="T48" fmla="+- 0 5390 5377"/>
                              <a:gd name="T49" fmla="*/ T48 w 18"/>
                              <a:gd name="T50" fmla="+- 0 1275 1265"/>
                              <a:gd name="T51" fmla="*/ 1275 h 51"/>
                              <a:gd name="T52" fmla="+- 0 5387 5377"/>
                              <a:gd name="T53" fmla="*/ T52 w 18"/>
                              <a:gd name="T54" fmla="+- 0 1271 1265"/>
                              <a:gd name="T55" fmla="*/ 1271 h 51"/>
                              <a:gd name="T56" fmla="+- 0 5383 5377"/>
                              <a:gd name="T57" fmla="*/ T56 w 18"/>
                              <a:gd name="T58" fmla="+- 0 1267 1265"/>
                              <a:gd name="T59" fmla="*/ 1267 h 51"/>
                              <a:gd name="T60" fmla="+- 0 5378 5377"/>
                              <a:gd name="T61" fmla="*/ T60 w 18"/>
                              <a:gd name="T62" fmla="+- 0 1266 1265"/>
                              <a:gd name="T63" fmla="*/ 1266 h 51"/>
                              <a:gd name="T64" fmla="+- 0 5377 5377"/>
                              <a:gd name="T65" fmla="*/ T64 w 18"/>
                              <a:gd name="T66" fmla="+- 0 1265 1265"/>
                              <a:gd name="T67" fmla="*/ 1265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" h="51">
                                <a:moveTo>
                                  <a:pt x="0" y="0"/>
                                </a:moveTo>
                                <a:lnTo>
                                  <a:pt x="13" y="11"/>
                                </a:lnTo>
                                <a:lnTo>
                                  <a:pt x="13" y="31"/>
                                </a:lnTo>
                                <a:lnTo>
                                  <a:pt x="1" y="50"/>
                                </a:lnTo>
                                <a:lnTo>
                                  <a:pt x="2" y="51"/>
                                </a:lnTo>
                                <a:lnTo>
                                  <a:pt x="3" y="50"/>
                                </a:lnTo>
                                <a:lnTo>
                                  <a:pt x="10" y="42"/>
                                </a:lnTo>
                                <a:lnTo>
                                  <a:pt x="14" y="35"/>
                                </a:lnTo>
                                <a:lnTo>
                                  <a:pt x="18" y="25"/>
                                </a:lnTo>
                                <a:lnTo>
                                  <a:pt x="16" y="15"/>
                                </a:lnTo>
                                <a:lnTo>
                                  <a:pt x="16" y="14"/>
                                </a:lnTo>
                                <a:lnTo>
                                  <a:pt x="13" y="10"/>
                                </a:lnTo>
                                <a:lnTo>
                                  <a:pt x="10" y="6"/>
                                </a:lnTo>
                                <a:lnTo>
                                  <a:pt x="6" y="2"/>
                                </a:ln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63"/>
                        <wps:cNvSpPr>
                          <a:spLocks/>
                        </wps:cNvSpPr>
                        <wps:spPr bwMode="auto">
                          <a:xfrm>
                            <a:off x="5160" y="1394"/>
                            <a:ext cx="78" cy="40"/>
                          </a:xfrm>
                          <a:custGeom>
                            <a:avLst/>
                            <a:gdLst>
                              <a:gd name="T0" fmla="+- 0 5218 5160"/>
                              <a:gd name="T1" fmla="*/ T0 w 78"/>
                              <a:gd name="T2" fmla="+- 0 1394 1394"/>
                              <a:gd name="T3" fmla="*/ 1394 h 40"/>
                              <a:gd name="T4" fmla="+- 0 5200 5160"/>
                              <a:gd name="T5" fmla="*/ T4 w 78"/>
                              <a:gd name="T6" fmla="+- 0 1396 1394"/>
                              <a:gd name="T7" fmla="*/ 1396 h 40"/>
                              <a:gd name="T8" fmla="+- 0 5183 5160"/>
                              <a:gd name="T9" fmla="*/ T8 w 78"/>
                              <a:gd name="T10" fmla="+- 0 1403 1394"/>
                              <a:gd name="T11" fmla="*/ 1403 h 40"/>
                              <a:gd name="T12" fmla="+- 0 5169 5160"/>
                              <a:gd name="T13" fmla="*/ T12 w 78"/>
                              <a:gd name="T14" fmla="+- 0 1415 1394"/>
                              <a:gd name="T15" fmla="*/ 1415 h 40"/>
                              <a:gd name="T16" fmla="+- 0 5160 5160"/>
                              <a:gd name="T17" fmla="*/ T16 w 78"/>
                              <a:gd name="T18" fmla="+- 0 1428 1394"/>
                              <a:gd name="T19" fmla="*/ 1428 h 40"/>
                              <a:gd name="T20" fmla="+- 0 5163 5160"/>
                              <a:gd name="T21" fmla="*/ T20 w 78"/>
                              <a:gd name="T22" fmla="+- 0 1433 1394"/>
                              <a:gd name="T23" fmla="*/ 1433 h 40"/>
                              <a:gd name="T24" fmla="+- 0 5172 5160"/>
                              <a:gd name="T25" fmla="*/ T24 w 78"/>
                              <a:gd name="T26" fmla="+- 0 1421 1394"/>
                              <a:gd name="T27" fmla="*/ 1421 h 40"/>
                              <a:gd name="T28" fmla="+- 0 5185 5160"/>
                              <a:gd name="T29" fmla="*/ T28 w 78"/>
                              <a:gd name="T30" fmla="+- 0 1408 1394"/>
                              <a:gd name="T31" fmla="*/ 1408 h 40"/>
                              <a:gd name="T32" fmla="+- 0 5201 5160"/>
                              <a:gd name="T33" fmla="*/ T32 w 78"/>
                              <a:gd name="T34" fmla="+- 0 1401 1394"/>
                              <a:gd name="T35" fmla="*/ 1401 h 40"/>
                              <a:gd name="T36" fmla="+- 0 5219 5160"/>
                              <a:gd name="T37" fmla="*/ T36 w 78"/>
                              <a:gd name="T38" fmla="+- 0 1398 1394"/>
                              <a:gd name="T39" fmla="*/ 1398 h 40"/>
                              <a:gd name="T40" fmla="+- 0 5236 5160"/>
                              <a:gd name="T41" fmla="*/ T40 w 78"/>
                              <a:gd name="T42" fmla="+- 0 1397 1394"/>
                              <a:gd name="T43" fmla="*/ 1397 h 40"/>
                              <a:gd name="T44" fmla="+- 0 5237 5160"/>
                              <a:gd name="T45" fmla="*/ T44 w 78"/>
                              <a:gd name="T46" fmla="+- 0 1397 1394"/>
                              <a:gd name="T47" fmla="*/ 1397 h 40"/>
                              <a:gd name="T48" fmla="+- 0 5238 5160"/>
                              <a:gd name="T49" fmla="*/ T48 w 78"/>
                              <a:gd name="T50" fmla="+- 0 1397 1394"/>
                              <a:gd name="T51" fmla="*/ 1397 h 40"/>
                              <a:gd name="T52" fmla="+- 0 5238 5160"/>
                              <a:gd name="T53" fmla="*/ T52 w 78"/>
                              <a:gd name="T54" fmla="+- 0 1395 1394"/>
                              <a:gd name="T55" fmla="*/ 1395 h 40"/>
                              <a:gd name="T56" fmla="+- 0 5237 5160"/>
                              <a:gd name="T57" fmla="*/ T56 w 78"/>
                              <a:gd name="T58" fmla="+- 0 1394 1394"/>
                              <a:gd name="T59" fmla="*/ 1394 h 40"/>
                              <a:gd name="T60" fmla="+- 0 5236 5160"/>
                              <a:gd name="T61" fmla="*/ T60 w 78"/>
                              <a:gd name="T62" fmla="+- 0 1394 1394"/>
                              <a:gd name="T63" fmla="*/ 1394 h 40"/>
                              <a:gd name="T64" fmla="+- 0 5218 5160"/>
                              <a:gd name="T65" fmla="*/ T64 w 78"/>
                              <a:gd name="T66" fmla="+- 0 1394 1394"/>
                              <a:gd name="T67" fmla="*/ 1394 h 40"/>
                              <a:gd name="T68" fmla="+- 0 5237 5160"/>
                              <a:gd name="T69" fmla="*/ T68 w 78"/>
                              <a:gd name="T70" fmla="+- 0 1397 1394"/>
                              <a:gd name="T71" fmla="*/ 1397 h 40"/>
                              <a:gd name="T72" fmla="+- 0 5236 5160"/>
                              <a:gd name="T73" fmla="*/ T72 w 78"/>
                              <a:gd name="T74" fmla="+- 0 1397 1394"/>
                              <a:gd name="T75" fmla="*/ 1397 h 40"/>
                              <a:gd name="T76" fmla="+- 0 5237 5160"/>
                              <a:gd name="T77" fmla="*/ T76 w 78"/>
                              <a:gd name="T78" fmla="+- 0 1397 1394"/>
                              <a:gd name="T79" fmla="*/ 1397 h 40"/>
                              <a:gd name="T80" fmla="+- 0 5237 5160"/>
                              <a:gd name="T81" fmla="*/ T80 w 78"/>
                              <a:gd name="T82" fmla="+- 0 1397 1394"/>
                              <a:gd name="T83" fmla="*/ 1397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8" h="40">
                                <a:moveTo>
                                  <a:pt x="58" y="0"/>
                                </a:moveTo>
                                <a:lnTo>
                                  <a:pt x="40" y="2"/>
                                </a:lnTo>
                                <a:lnTo>
                                  <a:pt x="23" y="9"/>
                                </a:lnTo>
                                <a:lnTo>
                                  <a:pt x="9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39"/>
                                </a:lnTo>
                                <a:lnTo>
                                  <a:pt x="12" y="27"/>
                                </a:lnTo>
                                <a:lnTo>
                                  <a:pt x="25" y="14"/>
                                </a:lnTo>
                                <a:lnTo>
                                  <a:pt x="41" y="7"/>
                                </a:lnTo>
                                <a:lnTo>
                                  <a:pt x="59" y="4"/>
                                </a:lnTo>
                                <a:lnTo>
                                  <a:pt x="76" y="3"/>
                                </a:lnTo>
                                <a:lnTo>
                                  <a:pt x="77" y="3"/>
                                </a:lnTo>
                                <a:lnTo>
                                  <a:pt x="78" y="3"/>
                                </a:lnTo>
                                <a:lnTo>
                                  <a:pt x="78" y="1"/>
                                </a:lnTo>
                                <a:lnTo>
                                  <a:pt x="77" y="0"/>
                                </a:lnTo>
                                <a:lnTo>
                                  <a:pt x="76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77" y="3"/>
                                </a:moveTo>
                                <a:lnTo>
                                  <a:pt x="76" y="3"/>
                                </a:lnTo>
                                <a:lnTo>
                                  <a:pt x="7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64"/>
                        <wps:cNvSpPr>
                          <a:spLocks/>
                        </wps:cNvSpPr>
                        <wps:spPr bwMode="auto">
                          <a:xfrm>
                            <a:off x="5100" y="1293"/>
                            <a:ext cx="131" cy="66"/>
                          </a:xfrm>
                          <a:custGeom>
                            <a:avLst/>
                            <a:gdLst>
                              <a:gd name="T0" fmla="+- 0 5101 5101"/>
                              <a:gd name="T1" fmla="*/ T0 w 131"/>
                              <a:gd name="T2" fmla="+- 0 1293 1293"/>
                              <a:gd name="T3" fmla="*/ 1293 h 66"/>
                              <a:gd name="T4" fmla="+- 0 5166 5101"/>
                              <a:gd name="T5" fmla="*/ T4 w 131"/>
                              <a:gd name="T6" fmla="+- 0 1352 1293"/>
                              <a:gd name="T7" fmla="*/ 1352 h 66"/>
                              <a:gd name="T8" fmla="+- 0 5223 5101"/>
                              <a:gd name="T9" fmla="*/ T8 w 131"/>
                              <a:gd name="T10" fmla="+- 0 1359 1293"/>
                              <a:gd name="T11" fmla="*/ 1359 h 66"/>
                              <a:gd name="T12" fmla="+- 0 5231 5101"/>
                              <a:gd name="T13" fmla="*/ T12 w 131"/>
                              <a:gd name="T14" fmla="+- 0 1354 1293"/>
                              <a:gd name="T15" fmla="*/ 1354 h 66"/>
                              <a:gd name="T16" fmla="+- 0 5207 5101"/>
                              <a:gd name="T17" fmla="*/ T16 w 131"/>
                              <a:gd name="T18" fmla="+- 0 1352 1293"/>
                              <a:gd name="T19" fmla="*/ 1352 h 66"/>
                              <a:gd name="T20" fmla="+- 0 5169 5101"/>
                              <a:gd name="T21" fmla="*/ T20 w 131"/>
                              <a:gd name="T22" fmla="+- 0 1344 1293"/>
                              <a:gd name="T23" fmla="*/ 1344 h 66"/>
                              <a:gd name="T24" fmla="+- 0 5131 5101"/>
                              <a:gd name="T25" fmla="*/ T24 w 131"/>
                              <a:gd name="T26" fmla="+- 0 1329 1293"/>
                              <a:gd name="T27" fmla="*/ 1329 h 66"/>
                              <a:gd name="T28" fmla="+- 0 5107 5101"/>
                              <a:gd name="T29" fmla="*/ T28 w 131"/>
                              <a:gd name="T30" fmla="+- 0 1308 1293"/>
                              <a:gd name="T31" fmla="*/ 1308 h 66"/>
                              <a:gd name="T32" fmla="+- 0 5101 5101"/>
                              <a:gd name="T33" fmla="*/ T32 w 131"/>
                              <a:gd name="T34" fmla="+- 0 1293 1293"/>
                              <a:gd name="T35" fmla="*/ 1293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1" h="66">
                                <a:moveTo>
                                  <a:pt x="0" y="0"/>
                                </a:moveTo>
                                <a:lnTo>
                                  <a:pt x="65" y="59"/>
                                </a:lnTo>
                                <a:lnTo>
                                  <a:pt x="122" y="66"/>
                                </a:lnTo>
                                <a:lnTo>
                                  <a:pt x="130" y="61"/>
                                </a:lnTo>
                                <a:lnTo>
                                  <a:pt x="106" y="59"/>
                                </a:lnTo>
                                <a:lnTo>
                                  <a:pt x="68" y="51"/>
                                </a:lnTo>
                                <a:lnTo>
                                  <a:pt x="30" y="36"/>
                                </a:lnTo>
                                <a:lnTo>
                                  <a:pt x="6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65"/>
                        <wps:cNvSpPr>
                          <a:spLocks/>
                        </wps:cNvSpPr>
                        <wps:spPr bwMode="auto">
                          <a:xfrm>
                            <a:off x="5313" y="1378"/>
                            <a:ext cx="99" cy="77"/>
                          </a:xfrm>
                          <a:custGeom>
                            <a:avLst/>
                            <a:gdLst>
                              <a:gd name="T0" fmla="+- 0 5313 5313"/>
                              <a:gd name="T1" fmla="*/ T0 w 99"/>
                              <a:gd name="T2" fmla="+- 0 1378 1378"/>
                              <a:gd name="T3" fmla="*/ 1378 h 77"/>
                              <a:gd name="T4" fmla="+- 0 5352 5313"/>
                              <a:gd name="T5" fmla="*/ T4 w 99"/>
                              <a:gd name="T6" fmla="+- 0 1431 1378"/>
                              <a:gd name="T7" fmla="*/ 1431 h 77"/>
                              <a:gd name="T8" fmla="+- 0 5400 5313"/>
                              <a:gd name="T9" fmla="*/ T8 w 99"/>
                              <a:gd name="T10" fmla="+- 0 1455 1378"/>
                              <a:gd name="T11" fmla="*/ 1455 h 77"/>
                              <a:gd name="T12" fmla="+- 0 5411 5313"/>
                              <a:gd name="T13" fmla="*/ T12 w 99"/>
                              <a:gd name="T14" fmla="+- 0 1451 1378"/>
                              <a:gd name="T15" fmla="*/ 1451 h 77"/>
                              <a:gd name="T16" fmla="+- 0 5405 5313"/>
                              <a:gd name="T17" fmla="*/ T16 w 99"/>
                              <a:gd name="T18" fmla="+- 0 1449 1378"/>
                              <a:gd name="T19" fmla="*/ 1449 h 77"/>
                              <a:gd name="T20" fmla="+- 0 5376 5313"/>
                              <a:gd name="T21" fmla="*/ T20 w 99"/>
                              <a:gd name="T22" fmla="+- 0 1442 1378"/>
                              <a:gd name="T23" fmla="*/ 1442 h 77"/>
                              <a:gd name="T24" fmla="+- 0 5357 5313"/>
                              <a:gd name="T25" fmla="*/ T24 w 99"/>
                              <a:gd name="T26" fmla="+- 0 1431 1378"/>
                              <a:gd name="T27" fmla="*/ 1431 h 77"/>
                              <a:gd name="T28" fmla="+- 0 5340 5313"/>
                              <a:gd name="T29" fmla="*/ T28 w 99"/>
                              <a:gd name="T30" fmla="+- 0 1413 1378"/>
                              <a:gd name="T31" fmla="*/ 1413 h 77"/>
                              <a:gd name="T32" fmla="+- 0 5326 5313"/>
                              <a:gd name="T33" fmla="*/ T32 w 99"/>
                              <a:gd name="T34" fmla="+- 0 1394 1378"/>
                              <a:gd name="T35" fmla="*/ 1394 h 77"/>
                              <a:gd name="T36" fmla="+- 0 5313 5313"/>
                              <a:gd name="T37" fmla="*/ T36 w 99"/>
                              <a:gd name="T38" fmla="+- 0 1378 1378"/>
                              <a:gd name="T39" fmla="*/ 1378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" h="77">
                                <a:moveTo>
                                  <a:pt x="0" y="0"/>
                                </a:moveTo>
                                <a:lnTo>
                                  <a:pt x="39" y="53"/>
                                </a:lnTo>
                                <a:lnTo>
                                  <a:pt x="87" y="77"/>
                                </a:lnTo>
                                <a:lnTo>
                                  <a:pt x="98" y="73"/>
                                </a:lnTo>
                                <a:lnTo>
                                  <a:pt x="92" y="71"/>
                                </a:lnTo>
                                <a:lnTo>
                                  <a:pt x="63" y="64"/>
                                </a:lnTo>
                                <a:lnTo>
                                  <a:pt x="44" y="53"/>
                                </a:lnTo>
                                <a:lnTo>
                                  <a:pt x="27" y="35"/>
                                </a:lnTo>
                                <a:lnTo>
                                  <a:pt x="13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66"/>
                        <wps:cNvSpPr>
                          <a:spLocks/>
                        </wps:cNvSpPr>
                        <wps:spPr bwMode="auto">
                          <a:xfrm>
                            <a:off x="5268" y="1225"/>
                            <a:ext cx="23" cy="63"/>
                          </a:xfrm>
                          <a:custGeom>
                            <a:avLst/>
                            <a:gdLst>
                              <a:gd name="T0" fmla="+- 0 5279 5269"/>
                              <a:gd name="T1" fmla="*/ T0 w 23"/>
                              <a:gd name="T2" fmla="+- 0 1247 1225"/>
                              <a:gd name="T3" fmla="*/ 1247 h 63"/>
                              <a:gd name="T4" fmla="+- 0 5276 5269"/>
                              <a:gd name="T5" fmla="*/ T4 w 23"/>
                              <a:gd name="T6" fmla="+- 0 1253 1225"/>
                              <a:gd name="T7" fmla="*/ 1253 h 63"/>
                              <a:gd name="T8" fmla="+- 0 5271 5269"/>
                              <a:gd name="T9" fmla="*/ T8 w 23"/>
                              <a:gd name="T10" fmla="+- 0 1267 1225"/>
                              <a:gd name="T11" fmla="*/ 1267 h 63"/>
                              <a:gd name="T12" fmla="+- 0 5269 5269"/>
                              <a:gd name="T13" fmla="*/ T12 w 23"/>
                              <a:gd name="T14" fmla="+- 0 1277 1225"/>
                              <a:gd name="T15" fmla="*/ 1277 h 63"/>
                              <a:gd name="T16" fmla="+- 0 5272 5269"/>
                              <a:gd name="T17" fmla="*/ T16 w 23"/>
                              <a:gd name="T18" fmla="+- 0 1288 1225"/>
                              <a:gd name="T19" fmla="*/ 1288 h 63"/>
                              <a:gd name="T20" fmla="+- 0 5274 5269"/>
                              <a:gd name="T21" fmla="*/ T20 w 23"/>
                              <a:gd name="T22" fmla="+- 0 1276 1225"/>
                              <a:gd name="T23" fmla="*/ 1276 h 63"/>
                              <a:gd name="T24" fmla="+- 0 5276 5269"/>
                              <a:gd name="T25" fmla="*/ T24 w 23"/>
                              <a:gd name="T26" fmla="+- 0 1258 1225"/>
                              <a:gd name="T27" fmla="*/ 1258 h 63"/>
                              <a:gd name="T28" fmla="+- 0 5279 5269"/>
                              <a:gd name="T29" fmla="*/ T28 w 23"/>
                              <a:gd name="T30" fmla="+- 0 1247 1225"/>
                              <a:gd name="T31" fmla="*/ 1247 h 63"/>
                              <a:gd name="T32" fmla="+- 0 5291 5269"/>
                              <a:gd name="T33" fmla="*/ T32 w 23"/>
                              <a:gd name="T34" fmla="+- 0 1225 1225"/>
                              <a:gd name="T35" fmla="*/ 1225 h 63"/>
                              <a:gd name="T36" fmla="+- 0 5282 5269"/>
                              <a:gd name="T37" fmla="*/ T36 w 23"/>
                              <a:gd name="T38" fmla="+- 0 1239 1225"/>
                              <a:gd name="T39" fmla="*/ 1239 h 63"/>
                              <a:gd name="T40" fmla="+- 0 5279 5269"/>
                              <a:gd name="T41" fmla="*/ T40 w 23"/>
                              <a:gd name="T42" fmla="+- 0 1247 1225"/>
                              <a:gd name="T43" fmla="*/ 1247 h 63"/>
                              <a:gd name="T44" fmla="+- 0 5284 5269"/>
                              <a:gd name="T45" fmla="*/ T44 w 23"/>
                              <a:gd name="T46" fmla="+- 0 1238 1225"/>
                              <a:gd name="T47" fmla="*/ 1238 h 63"/>
                              <a:gd name="T48" fmla="+- 0 5291 5269"/>
                              <a:gd name="T49" fmla="*/ T48 w 23"/>
                              <a:gd name="T50" fmla="+- 0 1225 1225"/>
                              <a:gd name="T51" fmla="*/ 122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63">
                                <a:moveTo>
                                  <a:pt x="10" y="22"/>
                                </a:moveTo>
                                <a:lnTo>
                                  <a:pt x="7" y="28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3" y="63"/>
                                </a:lnTo>
                                <a:lnTo>
                                  <a:pt x="5" y="51"/>
                                </a:lnTo>
                                <a:lnTo>
                                  <a:pt x="7" y="33"/>
                                </a:lnTo>
                                <a:lnTo>
                                  <a:pt x="10" y="22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13" y="14"/>
                                </a:lnTo>
                                <a:lnTo>
                                  <a:pt x="10" y="22"/>
                                </a:lnTo>
                                <a:lnTo>
                                  <a:pt x="15" y="13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3" y="1331"/>
                            <a:ext cx="61" cy="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3532"/>
                            <a:ext cx="1462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00FC" id="Group 1" o:spid="_x0000_s1026" style="position:absolute;margin-left:54pt;margin-top:18.4pt;width:122.4pt;height:97.8pt;z-index:-251654144;mso-wrap-distance-left:0;mso-wrap-distance-right:0;mso-position-horizontal-relative:page" coordorigin="2872,310" coordsize="5200,4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872;top:310;width:5200;height:4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">
                  <v:imagedata r:id="rId29" o:title=""/>
                </v:shape>
                <v:shape id="Picture 4" o:spid="_x0000_s1028" type="#_x0000_t75" style="position:absolute;left:6467;top:1046;width:1119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">
                  <v:imagedata r:id="rId30" o:title=""/>
                </v:shape>
                <v:shape id="Picture 5" o:spid="_x0000_s1029" type="#_x0000_t75" style="position:absolute;left:4498;top:959;width:1751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">
                  <v:imagedata r:id="rId31" o:title=""/>
                </v:shape>
                <v:shape id="Picture 6" o:spid="_x0000_s1030" type="#_x0000_t75" style="position:absolute;left:4495;top:1164;width:1415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">
                  <v:imagedata r:id="rId32" o:title=""/>
                </v:shape>
                <v:shape id="Picture 7" o:spid="_x0000_s1031" type="#_x0000_t75" style="position:absolute;left:5595;top:1517;width:30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">
                  <v:imagedata r:id="rId33" o:title=""/>
                </v:shape>
                <v:shape id="AutoShape 8" o:spid="_x0000_s1032" style="position:absolute;left:5796;top:1684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" path="m45,7l26,7r16,3l59,21,74,45,68,28,56,12,45,7xm2,l,4,4,8r9,2l23,14r13,7l48,28r8,6l60,40r5,4l63,39,58,33,47,24,31,15,15,7r30,l35,2,2,xe" fillcolor="#26247b" stroked="f">
                  <v:path arrowok="t" o:connecttype="custom" o:connectlocs="45,1691;26,1691;42,1694;59,1705;74,1729;68,1712;56,1696;45,1691;2,1684;0,1688;4,1692;13,1694;23,1698;36,1705;48,1712;56,1718;60,1724;65,1728;63,1723;58,1717;47,1708;31,1699;15,1691;45,1691;35,1686;2,1684" o:connectangles="0,0,0,0,0,0,0,0,0,0,0,0,0,0,0,0,0,0,0,0,0,0,0,0,0,0"/>
                </v:shape>
                <v:shape id="AutoShape 9" o:spid="_x0000_s1033" style="position:absolute;left:5642;top:1554;width:27;height:30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" path="m10,10l2,21,,23r2,6l11,15,10,10xm9,r1,10l15,2,9,xm18,3r1,5l27,7,18,3xm16,l15,2r3,1l16,xe" fillcolor="#26247b" stroked="f">
                  <v:path arrowok="t" o:connecttype="custom" o:connectlocs="10,1565;2,1576;0,1578;2,1584;11,1570;10,1565;9,1555;10,1565;15,1557;9,1555;18,1558;19,1563;27,1562;18,1558;16,1555;15,1557;18,1558;16,1555" o:connectangles="0,0,0,0,0,0,0,0,0,0,0,0,0,0,0,0,0,0"/>
                </v:shape>
                <v:shape id="AutoShape 10" o:spid="_x0000_s1034" style="position:absolute;left:5643;top:1697;width:57;height:103;visibility:visible;mso-wrap-style:square;v-text-anchor:top" coordsize="5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" path="m13,100r,1l16,102r-3,-2xm57,l41,14,22,34,6,55,,72,2,90r11,10l12,91,9,83,10,71,23,46,57,xe" fillcolor="#26247b" stroked="f">
                  <v:path arrowok="t" o:connecttype="custom" o:connectlocs="13,1797;13,1798;16,1799;13,1797;57,1697;41,1711;22,1731;6,1752;0,1769;2,1787;13,1797;12,1788;9,1780;10,1768;23,1743;57,1697" o:connectangles="0,0,0,0,0,0,0,0,0,0,0,0,0,0,0,0"/>
                </v:shape>
                <v:shape id="AutoShape 11" o:spid="_x0000_s1035" style="position:absolute;left:5766;top:1547;width:37;height:91;visibility:visible;mso-wrap-style:square;v-text-anchor:top" coordsize="3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" path="m23,16r-5,6l10,37,5,55,,79,1,90,5,84,7,72,10,57,15,35,23,16xm27,10r-3,3l23,16r4,-6xm36,l27,9r,1l36,xe" fillcolor="#26247b" stroked="f">
                  <v:path arrowok="t" o:connecttype="custom" o:connectlocs="23,1563;18,1569;10,1584;5,1602;0,1626;1,1637;5,1631;7,1619;10,1604;15,1582;23,1563;27,1557;24,1560;23,1563;27,1557;36,1547;27,1556;27,1557;36,1547" o:connectangles="0,0,0,0,0,0,0,0,0,0,0,0,0,0,0,0,0,0,0"/>
                </v:shape>
                <v:shape id="Picture 12" o:spid="_x0000_s1036" type="#_x0000_t75" style="position:absolute;left:5717;top:1648;width:61;height: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">
                  <v:imagedata r:id="rId34" o:title=""/>
                </v:shape>
                <v:shape id="Picture 13" o:spid="_x0000_s1037" type="#_x0000_t75" style="position:absolute;left:5600;top:1739;width:565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">
                  <v:imagedata r:id="rId35" o:title=""/>
                </v:shape>
                <v:shape id="Picture 14" o:spid="_x0000_s1038" type="#_x0000_t75" style="position:absolute;left:5805;top:1750;width:346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">
                  <v:imagedata r:id="rId36" o:title=""/>
                </v:shape>
                <v:shape id="Freeform 15" o:spid="_x0000_s1039" style="position:absolute;left:5815;top:1892;width:104;height:40;visibility:visible;mso-wrap-style:square;v-text-anchor:top" coordsize="10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" path="m,l,3,18,30,49,40,81,39r22,-5l55,34,25,25,9,14,3,6,,xe" fillcolor="#26247b" stroked="f">
                  <v:path arrowok="t" o:connecttype="custom" o:connectlocs="0,1893;0,1896;18,1923;49,1933;81,1932;103,1927;55,1927;25,1918;9,1907;3,1899;0,1893" o:connectangles="0,0,0,0,0,0,0,0,0,0,0"/>
                </v:shape>
                <v:shape id="Freeform 16" o:spid="_x0000_s1040" style="position:absolute;left:5922;top:1948;width:26;height:67;visibility:visible;mso-wrap-style:square;v-text-anchor:top" coordsize="2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" path="m25,l17,9,8,24,2,40,,53,4,66r6,l17,63,13,58,10,50r,-13l14,20,25,xe" fillcolor="#26247b" stroked="f">
                  <v:path arrowok="t" o:connecttype="custom" o:connectlocs="25,1949;17,1958;8,1973;2,1989;0,2002;4,2015;10,2015;17,2012;13,2007;10,1999;10,1986;14,1969;25,1949" o:connectangles="0,0,0,0,0,0,0,0,0,0,0,0,0"/>
                </v:shape>
                <v:shape id="Freeform 17" o:spid="_x0000_s1041" style="position:absolute;left:5962;top:1773;width:37;height:61;visibility:visible;mso-wrap-style:square;v-text-anchor:top" coordsize="3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" path="m33,l,50,4,60,4,44,21,19,36,6,33,xe" fillcolor="#26247b" stroked="f">
                  <v:path arrowok="t" o:connecttype="custom" o:connectlocs="33,1774;0,1824;4,1834;4,1818;21,1793;36,1780;33,1774" o:connectangles="0,0,0,0,0,0,0"/>
                </v:shape>
                <v:shape id="AutoShape 18" o:spid="_x0000_s1042" style="position:absolute;left:5960;top:1894;width:58;height:62;visibility:visible;mso-wrap-style:square;v-text-anchor:top" coordsize="5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" path="m41,48r-13,l33,61,41,48xm41,46r-27,l22,52r2,1l27,54r1,-6l41,48r,-2xm48,29l4,29,6,47r8,-1l41,46r,-4l49,34,48,29xm11,9l8,16r,3l3,22,,24r2,7l4,29r44,l48,24,58,20r,-8l47,12r,-1l16,11,11,9xm57,11l47,12r11,l57,11xm44,l31,2,21,5r-5,6l47,11r,-6l44,xe" fillcolor="#eee809" stroked="f">
                  <v:path arrowok="t" o:connecttype="custom" o:connectlocs="41,1943;28,1943;33,1956;41,1943;41,1943;41,1941;14,1941;22,1947;24,1948;27,1949;28,1943;41,1943;41,1941;48,1924;4,1924;6,1942;14,1941;41,1941;41,1937;49,1929;48,1924;11,1904;8,1911;8,1914;3,1917;0,1919;2,1926;4,1924;48,1924;48,1919;58,1915;58,1907;47,1907;47,1906;16,1906;11,1904;57,1906;47,1907;58,1907;57,1906;44,1895;31,1897;21,1900;16,1906;47,1906;47,1900;44,1895" o:connectangles="0,0,0,0,0,0,0,0,0,0,0,0,0,0,0,0,0,0,0,0,0,0,0,0,0,0,0,0,0,0,0,0,0,0,0,0,0,0,0,0,0,0,0,0,0,0,0"/>
                </v:shape>
                <v:shape id="Picture 19" o:spid="_x0000_s1043" type="#_x0000_t75" style="position:absolute;left:5957;top:1892;width:64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">
                  <v:imagedata r:id="rId37" o:title=""/>
                </v:shape>
                <v:shape id="AutoShape 20" o:spid="_x0000_s1044" style="position:absolute;left:5182;top:1624;width:395;height:365;visibility:visible;mso-wrap-style:square;v-text-anchor:top" coordsize="3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" path="m381,234r-285,l89,263r2,8l95,290r6,23l108,333r8,12l125,353r10,4l147,359r16,3l164,364r10,-15l178,348r39,l226,343r6,-2l239,339r8,-9l258,311r7,-21l268,269r1,-17l374,252r2,-4l381,236r,-2xm217,348r-39,l194,356r15,-1l217,348xm211,355r-2,l208,356r3,-1xm374,252r-105,l279,258r14,8l307,273r12,3l331,275r14,-4l359,264r11,-7l374,252xm77,71l65,73,53,79,36,92r-7,13l29,126r-11,2l11,137,,154r2,16l7,178r13,36l20,218r33,17l58,237r18,3l96,234r285,l385,220r6,-17l395,187r,-15l393,160r-6,-23l385,137,355,118r-44,l310,115r1,-7l310,99,308,88r-186,l107,79,96,75,87,72,77,71xm387,133r-2,4l387,137r,-4xm335,111r-7,1l319,116r-8,2l355,118r-8,-4l340,113r-5,-2xm205,r-8,1l188,3,176,9r-13,6l154,21r-10,6l134,31r-5,14l126,57r-3,15l122,83r,5l308,88r,-1l306,71,304,45r-18,l276,41,261,38r-24,l235,33r8,-12l205,xm304,45r-18,l304,45xm250,35r-13,3l261,38,250,35xe" fillcolor="#26247b" stroked="f">
                  <v:path arrowok="t" o:connecttype="custom" o:connectlocs="89,1888;101,1938;125,1978;163,1987;178,1973;226,1968;247,1955;268,1894;376,1873;217,1973;209,1980;209,1980;374,1877;293,1891;331,1900;370,1882;65,1698;29,1730;11,1762;7,1803;53,1860;96,1859;391,1828;393,1785;355,1743;311,1733;122,1713;87,1697;385,1762;335,1736;311,1743;340,1738;197,1626;163,1640;134,1656;123,1697;308,1713;304,1670;261,1663;243,1646;286,1670;250,1660;250,1660" o:connectangles="0,0,0,0,0,0,0,0,0,0,0,0,0,0,0,0,0,0,0,0,0,0,0,0,0,0,0,0,0,0,0,0,0,0,0,0,0,0,0,0,0,0,0"/>
                </v:shape>
                <v:shape id="Picture 21" o:spid="_x0000_s1045" type="#_x0000_t75" style="position:absolute;left:5190;top:1639;width:378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">
                  <v:imagedata r:id="rId38" o:title=""/>
                </v:shape>
                <v:shape id="Picture 23" o:spid="_x0000_s1046" type="#_x0000_t75" style="position:absolute;left:4938;top:2025;width:342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">
                  <v:imagedata r:id="rId39" o:title=""/>
                </v:shape>
                <v:shape id="AutoShape 24" o:spid="_x0000_s1047" style="position:absolute;left:5138;top:2081;width:74;height:61;visibility:visible;mso-wrap-style:square;v-text-anchor:top" coordsize="7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" path="m60,l47,3,35,8,19,20,6,38,,60,9,43,27,22,49,9r18,l60,xm67,9l49,9r24,8l67,9xe" fillcolor="#26247b" stroked="f">
                  <v:path arrowok="t" o:connecttype="custom" o:connectlocs="60,2082;47,2085;35,2090;19,2102;6,2120;0,2142;9,2125;27,2104;49,2091;67,2091;60,2082;67,2091;49,2091;73,2099;67,2091" o:connectangles="0,0,0,0,0,0,0,0,0,0,0,0,0,0,0"/>
                </v:shape>
                <v:shape id="Freeform 25" o:spid="_x0000_s1048" style="position:absolute;left:5139;top:2210;width:83;height:31;visibility:visible;mso-wrap-style:square;v-text-anchor:top" coordsize="8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" path="m,l20,14,44,24r20,5l72,30,83,29,65,28,49,24,29,15,,xe" fillcolor="#26247b" stroked="f">
                  <v:path arrowok="t" o:connecttype="custom" o:connectlocs="0,2210;20,2224;44,2234;64,2239;72,2240;83,2239;65,2238;49,2234;29,2225;0,2210" o:connectangles="0,0,0,0,0,0,0,0,0,0"/>
                </v:shape>
                <v:shape id="Freeform 26" o:spid="_x0000_s1049" style="position:absolute;left:5040;top:2054;width:62;height:118;visibility:visible;mso-wrap-style:square;v-text-anchor:top" coordsize="6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" path="m1,l,2,1,3r12,9l28,22,43,39,54,61r1,24l48,117r1,-2l58,98,60,87,61,75,59,57,50,37,29,16,9,3,1,xe" fillcolor="#26247b" stroked="f">
                  <v:path arrowok="t" o:connecttype="custom" o:connectlocs="1,2054;0,2056;1,2057;13,2066;28,2076;43,2093;54,2115;55,2139;48,2171;49,2169;58,2152;60,2141;61,2129;59,2111;50,2091;29,2070;9,2057;1,2054" o:connectangles="0,0,0,0,0,0,0,0,0,0,0,0,0,0,0,0,0,0"/>
                </v:shape>
                <v:shape id="AutoShape 27" o:spid="_x0000_s1050" style="position:absolute;left:4974;top:2111;width:51;height:39;visibility:visible;mso-wrap-style:square;v-text-anchor:top" coordsize="5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" path="m12,18r2,2l28,30r6,4l50,38,35,28,21,23,12,18xm5,9r,1l12,18,5,9xm,l1,5,5,9,,xe" fillcolor="#26247b" stroked="f">
                  <v:path arrowok="t" o:connecttype="custom" o:connectlocs="12,2130;14,2132;28,2142;34,2146;50,2150;35,2140;21,2135;12,2130;5,2121;5,2122;12,2130;5,2121;0,2112;1,2117;5,2121;0,2112" o:connectangles="0,0,0,0,0,0,0,0,0,0,0,0,0,0,0,0"/>
                </v:shape>
                <v:shape id="AutoShape 28" o:spid="_x0000_s1051" style="position:absolute;left:5088;top:2280;width:21;height:81;visibility:visible;mso-wrap-style:square;v-text-anchor:top" coordsize="2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" path="m21,78r-5,2l18,81r3,-3xm11,74r1,7l16,80,11,74xm10,l6,17,1,36,,55,5,68r6,6l9,68,6,59,3,48,3,30,10,xe" fillcolor="#26247b" stroked="f">
                  <v:path arrowok="t" o:connecttype="custom" o:connectlocs="21,2358;16,2360;18,2361;21,2358;11,2354;12,2361;16,2360;11,2354;10,2280;6,2297;1,2316;0,2335;5,2348;11,2354;9,2348;6,2339;3,2328;3,2310;10,2280" o:connectangles="0,0,0,0,0,0,0,0,0,0,0,0,0,0,0,0,0,0,0"/>
                </v:shape>
                <v:shape id="AutoShape 29" o:spid="_x0000_s1052" style="position:absolute;left:4996;top:2285;width:77;height:44;visibility:visible;mso-wrap-style:square;v-text-anchor:top" coordsize="7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" path="m,36r9,6l23,43r3,-1l21,42,,36xm77,l63,14,43,32,21,42r5,l43,37,71,19,77,xe" fillcolor="#26247b" stroked="f">
                  <v:path arrowok="t" o:connecttype="custom" o:connectlocs="0,2322;9,2328;23,2329;26,2328;21,2328;0,2322;77,2286;63,2300;43,2318;21,2328;26,2328;43,2323;71,2305;77,2286" o:connectangles="0,0,0,0,0,0,0,0,0,0,0,0,0,0"/>
                </v:shape>
                <v:shape id="AutoShape 30" o:spid="_x0000_s1053" style="position:absolute;left:4741;top:1831;width:379;height:351;visibility:visible;mso-wrap-style:square;v-text-anchor:top" coordsize="37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" path="m242,329r-62,l192,344r7,6l211,348r11,-5l235,335r7,-6xm357,216r-226,l128,218r-9,12l109,246r-6,12l100,272r1,15l106,304r10,18l127,334r12,6l151,341r15,l174,338r-1,-4l181,332r-1,-3l242,329r5,-3l254,319r8,-12l271,285r2,-28l259,224r80,l348,221r9,-5xm339,224r-80,l278,228r21,1l319,228r15,-2l339,224xm80,75l64,77,48,81,33,86,21,94r-8,8l8,110r,8l13,126r-5,7l2,142,,154r3,16l14,190r16,18l48,221r19,5l84,226r15,-1l115,222r16,-6l357,216r5,-3l373,199r5,-22l378,156r-4,-14l370,135r-2,-2l370,133r2,-16l376,106r-3,-3l368,97,360,86r-1,-2l123,84r-4,-1l109,80,95,77,80,75xm370,133r-2,l370,134r,-1xm190,l175,4,164,9r-9,5l146,22,132,33r-4,7l119,75r4,9l359,84r-8,-9l342,69r-1,l292,69,287,59,280,47,273,36r-6,-7l228,29r-5,-8l216,10,205,1,190,xm316,66r-14,l292,69r49,l331,67,316,66xm258,20r-10,1l228,29r39,l264,23r-6,-3xe" fillcolor="#26247b" stroked="f">
                  <v:path arrowok="t" o:connecttype="custom" o:connectlocs="180,2161;199,2182;222,2175;242,2161;131,2048;119,2062;103,2090;101,2119;116,2154;139,2172;166,2173;173,2166;180,2161;247,2158;262,2139;273,2089;339,2056;357,2048;259,2056;299,2061;334,2058;80,1907;48,1913;21,1926;8,1942;13,1958;2,1974;3,2002;30,2040;67,2058;99,2057;131,2048;362,2045;378,2009;374,1974;368,1965;372,1949;373,1935;360,1918;123,1916;109,1912;80,1907;368,1965;370,1965;175,1836;155,1846;132,1865;119,1907;359,1916;342,1901;292,1901;280,1879;267,1861;223,1853;205,1833;316,1898;292,1901;331,1899;258,1852;228,1861;264,1855" o:connectangles="0,0,0,0,0,0,0,0,0,0,0,0,0,0,0,0,0,0,0,0,0,0,0,0,0,0,0,0,0,0,0,0,0,0,0,0,0,0,0,0,0,0,0,0,0,0,0,0,0,0,0,0,0,0,0,0,0,0,0,0,0"/>
                </v:shape>
                <v:shape id="Picture 31" o:spid="_x0000_s1054" type="#_x0000_t75" style="position:absolute;left:4753;top:1841;width:359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">
                  <v:imagedata r:id="rId40" o:title=""/>
                </v:shape>
                <v:shape id="AutoShape 32" o:spid="_x0000_s1055" style="position:absolute;left:4899;top:1869;width:26;height:85;visibility:visible;mso-wrap-style:square;v-text-anchor:top" coordsize="2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" path="m17,l6,14,,33,3,56,20,84r4,1l26,79,22,70,21,62r-6,l10,53,7,40,8,22,17,xm21,9r-3,3l15,18,13,30r,15l15,62r6,l20,59r,-14l20,40r,-13l22,17,24,9r-3,xe" fillcolor="#26247b" stroked="f">
                  <v:path arrowok="t" o:connecttype="custom" o:connectlocs="17,1870;6,1884;0,1903;3,1926;20,1954;24,1955;26,1949;22,1940;21,1932;15,1932;10,1923;7,1910;8,1892;17,1870;21,1879;18,1882;15,1888;13,1900;13,1915;15,1932;21,1932;20,1929;20,1915;20,1910;20,1897;22,1887;24,1879;21,1879" o:connectangles="0,0,0,0,0,0,0,0,0,0,0,0,0,0,0,0,0,0,0,0,0,0,0,0,0,0,0,0"/>
                </v:shape>
                <v:shape id="AutoShape 33" o:spid="_x0000_s1056" style="position:absolute;left:4890;top:2130;width:33;height:19;visibility:visible;mso-wrap-style:square;v-text-anchor:top" coordsize="3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" path="m3,12r1,6l12,12r-9,xm33,8l16,9r-4,3l25,12r3,1l33,8xm2,10l,12r3,l2,10xm,l2,10,6,6,,xe" fillcolor="#26247b" stroked="f">
                  <v:path arrowok="t" o:connecttype="custom" o:connectlocs="3,2143;4,2149;12,2143;3,2143;33,2139;16,2140;12,2143;25,2143;28,2144;33,2139;2,2141;0,2143;3,2143;2,2141;0,2131;2,2141;6,2137;0,2131" o:connectangles="0,0,0,0,0,0,0,0,0,0,0,0,0,0,0,0,0,0"/>
                </v:shape>
                <v:shape id="AutoShape 34" o:spid="_x0000_s1057" style="position:absolute;left:4985;top:2006;width:109;height:35;visibility:visible;mso-wrap-style:square;v-text-anchor:top" coordsize="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" path="m,22r20,5l47,32r26,2l91,30r6,-5l57,25,,22xm107,3r-7,7l96,16,85,22,57,25r40,l105,18,107,3xm108,r-1,3l109,2,108,xe" fillcolor="#26247b" stroked="f">
                  <v:path arrowok="t" o:connecttype="custom" o:connectlocs="0,2029;20,2034;47,2039;73,2041;91,2037;97,2032;57,2032;0,2029;107,2010;100,2017;96,2023;85,2029;57,2032;97,2032;105,2025;107,2010;108,2007;107,2010;109,2009;108,2007" o:connectangles="0,0,0,0,0,0,0,0,0,0,0,0,0,0,0,0,0,0,0,0"/>
                </v:shape>
                <v:shape id="AutoShape 35" o:spid="_x0000_s1058" style="position:absolute;left:4803;top:2006;width:95;height:24;visibility:visible;mso-wrap-style:square;v-text-anchor:top" coordsize="9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" path="m14,24r4,l21,24r-7,xm95,l88,1,76,6,62,12,41,20,21,24r7,l46,22,64,17,87,8,95,xm,21r13,3l14,24,,21xe" fillcolor="#26247b" stroked="f">
                  <v:path arrowok="t" o:connecttype="custom" o:connectlocs="14,2030;18,2030;21,2030;14,2030;95,2006;88,2007;76,2012;62,2018;41,2026;21,2030;28,2030;46,2028;64,2023;87,2014;95,2006;0,2027;13,2030;14,2030;0,2027" o:connectangles="0,0,0,0,0,0,0,0,0,0,0,0,0,0,0,0,0,0,0"/>
                </v:shape>
                <v:shape id="Picture 36" o:spid="_x0000_s1059" type="#_x0000_t75" style="position:absolute;left:4910;top:1970;width:61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">
                  <v:imagedata r:id="rId41" o:title=""/>
                </v:shape>
                <v:shape id="AutoShape 37" o:spid="_x0000_s1060" style="position:absolute;left:4979;top:1926;width:93;height:43;visibility:visible;mso-wrap-style:square;v-text-anchor:top" coordsize="9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" path="m67,l43,8,20,22,,40r,1l1,42r1,l3,41,38,14,66,3,84,2,67,xm86,2r-2,l93,2r-7,xe" fillcolor="#26247b" stroked="f">
                  <v:path arrowok="t" o:connecttype="custom" o:connectlocs="67,1926;43,1934;20,1948;0,1966;0,1967;1,1968;2,1968;3,1967;38,1940;66,1929;84,1928;67,1926;86,1928;84,1928;93,1928;86,1928" o:connectangles="0,0,0,0,0,0,0,0,0,0,0,0,0,0,0,0"/>
                </v:shape>
                <v:shape id="Freeform 38" o:spid="_x0000_s1061" style="position:absolute;left:4973;top:1948;width:52;height:28;visibility:visible;mso-wrap-style:square;v-text-anchor:top" coordsize="5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" path="m51,l39,7,27,14,14,20,1,25,,25r,1l,27r1,1l17,22,34,12,46,4,51,xe" fillcolor="#26247b" stroked="f">
                  <v:path arrowok="t" o:connecttype="custom" o:connectlocs="51,1948;39,1955;27,1962;14,1968;1,1973;0,1973;0,1974;0,1975;1,1976;1,1976;17,1970;34,1960;46,1952;51,1948" o:connectangles="0,0,0,0,0,0,0,0,0,0,0,0,0,0"/>
                </v:shape>
                <v:shape id="AutoShape 39" o:spid="_x0000_s1062" style="position:absolute;left:5048;top:1734;width:228;height:131;visibility:visible;mso-wrap-style:square;v-text-anchor:top" coordsize="22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" path="m45,l31,3,21,7,15,9,9,12,,12r10,8l27,24,45,40r4,3l53,48r7,11l67,71r5,11l77,92r23,8l105,104r8,15l125,128r15,3l157,129r12,-3l181,122r24,-3l227,116,208,105r-3,-9l200,87r-1,-2l114,85r1,-4l116,77r,-2l116,69,112,47,101,26,83,10,63,1,45,xm149,60r-9,2l133,67r-8,6l121,77r-3,4l114,85r85,l190,75,178,66,162,61,149,60xe" fillcolor="#00a650" stroked="f">
                  <v:path arrowok="t" o:connecttype="custom" o:connectlocs="45,1734;31,1737;21,1741;15,1743;9,1746;0,1746;10,1754;27,1758;45,1774;49,1777;53,1782;60,1793;67,1805;72,1816;77,1826;100,1834;105,1838;113,1853;125,1862;140,1865;157,1863;169,1860;181,1856;205,1853;227,1850;208,1839;205,1830;200,1821;199,1819;114,1819;115,1815;116,1811;116,1809;116,1803;112,1781;101,1760;83,1744;63,1735;45,1734;149,1794;140,1796;133,1801;125,1807;121,1811;118,1815;114,1819;199,1819;190,1809;178,1800;162,1795;149,1794" o:connectangles="0,0,0,0,0,0,0,0,0,0,0,0,0,0,0,0,0,0,0,0,0,0,0,0,0,0,0,0,0,0,0,0,0,0,0,0,0,0,0,0,0,0,0,0,0,0,0,0,0,0,0"/>
                </v:shape>
                <v:shape id="AutoShape 40" o:spid="_x0000_s1063" style="position:absolute;left:5061;top:1740;width:100;height:90;visibility:visible;mso-wrap-style:square;v-text-anchor:top" coordsize="10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" path="m65,7l40,7,52,8r14,9l78,32r3,11l84,52r4,11l91,76r,14l99,73r,-13l98,49,92,35,84,23,74,13,65,7xm38,l28,1,,7r13,8l26,18,42,28r3,8l59,63,70,78r8,6l81,86,71,68,63,55,58,47,54,41,47,23,31,12,20,10r24,l39,9,40,7r25,l62,6,50,2,38,xm44,10r-24,l36,12r15,6l53,25r4,8l64,44r7,11l76,64r3,10l83,79,82,73,80,55,75,43,67,24,54,13,44,10xe" fillcolor="#82ca9c" stroked="f">
                  <v:path arrowok="t" o:connecttype="custom" o:connectlocs="65,1747;40,1747;52,1748;66,1757;78,1772;81,1783;84,1792;88,1803;91,1816;91,1830;99,1813;99,1800;98,1789;92,1775;84,1763;74,1753;65,1747;38,1740;28,1741;0,1747;13,1755;26,1758;42,1768;45,1776;59,1803;70,1818;78,1824;81,1826;71,1808;63,1795;58,1787;54,1781;47,1763;31,1752;20,1750;44,1750;39,1749;40,1747;65,1747;62,1746;50,1742;38,1740;44,1750;20,1750;36,1752;51,1758;53,1765;57,1773;64,1784;71,1795;76,1804;79,1814;83,1819;82,1813;80,1795;75,1783;67,1764;54,1753;44,1750" o:connectangles="0,0,0,0,0,0,0,0,0,0,0,0,0,0,0,0,0,0,0,0,0,0,0,0,0,0,0,0,0,0,0,0,0,0,0,0,0,0,0,0,0,0,0,0,0,0,0,0,0,0,0,0,0,0,0,0,0,0,0"/>
                </v:shape>
                <v:shape id="AutoShape 41" o:spid="_x0000_s1064" style="position:absolute;left:5161;top:1798;width:105;height:60;visibility:visible;mso-wrap-style:square;v-text-anchor:top" coordsize="10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" path="m7,50r2,2l12,54r2,2l22,59r10,l44,58,55,56,69,53r-45,l13,52,7,50xm75,45l63,46,51,48,40,50r-9,2l24,53r45,l81,51,95,49r10,l101,46r-9,l75,45xm,39r,2l,42r4,1l10,44r11,4l33,45,67,43r30,l95,41,94,40,9,40r-5,l,39xm97,43r-30,l81,43r11,3l101,46,97,43xm58,38r-10,l35,38,14,40r-5,l94,40r-20,l67,38r-9,xm89,33r-43,l57,34r13,1l74,40r20,l89,33xm29,14r-8,4l8,23,5,24,1,29r,5l14,35r3,l33,34,46,33r43,l88,32,85,29r-8,l69,19,59,16,50,15r-11,l29,14xm71,7l47,7r23,6l75,24r2,5l85,29,81,23,76,14,71,7xm46,l36,,27,3,18,9,9,19r3,-2l19,14,33,10,47,7r24,l70,6,59,1,46,xm48,15r-9,l50,15r-2,xe" fillcolor="#82ca9c" stroked="f">
                  <v:path arrowok="t" o:connecttype="custom" o:connectlocs="9,1851;14,1855;32,1858;55,1855;24,1852;7,1849;63,1845;40,1849;24,1852;81,1850;105,1848;92,1845;0,1838;0,1841;10,1843;33,1844;97,1842;94,1839;4,1839;97,1842;81,1842;101,1845;58,1837;35,1837;9,1839;94,1839;67,1837;89,1832;57,1833;74,1839;89,1832;21,1817;5,1823;1,1833;17,1834;46,1832;88,1831;77,1828;59,1815;39,1814;71,1806;70,1812;77,1828;81,1822;71,1806;36,1799;18,1808;12,1816;33,1809;71,1806;59,1800;48,1814;50,1814" o:connectangles="0,0,0,0,0,0,0,0,0,0,0,0,0,0,0,0,0,0,0,0,0,0,0,0,0,0,0,0,0,0,0,0,0,0,0,0,0,0,0,0,0,0,0,0,0,0,0,0,0,0,0,0,0"/>
                </v:shape>
                <v:shape id="AutoShape 42" o:spid="_x0000_s1065" style="position:absolute;left:5175;top:1822;width:55;height:8;visibility:visible;mso-wrap-style:square;v-text-anchor:top" coordsize="5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" path="m44,2l32,2,46,4r9,3l44,2xm22,l8,2,,5,15,3,44,2,39,,22,xe" fillcolor="#00a650" stroked="f">
                  <v:path arrowok="t" o:connecttype="custom" o:connectlocs="44,1825;32,1825;46,1827;55,1830;44,1825;22,1823;8,1825;0,1828;15,1826;44,1825;39,1823;22,1823" o:connectangles="0,0,0,0,0,0,0,0,0,0,0,0"/>
                </v:shape>
                <v:shape id="AutoShape 43" o:spid="_x0000_s1066" style="position:absolute;left:5046;top:885;width:351;height:408;visibility:visible;mso-wrap-style:square;v-text-anchor:top" coordsize="351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" path="m206,386r-81,l144,406r-4,1l156,407r11,l178,406r10,-3l197,398r9,-11l206,386xm343,250r-245,l86,266r-2,8l78,292r-3,21l74,314r2,20l82,350r6,15l94,377r8,10l113,396r5,2l132,396r-7,-10l206,386r9,-15l223,354r4,-16l227,324r-2,-14l224,299r-1,-4l331,295r1,-3l335,279r3,-13l341,255r2,-5xm331,295r-108,l236,304r5,3l254,313r16,6l285,322r14,-1l313,314r10,-7l329,300r2,-5xm125,43r-19,3l84,53,64,60,53,66r-8,5l38,89r5,19l35,113r-11,l16,135r-6,14l3,159,,170r3,13l5,189r5,14l20,219r12,11l45,238r11,6l66,249r9,2l87,253r11,-3l343,250r2,-6l331,236r6,-10l339,221r6,-12l350,192r1,-16l344,160,331,146,316,135r-12,-2l318,118r7,-14l325,89,322,78r-156,l157,57,149,46,139,43r-14,xm243,r-6,l235,,215,5,194,15,175,37r-9,41l322,78r-2,-7l311,57,301,48r-8,-3l277,45,276,30r-3,-4l267,16,256,6,243,xm285,44r-8,1l293,45r-1,-1l285,44xe" fillcolor="#26247b" stroked="f">
                  <v:path arrowok="t" o:connecttype="custom" o:connectlocs="125,1272;140,1293;167,1293;188,1289;206,1273;343,1136;86,1152;78,1178;74,1200;82,1236;94,1263;113,1282;132,1282;206,1272;223,1240;227,1210;224,1185;331,1181;335,1165;341,1141;331,1181;236,1190;254,1199;285,1208;313,1200;329,1186;125,929;84,939;53,952;38,975;35,999;16,1021;3,1045;3,1069;10,1089;32,1116;56,1130;75,1137;98,1136;345,1130;337,1112;345,1095;351,1062;331,1032;304,1019;325,990;322,964;157,943;139,929;243,886;235,886;194,901;166,964;320,957;301,934;277,931;273,912;256,892;285,930;293,931;285,930" o:connectangles="0,0,0,0,0,0,0,0,0,0,0,0,0,0,0,0,0,0,0,0,0,0,0,0,0,0,0,0,0,0,0,0,0,0,0,0,0,0,0,0,0,0,0,0,0,0,0,0,0,0,0,0,0,0,0,0,0,0,0,0,0"/>
                </v:shape>
                <v:shape id="Picture 44" o:spid="_x0000_s1067" type="#_x0000_t75" style="position:absolute;left:5056;top:899;width:333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">
                  <v:imagedata r:id="rId42" o:title=""/>
                </v:shape>
                <v:shape id="AutoShape 45" o:spid="_x0000_s1068" style="position:absolute;left:5075;top:1071;width:86;height:39;visibility:visible;mso-wrap-style:square;v-text-anchor:top" coordsize="8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" path="m4,l,21r11,7l23,34r20,4l65,36,75,31r-36,l15,23,4,xm85,26l66,30,39,31r36,l85,26xe" fillcolor="#26247b" stroked="f">
                  <v:path arrowok="t" o:connecttype="custom" o:connectlocs="4,1072;0,1093;11,1100;23,1106;43,1110;65,1108;75,1103;39,1103;15,1095;4,1072;85,1098;66,1102;39,1103;75,1103;85,1098" o:connectangles="0,0,0,0,0,0,0,0,0,0,0,0,0,0,0"/>
                </v:shape>
                <v:shape id="Freeform 46" o:spid="_x0000_s1069" style="position:absolute;left:5177;top:971;width:34;height:81;visibility:visible;mso-wrap-style:square;v-text-anchor:top" coordsize="3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" path="m,l10,14r8,15l25,50r5,19l33,81,30,57,21,33,12,14,8,7,,xe" fillcolor="#26247b" stroked="f">
                  <v:path arrowok="t" o:connecttype="custom" o:connectlocs="0,971;10,985;18,1000;25,1021;30,1040;33,1052;30,1028;21,1004;12,985;8,978;0,971" o:connectangles="0,0,0,0,0,0,0,0,0,0,0"/>
                </v:shape>
                <v:shape id="Freeform 47" o:spid="_x0000_s1070" style="position:absolute;left:5152;top:1116;width:63;height:113;visibility:visible;mso-wrap-style:square;v-text-anchor:top" coordsize="6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" path="m63,l61,1,42,6,32,11,22,18,10,32,1,52,,81r3,24l6,113r2,l9,111,7,96,5,79,8,56,17,33,34,17,63,xe" fillcolor="#26247b" stroked="f">
                  <v:path arrowok="t" o:connecttype="custom" o:connectlocs="63,1116;61,1117;42,1122;32,1127;22,1134;10,1148;1,1168;0,1197;3,1221;6,1229;8,1229;9,1227;7,1212;5,1195;8,1172;17,1149;34,1133;63,1116" o:connectangles="0,0,0,0,0,0,0,0,0,0,0,0,0,0,0,0,0,0"/>
                </v:shape>
                <v:shape id="AutoShape 48" o:spid="_x0000_s1071" style="position:absolute;left:5242;top:1177;width:11;height:64;visibility:visible;mso-wrap-style:square;v-text-anchor:top" coordsize="1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" path="m9,53l5,63,8,58,9,53xm10,42l9,53,10,42xm,l3,18,8,32r2,10l11,39,9,22,8,15,,xe" fillcolor="#26247b" stroked="f">
                  <v:path arrowok="t" o:connecttype="custom" o:connectlocs="9,1231;5,1241;8,1236;9,1231;10,1220;9,1231;9,1231;10,1220;0,1178;3,1196;8,1210;10,1220;11,1217;9,1200;8,1193;0,1178" o:connectangles="0,0,0,0,0,0,0,0,0,0,0,0,0,0,0,0"/>
                </v:shape>
                <v:shape id="AutoShape 49" o:spid="_x0000_s1072" style="position:absolute;left:5290;top:976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" path="m54,11r-3,5l46,24,40,34,26,46,,60,15,53,32,43,47,32,54,19r,-8xm55,3r-1,8l59,5,55,3xm51,r4,3l55,1,51,xe" fillcolor="#26247b" stroked="f">
                  <v:path arrowok="t" o:connecttype="custom" o:connectlocs="54,987;51,992;46,1000;40,1010;26,1022;0,1036;15,1029;32,1019;47,1008;54,995;54,987;55,979;54,987;59,981;55,979;51,976;55,979;55,977;51,976" o:connectangles="0,0,0,0,0,0,0,0,0,0,0,0,0,0,0,0,0,0,0"/>
                </v:shape>
                <v:shape id="Freeform 50" o:spid="_x0000_s1073" style="position:absolute;left:5311;top:1042;width:79;height:42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" path="m18,l,8,20,9r26,3l68,22,78,42,76,31,68,20,50,9,18,xe" fillcolor="#26247b" stroked="f">
                  <v:path arrowok="t" o:connecttype="custom" o:connectlocs="18,1043;0,1051;20,1052;46,1055;68,1065;78,1085;76,1074;68,1063;50,1052;18,1043" o:connectangles="0,0,0,0,0,0,0,0,0,0"/>
                </v:shape>
                <v:shape id="AutoShape 51" o:spid="_x0000_s1074" style="position:absolute;left:4588;top:1498;width:121;height:85;visibility:visible;mso-wrap-style:square;v-text-anchor:top" coordsize="12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" path="m108,28r-82,l45,39r4,1l54,44r8,8l70,61r8,9l84,78r18,7l111,83r10,-3l120,54r-1,-6l110,30r-2,-2xm111,83r,xm54,l37,3,25,8r-8,6l13,18,8,21,,23r10,5l26,28r82,l94,15,74,4,54,xe" fillcolor="#00a650" stroked="f">
                  <v:path arrowok="t" o:connecttype="custom" o:connectlocs="108,1526;26,1526;45,1537;49,1538;54,1542;62,1550;70,1559;78,1568;84,1576;102,1583;111,1581;111,1581;121,1578;120,1552;119,1546;110,1528;108,1526;111,1581;111,1581;111,1581;111,1581;54,1498;37,1501;25,1506;17,1512;13,1516;8,1519;0,1521;10,1526;26,1526;108,1526;94,1513;74,1502;54,1498" o:connectangles="0,0,0,0,0,0,0,0,0,0,0,0,0,0,0,0,0,0,0,0,0,0,0,0,0,0,0,0,0,0,0,0,0,0"/>
                </v:shape>
                <v:shape id="AutoShape 52" o:spid="_x0000_s1075" style="position:absolute;left:4597;top:1503;width:110;height:76;visibility:visible;mso-wrap-style:square;v-text-anchor:top" coordsize="11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" path="m66,3r-4,l76,14,91,24r7,15l104,49r-2,14l102,75r1,1l104,74r1,-6l109,58,107,45,102,35,94,23,84,13,72,5,66,3xm46,l34,1,25,4r-9,6l,18r14,3l27,21r18,5l50,33,69,57,83,69r9,4l95,74,81,59,71,48,64,41,59,37,49,21,33,15r-13,l35,13r15,l50,12r-15,l34,10r31,l65,9,48,7,35,6,39,4,62,3r4,l60,1,46,xm50,13r-15,l51,15r4,7l60,28r9,9l78,47r7,8l90,63r5,4l93,61,87,45,79,42,67,25,50,13xm65,10r-31,l49,11r15,6l77,25r5,10l92,42r3,14l97,62r1,l99,54,90,36,81,25,65,10xm31,14l20,15r13,l31,14xm50,12r-15,l50,12xe" fillcolor="#82ca9c" stroked="f">
                  <v:path arrowok="t" o:connecttype="custom" o:connectlocs="62,1506;91,1527;104,1552;102,1578;104,1577;109,1561;102,1538;84,1516;66,1506;34,1504;16,1513;14,1524;45,1529;69,1560;92,1576;81,1562;64,1544;49,1524;20,1518;50,1516;35,1515;65,1513;48,1510;39,1507;66,1506;46,1503;35,1516;55,1525;69,1540;85,1558;95,1570;87,1548;67,1528;65,1513;49,1514;77,1528;92,1545;97,1565;99,1557;81,1528;31,1517;33,1518;50,1515;50,1515" o:connectangles="0,0,0,0,0,0,0,0,0,0,0,0,0,0,0,0,0,0,0,0,0,0,0,0,0,0,0,0,0,0,0,0,0,0,0,0,0,0,0,0,0,0,0,0"/>
                </v:shape>
                <v:shape id="AutoShape 53" o:spid="_x0000_s1076" style="position:absolute;left:5036;top:1237;width:84;height:41;visibility:visible;mso-wrap-style:square;v-text-anchor:top" coordsize="8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" path="m,l3,4r2,6l7,22,19,32r11,6l45,40,59,38,70,33r3,-3l84,17,80,12,79,10r-45,l29,9,15,7,7,1,,xm80,12r,xm64,4l50,7,34,10r45,l76,7,64,4xe" fillcolor="#00a650" stroked="f">
                  <v:path arrowok="t" o:connecttype="custom" o:connectlocs="0,1238;3,1242;5,1248;7,1260;19,1270;30,1276;45,1278;59,1276;70,1271;73,1268;84,1255;80,1250;80,1250;79,1248;34,1248;29,1247;15,1245;7,1239;0,1238;80,1250;80,1250;80,1250;80,1250;64,1242;50,1245;34,1248;79,1248;76,1245;64,1242" o:connectangles="0,0,0,0,0,0,0,0,0,0,0,0,0,0,0,0,0,0,0,0,0,0,0,0,0,0,0,0,0"/>
                </v:shape>
                <v:shape id="AutoShape 54" o:spid="_x0000_s1077" style="position:absolute;left:5040;top:1241;width:75;height:37;visibility:visible;mso-wrap-style:square;v-text-anchor:top" coordsize="7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" path="m,l5,11r5,12l21,32r21,5l58,33r1,-1l49,32,37,31r-11,l14,22,13,19r5,l14,17r1,-1l9,9r6,l8,4,,xm74,10r-5,7l65,25r-8,2l49,32r10,l71,22r2,-7l74,12r,-1l74,10xm18,19r-5,l20,24r9,5l44,27r8,-1l42,26,32,25,22,22,18,19xm48,23r-6,3l52,26r1,l58,23r-2,l48,23xm66,15r-3,2l56,23r2,l64,20r3,-5l66,15xm15,16r,l23,22r14,l40,21r-15,l16,16r-1,xm67,12r-4,l51,16,33,17r-8,4l40,21r9,-3l57,18r7,-4l67,12xm57,18r-8,l54,20r3,-2xm15,9l9,9r5,5l26,17,37,13r3,l26,13,15,9xm61,6l50,7,31,11r-5,2l40,13r6,-1l70,8,68,7,61,6xe" fillcolor="#82ca9c" stroked="f">
                  <v:path arrowok="t" o:connecttype="custom" o:connectlocs="5,1252;21,1273;58,1274;49,1273;26,1272;13,1260;14,1258;15,1257;9,1250;15,1250;0,1241;69,1258;57,1268;59,1273;73,1256;74,1252;74,1251;13,1260;29,1270;52,1267;32,1266;18,1260;42,1267;53,1267;56,1264;66,1256;56,1264;64,1261;66,1256;15,1257;37,1263;25,1262;15,1257;63,1253;33,1258;40,1262;57,1259;67,1253;49,1259;57,1259;9,1250;26,1258;40,1254;15,1250;50,1248;26,1254;46,1253;68,1248" o:connectangles="0,0,0,0,0,0,0,0,0,0,0,0,0,0,0,0,0,0,0,0,0,0,0,0,0,0,0,0,0,0,0,0,0,0,0,0,0,0,0,0,0,0,0,0,0,0,0,0"/>
                </v:shape>
                <v:shape id="AutoShape 55" o:spid="_x0000_s1078" style="position:absolute;left:4815;top:935;width:273;height:364;visibility:visible;mso-wrap-style:square;v-text-anchor:top" coordsize="273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" path="m265,206r-242,l10,221,,221r,10l,245r6,21l25,287r39,13l43,315r-6,6l32,330r-8,19l23,351r21,8l62,362r6,1l84,364r21,-2l126,355r15,-6l160,336r19,-25l192,268r44,l241,265r10,-10l257,243r5,-14l267,210r-2,-4xm236,268r-44,l198,278r9,3l225,274r11,-6xm95,136r-19,l59,140r-16,7l31,156r-8,12l16,180,7,198r-3,3l16,210r7,-4l265,206r-5,-8l260,194r5,-8l268,178r3,-10l272,157r,-10l272,146r-139,l113,139,95,136xm145,5r-6,2l132,15r-9,15l114,49r-4,21l110,89r2,14l118,117r7,14l130,141r3,5l272,146r-2,-12l264,122r-10,-6l232,116,230,93,222,64,210,37,196,21,183,12,176,7r-25,l145,5xm251,114r-19,2l254,116r-3,-2xm159,r-8,7l176,7,170,3,159,xe" fillcolor="#26247b" stroked="f">
                  <v:path arrowok="t" o:connecttype="custom" o:connectlocs="23,1142;0,1157;0,1181;25,1223;43,1251;32,1266;23,1287;62,1298;84,1300;126,1291;160,1272;192,1204;241,1201;257,1179;267,1146;236,1204;198,1214;225,1210;95,1072;59,1076;31,1092;16,1116;4,1137;23,1142;260,1134;265,1122;271,1104;272,1083;133,1082;95,1072;139,943;123,966;110,1006;112,1039;125,1067;133,1082;270,1070;254,1052;230,1029;210,973;183,948;151,943;251,1050;254,1052;159,936;176,943;159,936" o:connectangles="0,0,0,0,0,0,0,0,0,0,0,0,0,0,0,0,0,0,0,0,0,0,0,0,0,0,0,0,0,0,0,0,0,0,0,0,0,0,0,0,0,0,0,0,0,0,0"/>
                </v:shape>
                <v:shape id="Picture 56" o:spid="_x0000_s1079" type="#_x0000_t75" style="position:absolute;left:4823;top:941;width:256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">
                  <v:imagedata r:id="rId43" o:title=""/>
                </v:shape>
                <v:shape id="Picture 57" o:spid="_x0000_s1080" type="#_x0000_t75" style="position:absolute;left:4776;top:969;width:385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">
                  <v:imagedata r:id="rId44" o:title=""/>
                </v:shape>
                <v:shape id="Picture 58" o:spid="_x0000_s1081" type="#_x0000_t75" style="position:absolute;left:4792;top:1383;width:362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">
                  <v:imagedata r:id="rId45" o:title=""/>
                </v:shape>
                <v:shape id="Picture 59" o:spid="_x0000_s1082" type="#_x0000_t75" style="position:absolute;left:4811;top:1184;width:687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">
                  <v:imagedata r:id="rId46" o:title=""/>
                </v:shape>
                <v:shape id="Picture 60" o:spid="_x0000_s1083" type="#_x0000_t75" style="position:absolute;left:5103;top:1200;width:383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">
                  <v:imagedata r:id="rId47" o:title=""/>
                </v:shape>
                <v:shape id="AutoShape 61" o:spid="_x0000_s1084" style="position:absolute;left:5402;top:1343;width:67;height:49;visibility:visible;mso-wrap-style:square;v-text-anchor:top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" path="m26,3l2,3,23,5r21,8l59,27r5,21l64,49r1,l66,49r1,-1l61,26,45,11,26,3xm2,l1,,,1,,2,1,3r1,l26,3,24,2,2,xe" fillcolor="#26247b" stroked="f">
                  <v:path arrowok="t" o:connecttype="custom" o:connectlocs="26,1346;2,1346;23,1348;44,1356;59,1370;64,1391;64,1392;65,1392;66,1392;66,1392;67,1391;67,1391;61,1369;45,1354;26,1346;2,1343;1,1343;0,1344;0,1345;1,1346;2,1346;26,1346;24,1345;2,1343" o:connectangles="0,0,0,0,0,0,0,0,0,0,0,0,0,0,0,0,0,0,0,0,0,0,0,0"/>
                </v:shape>
                <v:shape id="Freeform 62" o:spid="_x0000_s1085" style="position:absolute;left:5377;top:1265;width:18;height:51;visibility:visible;mso-wrap-style:square;v-text-anchor:top" coordsize="1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" path="m,l13,11r,20l1,50r1,1l3,50r7,-8l14,35,18,25,16,15r,-1l13,10,10,6,6,2,1,1,,xe" fillcolor="#26247b" stroked="f">
                  <v:path arrowok="t" o:connecttype="custom" o:connectlocs="0,1265;13,1276;13,1296;1,1315;2,1316;3,1315;10,1307;14,1300;18,1290;16,1280;16,1279;16,1279;13,1275;10,1271;6,1267;1,1266;0,1265" o:connectangles="0,0,0,0,0,0,0,0,0,0,0,0,0,0,0,0,0"/>
                </v:shape>
                <v:shape id="AutoShape 63" o:spid="_x0000_s1086" style="position:absolute;left:5160;top:1394;width:78;height:40;visibility:visible;mso-wrap-style:square;v-text-anchor:top" coordsize="7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" path="m58,l40,2,23,9,9,21,,34r3,5l12,27,25,14,41,7,59,4,76,3r1,l78,3r,-2l77,,76,,58,xm77,3r-1,l77,3xe" fillcolor="#26247b" stroked="f">
                  <v:path arrowok="t" o:connecttype="custom" o:connectlocs="58,1394;40,1396;23,1403;9,1415;0,1428;3,1433;12,1421;25,1408;41,1401;59,1398;76,1397;77,1397;78,1397;78,1395;77,1394;76,1394;58,1394;77,1397;76,1397;77,1397;77,1397" o:connectangles="0,0,0,0,0,0,0,0,0,0,0,0,0,0,0,0,0,0,0,0,0"/>
                </v:shape>
                <v:shape id="Freeform 64" o:spid="_x0000_s1087" style="position:absolute;left:5100;top:1293;width:131;height:66;visibility:visible;mso-wrap-style:square;v-text-anchor:top" coordsize="1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" path="m,l65,59r57,7l130,61,106,59,68,51,30,36,6,15,,xe" fillcolor="#26247b" stroked="f">
                  <v:path arrowok="t" o:connecttype="custom" o:connectlocs="0,1293;65,1352;122,1359;130,1354;106,1352;68,1344;30,1329;6,1308;0,1293" o:connectangles="0,0,0,0,0,0,0,0,0"/>
                </v:shape>
                <v:shape id="Freeform 65" o:spid="_x0000_s1088" style="position:absolute;left:5313;top:1378;width:99;height:77;visibility:visible;mso-wrap-style:square;v-text-anchor:top" coordsize="9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" path="m,l39,53,87,77,98,73,92,71,63,64,44,53,27,35,13,16,,xe" fillcolor="#26247b" stroked="f">
                  <v:path arrowok="t" o:connecttype="custom" o:connectlocs="0,1378;39,1431;87,1455;98,1451;92,1449;63,1442;44,1431;27,1413;13,1394;0,1378" o:connectangles="0,0,0,0,0,0,0,0,0,0"/>
                </v:shape>
                <v:shape id="AutoShape 66" o:spid="_x0000_s1089" style="position:absolute;left:5268;top:1225;width:23;height:63;visibility:visible;mso-wrap-style:square;v-text-anchor:top" coordsize="2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" path="m10,22l7,28,2,42,,52,3,63,5,51,7,33,10,22xm22,l13,14r-3,8l15,13,22,xe" fillcolor="#26247b" stroked="f">
                  <v:path arrowok="t" o:connecttype="custom" o:connectlocs="10,1247;7,1253;2,1267;0,1277;3,1288;5,1276;7,1258;10,1247;22,1225;13,1239;10,1247;15,1238;22,1225" o:connectangles="0,0,0,0,0,0,0,0,0,0,0,0,0"/>
                </v:shape>
                <v:shape id="Picture 67" o:spid="_x0000_s1090" type="#_x0000_t75" style="position:absolute;left:5263;top:1331;width:61;height: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">
                  <v:imagedata r:id="rId48" o:title=""/>
                </v:shape>
                <v:shape id="Picture 68" o:spid="_x0000_s1091" type="#_x0000_t75" style="position:absolute;left:5143;top:3532;width:1462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">
                  <v:imagedata r:id="rId49" o:title=""/>
                </v:shape>
                <w10:wrap type="topAndBottom" anchorx="page"/>
              </v:group>
            </w:pict>
          </mc:Fallback>
        </mc:AlternateContent>
      </w:r>
      <w:r w:rsidR="000B2025">
        <w:rPr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54CA1E" wp14:editId="14FFBFC2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7046595" cy="16573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59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7D32C" w14:textId="07E13308" w:rsidR="00D8652E" w:rsidRPr="002341AE" w:rsidRDefault="00D8652E" w:rsidP="00D8652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right"/>
                              <w:rPr>
                                <w:i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2341AE">
                              <w:rPr>
                                <w:i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VASBO</w:t>
                            </w:r>
                          </w:p>
                          <w:p w14:paraId="656F63A4" w14:textId="23D17500" w:rsidR="00D8652E" w:rsidRPr="002341AE" w:rsidRDefault="00D8652E" w:rsidP="00D8652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right"/>
                              <w:rPr>
                                <w:i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2341AE">
                              <w:rPr>
                                <w:i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P.O. Box 5490, Glen Allen, VA</w:t>
                            </w:r>
                          </w:p>
                          <w:p w14:paraId="3582342D" w14:textId="0EBB69B5" w:rsidR="00D8652E" w:rsidRPr="002341AE" w:rsidRDefault="00D8652E" w:rsidP="00D8652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right"/>
                              <w:rPr>
                                <w:i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2341AE">
                              <w:rPr>
                                <w:i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804-512-5443</w:t>
                            </w:r>
                          </w:p>
                          <w:p w14:paraId="46D2F861" w14:textId="20F6480F" w:rsidR="00D8652E" w:rsidRPr="002341AE" w:rsidRDefault="00D8652E" w:rsidP="00D8652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right"/>
                              <w:rPr>
                                <w:i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2341AE">
                              <w:rPr>
                                <w:i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admin@vasbo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4CA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65pt;margin-top:.25pt;width:554.85pt;height:130.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" filled="f" stroked="f">
                <v:textbox>
                  <w:txbxContent>
                    <w:p w14:paraId="6507D32C" w14:textId="07E13308" w:rsidR="00D8652E" w:rsidRPr="002341AE" w:rsidRDefault="00D8652E" w:rsidP="00D8652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right"/>
                        <w:rPr>
                          <w:i/>
                          <w:iCs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2341AE">
                        <w:rPr>
                          <w:i/>
                          <w:iCs/>
                          <w:color w:val="1F3864" w:themeColor="accent1" w:themeShade="80"/>
                          <w:sz w:val="36"/>
                          <w:szCs w:val="36"/>
                        </w:rPr>
                        <w:t>VASBO</w:t>
                      </w:r>
                    </w:p>
                    <w:p w14:paraId="656F63A4" w14:textId="23D17500" w:rsidR="00D8652E" w:rsidRPr="002341AE" w:rsidRDefault="00D8652E" w:rsidP="00D8652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right"/>
                        <w:rPr>
                          <w:i/>
                          <w:iCs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2341AE">
                        <w:rPr>
                          <w:i/>
                          <w:iCs/>
                          <w:color w:val="1F3864" w:themeColor="accent1" w:themeShade="80"/>
                          <w:sz w:val="36"/>
                          <w:szCs w:val="36"/>
                        </w:rPr>
                        <w:t>P.O. Box 5490, Glen Allen, VA</w:t>
                      </w:r>
                    </w:p>
                    <w:p w14:paraId="3582342D" w14:textId="0EBB69B5" w:rsidR="00D8652E" w:rsidRPr="002341AE" w:rsidRDefault="00D8652E" w:rsidP="00D8652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right"/>
                        <w:rPr>
                          <w:i/>
                          <w:iCs/>
                          <w:color w:val="1F3864" w:themeColor="accent1" w:themeShade="80"/>
                          <w:sz w:val="36"/>
                          <w:szCs w:val="36"/>
                        </w:rPr>
                      </w:pPr>
                      <w:bookmarkStart w:id="1" w:name="_GoBack"/>
                      <w:r w:rsidRPr="002341AE">
                        <w:rPr>
                          <w:i/>
                          <w:iCs/>
                          <w:color w:val="1F3864" w:themeColor="accent1" w:themeShade="80"/>
                          <w:sz w:val="36"/>
                          <w:szCs w:val="36"/>
                        </w:rPr>
                        <w:t>804-512-5443</w:t>
                      </w:r>
                    </w:p>
                    <w:bookmarkEnd w:id="1"/>
                    <w:p w14:paraId="46D2F861" w14:textId="20F6480F" w:rsidR="00D8652E" w:rsidRPr="002341AE" w:rsidRDefault="00D8652E" w:rsidP="00D8652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right"/>
                        <w:rPr>
                          <w:i/>
                          <w:iCs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2341AE">
                        <w:rPr>
                          <w:i/>
                          <w:iCs/>
                          <w:color w:val="1F3864" w:themeColor="accent1" w:themeShade="80"/>
                          <w:sz w:val="36"/>
                          <w:szCs w:val="36"/>
                        </w:rPr>
                        <w:t>admin@vasbo.or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5976">
        <w:t xml:space="preserve">                 </w:t>
      </w:r>
      <w:r w:rsidR="00FA635D">
        <w:t xml:space="preserve">  </w:t>
      </w:r>
    </w:p>
    <w:p w14:paraId="3BA02010" w14:textId="627CD8DC" w:rsidR="002D5976" w:rsidRPr="00A4296B" w:rsidRDefault="00FA635D" w:rsidP="000B2025">
      <w:pPr>
        <w:rPr>
          <w:rFonts w:asciiTheme="minorHAnsi" w:hAnsiTheme="minorHAnsi" w:cstheme="minorHAnsi"/>
        </w:rPr>
      </w:pPr>
      <w:r>
        <w:t xml:space="preserve">               </w:t>
      </w:r>
      <w:r w:rsidR="00D16838">
        <w:rPr>
          <w:rFonts w:asciiTheme="minorHAnsi" w:hAnsiTheme="minorHAnsi" w:cstheme="minorHAnsi"/>
        </w:rPr>
        <w:t xml:space="preserve">September </w:t>
      </w:r>
      <w:r w:rsidR="009530D9">
        <w:rPr>
          <w:rFonts w:asciiTheme="minorHAnsi" w:hAnsiTheme="minorHAnsi" w:cstheme="minorHAnsi"/>
        </w:rPr>
        <w:t>5</w:t>
      </w:r>
      <w:r w:rsidR="00C92BE8">
        <w:rPr>
          <w:rFonts w:asciiTheme="minorHAnsi" w:hAnsiTheme="minorHAnsi" w:cstheme="minorHAnsi"/>
        </w:rPr>
        <w:t>, 2019</w:t>
      </w:r>
    </w:p>
    <w:p w14:paraId="62FDFC07" w14:textId="77777777" w:rsidR="002D5976" w:rsidRPr="00A4296B" w:rsidRDefault="002D5976" w:rsidP="000B2025">
      <w:pPr>
        <w:rPr>
          <w:rFonts w:asciiTheme="minorHAnsi" w:hAnsiTheme="minorHAnsi" w:cstheme="minorHAnsi"/>
        </w:rPr>
      </w:pPr>
    </w:p>
    <w:p w14:paraId="043ADE1A" w14:textId="77777777" w:rsidR="009950C3" w:rsidRPr="00A4296B" w:rsidRDefault="009950C3" w:rsidP="000B2025">
      <w:pPr>
        <w:pStyle w:val="BodyText"/>
        <w:spacing w:before="59" w:line="477" w:lineRule="auto"/>
        <w:ind w:left="720" w:right="7635"/>
        <w:rPr>
          <w:rFonts w:asciiTheme="minorHAnsi" w:hAnsiTheme="minorHAnsi" w:cstheme="minorHAnsi"/>
          <w:sz w:val="22"/>
          <w:szCs w:val="22"/>
        </w:rPr>
      </w:pPr>
      <w:r w:rsidRPr="00A4296B">
        <w:rPr>
          <w:rFonts w:asciiTheme="minorHAnsi" w:hAnsiTheme="minorHAnsi" w:cstheme="minorHAnsi"/>
          <w:sz w:val="22"/>
          <w:szCs w:val="22"/>
        </w:rPr>
        <w:t>Dear School Business Officials,</w:t>
      </w:r>
    </w:p>
    <w:p w14:paraId="4E1715BD" w14:textId="7E9B831F" w:rsidR="009950C3" w:rsidRPr="00A4296B" w:rsidRDefault="009950C3" w:rsidP="00CE357B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  <w:r w:rsidRPr="00A4296B">
        <w:rPr>
          <w:rFonts w:asciiTheme="minorHAnsi" w:hAnsiTheme="minorHAnsi" w:cstheme="minorHAnsi"/>
          <w:sz w:val="22"/>
          <w:szCs w:val="22"/>
        </w:rPr>
        <w:t>The Virginia Association of School Business Officials (VASBO) is pleased to announce that we will be hosting</w:t>
      </w:r>
      <w:r w:rsidR="00F22B19" w:rsidRPr="00A4296B">
        <w:rPr>
          <w:rFonts w:asciiTheme="minorHAnsi" w:hAnsiTheme="minorHAnsi" w:cstheme="minorHAnsi"/>
          <w:sz w:val="22"/>
          <w:szCs w:val="22"/>
        </w:rPr>
        <w:t xml:space="preserve"> </w:t>
      </w:r>
      <w:r w:rsidRPr="00A4296B">
        <w:rPr>
          <w:rFonts w:asciiTheme="minorHAnsi" w:hAnsiTheme="minorHAnsi" w:cstheme="minorHAnsi"/>
          <w:sz w:val="22"/>
          <w:szCs w:val="22"/>
        </w:rPr>
        <w:t>our 5</w:t>
      </w:r>
      <w:r w:rsidR="00C92BE8">
        <w:rPr>
          <w:rFonts w:asciiTheme="minorHAnsi" w:hAnsiTheme="minorHAnsi" w:cstheme="minorHAnsi"/>
          <w:sz w:val="22"/>
          <w:szCs w:val="22"/>
        </w:rPr>
        <w:t>5</w:t>
      </w:r>
      <w:r w:rsidRPr="00A4296B">
        <w:rPr>
          <w:rFonts w:asciiTheme="minorHAnsi" w:hAnsiTheme="minorHAnsi" w:cstheme="minorHAnsi"/>
          <w:sz w:val="22"/>
          <w:szCs w:val="22"/>
        </w:rPr>
        <w:t>th</w:t>
      </w:r>
      <w:r w:rsidRPr="00A4296B">
        <w:rPr>
          <w:rFonts w:asciiTheme="minorHAnsi" w:hAnsiTheme="minorHAnsi" w:cstheme="minorHAnsi"/>
          <w:position w:val="7"/>
          <w:sz w:val="22"/>
          <w:szCs w:val="22"/>
        </w:rPr>
        <w:t xml:space="preserve"> </w:t>
      </w:r>
      <w:r w:rsidRPr="00A4296B">
        <w:rPr>
          <w:rFonts w:asciiTheme="minorHAnsi" w:hAnsiTheme="minorHAnsi" w:cstheme="minorHAnsi"/>
          <w:sz w:val="22"/>
          <w:szCs w:val="22"/>
        </w:rPr>
        <w:t xml:space="preserve">Fall Conference on </w:t>
      </w:r>
      <w:r w:rsidR="00C92BE8">
        <w:rPr>
          <w:rFonts w:asciiTheme="minorHAnsi" w:hAnsiTheme="minorHAnsi" w:cstheme="minorHAnsi"/>
          <w:sz w:val="22"/>
          <w:szCs w:val="22"/>
        </w:rPr>
        <w:t>Mon</w:t>
      </w:r>
      <w:r w:rsidRPr="00A4296B">
        <w:rPr>
          <w:rFonts w:asciiTheme="minorHAnsi" w:hAnsiTheme="minorHAnsi" w:cstheme="minorHAnsi"/>
          <w:sz w:val="22"/>
          <w:szCs w:val="22"/>
        </w:rPr>
        <w:t xml:space="preserve">day, </w:t>
      </w:r>
      <w:r w:rsidR="00C92BE8">
        <w:rPr>
          <w:rFonts w:asciiTheme="minorHAnsi" w:hAnsiTheme="minorHAnsi" w:cstheme="minorHAnsi"/>
          <w:sz w:val="22"/>
          <w:szCs w:val="22"/>
        </w:rPr>
        <w:t>Novem</w:t>
      </w:r>
      <w:r w:rsidRPr="00A4296B">
        <w:rPr>
          <w:rFonts w:asciiTheme="minorHAnsi" w:hAnsiTheme="minorHAnsi" w:cstheme="minorHAnsi"/>
          <w:sz w:val="22"/>
          <w:szCs w:val="22"/>
        </w:rPr>
        <w:t xml:space="preserve">ber </w:t>
      </w:r>
      <w:r w:rsidR="00C92BE8">
        <w:rPr>
          <w:rFonts w:asciiTheme="minorHAnsi" w:hAnsiTheme="minorHAnsi" w:cstheme="minorHAnsi"/>
          <w:sz w:val="22"/>
          <w:szCs w:val="22"/>
        </w:rPr>
        <w:t>4</w:t>
      </w:r>
      <w:proofErr w:type="spellStart"/>
      <w:r w:rsidRPr="00A4296B">
        <w:rPr>
          <w:rFonts w:asciiTheme="minorHAnsi" w:hAnsiTheme="minorHAnsi" w:cstheme="minorHAnsi"/>
          <w:position w:val="7"/>
          <w:sz w:val="22"/>
          <w:szCs w:val="22"/>
        </w:rPr>
        <w:t>th</w:t>
      </w:r>
      <w:proofErr w:type="spellEnd"/>
      <w:r w:rsidRPr="00A4296B">
        <w:rPr>
          <w:rFonts w:asciiTheme="minorHAnsi" w:hAnsiTheme="minorHAnsi" w:cstheme="minorHAnsi"/>
          <w:position w:val="7"/>
          <w:sz w:val="22"/>
          <w:szCs w:val="22"/>
        </w:rPr>
        <w:t xml:space="preserve"> </w:t>
      </w:r>
      <w:r w:rsidR="004B7BD6">
        <w:rPr>
          <w:rFonts w:asciiTheme="minorHAnsi" w:hAnsiTheme="minorHAnsi" w:cstheme="minorHAnsi"/>
          <w:sz w:val="22"/>
          <w:szCs w:val="22"/>
        </w:rPr>
        <w:t>to</w:t>
      </w:r>
      <w:r w:rsidRPr="00A4296B">
        <w:rPr>
          <w:rFonts w:asciiTheme="minorHAnsi" w:hAnsiTheme="minorHAnsi" w:cstheme="minorHAnsi"/>
          <w:sz w:val="22"/>
          <w:szCs w:val="22"/>
        </w:rPr>
        <w:t xml:space="preserve"> </w:t>
      </w:r>
      <w:r w:rsidR="00C92BE8">
        <w:rPr>
          <w:rFonts w:asciiTheme="minorHAnsi" w:hAnsiTheme="minorHAnsi" w:cstheme="minorHAnsi"/>
          <w:sz w:val="22"/>
          <w:szCs w:val="22"/>
        </w:rPr>
        <w:t>Tues</w:t>
      </w:r>
      <w:r w:rsidRPr="00A4296B">
        <w:rPr>
          <w:rFonts w:asciiTheme="minorHAnsi" w:hAnsiTheme="minorHAnsi" w:cstheme="minorHAnsi"/>
          <w:sz w:val="22"/>
          <w:szCs w:val="22"/>
        </w:rPr>
        <w:t xml:space="preserve">day, </w:t>
      </w:r>
      <w:r w:rsidR="00C92BE8">
        <w:rPr>
          <w:rFonts w:asciiTheme="minorHAnsi" w:hAnsiTheme="minorHAnsi" w:cstheme="minorHAnsi"/>
          <w:sz w:val="22"/>
          <w:szCs w:val="22"/>
        </w:rPr>
        <w:t>Novem</w:t>
      </w:r>
      <w:r w:rsidRPr="00A4296B">
        <w:rPr>
          <w:rFonts w:asciiTheme="minorHAnsi" w:hAnsiTheme="minorHAnsi" w:cstheme="minorHAnsi"/>
          <w:sz w:val="22"/>
          <w:szCs w:val="22"/>
        </w:rPr>
        <w:t xml:space="preserve">ber </w:t>
      </w:r>
      <w:r w:rsidR="00C92BE8">
        <w:rPr>
          <w:rFonts w:asciiTheme="minorHAnsi" w:hAnsiTheme="minorHAnsi" w:cstheme="minorHAnsi"/>
          <w:sz w:val="22"/>
          <w:szCs w:val="22"/>
        </w:rPr>
        <w:t>5</w:t>
      </w:r>
      <w:proofErr w:type="spellStart"/>
      <w:r w:rsidRPr="00A4296B">
        <w:rPr>
          <w:rFonts w:asciiTheme="minorHAnsi" w:hAnsiTheme="minorHAnsi" w:cstheme="minorHAnsi"/>
          <w:position w:val="7"/>
          <w:sz w:val="22"/>
          <w:szCs w:val="22"/>
        </w:rPr>
        <w:t>th</w:t>
      </w:r>
      <w:proofErr w:type="spellEnd"/>
      <w:r w:rsidRPr="00A4296B">
        <w:rPr>
          <w:rFonts w:asciiTheme="minorHAnsi" w:hAnsiTheme="minorHAnsi" w:cstheme="minorHAnsi"/>
          <w:position w:val="7"/>
          <w:sz w:val="22"/>
          <w:szCs w:val="22"/>
        </w:rPr>
        <w:t xml:space="preserve"> </w:t>
      </w:r>
      <w:r w:rsidRPr="00A4296B">
        <w:rPr>
          <w:rFonts w:asciiTheme="minorHAnsi" w:hAnsiTheme="minorHAnsi" w:cstheme="minorHAnsi"/>
          <w:sz w:val="22"/>
          <w:szCs w:val="22"/>
        </w:rPr>
        <w:t xml:space="preserve">at the </w:t>
      </w:r>
      <w:r w:rsidR="00C92BE8">
        <w:rPr>
          <w:rFonts w:asciiTheme="minorHAnsi" w:hAnsiTheme="minorHAnsi" w:cstheme="minorHAnsi"/>
          <w:sz w:val="22"/>
          <w:szCs w:val="22"/>
        </w:rPr>
        <w:t>Virginia Crossings</w:t>
      </w:r>
      <w:r w:rsidRPr="00A4296B">
        <w:rPr>
          <w:rFonts w:asciiTheme="minorHAnsi" w:hAnsiTheme="minorHAnsi" w:cstheme="minorHAnsi"/>
          <w:sz w:val="22"/>
          <w:szCs w:val="22"/>
        </w:rPr>
        <w:t xml:space="preserve"> in </w:t>
      </w:r>
      <w:r w:rsidR="00C92BE8">
        <w:rPr>
          <w:rFonts w:asciiTheme="minorHAnsi" w:hAnsiTheme="minorHAnsi" w:cstheme="minorHAnsi"/>
          <w:sz w:val="22"/>
          <w:szCs w:val="22"/>
        </w:rPr>
        <w:t>Glen Allen</w:t>
      </w:r>
      <w:r w:rsidRPr="00A4296B">
        <w:rPr>
          <w:rFonts w:asciiTheme="minorHAnsi" w:hAnsiTheme="minorHAnsi" w:cstheme="minorHAnsi"/>
          <w:sz w:val="22"/>
          <w:szCs w:val="22"/>
        </w:rPr>
        <w:t xml:space="preserve">, Virginia. </w:t>
      </w:r>
    </w:p>
    <w:p w14:paraId="66A9C781" w14:textId="77777777" w:rsidR="009950C3" w:rsidRPr="00A4296B" w:rsidRDefault="009950C3" w:rsidP="000B2025">
      <w:pPr>
        <w:pStyle w:val="BodyText"/>
        <w:spacing w:before="11"/>
        <w:ind w:left="720"/>
        <w:rPr>
          <w:rFonts w:asciiTheme="minorHAnsi" w:hAnsiTheme="minorHAnsi" w:cstheme="minorHAnsi"/>
          <w:sz w:val="22"/>
          <w:szCs w:val="22"/>
        </w:rPr>
      </w:pPr>
    </w:p>
    <w:p w14:paraId="31B61D95" w14:textId="79DDA134" w:rsidR="002341AE" w:rsidRPr="00A4296B" w:rsidRDefault="002341AE" w:rsidP="000B2025">
      <w:pPr>
        <w:ind w:left="720"/>
        <w:rPr>
          <w:rFonts w:asciiTheme="minorHAnsi" w:eastAsiaTheme="minorHAnsi" w:hAnsiTheme="minorHAnsi" w:cstheme="minorHAnsi"/>
          <w:lang w:bidi="ar-SA"/>
        </w:rPr>
      </w:pPr>
      <w:r w:rsidRPr="00A4296B">
        <w:rPr>
          <w:rFonts w:asciiTheme="minorHAnsi" w:hAnsiTheme="minorHAnsi" w:cstheme="minorHAnsi"/>
        </w:rPr>
        <w:t xml:space="preserve">On </w:t>
      </w:r>
      <w:r w:rsidR="00C92BE8">
        <w:rPr>
          <w:rFonts w:asciiTheme="minorHAnsi" w:hAnsiTheme="minorHAnsi" w:cstheme="minorHAnsi"/>
        </w:rPr>
        <w:t>Monday</w:t>
      </w:r>
      <w:r w:rsidRPr="00A4296B">
        <w:rPr>
          <w:rFonts w:asciiTheme="minorHAnsi" w:hAnsiTheme="minorHAnsi" w:cstheme="minorHAnsi"/>
        </w:rPr>
        <w:t xml:space="preserve">, we are offering a Google </w:t>
      </w:r>
      <w:r w:rsidR="00C92BE8">
        <w:rPr>
          <w:rFonts w:asciiTheme="minorHAnsi" w:hAnsiTheme="minorHAnsi" w:cstheme="minorHAnsi"/>
        </w:rPr>
        <w:t>Sheets</w:t>
      </w:r>
      <w:r w:rsidRPr="00A4296B">
        <w:rPr>
          <w:rFonts w:asciiTheme="minorHAnsi" w:hAnsiTheme="minorHAnsi" w:cstheme="minorHAnsi"/>
        </w:rPr>
        <w:t xml:space="preserve"> Users Group session in the morning and a Pre-Conference session in the afternoon</w:t>
      </w:r>
      <w:r w:rsidR="0079121B">
        <w:rPr>
          <w:rFonts w:asciiTheme="minorHAnsi" w:hAnsiTheme="minorHAnsi" w:cstheme="minorHAnsi"/>
        </w:rPr>
        <w:t>.</w:t>
      </w:r>
      <w:r w:rsidR="00D860EA">
        <w:rPr>
          <w:rFonts w:asciiTheme="minorHAnsi" w:hAnsiTheme="minorHAnsi" w:cstheme="minorHAnsi"/>
        </w:rPr>
        <w:t xml:space="preserve">  </w:t>
      </w:r>
      <w:r w:rsidRPr="00A4296B">
        <w:rPr>
          <w:rFonts w:asciiTheme="minorHAnsi" w:hAnsiTheme="minorHAnsi" w:cstheme="minorHAnsi"/>
        </w:rPr>
        <w:t xml:space="preserve">On </w:t>
      </w:r>
      <w:r w:rsidR="00D766B5">
        <w:rPr>
          <w:rFonts w:asciiTheme="minorHAnsi" w:hAnsiTheme="minorHAnsi" w:cstheme="minorHAnsi"/>
        </w:rPr>
        <w:t>Tues</w:t>
      </w:r>
      <w:r w:rsidRPr="00A4296B">
        <w:rPr>
          <w:rFonts w:asciiTheme="minorHAnsi" w:hAnsiTheme="minorHAnsi" w:cstheme="minorHAnsi"/>
        </w:rPr>
        <w:t xml:space="preserve">day, the conference sessions will include session topics in </w:t>
      </w:r>
      <w:r w:rsidR="00D766B5">
        <w:rPr>
          <w:rFonts w:asciiTheme="minorHAnsi" w:hAnsiTheme="minorHAnsi" w:cstheme="minorHAnsi"/>
        </w:rPr>
        <w:t>three</w:t>
      </w:r>
      <w:r w:rsidRPr="00A4296B">
        <w:rPr>
          <w:rFonts w:asciiTheme="minorHAnsi" w:hAnsiTheme="minorHAnsi" w:cstheme="minorHAnsi"/>
        </w:rPr>
        <w:t xml:space="preserve"> professional development tracks.   For more details, see the Conference at a Glance document below.</w:t>
      </w:r>
      <w:r w:rsidR="00D860EA">
        <w:rPr>
          <w:rFonts w:asciiTheme="minorHAnsi" w:hAnsiTheme="minorHAnsi" w:cstheme="minorHAnsi"/>
        </w:rPr>
        <w:t xml:space="preserve">  </w:t>
      </w:r>
      <w:r w:rsidR="00D766B5">
        <w:rPr>
          <w:rFonts w:asciiTheme="minorHAnsi" w:hAnsiTheme="minorHAnsi" w:cstheme="minorHAnsi"/>
        </w:rPr>
        <w:t>I</w:t>
      </w:r>
      <w:r w:rsidR="0079121B">
        <w:rPr>
          <w:rFonts w:asciiTheme="minorHAnsi" w:hAnsiTheme="minorHAnsi" w:cstheme="minorHAnsi"/>
        </w:rPr>
        <w:t>n</w:t>
      </w:r>
      <w:r w:rsidR="00D766B5">
        <w:rPr>
          <w:rFonts w:asciiTheme="minorHAnsi" w:hAnsiTheme="minorHAnsi" w:cstheme="minorHAnsi"/>
        </w:rPr>
        <w:t xml:space="preserve"> addition, </w:t>
      </w:r>
      <w:r w:rsidR="00D860EA">
        <w:rPr>
          <w:rFonts w:asciiTheme="minorHAnsi" w:hAnsiTheme="minorHAnsi" w:cstheme="minorHAnsi"/>
        </w:rPr>
        <w:t xml:space="preserve">on </w:t>
      </w:r>
      <w:r w:rsidR="0079121B">
        <w:rPr>
          <w:rFonts w:asciiTheme="minorHAnsi" w:hAnsiTheme="minorHAnsi" w:cstheme="minorHAnsi"/>
        </w:rPr>
        <w:t>Monday</w:t>
      </w:r>
      <w:r w:rsidR="00D860EA">
        <w:rPr>
          <w:rFonts w:asciiTheme="minorHAnsi" w:hAnsiTheme="minorHAnsi" w:cstheme="minorHAnsi"/>
        </w:rPr>
        <w:t xml:space="preserve"> </w:t>
      </w:r>
      <w:r w:rsidR="00B71C83">
        <w:rPr>
          <w:rFonts w:asciiTheme="minorHAnsi" w:hAnsiTheme="minorHAnsi" w:cstheme="minorHAnsi"/>
        </w:rPr>
        <w:t>m</w:t>
      </w:r>
      <w:r w:rsidR="00D860EA">
        <w:rPr>
          <w:rFonts w:asciiTheme="minorHAnsi" w:hAnsiTheme="minorHAnsi" w:cstheme="minorHAnsi"/>
        </w:rPr>
        <w:t xml:space="preserve">orning VACORP will be sponsoring a golf outing at </w:t>
      </w:r>
      <w:r w:rsidR="00D766B5">
        <w:rPr>
          <w:rFonts w:asciiTheme="minorHAnsi" w:hAnsiTheme="minorHAnsi" w:cstheme="minorHAnsi"/>
        </w:rPr>
        <w:t>The Crossing</w:t>
      </w:r>
      <w:r w:rsidR="00B30B65">
        <w:rPr>
          <w:rFonts w:asciiTheme="minorHAnsi" w:hAnsiTheme="minorHAnsi" w:cstheme="minorHAnsi"/>
        </w:rPr>
        <w:t>’s golf course that is free for VASBO members.   Vendors will be assessed a slight fee.</w:t>
      </w:r>
    </w:p>
    <w:p w14:paraId="3299BAB7" w14:textId="77777777" w:rsidR="002341AE" w:rsidRPr="00A4296B" w:rsidRDefault="002341AE" w:rsidP="000B2025">
      <w:pPr>
        <w:ind w:left="720"/>
        <w:rPr>
          <w:rFonts w:asciiTheme="minorHAnsi" w:hAnsiTheme="minorHAnsi" w:cstheme="minorHAnsi"/>
        </w:rPr>
      </w:pPr>
    </w:p>
    <w:p w14:paraId="58B12EE1" w14:textId="4AD07DA4" w:rsidR="009950C3" w:rsidRPr="00A4296B" w:rsidRDefault="009950C3" w:rsidP="000B2025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  <w:r w:rsidRPr="00A4296B">
        <w:rPr>
          <w:rFonts w:asciiTheme="minorHAnsi" w:hAnsiTheme="minorHAnsi" w:cstheme="minorHAnsi"/>
          <w:sz w:val="22"/>
          <w:szCs w:val="22"/>
        </w:rPr>
        <w:t>In addition, for the Fall Conference, VASBO will offer t</w:t>
      </w:r>
      <w:r w:rsidR="00D766B5">
        <w:rPr>
          <w:rFonts w:asciiTheme="minorHAnsi" w:hAnsiTheme="minorHAnsi" w:cstheme="minorHAnsi"/>
          <w:sz w:val="22"/>
          <w:szCs w:val="22"/>
        </w:rPr>
        <w:t>wo</w:t>
      </w:r>
      <w:r w:rsidRPr="00A4296B">
        <w:rPr>
          <w:rFonts w:asciiTheme="minorHAnsi" w:hAnsiTheme="minorHAnsi" w:cstheme="minorHAnsi"/>
          <w:sz w:val="22"/>
          <w:szCs w:val="22"/>
        </w:rPr>
        <w:t xml:space="preserve"> registration fee options (see below).</w:t>
      </w:r>
    </w:p>
    <w:p w14:paraId="206046AE" w14:textId="77777777" w:rsidR="009950C3" w:rsidRPr="00A4296B" w:rsidRDefault="009950C3" w:rsidP="000B2025">
      <w:pPr>
        <w:pStyle w:val="BodyText"/>
        <w:spacing w:before="2"/>
        <w:ind w:left="720"/>
        <w:rPr>
          <w:rFonts w:asciiTheme="minorHAnsi" w:hAnsiTheme="minorHAnsi" w:cstheme="minorHAnsi"/>
          <w:sz w:val="22"/>
          <w:szCs w:val="22"/>
        </w:rPr>
      </w:pPr>
    </w:p>
    <w:p w14:paraId="28844BFE" w14:textId="41AEA447" w:rsidR="009950C3" w:rsidRPr="00A4296B" w:rsidRDefault="009950C3" w:rsidP="000B2025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before="1"/>
        <w:ind w:left="1800" w:right="1770"/>
        <w:rPr>
          <w:rFonts w:asciiTheme="minorHAnsi" w:hAnsiTheme="minorHAnsi" w:cstheme="minorHAnsi"/>
        </w:rPr>
      </w:pPr>
      <w:r w:rsidRPr="00A4296B">
        <w:rPr>
          <w:rFonts w:asciiTheme="minorHAnsi" w:hAnsiTheme="minorHAnsi" w:cstheme="minorHAnsi"/>
        </w:rPr>
        <w:t xml:space="preserve">Option One </w:t>
      </w:r>
      <w:r w:rsidR="00D766B5">
        <w:rPr>
          <w:rFonts w:asciiTheme="minorHAnsi" w:hAnsiTheme="minorHAnsi" w:cstheme="minorHAnsi"/>
        </w:rPr>
        <w:t>–</w:t>
      </w:r>
      <w:r w:rsidRPr="00A4296B">
        <w:rPr>
          <w:rFonts w:asciiTheme="minorHAnsi" w:hAnsiTheme="minorHAnsi" w:cstheme="minorHAnsi"/>
        </w:rPr>
        <w:t xml:space="preserve"> </w:t>
      </w:r>
      <w:r w:rsidR="00D766B5">
        <w:rPr>
          <w:rFonts w:asciiTheme="minorHAnsi" w:hAnsiTheme="minorHAnsi" w:cstheme="minorHAnsi"/>
        </w:rPr>
        <w:t>Full Conference for VASBO members at $90</w:t>
      </w:r>
    </w:p>
    <w:p w14:paraId="76640D63" w14:textId="4389977A" w:rsidR="009950C3" w:rsidRPr="00A4296B" w:rsidRDefault="009950C3" w:rsidP="000B2025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line="266" w:lineRule="exact"/>
        <w:ind w:left="1800"/>
        <w:rPr>
          <w:rFonts w:asciiTheme="minorHAnsi" w:hAnsiTheme="minorHAnsi" w:cstheme="minorHAnsi"/>
        </w:rPr>
      </w:pPr>
      <w:r w:rsidRPr="00A4296B">
        <w:rPr>
          <w:rFonts w:asciiTheme="minorHAnsi" w:hAnsiTheme="minorHAnsi" w:cstheme="minorHAnsi"/>
        </w:rPr>
        <w:t xml:space="preserve">Option Two </w:t>
      </w:r>
      <w:r w:rsidR="00D766B5">
        <w:rPr>
          <w:rFonts w:asciiTheme="minorHAnsi" w:hAnsiTheme="minorHAnsi" w:cstheme="minorHAnsi"/>
        </w:rPr>
        <w:t>–</w:t>
      </w:r>
      <w:r w:rsidRPr="00A4296B">
        <w:rPr>
          <w:rFonts w:asciiTheme="minorHAnsi" w:hAnsiTheme="minorHAnsi" w:cstheme="minorHAnsi"/>
        </w:rPr>
        <w:t xml:space="preserve"> </w:t>
      </w:r>
      <w:r w:rsidR="00D766B5">
        <w:rPr>
          <w:rFonts w:asciiTheme="minorHAnsi" w:hAnsiTheme="minorHAnsi" w:cstheme="minorHAnsi"/>
        </w:rPr>
        <w:t>Full Conference for Non-members at $140</w:t>
      </w:r>
    </w:p>
    <w:p w14:paraId="18B1321A" w14:textId="77777777" w:rsidR="009950C3" w:rsidRPr="00A4296B" w:rsidRDefault="009950C3" w:rsidP="000B2025">
      <w:pPr>
        <w:pStyle w:val="BodyText"/>
        <w:spacing w:before="8"/>
        <w:ind w:left="720"/>
        <w:rPr>
          <w:rFonts w:asciiTheme="minorHAnsi" w:hAnsiTheme="minorHAnsi" w:cstheme="minorHAnsi"/>
          <w:sz w:val="22"/>
          <w:szCs w:val="22"/>
        </w:rPr>
      </w:pPr>
    </w:p>
    <w:p w14:paraId="60EDD853" w14:textId="1F90E549" w:rsidR="006B7C4B" w:rsidRPr="00A4296B" w:rsidRDefault="006B7C4B" w:rsidP="000B2025">
      <w:pPr>
        <w:pStyle w:val="BodyText"/>
        <w:ind w:left="720" w:right="1003"/>
        <w:jc w:val="both"/>
        <w:rPr>
          <w:rFonts w:asciiTheme="minorHAnsi" w:hAnsiTheme="minorHAnsi" w:cstheme="minorHAnsi"/>
          <w:sz w:val="22"/>
          <w:szCs w:val="22"/>
        </w:rPr>
      </w:pPr>
    </w:p>
    <w:p w14:paraId="1237BFAC" w14:textId="46106557" w:rsidR="006B7C4B" w:rsidRPr="00A4296B" w:rsidRDefault="006B7C4B" w:rsidP="000B2025">
      <w:pPr>
        <w:ind w:left="720"/>
        <w:rPr>
          <w:rFonts w:asciiTheme="minorHAnsi" w:hAnsiTheme="minorHAnsi" w:cstheme="minorHAnsi"/>
        </w:rPr>
      </w:pPr>
      <w:r w:rsidRPr="00A4296B">
        <w:rPr>
          <w:rFonts w:asciiTheme="minorHAnsi" w:hAnsiTheme="minorHAnsi" w:cstheme="minorHAnsi"/>
        </w:rPr>
        <w:t xml:space="preserve">We hope you will consider attending the Fall Conference - please </w:t>
      </w:r>
      <w:r w:rsidR="00D766B5">
        <w:rPr>
          <w:rFonts w:asciiTheme="minorHAnsi" w:hAnsiTheme="minorHAnsi" w:cstheme="minorHAnsi"/>
        </w:rPr>
        <w:t xml:space="preserve">go to the VASBO Website at </w:t>
      </w:r>
      <w:hyperlink r:id="rId50" w:history="1">
        <w:r w:rsidR="00D766B5" w:rsidRPr="00176A43">
          <w:rPr>
            <w:rStyle w:val="Hyperlink"/>
            <w:rFonts w:asciiTheme="minorHAnsi" w:hAnsiTheme="minorHAnsi" w:cstheme="minorHAnsi"/>
          </w:rPr>
          <w:t>www.vasbo.org</w:t>
        </w:r>
      </w:hyperlink>
      <w:r w:rsidR="00D766B5">
        <w:rPr>
          <w:rFonts w:asciiTheme="minorHAnsi" w:hAnsiTheme="minorHAnsi" w:cstheme="minorHAnsi"/>
        </w:rPr>
        <w:t xml:space="preserve"> and register</w:t>
      </w:r>
      <w:r w:rsidRPr="00A4296B">
        <w:rPr>
          <w:rFonts w:asciiTheme="minorHAnsi" w:hAnsiTheme="minorHAnsi" w:cstheme="minorHAnsi"/>
        </w:rPr>
        <w:t xml:space="preserve"> today.  If you are in need of hotel accommodations, </w:t>
      </w:r>
      <w:r w:rsidR="00D766B5">
        <w:rPr>
          <w:rFonts w:asciiTheme="minorHAnsi" w:hAnsiTheme="minorHAnsi" w:cstheme="minorHAnsi"/>
        </w:rPr>
        <w:t>please follow this link</w:t>
      </w:r>
      <w:r w:rsidR="00B6334F">
        <w:rPr>
          <w:rFonts w:asciiTheme="minorHAnsi" w:hAnsiTheme="minorHAnsi" w:cstheme="minorHAnsi"/>
        </w:rPr>
        <w:t xml:space="preserve">: </w:t>
      </w:r>
      <w:hyperlink r:id="rId51" w:history="1">
        <w:r w:rsidR="00B6334F">
          <w:rPr>
            <w:rStyle w:val="Hyperlink"/>
            <w:rFonts w:ascii="Arial" w:hAnsi="Arial" w:cs="Arial"/>
            <w:sz w:val="20"/>
            <w:szCs w:val="20"/>
          </w:rPr>
          <w:t>http://group.tapestrycollection.com/VirginiaAssociationOfSchoolBusinessOfficials</w:t>
        </w:r>
      </w:hyperlink>
      <w:r w:rsidR="00B6334F">
        <w:rPr>
          <w:rFonts w:ascii="Arial" w:hAnsi="Arial" w:cs="Arial"/>
          <w:sz w:val="20"/>
          <w:szCs w:val="20"/>
        </w:rPr>
        <w:t xml:space="preserve"> or </w:t>
      </w:r>
      <w:r w:rsidRPr="00A4296B">
        <w:rPr>
          <w:rFonts w:asciiTheme="minorHAnsi" w:hAnsiTheme="minorHAnsi" w:cstheme="minorHAnsi"/>
        </w:rPr>
        <w:t xml:space="preserve">call </w:t>
      </w:r>
      <w:r w:rsidR="00B6334F">
        <w:rPr>
          <w:rFonts w:asciiTheme="minorHAnsi" w:hAnsiTheme="minorHAnsi" w:cstheme="minorHAnsi"/>
        </w:rPr>
        <w:t>804</w:t>
      </w:r>
      <w:r w:rsidRPr="00A4296B">
        <w:rPr>
          <w:rFonts w:asciiTheme="minorHAnsi" w:hAnsiTheme="minorHAnsi" w:cstheme="minorHAnsi"/>
        </w:rPr>
        <w:t>-</w:t>
      </w:r>
      <w:r w:rsidR="00B6334F">
        <w:rPr>
          <w:rFonts w:asciiTheme="minorHAnsi" w:hAnsiTheme="minorHAnsi" w:cstheme="minorHAnsi"/>
        </w:rPr>
        <w:t>727</w:t>
      </w:r>
      <w:r w:rsidRPr="00A4296B">
        <w:rPr>
          <w:rFonts w:asciiTheme="minorHAnsi" w:hAnsiTheme="minorHAnsi" w:cstheme="minorHAnsi"/>
        </w:rPr>
        <w:t>-</w:t>
      </w:r>
      <w:r w:rsidR="00B6334F">
        <w:rPr>
          <w:rFonts w:asciiTheme="minorHAnsi" w:hAnsiTheme="minorHAnsi" w:cstheme="minorHAnsi"/>
        </w:rPr>
        <w:t>1400</w:t>
      </w:r>
      <w:r w:rsidRPr="00A4296B">
        <w:rPr>
          <w:rFonts w:asciiTheme="minorHAnsi" w:hAnsiTheme="minorHAnsi" w:cstheme="minorHAnsi"/>
        </w:rPr>
        <w:t xml:space="preserve"> by </w:t>
      </w:r>
      <w:r w:rsidR="00B6334F">
        <w:rPr>
          <w:rFonts w:asciiTheme="minorHAnsi" w:hAnsiTheme="minorHAnsi" w:cstheme="minorHAnsi"/>
        </w:rPr>
        <w:t>Octob</w:t>
      </w:r>
      <w:r w:rsidRPr="00A4296B">
        <w:rPr>
          <w:rFonts w:asciiTheme="minorHAnsi" w:hAnsiTheme="minorHAnsi" w:cstheme="minorHAnsi"/>
        </w:rPr>
        <w:t>er 1</w:t>
      </w:r>
      <w:r w:rsidR="00B6334F">
        <w:rPr>
          <w:rFonts w:asciiTheme="minorHAnsi" w:hAnsiTheme="minorHAnsi" w:cstheme="minorHAnsi"/>
        </w:rPr>
        <w:t>4</w:t>
      </w:r>
      <w:r w:rsidRPr="00A4296B">
        <w:rPr>
          <w:rFonts w:asciiTheme="minorHAnsi" w:hAnsiTheme="minorHAnsi" w:cstheme="minorHAnsi"/>
        </w:rPr>
        <w:t>, 201</w:t>
      </w:r>
      <w:r w:rsidR="00B6334F">
        <w:rPr>
          <w:rFonts w:asciiTheme="minorHAnsi" w:hAnsiTheme="minorHAnsi" w:cstheme="minorHAnsi"/>
        </w:rPr>
        <w:t>9</w:t>
      </w:r>
      <w:r w:rsidRPr="00A4296B">
        <w:rPr>
          <w:rFonts w:asciiTheme="minorHAnsi" w:hAnsiTheme="minorHAnsi" w:cstheme="minorHAnsi"/>
        </w:rPr>
        <w:t xml:space="preserve"> to make your</w:t>
      </w:r>
      <w:r w:rsidR="000B2025">
        <w:rPr>
          <w:rFonts w:asciiTheme="minorHAnsi" w:hAnsiTheme="minorHAnsi" w:cstheme="minorHAnsi"/>
        </w:rPr>
        <w:t xml:space="preserve"> </w:t>
      </w:r>
      <w:r w:rsidRPr="00A4296B">
        <w:rPr>
          <w:rFonts w:asciiTheme="minorHAnsi" w:hAnsiTheme="minorHAnsi" w:cstheme="minorHAnsi"/>
        </w:rPr>
        <w:t>reservations.  Just mention "VASBO" when you call to ensure you get our group rate of $1</w:t>
      </w:r>
      <w:r w:rsidR="00B6334F">
        <w:rPr>
          <w:rFonts w:asciiTheme="minorHAnsi" w:hAnsiTheme="minorHAnsi" w:cstheme="minorHAnsi"/>
        </w:rPr>
        <w:t>29.</w:t>
      </w:r>
      <w:r w:rsidRPr="00A4296B">
        <w:rPr>
          <w:rFonts w:asciiTheme="minorHAnsi" w:hAnsiTheme="minorHAnsi" w:cstheme="minorHAnsi"/>
        </w:rPr>
        <w:t xml:space="preserve"> </w:t>
      </w:r>
    </w:p>
    <w:p w14:paraId="71FBDFF2" w14:textId="12625A26" w:rsidR="006B7C4B" w:rsidRPr="00A4296B" w:rsidRDefault="006B7C4B" w:rsidP="000B2025">
      <w:pPr>
        <w:ind w:left="720"/>
        <w:rPr>
          <w:rFonts w:asciiTheme="minorHAnsi" w:eastAsiaTheme="minorHAnsi" w:hAnsiTheme="minorHAnsi" w:cstheme="minorHAnsi"/>
          <w:lang w:bidi="ar-SA"/>
        </w:rPr>
      </w:pPr>
    </w:p>
    <w:p w14:paraId="2BD5D817" w14:textId="620C4284" w:rsidR="009950C3" w:rsidRPr="00A4296B" w:rsidRDefault="00A10630" w:rsidP="000B2025">
      <w:pPr>
        <w:pStyle w:val="BodyText"/>
        <w:ind w:left="720" w:right="971"/>
        <w:rPr>
          <w:rFonts w:asciiTheme="minorHAnsi" w:hAnsiTheme="minorHAnsi" w:cstheme="minorHAnsi"/>
          <w:sz w:val="22"/>
          <w:szCs w:val="22"/>
        </w:rPr>
      </w:pPr>
      <w:r w:rsidRPr="00A4296B">
        <w:rPr>
          <w:rFonts w:asciiTheme="minorHAnsi" w:hAnsiTheme="minorHAnsi" w:cstheme="minorHAnsi"/>
          <w:sz w:val="22"/>
          <w:szCs w:val="22"/>
        </w:rPr>
        <w:t>T</w:t>
      </w:r>
      <w:r w:rsidR="009950C3" w:rsidRPr="00A4296B">
        <w:rPr>
          <w:rFonts w:asciiTheme="minorHAnsi" w:hAnsiTheme="minorHAnsi" w:cstheme="minorHAnsi"/>
          <w:sz w:val="22"/>
          <w:szCs w:val="22"/>
        </w:rPr>
        <w:t>hank you for the great work that you do each day for students, teachers, staff and administrators in the Commonwealth of Virginia</w:t>
      </w:r>
      <w:r w:rsidR="00CE357B">
        <w:rPr>
          <w:rFonts w:asciiTheme="minorHAnsi" w:hAnsiTheme="minorHAnsi" w:cstheme="minorHAnsi"/>
          <w:sz w:val="22"/>
          <w:szCs w:val="22"/>
        </w:rPr>
        <w:t>!</w:t>
      </w:r>
      <w:r w:rsidR="009950C3" w:rsidRPr="00A4296B">
        <w:rPr>
          <w:rFonts w:asciiTheme="minorHAnsi" w:hAnsiTheme="minorHAnsi" w:cstheme="minorHAnsi"/>
          <w:sz w:val="22"/>
          <w:szCs w:val="22"/>
        </w:rPr>
        <w:t xml:space="preserve"> </w:t>
      </w:r>
      <w:r w:rsidR="00CE357B">
        <w:rPr>
          <w:rFonts w:asciiTheme="minorHAnsi" w:hAnsiTheme="minorHAnsi" w:cstheme="minorHAnsi"/>
          <w:sz w:val="22"/>
          <w:szCs w:val="22"/>
        </w:rPr>
        <w:t xml:space="preserve"> A</w:t>
      </w:r>
      <w:r w:rsidR="009950C3" w:rsidRPr="00A4296B">
        <w:rPr>
          <w:rFonts w:asciiTheme="minorHAnsi" w:hAnsiTheme="minorHAnsi" w:cstheme="minorHAnsi"/>
          <w:sz w:val="22"/>
          <w:szCs w:val="22"/>
        </w:rPr>
        <w:t xml:space="preserve"> special thanks to our VASBO Directors for their excellent work in planning the Fall conference. See everyone </w:t>
      </w:r>
      <w:r w:rsidR="00CE357B">
        <w:rPr>
          <w:rFonts w:asciiTheme="minorHAnsi" w:hAnsiTheme="minorHAnsi" w:cstheme="minorHAnsi"/>
          <w:sz w:val="22"/>
          <w:szCs w:val="22"/>
        </w:rPr>
        <w:t>at the Virginia Crossings.</w:t>
      </w:r>
    </w:p>
    <w:p w14:paraId="45CFB762" w14:textId="77777777" w:rsidR="009950C3" w:rsidRDefault="009950C3" w:rsidP="000B2025">
      <w:pPr>
        <w:pStyle w:val="BodyText"/>
        <w:spacing w:before="1"/>
        <w:ind w:left="720"/>
        <w:rPr>
          <w:sz w:val="17"/>
        </w:rPr>
      </w:pPr>
    </w:p>
    <w:p w14:paraId="4CBAF9F3" w14:textId="6E4CC5C9" w:rsidR="009950C3" w:rsidRDefault="009950C3" w:rsidP="000B2025">
      <w:pPr>
        <w:ind w:left="720"/>
        <w:rPr>
          <w:rFonts w:ascii="Times New Roman"/>
          <w:i/>
          <w:sz w:val="36"/>
        </w:rPr>
      </w:pPr>
      <w:r>
        <w:rPr>
          <w:rFonts w:ascii="Times New Roman"/>
          <w:i/>
          <w:spacing w:val="-1"/>
          <w:w w:val="84"/>
          <w:sz w:val="36"/>
        </w:rPr>
        <w:t>St</w:t>
      </w:r>
      <w:r>
        <w:rPr>
          <w:rFonts w:ascii="Times New Roman"/>
          <w:i/>
          <w:w w:val="84"/>
          <w:sz w:val="36"/>
        </w:rPr>
        <w:t>e</w:t>
      </w:r>
      <w:r>
        <w:rPr>
          <w:rFonts w:ascii="Times New Roman"/>
          <w:i/>
          <w:w w:val="58"/>
          <w:sz w:val="36"/>
        </w:rPr>
        <w:t>ve</w:t>
      </w:r>
      <w:r>
        <w:rPr>
          <w:rFonts w:ascii="Times New Roman"/>
          <w:i/>
          <w:spacing w:val="-30"/>
          <w:sz w:val="36"/>
        </w:rPr>
        <w:t xml:space="preserve"> </w:t>
      </w:r>
      <w:r>
        <w:rPr>
          <w:rFonts w:ascii="Times New Roman"/>
          <w:i/>
          <w:spacing w:val="-1"/>
          <w:w w:val="88"/>
          <w:sz w:val="36"/>
        </w:rPr>
        <w:t>Bat</w:t>
      </w:r>
      <w:r>
        <w:rPr>
          <w:rFonts w:ascii="Times New Roman"/>
          <w:i/>
          <w:w w:val="88"/>
          <w:sz w:val="36"/>
        </w:rPr>
        <w:t>e</w:t>
      </w:r>
      <w:r w:rsidR="00607BD9">
        <w:rPr>
          <w:rFonts w:ascii="Times New Roman"/>
          <w:i/>
          <w:w w:val="88"/>
          <w:sz w:val="36"/>
        </w:rPr>
        <w:t>son</w:t>
      </w:r>
    </w:p>
    <w:p w14:paraId="3C13C6D4" w14:textId="77777777" w:rsidR="009950C3" w:rsidRDefault="009950C3" w:rsidP="000B2025">
      <w:pPr>
        <w:spacing w:before="18"/>
        <w:ind w:left="720"/>
        <w:rPr>
          <w:sz w:val="24"/>
        </w:rPr>
      </w:pPr>
      <w:r>
        <w:rPr>
          <w:sz w:val="24"/>
        </w:rPr>
        <w:t>Executive Director</w:t>
      </w:r>
    </w:p>
    <w:p w14:paraId="5DBF8DE7" w14:textId="0D897C40" w:rsidR="009950C3" w:rsidRDefault="00C92BE8" w:rsidP="000B2025">
      <w:pPr>
        <w:spacing w:before="51"/>
        <w:ind w:left="720"/>
        <w:rPr>
          <w:rFonts w:ascii="Times New Roman"/>
          <w:i/>
          <w:sz w:val="36"/>
        </w:rPr>
      </w:pPr>
      <w:r>
        <w:rPr>
          <w:rFonts w:ascii="Times New Roman"/>
          <w:i/>
          <w:spacing w:val="-1"/>
          <w:sz w:val="36"/>
        </w:rPr>
        <w:t>Tim Yetter</w:t>
      </w:r>
    </w:p>
    <w:p w14:paraId="18B3BD6C" w14:textId="5E65D32C" w:rsidR="009950C3" w:rsidRDefault="009950C3" w:rsidP="000B2025">
      <w:pPr>
        <w:spacing w:before="17"/>
        <w:ind w:left="720"/>
        <w:rPr>
          <w:sz w:val="24"/>
        </w:rPr>
      </w:pPr>
      <w:r>
        <w:rPr>
          <w:sz w:val="24"/>
        </w:rPr>
        <w:t>201</w:t>
      </w:r>
      <w:r w:rsidR="00C92BE8">
        <w:rPr>
          <w:sz w:val="24"/>
        </w:rPr>
        <w:t>9</w:t>
      </w:r>
      <w:r>
        <w:rPr>
          <w:sz w:val="24"/>
        </w:rPr>
        <w:t>-20</w:t>
      </w:r>
      <w:r w:rsidR="00C92BE8">
        <w:rPr>
          <w:sz w:val="24"/>
        </w:rPr>
        <w:t>20</w:t>
      </w:r>
      <w:r>
        <w:rPr>
          <w:sz w:val="24"/>
        </w:rPr>
        <w:t xml:space="preserve"> President</w:t>
      </w:r>
    </w:p>
    <w:p w14:paraId="4C3B7F8A" w14:textId="77777777" w:rsidR="009950C3" w:rsidRDefault="009950C3" w:rsidP="009950C3">
      <w:pPr>
        <w:rPr>
          <w:sz w:val="24"/>
        </w:rPr>
      </w:pPr>
    </w:p>
    <w:p w14:paraId="2047ADFB" w14:textId="77777777" w:rsidR="00A0186E" w:rsidRDefault="00A0186E" w:rsidP="00A0186E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14B973C1" w14:textId="7A98D405" w:rsidR="00A0186E" w:rsidRPr="00A0186E" w:rsidRDefault="00A0186E" w:rsidP="00A0186E">
      <w:pPr>
        <w:widowControl/>
        <w:autoSpaceDE/>
        <w:autoSpaceDN/>
        <w:spacing w:after="160" w:line="259" w:lineRule="auto"/>
        <w:rPr>
          <w:sz w:val="24"/>
        </w:rPr>
      </w:pPr>
      <w:r>
        <w:rPr>
          <w:b/>
          <w:i/>
          <w:color w:val="767070"/>
          <w:position w:val="13"/>
          <w:sz w:val="26"/>
        </w:rPr>
        <w:lastRenderedPageBreak/>
        <w:t xml:space="preserve">   </w:t>
      </w:r>
      <w:r>
        <w:rPr>
          <w:b/>
          <w:i/>
          <w:color w:val="767070"/>
          <w:sz w:val="40"/>
        </w:rPr>
        <w:t>Fall VASBO Conference at a Glance</w:t>
      </w:r>
    </w:p>
    <w:tbl>
      <w:tblPr>
        <w:tblW w:w="0" w:type="auto"/>
        <w:tblInd w:w="1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8230"/>
      </w:tblGrid>
      <w:tr w:rsidR="00A0186E" w14:paraId="26E2380D" w14:textId="77777777" w:rsidTr="006C16FD">
        <w:trPr>
          <w:trHeight w:val="664"/>
        </w:trPr>
        <w:tc>
          <w:tcPr>
            <w:tcW w:w="10842" w:type="dxa"/>
            <w:gridSpan w:val="2"/>
            <w:shd w:val="clear" w:color="auto" w:fill="4471C4"/>
          </w:tcPr>
          <w:p w14:paraId="299A7E0B" w14:textId="2407FCE6" w:rsidR="00A0186E" w:rsidRDefault="0079121B" w:rsidP="006C16FD">
            <w:pPr>
              <w:pStyle w:val="TableParagraph"/>
              <w:spacing w:before="226" w:line="240" w:lineRule="auto"/>
              <w:ind w:left="107"/>
              <w:rPr>
                <w:rFonts w:ascii="Times New Roman"/>
                <w:b/>
                <w:i/>
                <w:sz w:val="30"/>
              </w:rPr>
            </w:pPr>
            <w:r>
              <w:rPr>
                <w:rFonts w:ascii="Times New Roman"/>
                <w:b/>
                <w:i/>
                <w:color w:val="FFFFFF"/>
                <w:sz w:val="30"/>
              </w:rPr>
              <w:t>MON</w:t>
            </w:r>
            <w:r w:rsidR="00A0186E">
              <w:rPr>
                <w:rFonts w:ascii="Times New Roman"/>
                <w:b/>
                <w:i/>
                <w:color w:val="FFFFFF"/>
                <w:sz w:val="30"/>
              </w:rPr>
              <w:t xml:space="preserve">DAY, </w:t>
            </w:r>
            <w:r w:rsidR="00B6334F">
              <w:rPr>
                <w:rFonts w:ascii="Times New Roman"/>
                <w:b/>
                <w:i/>
                <w:color w:val="FFFFFF"/>
                <w:sz w:val="30"/>
              </w:rPr>
              <w:t>NOVEMBER 4</w:t>
            </w:r>
            <w:r w:rsidR="00A0186E">
              <w:rPr>
                <w:rFonts w:ascii="Times New Roman"/>
                <w:b/>
                <w:i/>
                <w:color w:val="FFFFFF"/>
                <w:sz w:val="30"/>
              </w:rPr>
              <w:t>, 201</w:t>
            </w:r>
            <w:r w:rsidR="00B6334F">
              <w:rPr>
                <w:rFonts w:ascii="Times New Roman"/>
                <w:b/>
                <w:i/>
                <w:color w:val="FFFFFF"/>
                <w:sz w:val="30"/>
              </w:rPr>
              <w:t>9</w:t>
            </w:r>
          </w:p>
        </w:tc>
      </w:tr>
      <w:tr w:rsidR="00F22B19" w14:paraId="255EFFED" w14:textId="77777777" w:rsidTr="00ED557C">
        <w:trPr>
          <w:trHeight w:val="638"/>
        </w:trPr>
        <w:tc>
          <w:tcPr>
            <w:tcW w:w="2612" w:type="dxa"/>
            <w:shd w:val="clear" w:color="auto" w:fill="92D050"/>
          </w:tcPr>
          <w:p w14:paraId="4D280009" w14:textId="2DEFB04D" w:rsidR="00F22B19" w:rsidRPr="00ED557C" w:rsidRDefault="00F22B19" w:rsidP="006C16FD">
            <w:pPr>
              <w:pStyle w:val="TableParagraph"/>
              <w:ind w:left="107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8:00 am – 12:00 noon</w:t>
            </w:r>
          </w:p>
        </w:tc>
        <w:tc>
          <w:tcPr>
            <w:tcW w:w="8230" w:type="dxa"/>
            <w:shd w:val="clear" w:color="auto" w:fill="A6A6A6" w:themeFill="background1" w:themeFillShade="A6"/>
          </w:tcPr>
          <w:p w14:paraId="129626E6" w14:textId="59A3A437" w:rsidR="00F22B19" w:rsidRDefault="00F22B19" w:rsidP="006C1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olf outing Sponsored by VACORP</w:t>
            </w:r>
          </w:p>
        </w:tc>
      </w:tr>
      <w:tr w:rsidR="00A0186E" w14:paraId="17B02379" w14:textId="77777777" w:rsidTr="00ED557C">
        <w:trPr>
          <w:trHeight w:val="638"/>
        </w:trPr>
        <w:tc>
          <w:tcPr>
            <w:tcW w:w="2612" w:type="dxa"/>
            <w:shd w:val="clear" w:color="auto" w:fill="92D050"/>
          </w:tcPr>
          <w:p w14:paraId="4F8D0C36" w14:textId="42F1F4B7" w:rsidR="00A0186E" w:rsidRPr="00ED557C" w:rsidRDefault="00A0186E" w:rsidP="006C16FD">
            <w:pPr>
              <w:pStyle w:val="TableParagraph"/>
              <w:ind w:left="107"/>
              <w:rPr>
                <w:b/>
                <w:sz w:val="24"/>
              </w:rPr>
            </w:pPr>
            <w:r w:rsidRPr="00ED557C">
              <w:rPr>
                <w:b/>
                <w:color w:val="FFFFFF"/>
                <w:sz w:val="24"/>
              </w:rPr>
              <w:t xml:space="preserve">8:00 a.m. - </w:t>
            </w:r>
            <w:r w:rsidR="00531336">
              <w:rPr>
                <w:b/>
                <w:color w:val="FFFFFF"/>
                <w:sz w:val="24"/>
              </w:rPr>
              <w:t>8</w:t>
            </w:r>
            <w:r w:rsidRPr="00ED557C">
              <w:rPr>
                <w:b/>
                <w:color w:val="FFFFFF"/>
                <w:sz w:val="24"/>
              </w:rPr>
              <w:t>:30 a.m.</w:t>
            </w:r>
          </w:p>
        </w:tc>
        <w:tc>
          <w:tcPr>
            <w:tcW w:w="8230" w:type="dxa"/>
            <w:shd w:val="clear" w:color="auto" w:fill="A6A6A6" w:themeFill="background1" w:themeFillShade="A6"/>
          </w:tcPr>
          <w:p w14:paraId="711A4403" w14:textId="77777777" w:rsidR="00A0186E" w:rsidRDefault="00A0186E" w:rsidP="006C1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ference Registration</w:t>
            </w:r>
          </w:p>
        </w:tc>
      </w:tr>
      <w:tr w:rsidR="00A0186E" w14:paraId="1BC8A81D" w14:textId="77777777" w:rsidTr="00ED557C">
        <w:trPr>
          <w:trHeight w:val="782"/>
        </w:trPr>
        <w:tc>
          <w:tcPr>
            <w:tcW w:w="2612" w:type="dxa"/>
            <w:shd w:val="clear" w:color="auto" w:fill="92D050"/>
          </w:tcPr>
          <w:p w14:paraId="5B4DA083" w14:textId="5F59F36C" w:rsidR="00A0186E" w:rsidRPr="00ED557C" w:rsidRDefault="00531336" w:rsidP="006C16F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8</w:t>
            </w:r>
            <w:r w:rsidR="00A0186E" w:rsidRPr="00ED557C">
              <w:rPr>
                <w:b/>
                <w:color w:val="FFFFFF"/>
                <w:sz w:val="24"/>
              </w:rPr>
              <w:t>:30 a.m. - 1</w:t>
            </w:r>
            <w:r>
              <w:rPr>
                <w:b/>
                <w:color w:val="FFFFFF"/>
                <w:sz w:val="24"/>
              </w:rPr>
              <w:t>1</w:t>
            </w:r>
            <w:r w:rsidR="00A0186E" w:rsidRPr="00ED557C">
              <w:rPr>
                <w:b/>
                <w:color w:val="FFFFFF"/>
                <w:sz w:val="24"/>
              </w:rPr>
              <w:t>:30 p.m.</w:t>
            </w:r>
          </w:p>
        </w:tc>
        <w:tc>
          <w:tcPr>
            <w:tcW w:w="8230" w:type="dxa"/>
            <w:shd w:val="clear" w:color="auto" w:fill="FAE3D4"/>
          </w:tcPr>
          <w:p w14:paraId="4C13AD56" w14:textId="4307E459" w:rsidR="00A0186E" w:rsidRDefault="00531336" w:rsidP="006C16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e-Conference Session: </w:t>
            </w:r>
            <w:r w:rsidR="00A0186E">
              <w:rPr>
                <w:b/>
                <w:sz w:val="24"/>
              </w:rPr>
              <w:t>G</w:t>
            </w:r>
            <w:r w:rsidR="00F22B19">
              <w:rPr>
                <w:b/>
                <w:sz w:val="24"/>
              </w:rPr>
              <w:t>oogle</w:t>
            </w:r>
            <w:r w:rsidR="00A0186E">
              <w:rPr>
                <w:b/>
                <w:sz w:val="24"/>
              </w:rPr>
              <w:t xml:space="preserve"> S</w:t>
            </w:r>
            <w:r>
              <w:rPr>
                <w:b/>
                <w:sz w:val="24"/>
              </w:rPr>
              <w:t>heets</w:t>
            </w:r>
            <w:r w:rsidR="00A0186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raining</w:t>
            </w:r>
          </w:p>
          <w:p w14:paraId="29ED9DBA" w14:textId="7B1D956A" w:rsidR="00A0186E" w:rsidRDefault="00A0186E" w:rsidP="006C16F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A0186E" w14:paraId="5BE418A1" w14:textId="77777777" w:rsidTr="00ED557C">
        <w:trPr>
          <w:trHeight w:val="618"/>
        </w:trPr>
        <w:tc>
          <w:tcPr>
            <w:tcW w:w="2612" w:type="dxa"/>
            <w:shd w:val="clear" w:color="auto" w:fill="92D050"/>
          </w:tcPr>
          <w:p w14:paraId="7BE61535" w14:textId="49F19AA1" w:rsidR="00A0186E" w:rsidRPr="00ED557C" w:rsidRDefault="00A0186E" w:rsidP="006C16FD">
            <w:pPr>
              <w:pStyle w:val="TableParagraph"/>
              <w:ind w:left="107"/>
              <w:rPr>
                <w:b/>
                <w:sz w:val="24"/>
              </w:rPr>
            </w:pPr>
            <w:r w:rsidRPr="00ED557C">
              <w:rPr>
                <w:b/>
                <w:color w:val="FFFFFF"/>
                <w:sz w:val="24"/>
              </w:rPr>
              <w:t>1</w:t>
            </w:r>
            <w:r w:rsidR="00531336">
              <w:rPr>
                <w:b/>
                <w:color w:val="FFFFFF"/>
                <w:sz w:val="24"/>
              </w:rPr>
              <w:t>1</w:t>
            </w:r>
            <w:r w:rsidRPr="00ED557C">
              <w:rPr>
                <w:b/>
                <w:color w:val="FFFFFF"/>
                <w:sz w:val="24"/>
              </w:rPr>
              <w:t>:</w:t>
            </w:r>
            <w:r w:rsidR="00531336">
              <w:rPr>
                <w:b/>
                <w:color w:val="FFFFFF"/>
                <w:sz w:val="24"/>
              </w:rPr>
              <w:t>3</w:t>
            </w:r>
            <w:r w:rsidRPr="00ED557C">
              <w:rPr>
                <w:b/>
                <w:color w:val="FFFFFF"/>
                <w:sz w:val="24"/>
              </w:rPr>
              <w:t>0 a.m. - 1:</w:t>
            </w:r>
            <w:r w:rsidR="00531336">
              <w:rPr>
                <w:b/>
                <w:color w:val="FFFFFF"/>
                <w:sz w:val="24"/>
              </w:rPr>
              <w:t>0</w:t>
            </w:r>
            <w:r w:rsidRPr="00ED557C">
              <w:rPr>
                <w:b/>
                <w:color w:val="FFFFFF"/>
                <w:sz w:val="24"/>
              </w:rPr>
              <w:t>0 a.m.</w:t>
            </w:r>
          </w:p>
        </w:tc>
        <w:tc>
          <w:tcPr>
            <w:tcW w:w="8230" w:type="dxa"/>
            <w:shd w:val="clear" w:color="auto" w:fill="A6A6A6" w:themeFill="background1" w:themeFillShade="A6"/>
          </w:tcPr>
          <w:p w14:paraId="44C886B1" w14:textId="2D4375C5" w:rsidR="00A0186E" w:rsidRDefault="00531336" w:rsidP="0053133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Free time for Lunch</w:t>
            </w:r>
          </w:p>
        </w:tc>
      </w:tr>
      <w:tr w:rsidR="00A0186E" w14:paraId="72157EB0" w14:textId="77777777" w:rsidTr="00ED557C">
        <w:trPr>
          <w:trHeight w:val="539"/>
        </w:trPr>
        <w:tc>
          <w:tcPr>
            <w:tcW w:w="2612" w:type="dxa"/>
            <w:shd w:val="clear" w:color="auto" w:fill="92D050"/>
          </w:tcPr>
          <w:p w14:paraId="5891BAA5" w14:textId="77777777" w:rsidR="00A0186E" w:rsidRPr="00ED557C" w:rsidRDefault="00A0186E" w:rsidP="006C16FD">
            <w:pPr>
              <w:pStyle w:val="TableParagraph"/>
              <w:ind w:left="107"/>
              <w:rPr>
                <w:b/>
                <w:sz w:val="24"/>
              </w:rPr>
            </w:pPr>
            <w:r w:rsidRPr="00ED557C">
              <w:rPr>
                <w:b/>
                <w:color w:val="FFFFFF"/>
                <w:sz w:val="24"/>
              </w:rPr>
              <w:t>12:30 p.m. - 1:00 p.m.</w:t>
            </w:r>
          </w:p>
        </w:tc>
        <w:tc>
          <w:tcPr>
            <w:tcW w:w="8230" w:type="dxa"/>
            <w:shd w:val="clear" w:color="auto" w:fill="FAE3D4"/>
          </w:tcPr>
          <w:p w14:paraId="69B223D4" w14:textId="77777777" w:rsidR="00A0186E" w:rsidRDefault="00A0186E" w:rsidP="006C1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e-Conference Session Registration</w:t>
            </w:r>
          </w:p>
        </w:tc>
      </w:tr>
      <w:tr w:rsidR="00A0186E" w14:paraId="14DB6D7D" w14:textId="77777777" w:rsidTr="00ED557C">
        <w:trPr>
          <w:trHeight w:val="1159"/>
        </w:trPr>
        <w:tc>
          <w:tcPr>
            <w:tcW w:w="2612" w:type="dxa"/>
            <w:shd w:val="clear" w:color="auto" w:fill="92D050"/>
          </w:tcPr>
          <w:p w14:paraId="3DAA1DC0" w14:textId="77777777" w:rsidR="00A0186E" w:rsidRPr="00ED557C" w:rsidRDefault="00A0186E" w:rsidP="006C16FD">
            <w:pPr>
              <w:pStyle w:val="TableParagraph"/>
              <w:ind w:left="107"/>
              <w:rPr>
                <w:b/>
                <w:sz w:val="24"/>
              </w:rPr>
            </w:pPr>
            <w:r w:rsidRPr="00ED557C">
              <w:rPr>
                <w:b/>
                <w:color w:val="FFFFFF"/>
                <w:sz w:val="24"/>
              </w:rPr>
              <w:t>1:00 p.m. - 4:00 p.m.</w:t>
            </w:r>
          </w:p>
        </w:tc>
        <w:tc>
          <w:tcPr>
            <w:tcW w:w="8230" w:type="dxa"/>
            <w:shd w:val="clear" w:color="auto" w:fill="A6A6A6" w:themeFill="background1" w:themeFillShade="A6"/>
          </w:tcPr>
          <w:p w14:paraId="4244134F" w14:textId="01790ADB" w:rsidR="00A0186E" w:rsidRPr="00C41D2A" w:rsidRDefault="00A0186E" w:rsidP="006C16FD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re-Conference Session: </w:t>
            </w:r>
            <w:r w:rsidR="00531336">
              <w:rPr>
                <w:b/>
                <w:sz w:val="24"/>
              </w:rPr>
              <w:t>Forecast5 Users Group</w:t>
            </w:r>
          </w:p>
          <w:p w14:paraId="48A59F41" w14:textId="15CA3EFB" w:rsidR="00A0186E" w:rsidRDefault="00A0186E" w:rsidP="006C16FD">
            <w:pPr>
              <w:pStyle w:val="TableParagraph"/>
              <w:spacing w:line="240" w:lineRule="auto"/>
              <w:ind w:right="609"/>
              <w:rPr>
                <w:sz w:val="24"/>
              </w:rPr>
            </w:pPr>
          </w:p>
        </w:tc>
      </w:tr>
      <w:tr w:rsidR="00A0186E" w14:paraId="64E38320" w14:textId="77777777" w:rsidTr="00ED557C">
        <w:trPr>
          <w:trHeight w:val="882"/>
        </w:trPr>
        <w:tc>
          <w:tcPr>
            <w:tcW w:w="2612" w:type="dxa"/>
            <w:shd w:val="clear" w:color="auto" w:fill="92D050"/>
          </w:tcPr>
          <w:p w14:paraId="410404F7" w14:textId="77777777" w:rsidR="00A0186E" w:rsidRPr="00ED557C" w:rsidRDefault="00A0186E" w:rsidP="006C16FD">
            <w:pPr>
              <w:pStyle w:val="TableParagraph"/>
              <w:ind w:left="107"/>
              <w:rPr>
                <w:b/>
                <w:sz w:val="24"/>
              </w:rPr>
            </w:pPr>
            <w:r w:rsidRPr="00ED557C">
              <w:rPr>
                <w:b/>
                <w:color w:val="FFFFFF"/>
                <w:sz w:val="24"/>
              </w:rPr>
              <w:t>4:00 p.m. - 5:30 p.m.</w:t>
            </w:r>
          </w:p>
        </w:tc>
        <w:tc>
          <w:tcPr>
            <w:tcW w:w="8230" w:type="dxa"/>
            <w:shd w:val="clear" w:color="auto" w:fill="FAE3D4"/>
          </w:tcPr>
          <w:p w14:paraId="523F462E" w14:textId="77777777" w:rsidR="00A0186E" w:rsidRDefault="00A0186E" w:rsidP="006C16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ASBO Management Team Meeting</w:t>
            </w:r>
          </w:p>
          <w:p w14:paraId="6074335E" w14:textId="77777777" w:rsidR="00A0186E" w:rsidRDefault="00A0186E" w:rsidP="006C16F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(Executive Committee and Committee Chairs)</w:t>
            </w:r>
          </w:p>
        </w:tc>
      </w:tr>
      <w:tr w:rsidR="00A0186E" w14:paraId="4AD0882D" w14:textId="77777777" w:rsidTr="00ED557C">
        <w:trPr>
          <w:trHeight w:val="897"/>
        </w:trPr>
        <w:tc>
          <w:tcPr>
            <w:tcW w:w="2612" w:type="dxa"/>
            <w:shd w:val="clear" w:color="auto" w:fill="92D050"/>
          </w:tcPr>
          <w:p w14:paraId="072A44A3" w14:textId="0F16B6B1" w:rsidR="00A0186E" w:rsidRPr="00ED557C" w:rsidRDefault="00A0186E" w:rsidP="006C16FD">
            <w:pPr>
              <w:pStyle w:val="TableParagraph"/>
              <w:ind w:left="107"/>
              <w:rPr>
                <w:b/>
                <w:sz w:val="24"/>
              </w:rPr>
            </w:pPr>
            <w:r w:rsidRPr="00ED557C">
              <w:rPr>
                <w:b/>
                <w:color w:val="FFFFFF"/>
                <w:sz w:val="24"/>
              </w:rPr>
              <w:t xml:space="preserve">5:30 p.m. </w:t>
            </w:r>
            <w:r w:rsidR="00531336">
              <w:rPr>
                <w:b/>
                <w:color w:val="FFFFFF"/>
                <w:sz w:val="24"/>
              </w:rPr>
              <w:t>–</w:t>
            </w:r>
            <w:r w:rsidRPr="00ED557C">
              <w:rPr>
                <w:b/>
                <w:color w:val="FFFFFF"/>
                <w:sz w:val="24"/>
              </w:rPr>
              <w:t xml:space="preserve"> </w:t>
            </w:r>
            <w:r w:rsidR="00531336">
              <w:rPr>
                <w:b/>
                <w:color w:val="FFFFFF"/>
                <w:sz w:val="24"/>
              </w:rPr>
              <w:t>6:30</w:t>
            </w:r>
            <w:r w:rsidRPr="00ED557C">
              <w:rPr>
                <w:b/>
                <w:color w:val="FFFFFF"/>
                <w:sz w:val="24"/>
              </w:rPr>
              <w:t xml:space="preserve"> p.m.</w:t>
            </w:r>
          </w:p>
        </w:tc>
        <w:tc>
          <w:tcPr>
            <w:tcW w:w="8230" w:type="dxa"/>
            <w:shd w:val="clear" w:color="auto" w:fill="A6A6A6" w:themeFill="background1" w:themeFillShade="A6"/>
          </w:tcPr>
          <w:p w14:paraId="7B97C4CD" w14:textId="707EA28C" w:rsidR="00A0186E" w:rsidRDefault="00531336" w:rsidP="006C16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ew Member Welcoming Reception</w:t>
            </w:r>
          </w:p>
          <w:p w14:paraId="0865F765" w14:textId="453945C3" w:rsidR="00A0186E" w:rsidRDefault="00A0186E" w:rsidP="006C16F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 w:rsidR="00531336">
              <w:rPr>
                <w:sz w:val="24"/>
              </w:rPr>
              <w:t>Management Team members are invited to meet new members)</w:t>
            </w:r>
          </w:p>
        </w:tc>
      </w:tr>
      <w:tr w:rsidR="00A0186E" w14:paraId="7158910A" w14:textId="77777777" w:rsidTr="00ED557C">
        <w:trPr>
          <w:trHeight w:val="1173"/>
        </w:trPr>
        <w:tc>
          <w:tcPr>
            <w:tcW w:w="2612" w:type="dxa"/>
            <w:shd w:val="clear" w:color="auto" w:fill="92D050"/>
          </w:tcPr>
          <w:p w14:paraId="3D04FFD0" w14:textId="77777777" w:rsidR="00A0186E" w:rsidRPr="00ED557C" w:rsidRDefault="00A0186E" w:rsidP="006C16FD">
            <w:pPr>
              <w:pStyle w:val="TableParagraph"/>
              <w:ind w:left="107"/>
              <w:rPr>
                <w:b/>
                <w:sz w:val="24"/>
              </w:rPr>
            </w:pPr>
            <w:r w:rsidRPr="00ED557C">
              <w:rPr>
                <w:b/>
                <w:color w:val="FFFFFF"/>
                <w:sz w:val="24"/>
              </w:rPr>
              <w:t>7:00 p.m. - 8:30 p.m.</w:t>
            </w:r>
          </w:p>
        </w:tc>
        <w:tc>
          <w:tcPr>
            <w:tcW w:w="8230" w:type="dxa"/>
            <w:shd w:val="clear" w:color="auto" w:fill="FAE3D4"/>
          </w:tcPr>
          <w:p w14:paraId="03D6A3C3" w14:textId="77777777" w:rsidR="00A0186E" w:rsidRDefault="00A0186E" w:rsidP="006C16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am Building Activity/Networking</w:t>
            </w:r>
          </w:p>
          <w:p w14:paraId="5C55111B" w14:textId="77777777" w:rsidR="00A0186E" w:rsidRDefault="00A0186E" w:rsidP="006C16FD">
            <w:pPr>
              <w:pStyle w:val="TableParagraph"/>
              <w:spacing w:line="242" w:lineRule="auto"/>
              <w:ind w:right="5977"/>
              <w:rPr>
                <w:sz w:val="24"/>
              </w:rPr>
            </w:pPr>
            <w:r>
              <w:rPr>
                <w:sz w:val="24"/>
              </w:rPr>
              <w:t>(All VASBO Members) Prizes &amp; Giveaways</w:t>
            </w:r>
          </w:p>
          <w:p w14:paraId="467E2B86" w14:textId="2A877086" w:rsidR="00A0186E" w:rsidRDefault="00A0186E" w:rsidP="006C16F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Facilitator: </w:t>
            </w:r>
            <w:r w:rsidR="00D53B5B">
              <w:rPr>
                <w:sz w:val="24"/>
              </w:rPr>
              <w:t xml:space="preserve"> </w:t>
            </w:r>
            <w:r>
              <w:rPr>
                <w:sz w:val="24"/>
              </w:rPr>
              <w:t>American Fidelity</w:t>
            </w:r>
          </w:p>
        </w:tc>
      </w:tr>
    </w:tbl>
    <w:p w14:paraId="69AA7F1A" w14:textId="77777777" w:rsidR="00A0186E" w:rsidRDefault="00A0186E" w:rsidP="009950C3">
      <w:pPr>
        <w:rPr>
          <w:sz w:val="24"/>
        </w:rPr>
      </w:pPr>
    </w:p>
    <w:p w14:paraId="094DB60B" w14:textId="5358F154" w:rsidR="00A0186E" w:rsidRDefault="00A0186E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Ind w:w="2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8229"/>
      </w:tblGrid>
      <w:tr w:rsidR="00A0186E" w14:paraId="6319A624" w14:textId="77777777" w:rsidTr="00A4296B">
        <w:trPr>
          <w:trHeight w:val="568"/>
        </w:trPr>
        <w:tc>
          <w:tcPr>
            <w:tcW w:w="10752" w:type="dxa"/>
            <w:gridSpan w:val="2"/>
            <w:shd w:val="clear" w:color="auto" w:fill="4471C4"/>
          </w:tcPr>
          <w:p w14:paraId="200E63DC" w14:textId="6D9A2824" w:rsidR="00A0186E" w:rsidRDefault="00531336" w:rsidP="006C16FD">
            <w:pPr>
              <w:pStyle w:val="TableParagraph"/>
              <w:spacing w:before="223" w:line="325" w:lineRule="exact"/>
              <w:ind w:left="107"/>
              <w:rPr>
                <w:rFonts w:ascii="Times New Roman"/>
                <w:b/>
                <w:i/>
                <w:sz w:val="30"/>
              </w:rPr>
            </w:pPr>
            <w:r>
              <w:rPr>
                <w:rFonts w:ascii="Times New Roman"/>
                <w:b/>
                <w:i/>
                <w:color w:val="FFFFFF"/>
                <w:sz w:val="30"/>
              </w:rPr>
              <w:lastRenderedPageBreak/>
              <w:t>TUES</w:t>
            </w:r>
            <w:r w:rsidR="00A0186E">
              <w:rPr>
                <w:rFonts w:ascii="Times New Roman"/>
                <w:b/>
                <w:i/>
                <w:color w:val="FFFFFF"/>
                <w:sz w:val="30"/>
              </w:rPr>
              <w:t xml:space="preserve">DAY, </w:t>
            </w:r>
            <w:r>
              <w:rPr>
                <w:rFonts w:ascii="Times New Roman"/>
                <w:b/>
                <w:i/>
                <w:color w:val="FFFFFF"/>
                <w:sz w:val="30"/>
              </w:rPr>
              <w:t>NOVEM</w:t>
            </w:r>
            <w:r w:rsidR="00A0186E">
              <w:rPr>
                <w:rFonts w:ascii="Times New Roman"/>
                <w:b/>
                <w:i/>
                <w:color w:val="FFFFFF"/>
                <w:sz w:val="30"/>
              </w:rPr>
              <w:t xml:space="preserve">BER </w:t>
            </w:r>
            <w:r>
              <w:rPr>
                <w:rFonts w:ascii="Times New Roman"/>
                <w:b/>
                <w:i/>
                <w:color w:val="FFFFFF"/>
                <w:sz w:val="30"/>
              </w:rPr>
              <w:t>5</w:t>
            </w:r>
            <w:r w:rsidR="00A0186E">
              <w:rPr>
                <w:rFonts w:ascii="Times New Roman"/>
                <w:b/>
                <w:i/>
                <w:color w:val="FFFFFF"/>
                <w:sz w:val="30"/>
              </w:rPr>
              <w:t>, 201</w:t>
            </w:r>
            <w:r>
              <w:rPr>
                <w:rFonts w:ascii="Times New Roman"/>
                <w:b/>
                <w:i/>
                <w:color w:val="FFFFFF"/>
                <w:sz w:val="30"/>
              </w:rPr>
              <w:t>9</w:t>
            </w:r>
          </w:p>
        </w:tc>
      </w:tr>
      <w:tr w:rsidR="00A0186E" w14:paraId="1386C1BC" w14:textId="77777777" w:rsidTr="00A4296B">
        <w:trPr>
          <w:trHeight w:val="292"/>
        </w:trPr>
        <w:tc>
          <w:tcPr>
            <w:tcW w:w="2523" w:type="dxa"/>
            <w:shd w:val="clear" w:color="auto" w:fill="92D050"/>
          </w:tcPr>
          <w:p w14:paraId="6A07AE42" w14:textId="60AA1704" w:rsidR="00A0186E" w:rsidRDefault="00A0186E" w:rsidP="006C16FD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6:00 a.m. </w:t>
            </w:r>
            <w:r w:rsidR="00531336">
              <w:rPr>
                <w:b/>
                <w:color w:val="FFFFFF"/>
                <w:sz w:val="24"/>
              </w:rPr>
              <w:t>–</w:t>
            </w:r>
            <w:r>
              <w:rPr>
                <w:b/>
                <w:color w:val="FFFFFF"/>
                <w:sz w:val="24"/>
              </w:rPr>
              <w:t xml:space="preserve"> </w:t>
            </w:r>
            <w:r w:rsidR="00531336">
              <w:rPr>
                <w:b/>
                <w:color w:val="FFFFFF"/>
                <w:sz w:val="24"/>
              </w:rPr>
              <w:t>6:45</w:t>
            </w:r>
            <w:r>
              <w:rPr>
                <w:b/>
                <w:color w:val="FFFFFF"/>
                <w:sz w:val="24"/>
              </w:rPr>
              <w:t xml:space="preserve"> a.m.</w:t>
            </w:r>
          </w:p>
        </w:tc>
        <w:tc>
          <w:tcPr>
            <w:tcW w:w="8229" w:type="dxa"/>
            <w:shd w:val="clear" w:color="auto" w:fill="A6A6A6" w:themeFill="background1" w:themeFillShade="A6"/>
          </w:tcPr>
          <w:p w14:paraId="43B50B7E" w14:textId="040F51DF" w:rsidR="00A0186E" w:rsidRDefault="00A0186E" w:rsidP="006C16F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Fun Run</w:t>
            </w:r>
            <w:r w:rsidR="00AD3865">
              <w:rPr>
                <w:sz w:val="24"/>
              </w:rPr>
              <w:t>/</w:t>
            </w:r>
            <w:r>
              <w:rPr>
                <w:sz w:val="24"/>
              </w:rPr>
              <w:t>Walk</w:t>
            </w:r>
          </w:p>
        </w:tc>
      </w:tr>
      <w:tr w:rsidR="00A0186E" w14:paraId="5E524BEE" w14:textId="77777777" w:rsidTr="00A4296B">
        <w:trPr>
          <w:trHeight w:val="323"/>
        </w:trPr>
        <w:tc>
          <w:tcPr>
            <w:tcW w:w="2523" w:type="dxa"/>
            <w:shd w:val="clear" w:color="auto" w:fill="92D050"/>
          </w:tcPr>
          <w:p w14:paraId="33C2FE6C" w14:textId="77777777" w:rsidR="00A0186E" w:rsidRDefault="00A0186E" w:rsidP="006C16FD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8:00 a.m. - 8:30 a.m.</w:t>
            </w:r>
          </w:p>
        </w:tc>
        <w:tc>
          <w:tcPr>
            <w:tcW w:w="8229" w:type="dxa"/>
            <w:shd w:val="clear" w:color="auto" w:fill="FAE3D4"/>
          </w:tcPr>
          <w:p w14:paraId="5AA746C1" w14:textId="77777777" w:rsidR="00A0186E" w:rsidRDefault="00A0186E" w:rsidP="006C16F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Registration &amp; Breakfast</w:t>
            </w:r>
          </w:p>
        </w:tc>
      </w:tr>
      <w:tr w:rsidR="00A0186E" w14:paraId="5148DFF5" w14:textId="77777777" w:rsidTr="00A4296B">
        <w:trPr>
          <w:trHeight w:val="880"/>
        </w:trPr>
        <w:tc>
          <w:tcPr>
            <w:tcW w:w="2523" w:type="dxa"/>
            <w:shd w:val="clear" w:color="auto" w:fill="92D050"/>
          </w:tcPr>
          <w:p w14:paraId="1637BFEE" w14:textId="77777777" w:rsidR="00A0186E" w:rsidRDefault="00A0186E" w:rsidP="006C16F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8:30 a.m. - 9:45 a.m.</w:t>
            </w:r>
          </w:p>
        </w:tc>
        <w:tc>
          <w:tcPr>
            <w:tcW w:w="8229" w:type="dxa"/>
            <w:shd w:val="clear" w:color="auto" w:fill="A6A6A6" w:themeFill="background1" w:themeFillShade="A6"/>
          </w:tcPr>
          <w:p w14:paraId="73CAD876" w14:textId="77777777" w:rsidR="00A0186E" w:rsidRDefault="00A0186E" w:rsidP="006C1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elcome and Opening Remarks from VASBO President</w:t>
            </w:r>
          </w:p>
          <w:p w14:paraId="47DF2040" w14:textId="21100054" w:rsidR="00A0186E" w:rsidRDefault="00A0186E" w:rsidP="006C16F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General Session #1: </w:t>
            </w:r>
            <w:r w:rsidR="00F345BA">
              <w:rPr>
                <w:b/>
                <w:i/>
                <w:sz w:val="24"/>
              </w:rPr>
              <w:t>VRS Update and Information – Patricia Bishop</w:t>
            </w:r>
          </w:p>
          <w:p w14:paraId="55E51AFB" w14:textId="6178599E" w:rsidR="00A0186E" w:rsidRDefault="00A0186E" w:rsidP="00F345BA">
            <w:pPr>
              <w:pStyle w:val="TableParagraph"/>
              <w:spacing w:line="276" w:lineRule="exact"/>
              <w:ind w:left="0"/>
              <w:rPr>
                <w:sz w:val="24"/>
              </w:rPr>
            </w:pPr>
          </w:p>
        </w:tc>
      </w:tr>
      <w:tr w:rsidR="00A0186E" w14:paraId="2B86902F" w14:textId="77777777" w:rsidTr="00A4296B">
        <w:trPr>
          <w:trHeight w:val="292"/>
        </w:trPr>
        <w:tc>
          <w:tcPr>
            <w:tcW w:w="2523" w:type="dxa"/>
            <w:shd w:val="clear" w:color="auto" w:fill="92D050"/>
          </w:tcPr>
          <w:p w14:paraId="73C48C7F" w14:textId="77777777" w:rsidR="00A0186E" w:rsidRDefault="00A0186E" w:rsidP="006C16FD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9:45 a.m. - 10:00 a.m.</w:t>
            </w:r>
          </w:p>
        </w:tc>
        <w:tc>
          <w:tcPr>
            <w:tcW w:w="8229" w:type="dxa"/>
            <w:shd w:val="clear" w:color="auto" w:fill="FAE3D4"/>
          </w:tcPr>
          <w:p w14:paraId="564EE3D0" w14:textId="77777777" w:rsidR="00A0186E" w:rsidRDefault="00A0186E" w:rsidP="006C16F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Break/Vendor Network</w:t>
            </w:r>
          </w:p>
        </w:tc>
      </w:tr>
      <w:tr w:rsidR="00A0186E" w14:paraId="4AAFC3A9" w14:textId="77777777" w:rsidTr="00A4296B">
        <w:trPr>
          <w:trHeight w:val="1610"/>
        </w:trPr>
        <w:tc>
          <w:tcPr>
            <w:tcW w:w="2523" w:type="dxa"/>
            <w:shd w:val="clear" w:color="auto" w:fill="92D050"/>
          </w:tcPr>
          <w:p w14:paraId="64562AF2" w14:textId="0D6BF2C9" w:rsidR="00A0186E" w:rsidRDefault="00A0186E" w:rsidP="006C16F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0:00 a.m. - 11:</w:t>
            </w:r>
            <w:r w:rsidR="00F345BA">
              <w:rPr>
                <w:b/>
                <w:color w:val="FFFFFF"/>
                <w:sz w:val="24"/>
              </w:rPr>
              <w:t>15</w:t>
            </w:r>
            <w:r>
              <w:rPr>
                <w:b/>
                <w:color w:val="FFFFFF"/>
                <w:sz w:val="24"/>
              </w:rPr>
              <w:t xml:space="preserve"> a.m.</w:t>
            </w:r>
          </w:p>
        </w:tc>
        <w:tc>
          <w:tcPr>
            <w:tcW w:w="8229" w:type="dxa"/>
            <w:shd w:val="clear" w:color="auto" w:fill="A6A6A6" w:themeFill="background1" w:themeFillShade="A6"/>
          </w:tcPr>
          <w:p w14:paraId="036B6935" w14:textId="5EA9CCAC" w:rsidR="00A0186E" w:rsidRPr="00F345BA" w:rsidRDefault="00A0186E" w:rsidP="00F345BA">
            <w:pPr>
              <w:pStyle w:val="TableParagraph"/>
              <w:rPr>
                <w:b/>
                <w:bCs/>
                <w:i/>
                <w:iCs/>
                <w:sz w:val="24"/>
              </w:rPr>
            </w:pPr>
            <w:r>
              <w:rPr>
                <w:sz w:val="24"/>
              </w:rPr>
              <w:t xml:space="preserve">Concurrent Sessions </w:t>
            </w:r>
            <w:r w:rsidR="00F345BA">
              <w:rPr>
                <w:sz w:val="24"/>
              </w:rPr>
              <w:t xml:space="preserve">#2 </w:t>
            </w:r>
            <w:r w:rsidR="00F345BA">
              <w:rPr>
                <w:b/>
                <w:bCs/>
                <w:i/>
                <w:iCs/>
                <w:sz w:val="24"/>
              </w:rPr>
              <w:t>GASB 84 &amp; 87 and any other GASBs being considered – Rob Churchman</w:t>
            </w:r>
          </w:p>
        </w:tc>
      </w:tr>
      <w:tr w:rsidR="00A0186E" w14:paraId="1F31E3D5" w14:textId="77777777" w:rsidTr="00A4296B">
        <w:trPr>
          <w:trHeight w:val="294"/>
        </w:trPr>
        <w:tc>
          <w:tcPr>
            <w:tcW w:w="2523" w:type="dxa"/>
            <w:shd w:val="clear" w:color="auto" w:fill="92D050"/>
          </w:tcPr>
          <w:p w14:paraId="53F20714" w14:textId="006C120E" w:rsidR="00A0186E" w:rsidRDefault="00A0186E" w:rsidP="006C16F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1:</w:t>
            </w:r>
            <w:r w:rsidR="00F345BA">
              <w:rPr>
                <w:b/>
                <w:color w:val="FFFFFF"/>
                <w:sz w:val="24"/>
              </w:rPr>
              <w:t>15</w:t>
            </w:r>
            <w:r>
              <w:rPr>
                <w:b/>
                <w:color w:val="FFFFFF"/>
                <w:sz w:val="24"/>
              </w:rPr>
              <w:t xml:space="preserve"> a.m. - 11:</w:t>
            </w:r>
            <w:r w:rsidR="00F345BA">
              <w:rPr>
                <w:b/>
                <w:color w:val="FFFFFF"/>
                <w:sz w:val="24"/>
              </w:rPr>
              <w:t>30</w:t>
            </w:r>
            <w:r>
              <w:rPr>
                <w:b/>
                <w:color w:val="FFFFFF"/>
                <w:sz w:val="24"/>
              </w:rPr>
              <w:t xml:space="preserve"> a.m.</w:t>
            </w:r>
          </w:p>
        </w:tc>
        <w:tc>
          <w:tcPr>
            <w:tcW w:w="8229" w:type="dxa"/>
            <w:shd w:val="clear" w:color="auto" w:fill="FAE3D4"/>
          </w:tcPr>
          <w:p w14:paraId="07067E8F" w14:textId="77777777" w:rsidR="00A0186E" w:rsidRDefault="00A0186E" w:rsidP="006C16F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Break/Vendor Network</w:t>
            </w:r>
          </w:p>
        </w:tc>
      </w:tr>
      <w:tr w:rsidR="00A0186E" w14:paraId="47782A7A" w14:textId="77777777" w:rsidTr="00A4296B">
        <w:trPr>
          <w:trHeight w:val="1610"/>
        </w:trPr>
        <w:tc>
          <w:tcPr>
            <w:tcW w:w="2523" w:type="dxa"/>
            <w:shd w:val="clear" w:color="auto" w:fill="92D050"/>
          </w:tcPr>
          <w:p w14:paraId="57FE187A" w14:textId="27C22334" w:rsidR="00A0186E" w:rsidRDefault="00A0186E" w:rsidP="006C16F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1:15 a.m. - 12:</w:t>
            </w:r>
            <w:r w:rsidR="00F345BA">
              <w:rPr>
                <w:b/>
                <w:color w:val="FFFFFF"/>
                <w:sz w:val="24"/>
              </w:rPr>
              <w:t>20</w:t>
            </w:r>
            <w:r>
              <w:rPr>
                <w:b/>
                <w:color w:val="FFFFFF"/>
                <w:sz w:val="24"/>
              </w:rPr>
              <w:t xml:space="preserve"> p.m.</w:t>
            </w:r>
          </w:p>
        </w:tc>
        <w:tc>
          <w:tcPr>
            <w:tcW w:w="8229" w:type="dxa"/>
            <w:shd w:val="clear" w:color="auto" w:fill="A6A6A6" w:themeFill="background1" w:themeFillShade="A6"/>
          </w:tcPr>
          <w:p w14:paraId="49FDDFB4" w14:textId="1DD70CA2" w:rsidR="00A0186E" w:rsidRDefault="00A0186E" w:rsidP="006C1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oncurrent Sessions (Number </w:t>
            </w:r>
            <w:r w:rsidR="00F345BA">
              <w:rPr>
                <w:sz w:val="24"/>
              </w:rPr>
              <w:t>One</w:t>
            </w:r>
            <w:r>
              <w:rPr>
                <w:sz w:val="24"/>
              </w:rPr>
              <w:t>):</w:t>
            </w:r>
          </w:p>
          <w:p w14:paraId="2B7BDEFF" w14:textId="6E4D77D4" w:rsidR="00A0186E" w:rsidRDefault="00A0186E" w:rsidP="006C16F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Track 1 </w:t>
            </w:r>
            <w:r w:rsidR="00B24DC3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F345BA">
              <w:rPr>
                <w:b/>
                <w:sz w:val="24"/>
              </w:rPr>
              <w:t xml:space="preserve">School Security </w:t>
            </w:r>
          </w:p>
          <w:p w14:paraId="4A26B7F9" w14:textId="5A48AE41" w:rsidR="00A0186E" w:rsidRDefault="00A0186E" w:rsidP="006C16F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Track 2 </w:t>
            </w:r>
            <w:r w:rsidR="00B24DC3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F345BA">
              <w:rPr>
                <w:b/>
                <w:sz w:val="24"/>
              </w:rPr>
              <w:t>GFOA member Benefits</w:t>
            </w:r>
          </w:p>
          <w:p w14:paraId="3D5CE33A" w14:textId="313BCAF8" w:rsidR="00B24DC3" w:rsidRDefault="00A0186E" w:rsidP="006C16FD">
            <w:pPr>
              <w:pStyle w:val="TableParagraph"/>
              <w:spacing w:line="240" w:lineRule="auto"/>
              <w:ind w:right="455"/>
              <w:rPr>
                <w:b/>
                <w:sz w:val="24"/>
              </w:rPr>
            </w:pPr>
            <w:r>
              <w:rPr>
                <w:sz w:val="24"/>
              </w:rPr>
              <w:t xml:space="preserve">Track 3 </w:t>
            </w:r>
            <w:r w:rsidR="00B24DC3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F345BA">
              <w:rPr>
                <w:b/>
                <w:sz w:val="24"/>
              </w:rPr>
              <w:t>CEP – School Nutrition</w:t>
            </w:r>
          </w:p>
          <w:p w14:paraId="4A6CB568" w14:textId="13550D7D" w:rsidR="00A0186E" w:rsidRDefault="00A0186E" w:rsidP="006C16FD">
            <w:pPr>
              <w:pStyle w:val="TableParagraph"/>
              <w:spacing w:line="240" w:lineRule="auto"/>
              <w:ind w:right="455"/>
              <w:rPr>
                <w:sz w:val="24"/>
              </w:rPr>
            </w:pPr>
          </w:p>
        </w:tc>
      </w:tr>
      <w:tr w:rsidR="00A0186E" w14:paraId="1A1DB615" w14:textId="77777777" w:rsidTr="00A4296B">
        <w:trPr>
          <w:trHeight w:val="390"/>
        </w:trPr>
        <w:tc>
          <w:tcPr>
            <w:tcW w:w="2523" w:type="dxa"/>
            <w:shd w:val="clear" w:color="auto" w:fill="92D050"/>
          </w:tcPr>
          <w:p w14:paraId="68026009" w14:textId="5972642E" w:rsidR="00A0186E" w:rsidRDefault="00A0186E" w:rsidP="006C16FD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8229" w:type="dxa"/>
            <w:shd w:val="clear" w:color="auto" w:fill="FAE3D4"/>
          </w:tcPr>
          <w:p w14:paraId="3E2B31AE" w14:textId="55343683" w:rsidR="00A0186E" w:rsidRDefault="00A0186E" w:rsidP="00BE546A">
            <w:pPr>
              <w:pStyle w:val="TableParagraph"/>
              <w:ind w:left="0"/>
              <w:rPr>
                <w:sz w:val="24"/>
              </w:rPr>
            </w:pPr>
          </w:p>
        </w:tc>
      </w:tr>
      <w:tr w:rsidR="00A0186E" w14:paraId="58066B1C" w14:textId="77777777" w:rsidTr="00A4296B">
        <w:trPr>
          <w:trHeight w:val="438"/>
        </w:trPr>
        <w:tc>
          <w:tcPr>
            <w:tcW w:w="2523" w:type="dxa"/>
            <w:shd w:val="clear" w:color="auto" w:fill="92D050"/>
          </w:tcPr>
          <w:p w14:paraId="00DEFD41" w14:textId="74F719CE" w:rsidR="00A0186E" w:rsidRDefault="00A0186E" w:rsidP="006C16F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2:</w:t>
            </w:r>
            <w:r w:rsidR="00BE546A">
              <w:rPr>
                <w:b/>
                <w:color w:val="FFFFFF"/>
                <w:sz w:val="24"/>
              </w:rPr>
              <w:t>2</w:t>
            </w:r>
            <w:r>
              <w:rPr>
                <w:b/>
                <w:color w:val="FFFFFF"/>
                <w:sz w:val="24"/>
              </w:rPr>
              <w:t>0 p.m. - 1:</w:t>
            </w:r>
            <w:r w:rsidR="00A4296B">
              <w:rPr>
                <w:b/>
                <w:color w:val="FFFFFF"/>
                <w:sz w:val="24"/>
              </w:rPr>
              <w:t>4</w:t>
            </w:r>
            <w:r w:rsidR="00BE546A">
              <w:rPr>
                <w:b/>
                <w:color w:val="FFFFFF"/>
                <w:sz w:val="24"/>
              </w:rPr>
              <w:t>0</w:t>
            </w:r>
            <w:r w:rsidR="00A4296B"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.m.</w:t>
            </w:r>
          </w:p>
        </w:tc>
        <w:tc>
          <w:tcPr>
            <w:tcW w:w="8229" w:type="dxa"/>
            <w:shd w:val="clear" w:color="auto" w:fill="A6A6A6" w:themeFill="background1" w:themeFillShade="A6"/>
          </w:tcPr>
          <w:p w14:paraId="05A64DE1" w14:textId="1009D58A" w:rsidR="00A0186E" w:rsidRDefault="00A0186E" w:rsidP="006C1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ent Entertainment, Lunch &amp; Recognitions</w:t>
            </w:r>
            <w:r w:rsidR="00BE546A">
              <w:rPr>
                <w:sz w:val="24"/>
              </w:rPr>
              <w:t xml:space="preserve"> and Business Meeting</w:t>
            </w:r>
          </w:p>
        </w:tc>
      </w:tr>
      <w:tr w:rsidR="00A0186E" w14:paraId="3ED7DCE6" w14:textId="77777777" w:rsidTr="00A4296B">
        <w:trPr>
          <w:trHeight w:val="330"/>
        </w:trPr>
        <w:tc>
          <w:tcPr>
            <w:tcW w:w="2523" w:type="dxa"/>
            <w:shd w:val="clear" w:color="auto" w:fill="92D050"/>
          </w:tcPr>
          <w:p w14:paraId="78101A0F" w14:textId="45C8D70E" w:rsidR="00A0186E" w:rsidRDefault="00A0186E" w:rsidP="006C16F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:4</w:t>
            </w:r>
            <w:r w:rsidR="00BE546A">
              <w:rPr>
                <w:b/>
                <w:color w:val="FFFFFF"/>
                <w:sz w:val="24"/>
              </w:rPr>
              <w:t>0</w:t>
            </w:r>
            <w:r>
              <w:rPr>
                <w:b/>
                <w:color w:val="FFFFFF"/>
                <w:sz w:val="24"/>
              </w:rPr>
              <w:t xml:space="preserve"> p.m. - </w:t>
            </w:r>
            <w:r w:rsidR="00BE546A">
              <w:rPr>
                <w:b/>
                <w:color w:val="FFFFFF"/>
                <w:sz w:val="24"/>
              </w:rPr>
              <w:t>1</w:t>
            </w:r>
            <w:r>
              <w:rPr>
                <w:b/>
                <w:color w:val="FFFFFF"/>
                <w:sz w:val="24"/>
              </w:rPr>
              <w:t>:</w:t>
            </w:r>
            <w:r w:rsidR="00BE546A">
              <w:rPr>
                <w:b/>
                <w:color w:val="FFFFFF"/>
                <w:sz w:val="24"/>
              </w:rPr>
              <w:t>50</w:t>
            </w:r>
            <w:r>
              <w:rPr>
                <w:b/>
                <w:color w:val="FFFFFF"/>
                <w:sz w:val="24"/>
              </w:rPr>
              <w:t xml:space="preserve"> p.m.</w:t>
            </w:r>
          </w:p>
        </w:tc>
        <w:tc>
          <w:tcPr>
            <w:tcW w:w="8229" w:type="dxa"/>
            <w:shd w:val="clear" w:color="auto" w:fill="A6A6A6" w:themeFill="background1" w:themeFillShade="A6"/>
          </w:tcPr>
          <w:p w14:paraId="1CC4A418" w14:textId="77777777" w:rsidR="00A0186E" w:rsidRDefault="00A0186E" w:rsidP="006C1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reak/Vendor Network</w:t>
            </w:r>
          </w:p>
        </w:tc>
      </w:tr>
      <w:tr w:rsidR="00A0186E" w14:paraId="62C5D69C" w14:textId="77777777" w:rsidTr="00A4296B">
        <w:trPr>
          <w:trHeight w:val="1613"/>
        </w:trPr>
        <w:tc>
          <w:tcPr>
            <w:tcW w:w="2523" w:type="dxa"/>
            <w:shd w:val="clear" w:color="auto" w:fill="92D050"/>
          </w:tcPr>
          <w:p w14:paraId="7A423586" w14:textId="74F67CE8" w:rsidR="00A0186E" w:rsidRDefault="00BE546A" w:rsidP="006C16F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</w:t>
            </w:r>
            <w:r w:rsidR="00A0186E">
              <w:rPr>
                <w:b/>
                <w:color w:val="FFFFFF"/>
                <w:sz w:val="24"/>
              </w:rPr>
              <w:t>:</w:t>
            </w:r>
            <w:r>
              <w:rPr>
                <w:b/>
                <w:color w:val="FFFFFF"/>
                <w:sz w:val="24"/>
              </w:rPr>
              <w:t>50</w:t>
            </w:r>
            <w:r w:rsidR="00A0186E">
              <w:rPr>
                <w:b/>
                <w:color w:val="FFFFFF"/>
                <w:sz w:val="24"/>
              </w:rPr>
              <w:t xml:space="preserve"> p.m. -</w:t>
            </w:r>
            <w:r>
              <w:rPr>
                <w:b/>
                <w:color w:val="FFFFFF"/>
                <w:sz w:val="24"/>
              </w:rPr>
              <w:t xml:space="preserve"> 2</w:t>
            </w:r>
            <w:r w:rsidR="00A0186E">
              <w:rPr>
                <w:b/>
                <w:color w:val="FFFFFF"/>
                <w:sz w:val="24"/>
              </w:rPr>
              <w:t>:</w:t>
            </w:r>
            <w:r>
              <w:rPr>
                <w:b/>
                <w:color w:val="FFFFFF"/>
                <w:sz w:val="24"/>
              </w:rPr>
              <w:t>40</w:t>
            </w:r>
            <w:r w:rsidR="00A0186E">
              <w:rPr>
                <w:b/>
                <w:color w:val="FFFFFF"/>
                <w:sz w:val="24"/>
              </w:rPr>
              <w:t xml:space="preserve"> p.m.</w:t>
            </w:r>
          </w:p>
        </w:tc>
        <w:tc>
          <w:tcPr>
            <w:tcW w:w="8229" w:type="dxa"/>
            <w:shd w:val="clear" w:color="auto" w:fill="FAE3D4"/>
          </w:tcPr>
          <w:p w14:paraId="590C4AF1" w14:textId="51AE0629" w:rsidR="00A0186E" w:rsidRDefault="00A0186E" w:rsidP="006C1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oncurrent Sessions (Number </w:t>
            </w:r>
            <w:r w:rsidR="00BE546A">
              <w:rPr>
                <w:sz w:val="24"/>
              </w:rPr>
              <w:t>Two</w:t>
            </w:r>
            <w:r>
              <w:rPr>
                <w:sz w:val="24"/>
              </w:rPr>
              <w:t>):</w:t>
            </w:r>
          </w:p>
          <w:p w14:paraId="29E09CE8" w14:textId="1619DEE7" w:rsidR="00B24DC3" w:rsidRDefault="00A0186E" w:rsidP="006C16FD">
            <w:pPr>
              <w:pStyle w:val="TableParagraph"/>
              <w:spacing w:line="240" w:lineRule="auto"/>
              <w:ind w:right="404"/>
              <w:rPr>
                <w:sz w:val="24"/>
              </w:rPr>
            </w:pPr>
            <w:r>
              <w:rPr>
                <w:sz w:val="24"/>
              </w:rPr>
              <w:t xml:space="preserve">Track 1 </w:t>
            </w:r>
            <w:r w:rsidR="00B24DC3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BE546A">
              <w:rPr>
                <w:b/>
                <w:sz w:val="24"/>
              </w:rPr>
              <w:t>Omega</w:t>
            </w:r>
          </w:p>
          <w:p w14:paraId="47A3E3BB" w14:textId="3CC5912E" w:rsidR="00A0186E" w:rsidRDefault="00A0186E" w:rsidP="006C16FD">
            <w:pPr>
              <w:pStyle w:val="TableParagraph"/>
              <w:spacing w:line="240" w:lineRule="auto"/>
              <w:ind w:right="404"/>
              <w:rPr>
                <w:sz w:val="24"/>
              </w:rPr>
            </w:pPr>
            <w:r>
              <w:rPr>
                <w:sz w:val="24"/>
              </w:rPr>
              <w:t xml:space="preserve">Track 2 </w:t>
            </w:r>
            <w:r w:rsidR="00B24DC3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BE546A">
              <w:rPr>
                <w:b/>
                <w:sz w:val="24"/>
              </w:rPr>
              <w:t>Human Resources Update</w:t>
            </w:r>
            <w:r>
              <w:rPr>
                <w:sz w:val="24"/>
              </w:rPr>
              <w:t xml:space="preserve"> </w:t>
            </w:r>
          </w:p>
          <w:p w14:paraId="75645126" w14:textId="2F019553" w:rsidR="00A0186E" w:rsidRDefault="00A0186E" w:rsidP="006C16F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Track 3 </w:t>
            </w:r>
            <w:r w:rsidR="00E2622A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 w:rsidR="00E2622A">
              <w:rPr>
                <w:b/>
                <w:sz w:val="24"/>
              </w:rPr>
              <w:t>t</w:t>
            </w:r>
            <w:r w:rsidR="00BE546A">
              <w:rPr>
                <w:b/>
                <w:sz w:val="24"/>
              </w:rPr>
              <w:t>udent Loan Forgivenes</w:t>
            </w:r>
            <w:r w:rsidR="00F66889">
              <w:rPr>
                <w:b/>
                <w:sz w:val="24"/>
              </w:rPr>
              <w:t>s</w:t>
            </w:r>
          </w:p>
          <w:p w14:paraId="248A254E" w14:textId="68853051" w:rsidR="00A0186E" w:rsidRDefault="00A0186E" w:rsidP="006C16FD">
            <w:pPr>
              <w:pStyle w:val="TableParagraph"/>
              <w:spacing w:before="2" w:line="240" w:lineRule="auto"/>
              <w:rPr>
                <w:sz w:val="24"/>
              </w:rPr>
            </w:pPr>
          </w:p>
        </w:tc>
      </w:tr>
      <w:tr w:rsidR="00A0186E" w14:paraId="48E46887" w14:textId="77777777" w:rsidTr="00A4296B">
        <w:trPr>
          <w:trHeight w:val="376"/>
        </w:trPr>
        <w:tc>
          <w:tcPr>
            <w:tcW w:w="2523" w:type="dxa"/>
            <w:shd w:val="clear" w:color="auto" w:fill="92D050"/>
          </w:tcPr>
          <w:p w14:paraId="5AC6FE21" w14:textId="7BE86024" w:rsidR="00A0186E" w:rsidRDefault="00BE546A" w:rsidP="006C16F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2:40</w:t>
            </w:r>
            <w:r w:rsidR="00A0186E">
              <w:rPr>
                <w:b/>
                <w:color w:val="FFFFFF"/>
                <w:sz w:val="24"/>
              </w:rPr>
              <w:t xml:space="preserve"> p.m. -</w:t>
            </w:r>
            <w:r>
              <w:rPr>
                <w:b/>
                <w:color w:val="FFFFFF"/>
                <w:sz w:val="24"/>
              </w:rPr>
              <w:t xml:space="preserve"> 2</w:t>
            </w:r>
            <w:r w:rsidR="00A0186E">
              <w:rPr>
                <w:b/>
                <w:color w:val="FFFFFF"/>
                <w:sz w:val="24"/>
              </w:rPr>
              <w:t>:</w:t>
            </w:r>
            <w:r>
              <w:rPr>
                <w:b/>
                <w:color w:val="FFFFFF"/>
                <w:sz w:val="24"/>
              </w:rPr>
              <w:t xml:space="preserve">50 </w:t>
            </w:r>
            <w:r w:rsidR="00A0186E">
              <w:rPr>
                <w:b/>
                <w:color w:val="FFFFFF"/>
                <w:sz w:val="24"/>
              </w:rPr>
              <w:t>p.m.</w:t>
            </w:r>
          </w:p>
        </w:tc>
        <w:tc>
          <w:tcPr>
            <w:tcW w:w="8229" w:type="dxa"/>
            <w:shd w:val="clear" w:color="auto" w:fill="A6A6A6" w:themeFill="background1" w:themeFillShade="A6"/>
          </w:tcPr>
          <w:p w14:paraId="1F102191" w14:textId="77777777" w:rsidR="00A0186E" w:rsidRDefault="00A0186E" w:rsidP="006C1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reak/Vendor Network</w:t>
            </w:r>
          </w:p>
        </w:tc>
      </w:tr>
      <w:tr w:rsidR="00A0186E" w14:paraId="4254C85D" w14:textId="77777777" w:rsidTr="00A4296B">
        <w:trPr>
          <w:trHeight w:val="585"/>
        </w:trPr>
        <w:tc>
          <w:tcPr>
            <w:tcW w:w="2523" w:type="dxa"/>
            <w:shd w:val="clear" w:color="auto" w:fill="92D050"/>
          </w:tcPr>
          <w:p w14:paraId="7D8AED5D" w14:textId="17525642" w:rsidR="00A0186E" w:rsidRDefault="00F66889" w:rsidP="006C16F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2</w:t>
            </w:r>
            <w:r w:rsidR="00A0186E">
              <w:rPr>
                <w:b/>
                <w:color w:val="FFFFFF"/>
                <w:sz w:val="24"/>
              </w:rPr>
              <w:t>:</w:t>
            </w:r>
            <w:r>
              <w:rPr>
                <w:b/>
                <w:color w:val="FFFFFF"/>
                <w:sz w:val="24"/>
              </w:rPr>
              <w:t>50</w:t>
            </w:r>
            <w:r w:rsidR="00A0186E">
              <w:rPr>
                <w:b/>
                <w:color w:val="FFFFFF"/>
                <w:sz w:val="24"/>
              </w:rPr>
              <w:t xml:space="preserve"> p.m. - 4:</w:t>
            </w:r>
            <w:r>
              <w:rPr>
                <w:b/>
                <w:color w:val="FFFFFF"/>
                <w:sz w:val="24"/>
              </w:rPr>
              <w:t>00</w:t>
            </w:r>
            <w:r w:rsidR="00A0186E">
              <w:rPr>
                <w:b/>
                <w:color w:val="FFFFFF"/>
                <w:sz w:val="24"/>
              </w:rPr>
              <w:t xml:space="preserve"> p.m.</w:t>
            </w:r>
          </w:p>
        </w:tc>
        <w:tc>
          <w:tcPr>
            <w:tcW w:w="8229" w:type="dxa"/>
            <w:shd w:val="clear" w:color="auto" w:fill="FAE3D4"/>
          </w:tcPr>
          <w:p w14:paraId="680FD46A" w14:textId="5B73F7D5" w:rsidR="00A0186E" w:rsidRPr="00E2622A" w:rsidRDefault="00A0186E" w:rsidP="00E2622A">
            <w:pPr>
              <w:pStyle w:val="TableParagraph"/>
              <w:rPr>
                <w:b/>
                <w:i/>
                <w:sz w:val="24"/>
              </w:rPr>
            </w:pPr>
            <w:r>
              <w:rPr>
                <w:sz w:val="24"/>
              </w:rPr>
              <w:t>General Session #</w:t>
            </w:r>
            <w:r w:rsidR="00BE546A">
              <w:rPr>
                <w:sz w:val="24"/>
              </w:rPr>
              <w:t>3</w:t>
            </w:r>
            <w:r>
              <w:rPr>
                <w:sz w:val="24"/>
              </w:rPr>
              <w:t xml:space="preserve">: </w:t>
            </w:r>
            <w:r w:rsidR="00F66889">
              <w:rPr>
                <w:b/>
                <w:i/>
                <w:sz w:val="24"/>
              </w:rPr>
              <w:t>All Things VDOE (Calc</w:t>
            </w:r>
            <w:r w:rsidR="00081828">
              <w:rPr>
                <w:b/>
                <w:i/>
                <w:sz w:val="24"/>
              </w:rPr>
              <w:t xml:space="preserve"> T</w:t>
            </w:r>
            <w:bookmarkStart w:id="0" w:name="_GoBack"/>
            <w:bookmarkEnd w:id="0"/>
            <w:r w:rsidR="00F66889">
              <w:rPr>
                <w:b/>
                <w:i/>
                <w:sz w:val="24"/>
              </w:rPr>
              <w:t>ool, ASRFIN, and ESSA) – Ed Lanza</w:t>
            </w:r>
            <w:r w:rsidR="00CE357B">
              <w:rPr>
                <w:b/>
                <w:i/>
                <w:sz w:val="24"/>
              </w:rPr>
              <w:t xml:space="preserve"> and Christina Berta</w:t>
            </w:r>
          </w:p>
        </w:tc>
      </w:tr>
      <w:tr w:rsidR="00A0186E" w14:paraId="6E5B0B08" w14:textId="77777777" w:rsidTr="00A4296B">
        <w:trPr>
          <w:trHeight w:val="493"/>
        </w:trPr>
        <w:tc>
          <w:tcPr>
            <w:tcW w:w="2523" w:type="dxa"/>
            <w:shd w:val="clear" w:color="auto" w:fill="92D050"/>
          </w:tcPr>
          <w:p w14:paraId="49977A2A" w14:textId="3599592A" w:rsidR="00A0186E" w:rsidRPr="00F66889" w:rsidRDefault="00A0186E" w:rsidP="00F66889">
            <w:pPr>
              <w:pStyle w:val="TableParagraph"/>
              <w:ind w:left="107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4:</w:t>
            </w:r>
            <w:r w:rsidR="00F66889">
              <w:rPr>
                <w:b/>
                <w:color w:val="FFFFFF"/>
                <w:sz w:val="24"/>
              </w:rPr>
              <w:t>00</w:t>
            </w:r>
            <w:r>
              <w:rPr>
                <w:b/>
                <w:color w:val="FFFFFF"/>
                <w:sz w:val="24"/>
              </w:rPr>
              <w:t xml:space="preserve"> p.m. - 4:</w:t>
            </w:r>
            <w:r w:rsidR="00F66889">
              <w:rPr>
                <w:b/>
                <w:color w:val="FFFFFF"/>
                <w:sz w:val="24"/>
              </w:rPr>
              <w:t>15</w:t>
            </w:r>
            <w:r>
              <w:rPr>
                <w:b/>
                <w:color w:val="FFFFFF"/>
                <w:sz w:val="24"/>
              </w:rPr>
              <w:t xml:space="preserve"> p.m.</w:t>
            </w:r>
          </w:p>
        </w:tc>
        <w:tc>
          <w:tcPr>
            <w:tcW w:w="8229" w:type="dxa"/>
            <w:shd w:val="clear" w:color="auto" w:fill="A6A6A6" w:themeFill="background1" w:themeFillShade="A6"/>
          </w:tcPr>
          <w:p w14:paraId="53368A0E" w14:textId="11875E9F" w:rsidR="00A0186E" w:rsidRDefault="00A0186E" w:rsidP="006C16FD">
            <w:pPr>
              <w:pStyle w:val="TableParagraph"/>
              <w:spacing w:before="97" w:line="240" w:lineRule="auto"/>
              <w:rPr>
                <w:sz w:val="24"/>
              </w:rPr>
            </w:pPr>
            <w:r>
              <w:rPr>
                <w:sz w:val="24"/>
              </w:rPr>
              <w:t>Closing Remarks and</w:t>
            </w:r>
            <w:r w:rsidR="00F66889">
              <w:rPr>
                <w:sz w:val="24"/>
              </w:rPr>
              <w:t xml:space="preserve"> Prizes</w:t>
            </w:r>
          </w:p>
        </w:tc>
      </w:tr>
    </w:tbl>
    <w:p w14:paraId="35C32AD7" w14:textId="77777777" w:rsidR="00A0186E" w:rsidRDefault="00A0186E" w:rsidP="00A0186E"/>
    <w:p w14:paraId="162EF7E3" w14:textId="77777777" w:rsidR="00A0186E" w:rsidRDefault="00A0186E" w:rsidP="009950C3">
      <w:pPr>
        <w:rPr>
          <w:sz w:val="24"/>
        </w:rPr>
      </w:pPr>
    </w:p>
    <w:p w14:paraId="09DE7842" w14:textId="124C96E6" w:rsidR="00A0186E" w:rsidRDefault="00A0186E" w:rsidP="009950C3">
      <w:pPr>
        <w:rPr>
          <w:sz w:val="24"/>
        </w:rPr>
      </w:pPr>
    </w:p>
    <w:p w14:paraId="42769E4B" w14:textId="0E2DF17E" w:rsidR="00A0186E" w:rsidRDefault="00A0186E" w:rsidP="009950C3">
      <w:pPr>
        <w:rPr>
          <w:sz w:val="24"/>
        </w:rPr>
        <w:sectPr w:rsidR="00A0186E" w:rsidSect="009950C3">
          <w:footerReference w:type="default" r:id="rId52"/>
          <w:pgSz w:w="12240" w:h="15840"/>
          <w:pgMar w:top="640" w:right="560" w:bottom="1000" w:left="600" w:header="720" w:footer="8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A11CCB8" w14:textId="77777777" w:rsidR="009950C3" w:rsidRDefault="009950C3" w:rsidP="009950C3"/>
    <w:sectPr w:rsidR="00995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CA813" w14:textId="77777777" w:rsidR="00BB3686" w:rsidRDefault="00BB3686">
      <w:r>
        <w:separator/>
      </w:r>
    </w:p>
  </w:endnote>
  <w:endnote w:type="continuationSeparator" w:id="0">
    <w:p w14:paraId="4992984C" w14:textId="77777777" w:rsidR="00BB3686" w:rsidRDefault="00BB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9C54B" w14:textId="0787417B" w:rsidR="00291CA3" w:rsidRDefault="00BB3686" w:rsidP="00573815">
    <w:pPr>
      <w:pStyle w:val="BodyText"/>
      <w:spacing w:line="14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B0313" w14:textId="77777777" w:rsidR="00BB3686" w:rsidRDefault="00BB3686">
      <w:r>
        <w:separator/>
      </w:r>
    </w:p>
  </w:footnote>
  <w:footnote w:type="continuationSeparator" w:id="0">
    <w:p w14:paraId="46D1C1EF" w14:textId="77777777" w:rsidR="00BB3686" w:rsidRDefault="00BB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45FAC"/>
    <w:multiLevelType w:val="hybridMultilevel"/>
    <w:tmpl w:val="40068BBE"/>
    <w:lvl w:ilvl="0" w:tplc="7DF20AF6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D9869F54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en-US"/>
      </w:rPr>
    </w:lvl>
    <w:lvl w:ilvl="2" w:tplc="F170FA20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en-US"/>
      </w:rPr>
    </w:lvl>
    <w:lvl w:ilvl="3" w:tplc="4274E028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en-US"/>
      </w:rPr>
    </w:lvl>
    <w:lvl w:ilvl="4" w:tplc="FA900D14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5" w:tplc="F9561780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en-US"/>
      </w:rPr>
    </w:lvl>
    <w:lvl w:ilvl="6" w:tplc="F7984A76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en-US"/>
      </w:rPr>
    </w:lvl>
    <w:lvl w:ilvl="7" w:tplc="1CA6830C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en-US"/>
      </w:rPr>
    </w:lvl>
    <w:lvl w:ilvl="8" w:tplc="CCB4CDE4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25"/>
    <w:rsid w:val="0003731E"/>
    <w:rsid w:val="00081828"/>
    <w:rsid w:val="000B1979"/>
    <w:rsid w:val="000B2025"/>
    <w:rsid w:val="001873F7"/>
    <w:rsid w:val="001D4E36"/>
    <w:rsid w:val="002341AE"/>
    <w:rsid w:val="00273839"/>
    <w:rsid w:val="002B42AC"/>
    <w:rsid w:val="002D5976"/>
    <w:rsid w:val="003233A1"/>
    <w:rsid w:val="00391FD6"/>
    <w:rsid w:val="003D780D"/>
    <w:rsid w:val="00402D64"/>
    <w:rsid w:val="00443440"/>
    <w:rsid w:val="004B7BD6"/>
    <w:rsid w:val="00531336"/>
    <w:rsid w:val="00573815"/>
    <w:rsid w:val="00582D2A"/>
    <w:rsid w:val="00605838"/>
    <w:rsid w:val="00607BD9"/>
    <w:rsid w:val="006973AF"/>
    <w:rsid w:val="006B7C4B"/>
    <w:rsid w:val="006C4360"/>
    <w:rsid w:val="006D0F45"/>
    <w:rsid w:val="00735158"/>
    <w:rsid w:val="0073710C"/>
    <w:rsid w:val="0079121B"/>
    <w:rsid w:val="007B18F7"/>
    <w:rsid w:val="007B2744"/>
    <w:rsid w:val="00885530"/>
    <w:rsid w:val="00892089"/>
    <w:rsid w:val="008C2D69"/>
    <w:rsid w:val="008D3109"/>
    <w:rsid w:val="009462DE"/>
    <w:rsid w:val="009530D9"/>
    <w:rsid w:val="009950C3"/>
    <w:rsid w:val="009F4858"/>
    <w:rsid w:val="00A0186E"/>
    <w:rsid w:val="00A10630"/>
    <w:rsid w:val="00A226B7"/>
    <w:rsid w:val="00A4296B"/>
    <w:rsid w:val="00A57525"/>
    <w:rsid w:val="00A60B23"/>
    <w:rsid w:val="00AD3865"/>
    <w:rsid w:val="00AE1028"/>
    <w:rsid w:val="00B24DC3"/>
    <w:rsid w:val="00B30B65"/>
    <w:rsid w:val="00B409B8"/>
    <w:rsid w:val="00B6334F"/>
    <w:rsid w:val="00B71C83"/>
    <w:rsid w:val="00BB3686"/>
    <w:rsid w:val="00BE0F3B"/>
    <w:rsid w:val="00BE546A"/>
    <w:rsid w:val="00C35511"/>
    <w:rsid w:val="00C41D2A"/>
    <w:rsid w:val="00C92BE8"/>
    <w:rsid w:val="00C92DA1"/>
    <w:rsid w:val="00CC0570"/>
    <w:rsid w:val="00CE357B"/>
    <w:rsid w:val="00D16838"/>
    <w:rsid w:val="00D53B5B"/>
    <w:rsid w:val="00D56778"/>
    <w:rsid w:val="00D766B5"/>
    <w:rsid w:val="00D77625"/>
    <w:rsid w:val="00D860EA"/>
    <w:rsid w:val="00D8652E"/>
    <w:rsid w:val="00DE72F7"/>
    <w:rsid w:val="00E239D2"/>
    <w:rsid w:val="00E2622A"/>
    <w:rsid w:val="00EB07B4"/>
    <w:rsid w:val="00ED557C"/>
    <w:rsid w:val="00F22B19"/>
    <w:rsid w:val="00F345BA"/>
    <w:rsid w:val="00F66889"/>
    <w:rsid w:val="00FA1C26"/>
    <w:rsid w:val="00FA635D"/>
    <w:rsid w:val="00FD22B9"/>
    <w:rsid w:val="00FD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63202"/>
  <w15:chartTrackingRefBased/>
  <w15:docId w15:val="{2C8FCF85-9CD4-4881-BCAE-41FA080C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75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A57525"/>
    <w:pPr>
      <w:spacing w:before="80" w:line="435" w:lineRule="exact"/>
      <w:ind w:left="5219" w:right="3825"/>
      <w:jc w:val="center"/>
      <w:outlineLvl w:val="0"/>
    </w:pPr>
    <w:rPr>
      <w:rFonts w:ascii="Verdana" w:eastAsia="Verdana" w:hAnsi="Verdana" w:cs="Verdana"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A57525"/>
    <w:pPr>
      <w:spacing w:line="338" w:lineRule="exact"/>
      <w:ind w:left="2904"/>
      <w:outlineLvl w:val="1"/>
    </w:pPr>
    <w:rPr>
      <w:rFonts w:ascii="Verdana" w:eastAsia="Verdana" w:hAnsi="Verdana" w:cs="Verdana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57525"/>
    <w:pPr>
      <w:ind w:left="4793" w:right="3399"/>
      <w:jc w:val="center"/>
      <w:outlineLvl w:val="2"/>
    </w:pPr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525"/>
    <w:rPr>
      <w:rFonts w:ascii="Verdana" w:eastAsia="Verdana" w:hAnsi="Verdana" w:cs="Verdana"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57525"/>
    <w:rPr>
      <w:rFonts w:ascii="Verdana" w:eastAsia="Verdana" w:hAnsi="Verdana" w:cs="Verdana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57525"/>
    <w:rPr>
      <w:rFonts w:ascii="Verdana" w:eastAsia="Verdana" w:hAnsi="Verdana" w:cs="Verdana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950C3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950C3"/>
    <w:rPr>
      <w:rFonts w:ascii="Calibri" w:eastAsia="Calibri" w:hAnsi="Calibri" w:cs="Calibri"/>
      <w:sz w:val="21"/>
      <w:szCs w:val="21"/>
      <w:lang w:bidi="en-US"/>
    </w:rPr>
  </w:style>
  <w:style w:type="paragraph" w:styleId="ListParagraph">
    <w:name w:val="List Paragraph"/>
    <w:basedOn w:val="Normal"/>
    <w:uiPriority w:val="1"/>
    <w:qFormat/>
    <w:rsid w:val="009950C3"/>
    <w:pPr>
      <w:ind w:left="1560" w:hanging="360"/>
    </w:pPr>
  </w:style>
  <w:style w:type="character" w:styleId="Hyperlink">
    <w:name w:val="Hyperlink"/>
    <w:basedOn w:val="DefaultParagraphFont"/>
    <w:uiPriority w:val="99"/>
    <w:unhideWhenUsed/>
    <w:rsid w:val="009950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0C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0186E"/>
    <w:pPr>
      <w:spacing w:line="292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573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815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73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815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www.vasbo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://group.tapestrycollection.com/VirginiaAssociationOfSchoolBusinessOffic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D1C5-3D8B-4996-8CBC-CB3E8284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teven Bateson</cp:lastModifiedBy>
  <cp:revision>5</cp:revision>
  <dcterms:created xsi:type="dcterms:W3CDTF">2019-09-05T18:20:00Z</dcterms:created>
  <dcterms:modified xsi:type="dcterms:W3CDTF">2019-09-06T00:15:00Z</dcterms:modified>
</cp:coreProperties>
</file>